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3818C3">
        <w:t>4</w:t>
      </w:r>
      <w:r w:rsidR="00AB5652">
        <w:t>9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AB5652">
        <w:t>23</w:t>
      </w:r>
      <w:r w:rsidR="0009616C">
        <w:t>.</w:t>
      </w:r>
      <w:r w:rsidR="007B38EE">
        <w:t>11</w:t>
      </w:r>
      <w:r w:rsidR="00D854F7">
        <w:t>.</w:t>
      </w:r>
      <w:r w:rsidR="00D741B8">
        <w:t>201</w:t>
      </w:r>
      <w:r w:rsidR="00483B51">
        <w:t>6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lastRenderedPageBreak/>
        <w:t>OBSAH</w:t>
      </w:r>
    </w:p>
    <w:p w:rsidR="00530719" w:rsidRDefault="00530719"/>
    <w:p w:rsidR="004346E7" w:rsidRDefault="00E96CF5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link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="004346E7" w:rsidRPr="008C3544">
          <w:rPr>
            <w:rStyle w:val="Hyperlink"/>
            <w:noProof/>
          </w:rPr>
          <w:t>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Datové tok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="004346E7" w:rsidRPr="008C3544">
          <w:rPr>
            <w:rStyle w:val="Hyperlink"/>
            <w:noProof/>
          </w:rPr>
          <w:t>1.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Celkový kontex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="004346E7" w:rsidRPr="008C3544">
          <w:rPr>
            <w:rStyle w:val="Hyperlink"/>
            <w:noProof/>
          </w:rPr>
          <w:t>1.1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Komunikační kanál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="004346E7" w:rsidRPr="008C3544">
          <w:rPr>
            <w:rStyle w:val="Hyperlink"/>
            <w:noProof/>
          </w:rPr>
          <w:t>1.1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Formáty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="004346E7" w:rsidRPr="008C3544">
          <w:rPr>
            <w:rStyle w:val="Hyperlink"/>
            <w:noProof/>
          </w:rPr>
          <w:t>1.1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Zabezpečení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="004346E7" w:rsidRPr="008C3544">
          <w:rPr>
            <w:rStyle w:val="Hyperlink"/>
            <w:noProof/>
          </w:rPr>
          <w:t>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Principy komunika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="004346E7" w:rsidRPr="008C3544">
          <w:rPr>
            <w:rStyle w:val="Hyperlink"/>
            <w:noProof/>
          </w:rPr>
          <w:t>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Obecné principy pro použití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="004346E7" w:rsidRPr="008C3544">
          <w:rPr>
            <w:rStyle w:val="Hyperlink"/>
            <w:noProof/>
          </w:rPr>
          <w:t>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Přehled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="004346E7" w:rsidRPr="008C3544">
          <w:rPr>
            <w:rStyle w:val="Hyperlink"/>
            <w:noProof/>
          </w:rPr>
          <w:t>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Popis formátu dle specikace O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="004346E7" w:rsidRPr="008C3544">
          <w:rPr>
            <w:rStyle w:val="Hyperlink"/>
            <w:noProof/>
          </w:rPr>
          <w:t>5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CDS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="004346E7" w:rsidRPr="008C3544">
          <w:rPr>
            <w:rStyle w:val="Hyperlink"/>
            <w:noProof/>
          </w:rPr>
          <w:t>5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CDS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="004346E7" w:rsidRPr="008C3544">
          <w:rPr>
            <w:rStyle w:val="Hyperlink"/>
            <w:noProof/>
          </w:rPr>
          <w:t>5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CDSIDI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0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="004346E7" w:rsidRPr="008C3544">
          <w:rPr>
            <w:rStyle w:val="Hyperlink"/>
            <w:noProof/>
          </w:rPr>
          <w:t>5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CDSINVOI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5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="004346E7" w:rsidRPr="008C3544">
          <w:rPr>
            <w:rStyle w:val="Hyperlink"/>
            <w:noProof/>
          </w:rPr>
          <w:t>5.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CDSLDS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="004346E7" w:rsidRPr="008C3544">
          <w:rPr>
            <w:rStyle w:val="Hyperlink"/>
            <w:noProof/>
          </w:rPr>
          <w:t>5.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CDS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="004346E7" w:rsidRPr="008C3544">
          <w:rPr>
            <w:rStyle w:val="Hyperlink"/>
            <w:noProof/>
          </w:rPr>
          <w:t>5.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CDSSYSTSERV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6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="004346E7" w:rsidRPr="008C3544">
          <w:rPr>
            <w:rStyle w:val="Hyperlink"/>
            <w:noProof/>
          </w:rPr>
          <w:t>5.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COMMON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7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="004346E7" w:rsidRPr="008C3544">
          <w:rPr>
            <w:rStyle w:val="Hyperlink"/>
            <w:noProof/>
          </w:rPr>
          <w:t>5.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COMMONMARKE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="004346E7" w:rsidRPr="008C3544">
          <w:rPr>
            <w:rStyle w:val="Hyperlink"/>
            <w:noProof/>
          </w:rPr>
          <w:t>5.1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ISOTE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="004346E7" w:rsidRPr="008C3544">
          <w:rPr>
            <w:rStyle w:val="Hyperlink"/>
            <w:noProof/>
          </w:rPr>
          <w:t>5.1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ISOTE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="004346E7" w:rsidRPr="008C3544">
          <w:rPr>
            <w:rStyle w:val="Hyperlink"/>
            <w:noProof/>
          </w:rPr>
          <w:t>5.1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ISOTE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="004346E7" w:rsidRPr="008C3544">
          <w:rPr>
            <w:rStyle w:val="Hyperlink"/>
            <w:noProof/>
          </w:rPr>
          <w:t>5.1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="004346E7" w:rsidRPr="008C3544">
          <w:rPr>
            <w:rStyle w:val="Hyperlink"/>
            <w:noProof/>
          </w:rPr>
          <w:t>5.1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RESPONS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="004346E7" w:rsidRPr="008C3544">
          <w:rPr>
            <w:rStyle w:val="Hyperlink"/>
            <w:noProof/>
          </w:rPr>
          <w:t>5.1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="004346E7" w:rsidRPr="008C3544">
          <w:rPr>
            <w:rStyle w:val="Hyperlink"/>
            <w:noProof/>
          </w:rPr>
          <w:t>5.1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TEMPERATUR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="004346E7" w:rsidRPr="008C3544">
          <w:rPr>
            <w:rStyle w:val="Hyperlink"/>
            <w:noProof/>
          </w:rPr>
          <w:t>5.1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SFVOTBILLING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="004346E7" w:rsidRPr="008C3544">
          <w:rPr>
            <w:rStyle w:val="Hyperlink"/>
            <w:noProof/>
          </w:rPr>
          <w:t>5.1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SFVOTBILLINGEM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3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="004346E7" w:rsidRPr="008C3544">
          <w:rPr>
            <w:rStyle w:val="Hyperlink"/>
            <w:noProof/>
          </w:rPr>
          <w:t>5.1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SFVOTBILLING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="004346E7" w:rsidRPr="008C3544">
          <w:rPr>
            <w:rStyle w:val="Hyperlink"/>
            <w:noProof/>
          </w:rPr>
          <w:t>5.2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SFVOT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6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="004346E7" w:rsidRPr="008C3544">
          <w:rPr>
            <w:rStyle w:val="Hyperlink"/>
            <w:noProof/>
          </w:rPr>
          <w:t>5.2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SFVOTCLAIM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8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="004346E7" w:rsidRPr="008C3544">
          <w:rPr>
            <w:rStyle w:val="Hyperlink"/>
            <w:noProof/>
          </w:rPr>
          <w:t>5.2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SFVOT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="004346E7" w:rsidRPr="008C3544">
          <w:rPr>
            <w:rStyle w:val="Hyperlink"/>
            <w:noProof/>
          </w:rPr>
          <w:t>5.2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SFVOTDTEXPIMP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1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="004346E7" w:rsidRPr="008C3544">
          <w:rPr>
            <w:rStyle w:val="Hyperlink"/>
            <w:noProof/>
          </w:rPr>
          <w:t>5.2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SFVOTCONF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="004346E7" w:rsidRPr="008C3544">
          <w:rPr>
            <w:rStyle w:val="Hyperlink"/>
            <w:noProof/>
          </w:rPr>
          <w:t>5.2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bCs/>
            <w:noProof/>
          </w:rPr>
          <w:t>SFVOTEXCHRA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4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="004346E7" w:rsidRPr="008C3544">
          <w:rPr>
            <w:rStyle w:val="Hyperlink"/>
            <w:noProof/>
          </w:rPr>
          <w:t>5.2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SFVOTLIMITCHANG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="004346E7" w:rsidRPr="008C3544">
          <w:rPr>
            <w:rStyle w:val="Hyperlink"/>
            <w:noProof/>
          </w:rPr>
          <w:t>5.2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bCs/>
            <w:noProof/>
          </w:rPr>
          <w:t>SFVOTLIMIT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="004346E7" w:rsidRPr="008C3544">
          <w:rPr>
            <w:rStyle w:val="Hyperlink"/>
            <w:noProof/>
          </w:rPr>
          <w:t>5.2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SFVOTTDDNET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1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="004346E7" w:rsidRPr="008C3544">
          <w:rPr>
            <w:rStyle w:val="Hyperlink"/>
            <w:noProof/>
          </w:rPr>
          <w:t>5.2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SFVOTPSK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2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="004346E7" w:rsidRPr="008C3544">
          <w:rPr>
            <w:rStyle w:val="Hyperlink"/>
            <w:noProof/>
          </w:rPr>
          <w:t>5.3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SFVO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3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="004346E7" w:rsidRPr="008C3544">
          <w:rPr>
            <w:rStyle w:val="Hyperlink"/>
            <w:noProof/>
          </w:rPr>
          <w:t>5.3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SFVOTSETTING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="004346E7" w:rsidRPr="008C3544">
          <w:rPr>
            <w:rStyle w:val="Hyperlink"/>
            <w:noProof/>
          </w:rPr>
          <w:t>5.3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Globální XSD šablon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7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34ABF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="004346E7" w:rsidRPr="008C3544">
          <w:rPr>
            <w:rStyle w:val="Hyperlink"/>
            <w:noProof/>
          </w:rPr>
          <w:t>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link"/>
            <w:noProof/>
          </w:rPr>
          <w:t>Formáty dle specikace ETS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99</w:t>
        </w:r>
        <w:r w:rsidR="004346E7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lastRenderedPageBreak/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D46ED" w:rsidRPr="00102BC8" w:rsidRDefault="00E96CF5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link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E34ABF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link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Heading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03D542AD" wp14:editId="276BA21E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 w:rsidRPr="00395D86">
              <w:rPr>
                <w:sz w:val="20"/>
                <w:szCs w:val="20"/>
              </w:rPr>
              <w:lastRenderedPageBreak/>
              <w:t>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6737265F" wp14:editId="49C803AC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sz w:val="20"/>
                <w:szCs w:val="20"/>
              </w:rPr>
              <w:lastRenderedPageBreak/>
              <w:t>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2015</w:t>
            </w:r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</w:t>
            </w:r>
            <w:r>
              <w:rPr>
                <w:sz w:val="20"/>
                <w:szCs w:val="20"/>
              </w:rPr>
              <w:lastRenderedPageBreak/>
              <w:t>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.2016</w:t>
            </w:r>
          </w:p>
        </w:tc>
        <w:tc>
          <w:tcPr>
            <w:tcW w:w="7292" w:type="dxa"/>
            <w:shd w:val="clear" w:color="auto" w:fill="auto"/>
          </w:tcPr>
          <w:p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292" w:type="dxa"/>
            <w:shd w:val="clear" w:color="auto" w:fill="auto"/>
          </w:tcPr>
          <w:p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  <w:shd w:val="clear" w:color="auto" w:fill="auto"/>
          </w:tcPr>
          <w:p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</w:t>
            </w:r>
            <w:r w:rsidRPr="00EA4A88">
              <w:rPr>
                <w:sz w:val="20"/>
                <w:szCs w:val="20"/>
              </w:rPr>
              <w:lastRenderedPageBreak/>
              <w:t xml:space="preserve">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292" w:type="dxa"/>
            <w:shd w:val="clear" w:color="auto" w:fill="auto"/>
          </w:tcPr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  <w:shd w:val="clear" w:color="auto" w:fill="auto"/>
          </w:tcPr>
          <w:p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292" w:type="dxa"/>
            <w:shd w:val="clear" w:color="auto" w:fill="auto"/>
          </w:tcPr>
          <w:p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774F" w:rsidRDefault="00C5774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292" w:type="dxa"/>
            <w:shd w:val="clear" w:color="auto" w:fill="auto"/>
          </w:tcPr>
          <w:p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17486" w:rsidRDefault="00B1748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7292" w:type="dxa"/>
            <w:shd w:val="clear" w:color="auto" w:fill="auto"/>
          </w:tcPr>
          <w:p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  <w:shd w:val="clear" w:color="auto" w:fill="auto"/>
          </w:tcPr>
          <w:p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61815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  <w:shd w:val="clear" w:color="auto" w:fill="auto"/>
          </w:tcPr>
          <w:p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C3011" w:rsidRDefault="002C301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16</w:t>
            </w:r>
          </w:p>
        </w:tc>
        <w:tc>
          <w:tcPr>
            <w:tcW w:w="7292" w:type="dxa"/>
            <w:shd w:val="clear" w:color="auto" w:fill="auto"/>
          </w:tcPr>
          <w:p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  <w:shd w:val="clear" w:color="auto" w:fill="auto"/>
          </w:tcPr>
          <w:p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181B" w:rsidRDefault="00C518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2016</w:t>
            </w:r>
          </w:p>
        </w:tc>
        <w:tc>
          <w:tcPr>
            <w:tcW w:w="7292" w:type="dxa"/>
            <w:shd w:val="clear" w:color="auto" w:fill="auto"/>
          </w:tcPr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55CAB" w:rsidRDefault="00855CA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6</w:t>
            </w:r>
          </w:p>
        </w:tc>
        <w:tc>
          <w:tcPr>
            <w:tcW w:w="7292" w:type="dxa"/>
            <w:shd w:val="clear" w:color="auto" w:fill="auto"/>
          </w:tcPr>
          <w:p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  <w:shd w:val="clear" w:color="auto" w:fill="auto"/>
          </w:tcPr>
          <w:p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96A61" w:rsidRDefault="00D96A6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7292" w:type="dxa"/>
            <w:shd w:val="clear" w:color="auto" w:fill="auto"/>
          </w:tcPr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  <w:shd w:val="clear" w:color="auto" w:fill="auto"/>
          </w:tcPr>
          <w:p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7B38E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B38EE" w:rsidRDefault="007B38EE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16</w:t>
            </w:r>
          </w:p>
        </w:tc>
        <w:tc>
          <w:tcPr>
            <w:tcW w:w="7292" w:type="dxa"/>
            <w:shd w:val="clear" w:color="auto" w:fill="auto"/>
          </w:tcPr>
          <w:p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7B38EE" w:rsidRDefault="007B38EE" w:rsidP="00D96A61">
            <w:pPr>
              <w:rPr>
                <w:sz w:val="20"/>
                <w:szCs w:val="20"/>
              </w:rPr>
            </w:pPr>
          </w:p>
          <w:p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  <w:shd w:val="clear" w:color="auto" w:fill="auto"/>
          </w:tcPr>
          <w:p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8</w:t>
            </w:r>
          </w:p>
        </w:tc>
      </w:tr>
      <w:tr w:rsidR="00B86FC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86FC7" w:rsidRDefault="00B86FC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2016</w:t>
            </w:r>
          </w:p>
        </w:tc>
        <w:tc>
          <w:tcPr>
            <w:tcW w:w="7292" w:type="dxa"/>
            <w:shd w:val="clear" w:color="auto" w:fill="auto"/>
          </w:tcPr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J7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81-J78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91-J79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  <w:shd w:val="clear" w:color="auto" w:fill="auto"/>
          </w:tcPr>
          <w:p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AB565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B5652" w:rsidRDefault="00AB5652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6</w:t>
            </w:r>
          </w:p>
        </w:tc>
        <w:tc>
          <w:tcPr>
            <w:tcW w:w="7292" w:type="dxa"/>
            <w:shd w:val="clear" w:color="auto" w:fill="auto"/>
          </w:tcPr>
          <w:p w:rsidR="00AB5652" w:rsidRDefault="00AB5652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E34ABF">
              <w:rPr>
                <w:sz w:val="20"/>
                <w:szCs w:val="20"/>
              </w:rPr>
              <w:t>inice ISOTEDATA - doplnění atrib</w:t>
            </w:r>
            <w:r>
              <w:rPr>
                <w:sz w:val="20"/>
                <w:szCs w:val="20"/>
              </w:rPr>
              <w:t>ut</w:t>
            </w:r>
            <w:r w:rsidR="00E34A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AB5652" w:rsidRDefault="00B87B9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1" w:name="_Toc457467673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2" w:name="_Toc457467674"/>
      <w:r>
        <w:lastRenderedPageBreak/>
        <w:t>Datové toky</w:t>
      </w:r>
      <w:bookmarkEnd w:id="2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3" w:name="_Toc457467675"/>
      <w:r>
        <w:t>Celkový kontext</w:t>
      </w:r>
      <w:bookmarkEnd w:id="3"/>
    </w:p>
    <w:p w:rsidR="00530719" w:rsidRDefault="00530719"/>
    <w:p w:rsidR="00530719" w:rsidRDefault="001B2A62">
      <w:r>
        <w:rPr>
          <w:noProof/>
          <w:lang w:eastAsia="cs-CZ"/>
        </w:rPr>
        <w:drawing>
          <wp:inline distT="0" distB="0" distL="0" distR="0" wp14:anchorId="249E48AE" wp14:editId="6757034A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/>
    <w:p w:rsidR="00530719" w:rsidRDefault="00530719">
      <w:pPr>
        <w:pStyle w:val="Caption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lastRenderedPageBreak/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5" w:name="_Toc457467676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6" w:name="_Toc457467677"/>
      <w:r>
        <w:lastRenderedPageBreak/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7" w:name="_Toc457467678"/>
      <w:r>
        <w:t>Zabezpečení</w:t>
      </w:r>
      <w:bookmarkEnd w:id="7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8" w:name="_Toc457467679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1026240C" wp14:editId="2241A4FF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>
      <w:pPr>
        <w:pStyle w:val="Caption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10" w:name="_Toc457467680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1" w:name="_Toc457467681"/>
      <w:r>
        <w:t>Přehled zpráv</w:t>
      </w:r>
      <w:bookmarkEnd w:id="11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A6" w:rsidRPr="006D6FDA" w:rsidRDefault="00D812A6" w:rsidP="00D812A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6D6FD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A00C5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6D6FD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5262D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6D6FD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A00C5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6D6FD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5262D2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1F4658" w:rsidRDefault="005262D2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1F4658" w:rsidRDefault="005262D2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>
              <w:rPr>
                <w:sz w:val="20"/>
                <w:szCs w:val="20"/>
                <w:lang w:eastAsia="cs-CZ"/>
              </w:rPr>
              <w:t>akceptaci</w:t>
            </w:r>
            <w:r w:rsidRPr="007F474B">
              <w:rPr>
                <w:sz w:val="20"/>
                <w:szCs w:val="20"/>
                <w:lang w:eastAsia="cs-CZ"/>
              </w:rPr>
              <w:t xml:space="preserve">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623BC8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2" w:name="_Toc457467682"/>
      <w:r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4B638CCC" wp14:editId="451D56DC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3" w:name="_Toc457467683"/>
      <w:r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5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" w:anchor="Link0000000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9A0D37" wp14:editId="5DF9C1E8">
                  <wp:extent cx="3571240" cy="571944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71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" w:anchor="Link0000000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" w:anchor="Link0000000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" w:anchor="Link0000000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" w:anchor="Link0000000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" w:anchor="Link0000000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" w:anchor="Link0000000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" w:anchor="Link0000000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90D3B2" wp14:editId="3C163B84">
                  <wp:extent cx="1440815" cy="551815"/>
                  <wp:effectExtent l="0" t="0" r="6985" b="63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F6075A" wp14:editId="6884DDB6">
                  <wp:extent cx="1509395" cy="466090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3A7D09" wp14:editId="7ADBAE03">
                  <wp:extent cx="1181735" cy="551815"/>
                  <wp:effectExtent l="0" t="0" r="0" b="635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AFB0EF" wp14:editId="6723A6CD">
                  <wp:extent cx="2510155" cy="7945120"/>
                  <wp:effectExtent l="0" t="0" r="4445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794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" w:anchor="Link0000000B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-tex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" w:anchor="Link0000000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-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" w:anchor="Link0000000D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" w:anchor="Link0000000E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" w:anchor="Link0000000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" w:anchor="Link0000001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ai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" w:anchor="Link0000001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or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" w:anchor="Link0000001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cesso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" w:anchor="Link0000001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bmit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" w:anchor="Link0000001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" w:anchor="Link0000001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ubl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" w:anchor="Link0000001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" w:anchor="Link0000001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aim-subjec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" w:anchor="Link0000001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tiv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" w:anchor="Link0000001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aim-data-c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" w:anchor="Link0000001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id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" w:anchor="Link0000001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id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 přidělené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 assigned by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ior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a - nepoužívá se -  připraveno pro budoucí rozšíř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y - not used - for future releas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ocesso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raco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processo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ubmit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da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mitt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dání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the claim e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ubl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26"/>
              <w:gridCol w:w="22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, 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,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95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, ne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, not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veřejné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of public 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su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dmět reklamace (krátký tex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ject (short descrip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ivi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v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data-c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reklamovaných dat - data / výsled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he claimed data - data / resul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 (only for OTE messages - noticeboar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 (only for OTE message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C2E87A" wp14:editId="195D80A4">
                  <wp:extent cx="914400" cy="466090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1CD1C5" wp14:editId="73A84343">
                  <wp:extent cx="2259965" cy="1216025"/>
                  <wp:effectExtent l="0" t="0" r="6985" b="317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" w:anchor="Link0000001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bj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" w:anchor="Link0000001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bj-ke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ke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líč - id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key (i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29533C" wp14:editId="616ADBDE">
                  <wp:extent cx="2587625" cy="1294130"/>
                  <wp:effectExtent l="0" t="0" r="3175" b="127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" w:anchor="Link0000001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ile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" w:anchor="Link0000001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en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file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soubor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le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conten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sahu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ent type of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81C0E4" wp14:editId="1BD1E497">
                  <wp:extent cx="2251710" cy="1647825"/>
                  <wp:effectExtent l="0" t="0" r="0" b="9525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" w:anchor="Link0000002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tion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" w:anchor="Link0000002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0000002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ové číslo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vytvoření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creation date and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E34ABF" w:rsidP="00AA05F1">
      <w:hyperlink r:id="rId60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E34ABF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4" w:name="_Toc457467684"/>
      <w:r>
        <w:t>CDSDATA</w:t>
      </w:r>
      <w:bookmarkEnd w:id="14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E34ABF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3B2EB3" wp14:editId="1F7B6B8F">
                  <wp:extent cx="3614420" cy="7591425"/>
                  <wp:effectExtent l="0" t="0" r="5080" b="9525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759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E34AB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DA2151" wp14:editId="373D0E7F">
                  <wp:extent cx="3209290" cy="2052955"/>
                  <wp:effectExtent l="0" t="0" r="0" b="4445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61F175" wp14:editId="1478EEBF">
                  <wp:extent cx="3364230" cy="1941195"/>
                  <wp:effectExtent l="0" t="0" r="7620" b="1905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6BD5AC" wp14:editId="09F121D9">
                  <wp:extent cx="3010535" cy="1941195"/>
                  <wp:effectExtent l="0" t="0" r="0" b="190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AC26C7" wp14:editId="21584276">
                  <wp:extent cx="2898775" cy="1311275"/>
                  <wp:effectExtent l="0" t="0" r="0" b="3175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FA7C1D" wp14:editId="11784DD0">
                  <wp:extent cx="2752090" cy="52793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527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E34AB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zúčtování odchylek (relevantní pro msg_code 232, 236, 623, 633, 323, 333, 343, 643, 653, 252, 272, 238, 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4DDFE8" wp14:editId="79939BB9">
                  <wp:extent cx="2682875" cy="2760345"/>
                  <wp:effectExtent l="0" t="0" r="3175" b="190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276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XY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E34ABF" w:rsidP="009C2E34">
      <w:hyperlink r:id="rId71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E34ABF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2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E34ABF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73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E34ABF" w:rsidP="00DB6869">
            <w:pPr>
              <w:pStyle w:val="TableNormal1"/>
              <w:jc w:val="center"/>
            </w:pPr>
            <w:hyperlink r:id="rId74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E34ABF" w:rsidP="00DB6869">
            <w:pPr>
              <w:pStyle w:val="TableNormal1"/>
              <w:jc w:val="center"/>
            </w:pPr>
            <w:hyperlink r:id="rId75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E34ABF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6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E34ABF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77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E34ABF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8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E34ABF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5" w:name="_Toc457467685"/>
      <w:r>
        <w:t>CDSIDIS</w:t>
      </w:r>
      <w:bookmarkEnd w:id="15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D"/>
      <w:bookmarkStart w:id="17" w:name="Link0000002E"/>
      <w:bookmarkStart w:id="18" w:name="Link0000002F"/>
      <w:bookmarkStart w:id="19" w:name="Link00000030"/>
      <w:bookmarkStart w:id="20" w:name="Link0000002C"/>
      <w:bookmarkStart w:id="21" w:name="Link00000031"/>
      <w:bookmarkStart w:id="22" w:name="Link00000032"/>
      <w:bookmarkStart w:id="23" w:name="Link00000033"/>
      <w:bookmarkStart w:id="24" w:name="Link00000034"/>
      <w:bookmarkStart w:id="25" w:name="Link00000035"/>
      <w:bookmarkStart w:id="26" w:name="Link00000036"/>
      <w:bookmarkStart w:id="27" w:name="Link00000037"/>
      <w:bookmarkStart w:id="28" w:name="Link00000038"/>
      <w:bookmarkStart w:id="29" w:name="Link00000039"/>
      <w:bookmarkStart w:id="30" w:name="Link0000003A"/>
      <w:bookmarkStart w:id="31" w:name="Link0000003B"/>
      <w:bookmarkStart w:id="32" w:name="Link0000003C"/>
      <w:bookmarkStart w:id="33" w:name="Link0000003D"/>
      <w:bookmarkStart w:id="34" w:name="Link0000003E"/>
      <w:bookmarkStart w:id="35" w:name="Link0000003F"/>
      <w:bookmarkStart w:id="36" w:name="Link00000040"/>
      <w:bookmarkStart w:id="37" w:name="Link00000041"/>
      <w:bookmarkStart w:id="38" w:name="Link00000042"/>
      <w:bookmarkStart w:id="39" w:name="Link00000043"/>
      <w:bookmarkStart w:id="40" w:name="Link00000044"/>
      <w:bookmarkStart w:id="41" w:name="Link00000045"/>
      <w:bookmarkStart w:id="42" w:name="Link00000046"/>
      <w:bookmarkStart w:id="43" w:name="Link00000047"/>
      <w:bookmarkStart w:id="44" w:name="Link00000048"/>
      <w:bookmarkStart w:id="45" w:name="Link00000049"/>
      <w:bookmarkStart w:id="46" w:name="Link0000004A"/>
      <w:bookmarkStart w:id="47" w:name="Link0000004B"/>
      <w:bookmarkStart w:id="48" w:name="Link0000004C"/>
      <w:bookmarkStart w:id="49" w:name="Link0000004D"/>
      <w:bookmarkStart w:id="50" w:name="Link0000004E"/>
      <w:bookmarkStart w:id="51" w:name="Link0000004F"/>
      <w:bookmarkStart w:id="52" w:name="Link00000050"/>
      <w:bookmarkStart w:id="53" w:name="Link00000051"/>
      <w:bookmarkStart w:id="54" w:name="Link00000052"/>
      <w:bookmarkStart w:id="55" w:name="Link00000053"/>
      <w:bookmarkStart w:id="56" w:name="Link00000054"/>
      <w:bookmarkStart w:id="57" w:name="Link00000055"/>
      <w:bookmarkStart w:id="58" w:name="Link00000029"/>
      <w:bookmarkStart w:id="59" w:name="Link0000002A"/>
      <w:bookmarkStart w:id="60" w:name="Link0000002B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C9FD3F" wp14:editId="1605293D">
                  <wp:extent cx="3571240" cy="684085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684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0BCA59" wp14:editId="625E9338">
                  <wp:extent cx="1440815" cy="560705"/>
                  <wp:effectExtent l="0" t="0" r="6985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42B1D8" wp14:editId="56AD97E4">
                  <wp:extent cx="1509395" cy="45720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A8D94C" wp14:editId="54A51FC9">
                  <wp:extent cx="1181735" cy="56070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C1406D" wp14:editId="59D190B4">
                  <wp:extent cx="2105025" cy="7970520"/>
                  <wp:effectExtent l="0" t="0" r="9525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N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MO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[kWh]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7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[kWh]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4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1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4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933F0" wp14:editId="113A6345">
                  <wp:extent cx="2458720" cy="1871980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FF02D2" wp14:editId="5D1BE0F8">
                  <wp:extent cx="2665730" cy="1871980"/>
                  <wp:effectExtent l="0" t="0" r="127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926A28" wp14:editId="38FF2EC3">
                  <wp:extent cx="2665730" cy="1328420"/>
                  <wp:effectExtent l="0" t="0" r="1270" b="508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B1CB74" wp14:editId="2FD6E819">
                  <wp:extent cx="2501900" cy="1328420"/>
                  <wp:effectExtent l="0" t="0" r="0" b="508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92E172" wp14:editId="37DFAE80">
                  <wp:extent cx="2061845" cy="219138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364768" wp14:editId="0C5E31A2">
                  <wp:extent cx="3243580" cy="313118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313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A2C6F5" wp14:editId="43B753D6">
                  <wp:extent cx="2458720" cy="1871980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18005F" wp14:editId="12D32F3B">
                  <wp:extent cx="2389505" cy="219138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C7A181" wp14:editId="678BBF1B">
                  <wp:extent cx="2251710" cy="2294890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faktury bez DPH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before VA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faktury bez DPH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before VA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2F6890" wp14:editId="70CB62E2">
                  <wp:extent cx="2363470" cy="4330700"/>
                  <wp:effectExtent l="0" t="0" r="0" b="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9D5AA2" wp14:editId="40AACD4C">
                  <wp:extent cx="2596515" cy="7962265"/>
                  <wp:effectExtent l="0" t="0" r="0" b="635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[kW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[kWh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2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2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 [kW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[kWh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92AB48" wp14:editId="5CC1DEB8">
                  <wp:extent cx="2829560" cy="1871980"/>
                  <wp:effectExtent l="0" t="0" r="889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8A1289" wp14:editId="0FF5D582">
                  <wp:extent cx="1734185" cy="7953375"/>
                  <wp:effectExtent l="0" t="0" r="0" b="9525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iff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3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3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1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iff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8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9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4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2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0C977E" wp14:editId="2F1CB09D">
                  <wp:extent cx="2501900" cy="3243580"/>
                  <wp:effectExtent l="0" t="0" r="0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6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B049D4" wp14:editId="580D3F34">
                  <wp:extent cx="2363470" cy="4330700"/>
                  <wp:effectExtent l="0" t="0" r="0" b="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3E8B08" wp14:editId="6D685CEA">
                  <wp:extent cx="2355215" cy="1647825"/>
                  <wp:effectExtent l="0" t="0" r="6985" b="9525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37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Ereac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Ereac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C160E3" wp14:editId="30AEC340">
                  <wp:extent cx="2087880" cy="3795395"/>
                  <wp:effectExtent l="0" t="0" r="762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79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425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Ite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MO/Ite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unit-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částk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ot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bill-releva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četně relevant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leva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descrip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kový tex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tp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853F79" wp14:editId="01E0DAE7">
                  <wp:extent cx="2682875" cy="1328420"/>
                  <wp:effectExtent l="0" t="0" r="3175" b="508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MO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N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date-tim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3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0"/>
              <w:gridCol w:w="9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nal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tric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5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inv-per-fro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inv-per-fro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cripti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78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descrip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com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dist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mrd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n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sys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cir-break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own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PSD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prim-multipli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ereact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prod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month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yea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supplyDS-qty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flat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com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n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sysserv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2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36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pr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@total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2 des. mís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4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8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unit-pr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E34ABF" w:rsidP="00AA05F1">
      <w:pPr>
        <w:spacing w:after="0"/>
      </w:pPr>
      <w:hyperlink r:id="rId105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E34ABF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06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E34ABF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07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1" w:name="_Toc457467686"/>
      <w:r>
        <w:t>CDSINVOICE</w:t>
      </w:r>
      <w:bookmarkEnd w:id="6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8" w:anchor="Link0000000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9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1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2" w:anchor="Link0000000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3" w:anchor="Link0000000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3A9082" wp14:editId="23C694BC">
                  <wp:extent cx="3571240" cy="7927975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" w:anchor="Link0000000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" w:anchor="Link0000000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" w:anchor="Link0000000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8" w:anchor="Link0000000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" w:anchor="Link0000000A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0000000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0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0000000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0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" w:anchor="Link0000000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" w:anchor="Link0000001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" w:anchor="Link0000001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1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" w:anchor="Link0000001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44C20C" wp14:editId="2CD5005B">
                  <wp:extent cx="1440815" cy="767715"/>
                  <wp:effectExtent l="0" t="0" r="698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7B6D2B" wp14:editId="5417B062">
                  <wp:extent cx="1509395" cy="664210"/>
                  <wp:effectExtent l="0" t="0" r="0" b="254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D68E6D" wp14:editId="6122A883">
                  <wp:extent cx="1337310" cy="664210"/>
                  <wp:effectExtent l="0" t="0" r="0" b="254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A79D48" wp14:editId="7E499803">
                  <wp:extent cx="1181735" cy="551815"/>
                  <wp:effectExtent l="0" t="0" r="0" b="635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59A885" wp14:editId="52A2D2DA">
                  <wp:extent cx="2889885" cy="621030"/>
                  <wp:effectExtent l="0" t="0" r="5715" b="762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4" w:anchor="Link0000001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7FDB8C" wp14:editId="03166859">
                  <wp:extent cx="2795270" cy="4891405"/>
                  <wp:effectExtent l="0" t="0" r="5080" b="4445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89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6" w:anchor="Link0000001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7" w:anchor="Link0000001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8" w:anchor="Link0000001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" w:anchor="Link0000001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1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1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1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1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1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1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ADD3AF" wp14:editId="609EA0A3">
                  <wp:extent cx="2820670" cy="2950210"/>
                  <wp:effectExtent l="0" t="0" r="0" b="254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7" w:anchor="Link0000001F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8" w:anchor="Link0000002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9" w:anchor="Link0000002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0" w:anchor="Link0000002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1" w:anchor="Link0000002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8589AC" wp14:editId="5DFF5A02">
                  <wp:extent cx="2760345" cy="4020185"/>
                  <wp:effectExtent l="0" t="0" r="1905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" w:anchor="Link0000002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4" w:anchor="Link0000002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5" w:anchor="Link0000002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6" w:anchor="Link0000002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7" w:anchor="Link0000002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8" w:anchor="Link0000002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2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2CE65B" wp14:editId="5D8DEC8D">
                  <wp:extent cx="2536190" cy="1647825"/>
                  <wp:effectExtent l="0" t="0" r="0" b="9525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0000002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0000002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0000002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B8BF9B" wp14:editId="529B63BE">
                  <wp:extent cx="2355215" cy="2501900"/>
                  <wp:effectExtent l="0" t="0" r="6985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0000002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" w:anchor="Link0000002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3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0000003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3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4E3FF9" wp14:editId="0AF90608">
                  <wp:extent cx="2441575" cy="2967355"/>
                  <wp:effectExtent l="0" t="0" r="0" b="4445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" w:anchor="Link0000003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" w:anchor="Link0000003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" w:anchor="Link0000003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" w:anchor="Link0000003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0000003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" w:anchor="Link0000003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" w:anchor="Link0000003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8" w:anchor="Link0000003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9" w:anchor="Link0000003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E691AD4" wp14:editId="7136FA26">
                  <wp:extent cx="2148205" cy="931545"/>
                  <wp:effectExtent l="0" t="0" r="4445" b="1905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1" w:anchor="Link0000003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0000003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277A6A" wp14:editId="36902307">
                  <wp:extent cx="1837690" cy="1734185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4" w:anchor="Link0000003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5" w:anchor="Link0000003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6" w:anchor="Link0000004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7" w:anchor="Link0000004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0000004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9C9A4F" wp14:editId="5CD8AF93">
                  <wp:extent cx="2846705" cy="1216025"/>
                  <wp:effectExtent l="0" t="0" r="0" b="3175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0000004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0000004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D4834C" wp14:editId="16BE0634">
                  <wp:extent cx="2605405" cy="2501900"/>
                  <wp:effectExtent l="0" t="0" r="4445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4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4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4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6" w:anchor="Link0000004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0000004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00BBA8" wp14:editId="1E2BC971">
                  <wp:extent cx="2536190" cy="2070100"/>
                  <wp:effectExtent l="0" t="0" r="0" b="635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9" w:anchor="Link0000004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4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0000004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4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DBAA61" wp14:editId="5623F2CD">
                  <wp:extent cx="2493010" cy="1863090"/>
                  <wp:effectExtent l="0" t="0" r="2540" b="381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4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4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0000005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2678B7" wp14:editId="2AF1E0F2">
                  <wp:extent cx="1207770" cy="621030"/>
                  <wp:effectExtent l="0" t="0" r="0" b="762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4F5CF0" wp14:editId="2BAD1F6E">
                  <wp:extent cx="2777490" cy="1734185"/>
                  <wp:effectExtent l="0" t="0" r="3810" b="0"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9" w:anchor="Link0000005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0" w:anchor="Link0000005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1" w:anchor="Link0000005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9B9A4D" wp14:editId="0B7B3F90">
                  <wp:extent cx="3355975" cy="2009775"/>
                  <wp:effectExtent l="0" t="0" r="0" b="952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3" w:anchor="Link0000005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4" w:anchor="Link0000005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5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4224A6" wp14:editId="0E84A3AA">
                  <wp:extent cx="2829560" cy="3226435"/>
                  <wp:effectExtent l="0" t="0" r="8890" b="0"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32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7" w:anchor="Link0000005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8" w:anchor="Link0000005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9" w:anchor="Link0000005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0" w:anchor="Link0000005A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1" w:anchor="Link0000005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2" w:anchor="Link0000005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875C72" wp14:editId="10F230EC">
                  <wp:extent cx="2225675" cy="2070100"/>
                  <wp:effectExtent l="0" t="0" r="3175" b="635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4" w:anchor="Link0000005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5" w:anchor="Link0000005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6" w:anchor="Link0000005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7" w:anchor="Link0000006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4B875B" wp14:editId="0A947BB0">
                  <wp:extent cx="2967355" cy="2052955"/>
                  <wp:effectExtent l="0" t="0" r="4445" b="4445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9" w:anchor="Link0000006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0" w:anchor="Link0000006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1" w:anchor="Link0000006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2" w:anchor="Link0000006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59C94E" wp14:editId="788CA247">
                  <wp:extent cx="2113280" cy="1768475"/>
                  <wp:effectExtent l="0" t="0" r="1270" b="3175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4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5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6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7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3A8231" wp14:editId="4DA16A24">
                  <wp:extent cx="2329180" cy="1768475"/>
                  <wp:effectExtent l="0" t="0" r="0" b="3175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9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71C6D6" wp14:editId="5BE5DED3">
                  <wp:extent cx="2389505" cy="2613660"/>
                  <wp:effectExtent l="0" t="0" r="0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4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8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9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0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A231C0" wp14:editId="155B5836">
                  <wp:extent cx="2493010" cy="1768475"/>
                  <wp:effectExtent l="0" t="0" r="2540" b="3175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2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3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5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53D1B4" wp14:editId="66A0C82C">
                  <wp:extent cx="2355215" cy="1647825"/>
                  <wp:effectExtent l="0" t="0" r="6985" b="9525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7" w:anchor="Link0000006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8" w:anchor="Link0000006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6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12C1B79" wp14:editId="5426C27A">
                  <wp:extent cx="2493010" cy="2182495"/>
                  <wp:effectExtent l="0" t="0" r="2540" b="8255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6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6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3" w:anchor="Link0000007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7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FFB422" wp14:editId="05AE7930">
                  <wp:extent cx="3381375" cy="1578610"/>
                  <wp:effectExtent l="0" t="0" r="9525" b="2540"/>
                  <wp:docPr id="75" name="obráze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6" w:anchor="Link0000007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7" w:anchor="Link0000007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8" w:anchor="Link0000007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6BCB3B" wp14:editId="6F605106">
                  <wp:extent cx="2329180" cy="1768475"/>
                  <wp:effectExtent l="0" t="0" r="0" b="3175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9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115507" wp14:editId="7CF7E580">
                  <wp:extent cx="2389505" cy="2613660"/>
                  <wp:effectExtent l="0" t="0" r="0" b="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3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4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7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8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9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2C5849" wp14:editId="3943BADE">
                  <wp:extent cx="2493010" cy="1768475"/>
                  <wp:effectExtent l="0" t="0" r="2540" b="3175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0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2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64A206" wp14:editId="0DA8B60C">
                  <wp:extent cx="2855595" cy="724535"/>
                  <wp:effectExtent l="0" t="0" r="1905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5" w:anchor="Link0000007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5C9333" wp14:editId="2687BEC8">
                  <wp:extent cx="3217545" cy="4192270"/>
                  <wp:effectExtent l="0" t="0" r="1905" b="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7" w:anchor="Link0000007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8" w:anchor="Link0000007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9" w:anchor="Link0000007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0" w:anchor="Link0000007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1" w:anchor="Link0000007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2" w:anchor="Link0000007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3" w:anchor="Link0000007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7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AEBB6C" wp14:editId="0A5903FE">
                  <wp:extent cx="2251710" cy="2924175"/>
                  <wp:effectExtent l="0" t="0" r="0" b="9525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7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7" w:anchor="Link0000007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8" w:anchor="Link0000008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9" w:anchor="Link0000008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8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1" w:anchor="Link0000008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2" w:anchor="Link0000008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3" w:anchor="Link0000008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8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FACE04" wp14:editId="17BE1F69">
                  <wp:extent cx="3881755" cy="1776730"/>
                  <wp:effectExtent l="0" t="0" r="4445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75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6" w:anchor="Link0000008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7" w:anchor="Link0000008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8" w:anchor="Link0000008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C7BC35" wp14:editId="508C3EE1">
                  <wp:extent cx="2898775" cy="1889125"/>
                  <wp:effectExtent l="0" t="0" r="0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0" w:anchor="Link0000008A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1" w:anchor="Link0000008B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2" w:anchor="Link0000008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8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5520DF" wp14:editId="6FDACA66">
                  <wp:extent cx="2191385" cy="2070100"/>
                  <wp:effectExtent l="0" t="0" r="0" b="6350"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5" w:anchor="Link0000008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6" w:anchor="Link0000008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9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8" w:anchor="Link0000009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939E85" wp14:editId="35352AB6">
                  <wp:extent cx="2700020" cy="1466215"/>
                  <wp:effectExtent l="0" t="0" r="5080" b="635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0" w:anchor="Link0000009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1" w:anchor="Link0000009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2" w:anchor="Link0000009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3" w:anchor="Link0000009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3B44C27" wp14:editId="46DA4B4F">
                  <wp:extent cx="2070100" cy="1768475"/>
                  <wp:effectExtent l="0" t="0" r="6350" b="3175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5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7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87F90E" wp14:editId="5E6A6261">
                  <wp:extent cx="2061845" cy="1768475"/>
                  <wp:effectExtent l="0" t="0" r="0" b="3175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0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1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2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3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4D0A57" wp14:editId="5092830C">
                  <wp:extent cx="2389505" cy="2613660"/>
                  <wp:effectExtent l="0" t="0" r="0" b="0"/>
                  <wp:docPr id="88" name="obráze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5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7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8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9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0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1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BA3C3A" wp14:editId="46A540E1">
                  <wp:extent cx="2208530" cy="1768475"/>
                  <wp:effectExtent l="0" t="0" r="1270" b="3175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3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4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6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B6E056" wp14:editId="1EC932F6">
                  <wp:extent cx="2493010" cy="1751330"/>
                  <wp:effectExtent l="0" t="0" r="2540" b="1270"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9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9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0" w:anchor="Link0000009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B4DA8A" wp14:editId="6030AB6F">
                  <wp:extent cx="3700780" cy="1578610"/>
                  <wp:effectExtent l="0" t="0" r="0" b="254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8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2" w:anchor="Link0000009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3" w:anchor="Link0000009A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4" w:anchor="Link0000009B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2DB038" wp14:editId="61CE2796">
                  <wp:extent cx="2329180" cy="1768475"/>
                  <wp:effectExtent l="0" t="0" r="0" b="3175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5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D19E21" wp14:editId="50AC1C66">
                  <wp:extent cx="2389505" cy="2613660"/>
                  <wp:effectExtent l="0" t="0" r="0" b="0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9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0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1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CA48AC" wp14:editId="6C52E398">
                  <wp:extent cx="2493010" cy="1768475"/>
                  <wp:effectExtent l="0" t="0" r="2540" b="3175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6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9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F23AD3" wp14:editId="61C78D30">
                  <wp:extent cx="2795270" cy="4020185"/>
                  <wp:effectExtent l="0" t="0" r="5080" b="0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1" w:anchor="Link0000009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2" w:anchor="Link0000009D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3" w:anchor="Link0000009E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4" w:anchor="Link0000009F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5" w:anchor="Link000000A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6" w:anchor="Link000000A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7" w:anchor="Link000000A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8050CA" wp14:editId="38A833DE">
                  <wp:extent cx="2536190" cy="1647825"/>
                  <wp:effectExtent l="0" t="0" r="0" b="9525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9" w:anchor="Link000000A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0" w:anchor="Link000000A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1" w:anchor="Link000000A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DAA75D" wp14:editId="0A535ADA">
                  <wp:extent cx="2355215" cy="1466215"/>
                  <wp:effectExtent l="0" t="0" r="6985" b="635"/>
                  <wp:docPr id="97" name="obráze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3" w:anchor="Link000000A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4" w:anchor="Link000000A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5" w:anchor="Link000000A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6" w:anchor="Link000000A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D11C49" wp14:editId="0336F41D">
                  <wp:extent cx="2441575" cy="2967355"/>
                  <wp:effectExtent l="0" t="0" r="0" b="4445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7" w:anchor="Link000000A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8" w:anchor="Link000000A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9" w:anchor="Link000000A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A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1" w:anchor="Link000000A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2" w:anchor="Link000000A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3" w:anchor="Link000000B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4" w:anchor="Link000000B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5" w:anchor="Link000000B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3FBCF9" wp14:editId="1E417E65">
                  <wp:extent cx="2148205" cy="931545"/>
                  <wp:effectExtent l="0" t="0" r="4445" b="1905"/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6" w:anchor="Link000000B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7" w:anchor="Link000000B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9A9C51" wp14:editId="336BAF09">
                  <wp:extent cx="1837690" cy="1734185"/>
                  <wp:effectExtent l="0" t="0" r="0" b="0"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8" w:anchor="Link000000B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9" w:anchor="Link000000B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0" w:anchor="Link000000B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1" w:anchor="Link000000B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2" w:anchor="Link000000B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26BD6B" wp14:editId="7A3D80D8">
                  <wp:extent cx="2846705" cy="1216025"/>
                  <wp:effectExtent l="0" t="0" r="0" b="3175"/>
                  <wp:docPr id="101" name="obráze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3" w:anchor="Link000000B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4" w:anchor="Link000000B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4C98B" wp14:editId="1534A2B4">
                  <wp:extent cx="1104265" cy="466090"/>
                  <wp:effectExtent l="0" t="0" r="635" b="0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5298A0" wp14:editId="3EB605AC">
                  <wp:extent cx="1121410" cy="621030"/>
                  <wp:effectExtent l="0" t="0" r="2540" b="762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045F43" wp14:editId="0AC78DFF">
                  <wp:extent cx="3157220" cy="2130425"/>
                  <wp:effectExtent l="0" t="0" r="5080" b="3175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8" w:anchor="Link000000B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09" w:anchor="Link000000BD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0" w:anchor="Link000000BE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1" w:anchor="Link000000BF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9F1E65" wp14:editId="075DC95C">
                  <wp:extent cx="3209290" cy="1768475"/>
                  <wp:effectExtent l="0" t="0" r="0" b="3175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3" w:anchor="Link000000C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4" w:anchor="Link000000C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5" w:anchor="Link000000C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027888" wp14:editId="5DD6D664">
                  <wp:extent cx="3174365" cy="2052955"/>
                  <wp:effectExtent l="0" t="0" r="6985" b="4445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7" w:anchor="Link000000C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8" w:anchor="Link000000C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9" w:anchor="Link000000C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0" w:anchor="Link000000C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EBA421" wp14:editId="0C044BC0">
                  <wp:extent cx="2225675" cy="2070100"/>
                  <wp:effectExtent l="0" t="0" r="3175" b="635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1" w:anchor="Link000000C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C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3" w:anchor="Link000000C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C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DABC59" wp14:editId="317873A1">
                  <wp:extent cx="2820670" cy="1578610"/>
                  <wp:effectExtent l="0" t="0" r="0" b="254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6" w:anchor="Link000000CB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7" w:anchor="Link000000C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8" w:anchor="Link000000CD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F8C465" wp14:editId="06935FE4">
                  <wp:extent cx="2165350" cy="1768475"/>
                  <wp:effectExtent l="0" t="0" r="6350" b="3175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0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1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2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3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D2516B" wp14:editId="458A5A6D">
                  <wp:extent cx="2389505" cy="2613660"/>
                  <wp:effectExtent l="0" t="0" r="0" b="0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4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5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6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7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8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9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0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BBD84B" wp14:editId="2C65A723">
                  <wp:extent cx="2251710" cy="1768475"/>
                  <wp:effectExtent l="0" t="0" r="0" b="3175"/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2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3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C9C726" wp14:editId="21E9EA0D">
                  <wp:extent cx="2933065" cy="1155700"/>
                  <wp:effectExtent l="0" t="0" r="635" b="6350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7" w:anchor="Link000000CE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8" w:anchor="Link000000CF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9" w:anchor="Link000000D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C4C81F" wp14:editId="093E071C">
                  <wp:extent cx="2501900" cy="1768475"/>
                  <wp:effectExtent l="0" t="0" r="0" b="3175"/>
                  <wp:docPr id="113" name="obráze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1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4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A37957" wp14:editId="3972D2FA">
                  <wp:extent cx="2389505" cy="2613660"/>
                  <wp:effectExtent l="0" t="0" r="0" b="0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5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6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7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8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9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0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148888" wp14:editId="7FC6765C">
                  <wp:extent cx="2656840" cy="1768475"/>
                  <wp:effectExtent l="0" t="0" r="0" b="3175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3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4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5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B7A705" wp14:editId="4F8F77E8">
                  <wp:extent cx="2820670" cy="1578610"/>
                  <wp:effectExtent l="0" t="0" r="0" b="2540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8" w:anchor="Link000000D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9" w:anchor="Link000000D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0" w:anchor="Link000000D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F7DA52" wp14:editId="387F49DD">
                  <wp:extent cx="2165350" cy="1768475"/>
                  <wp:effectExtent l="0" t="0" r="6350" b="3175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1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418778" wp14:editId="1AF6B474">
                  <wp:extent cx="2389505" cy="261366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5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9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0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1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757FEA" wp14:editId="07B8E936">
                  <wp:extent cx="2251710" cy="1768475"/>
                  <wp:effectExtent l="0" t="0" r="0" b="3175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2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3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D76EBE" wp14:editId="72C05CB7">
                  <wp:extent cx="3459480" cy="1880870"/>
                  <wp:effectExtent l="0" t="0" r="7620" b="508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7" w:anchor="Link000000D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8" w:anchor="Link000000D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9" w:anchor="Link000000D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90" w:anchor="Link000000D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B1D5AF" wp14:editId="395F887F">
                  <wp:extent cx="2605405" cy="1768475"/>
                  <wp:effectExtent l="0" t="0" r="4445" b="3175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2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043586" wp14:editId="398610CD">
                  <wp:extent cx="2466975" cy="1768475"/>
                  <wp:effectExtent l="0" t="0" r="9525" b="3175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7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9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3F4803" wp14:editId="01BA7622">
                  <wp:extent cx="2259965" cy="1768475"/>
                  <wp:effectExtent l="0" t="0" r="6985" b="3175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2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5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529E10" wp14:editId="2186AFFF">
                  <wp:extent cx="2700020" cy="1768475"/>
                  <wp:effectExtent l="0" t="0" r="5080" b="3175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7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8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0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1A8E7F" wp14:editId="60D97534">
                  <wp:extent cx="1345565" cy="621030"/>
                  <wp:effectExtent l="0" t="0" r="6985" b="7620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722848" wp14:editId="63800435">
                  <wp:extent cx="3105785" cy="1259205"/>
                  <wp:effectExtent l="0" t="0" r="0" b="0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3" w:anchor="Link000000D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4" w:anchor="Link000000D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12E4BFB" wp14:editId="2825B726">
                  <wp:extent cx="2855595" cy="6788785"/>
                  <wp:effectExtent l="0" t="0" r="1905" b="0"/>
                  <wp:docPr id="127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6" w:anchor="Link000000D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7" w:anchor="Link000000D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8" w:anchor="Link000000D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9" w:anchor="Link000000D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0" w:anchor="Link000000D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1" w:anchor="Link000000D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2" w:anchor="Link000000E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3" w:anchor="Link000000E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E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5" w:anchor="Link000000E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6" w:anchor="Link000000E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E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E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E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E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FF3E9" wp14:editId="156D19F3">
                  <wp:extent cx="2458720" cy="2933065"/>
                  <wp:effectExtent l="0" t="0" r="0" b="635"/>
                  <wp:docPr id="128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E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E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4" w:anchor="Link000000E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5" w:anchor="Link000000E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6" w:anchor="Link000000E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7" w:anchor="Link000000E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44"/>
        <w:gridCol w:w="9218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892CC3" wp14:editId="4A86F222">
                  <wp:extent cx="2122170" cy="1216025"/>
                  <wp:effectExtent l="0" t="0" r="0" b="3175"/>
                  <wp:docPr id="129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8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9" w:anchor="Link00000095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0" w:anchor="Link000000CD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1" w:anchor="Link000000D3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2" w:anchor="Link0000006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3" w:anchor="Link0000007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4" w:anchor="Link0000009B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5" w:anchor="Link0000006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6" w:anchor="Link0000007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7" w:anchor="Link00000099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8" w:anchor="Link00000093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9" w:anchor="Link000000CB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0" w:anchor="Link000000D1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1" w:anchor="Link000000D5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2" w:anchor="Link000000D6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3" w:anchor="Link000000D0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4" w:anchor="Link000000CE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5" w:anchor="Link000000D7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6" w:anchor="Link000000D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7" w:anchor="Link00000061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8" w:anchor="Link0000009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  <w:gridCol w:w="1500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9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0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1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2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91"/>
        <w:gridCol w:w="9171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03CC28" wp14:editId="4ABBF126">
                  <wp:extent cx="2587625" cy="2070100"/>
                  <wp:effectExtent l="0" t="0" r="3175" b="635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82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4" w:anchor="Link00000063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5" w:anchor="Link00000073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6" w:anchor="Link0000009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7" w:anchor="Link0000009A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8" w:anchor="Link000000CC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9" w:anchor="Link000000CF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70" w:anchor="Link000000D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93"/>
              <w:gridCol w:w="1492"/>
              <w:gridCol w:w="1492"/>
              <w:gridCol w:w="1492"/>
              <w:gridCol w:w="1492"/>
              <w:gridCol w:w="149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1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2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3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4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6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7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7" w:anchor="Link0000000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8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9" w:anchor="Link00000069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80" w:anchor="Link00000065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1" w:anchor="Link00000068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2" w:name="Link00000056"/>
      <w:bookmarkStart w:id="63" w:name="Link0000005B"/>
      <w:bookmarkStart w:id="64" w:name="Link0000005C"/>
      <w:bookmarkStart w:id="65" w:name="Link00000057"/>
      <w:bookmarkStart w:id="66" w:name="Link0000005D"/>
      <w:bookmarkStart w:id="67" w:name="Link0000005E"/>
      <w:bookmarkStart w:id="68" w:name="Link0000005F"/>
      <w:bookmarkStart w:id="69" w:name="Link00000060"/>
      <w:bookmarkStart w:id="70" w:name="Link00000058"/>
      <w:bookmarkStart w:id="71" w:name="Link00000061"/>
      <w:bookmarkStart w:id="72" w:name="Link00000062"/>
      <w:bookmarkStart w:id="73" w:name="Link00000063"/>
      <w:bookmarkStart w:id="74" w:name="Link00000064"/>
      <w:bookmarkStart w:id="75" w:name="Link00000059"/>
      <w:bookmarkStart w:id="76" w:name="Link0000006B"/>
      <w:bookmarkStart w:id="77" w:name="Link0000006C"/>
      <w:bookmarkStart w:id="78" w:name="Link0000006D"/>
      <w:bookmarkStart w:id="79" w:name="Link0000005A"/>
      <w:bookmarkStart w:id="80" w:name="Link0000006E"/>
      <w:bookmarkStart w:id="81" w:name="Link0000006F"/>
      <w:bookmarkStart w:id="82" w:name="Link00000070"/>
      <w:bookmarkStart w:id="83" w:name="Link00000071"/>
      <w:bookmarkStart w:id="84" w:name="Link00000072"/>
      <w:bookmarkStart w:id="85" w:name="Link00000073"/>
      <w:bookmarkStart w:id="86" w:name="Link00000074"/>
      <w:bookmarkStart w:id="87" w:name="Link00000075"/>
      <w:bookmarkStart w:id="88" w:name="Link0000007A"/>
      <w:bookmarkStart w:id="89" w:name="Link0000007B"/>
      <w:bookmarkStart w:id="90" w:name="Link0000007C"/>
      <w:bookmarkStart w:id="91" w:name="Link0000007D"/>
      <w:bookmarkStart w:id="92" w:name="Link00000076"/>
      <w:bookmarkStart w:id="93" w:name="Link0000007E"/>
      <w:bookmarkStart w:id="94" w:name="Link0000007F"/>
      <w:bookmarkStart w:id="95" w:name="Link00000080"/>
      <w:bookmarkStart w:id="96" w:name="Link00000081"/>
      <w:bookmarkStart w:id="97" w:name="Link00000082"/>
      <w:bookmarkStart w:id="98" w:name="Link00000083"/>
      <w:bookmarkStart w:id="99" w:name="Link00000084"/>
      <w:bookmarkStart w:id="100" w:name="Link00000085"/>
      <w:bookmarkStart w:id="101" w:name="Link00000086"/>
      <w:bookmarkStart w:id="102" w:name="Link00000077"/>
      <w:bookmarkStart w:id="103" w:name="Link00000089"/>
      <w:bookmarkStart w:id="104" w:name="Link00000087"/>
      <w:bookmarkStart w:id="105" w:name="Link0000008D"/>
      <w:bookmarkStart w:id="106" w:name="Link0000008A"/>
      <w:bookmarkStart w:id="107" w:name="Link0000008E"/>
      <w:bookmarkStart w:id="108" w:name="Link0000008F"/>
      <w:bookmarkStart w:id="109" w:name="Link00000090"/>
      <w:bookmarkStart w:id="110" w:name="Link00000091"/>
      <w:bookmarkStart w:id="111" w:name="Link0000008B"/>
      <w:bookmarkStart w:id="112" w:name="Link00000092"/>
      <w:bookmarkStart w:id="113" w:name="Link00000093"/>
      <w:bookmarkStart w:id="114" w:name="Link00000094"/>
      <w:bookmarkStart w:id="115" w:name="Link00000095"/>
      <w:bookmarkStart w:id="116" w:name="Link0000008C"/>
      <w:bookmarkStart w:id="117" w:name="Link00000096"/>
      <w:bookmarkStart w:id="118" w:name="Link00000097"/>
      <w:bookmarkStart w:id="119" w:name="Link00000098"/>
      <w:bookmarkStart w:id="120" w:name="Link00000088"/>
      <w:bookmarkStart w:id="121" w:name="Link00000099"/>
      <w:bookmarkStart w:id="122" w:name="Link0000009A"/>
      <w:bookmarkStart w:id="123" w:name="Link0000009B"/>
      <w:bookmarkStart w:id="124" w:name="Link00000078"/>
      <w:bookmarkStart w:id="125" w:name="Link000000A2"/>
      <w:bookmarkStart w:id="126" w:name="Link0000009C"/>
      <w:bookmarkStart w:id="127" w:name="Link000000A3"/>
      <w:bookmarkStart w:id="128" w:name="Link000000A4"/>
      <w:bookmarkStart w:id="129" w:name="Link000000A5"/>
      <w:bookmarkStart w:id="130" w:name="Link0000009D"/>
      <w:bookmarkStart w:id="131" w:name="Link000000A6"/>
      <w:bookmarkStart w:id="132" w:name="Link000000A7"/>
      <w:bookmarkStart w:id="133" w:name="Link000000A8"/>
      <w:bookmarkStart w:id="134" w:name="Link000000A9"/>
      <w:bookmarkStart w:id="135" w:name="Link0000009E"/>
      <w:bookmarkStart w:id="136" w:name="Link000000AA"/>
      <w:bookmarkStart w:id="137" w:name="Link000000AB"/>
      <w:bookmarkStart w:id="138" w:name="Link000000AC"/>
      <w:bookmarkStart w:id="139" w:name="Link000000AD"/>
      <w:bookmarkStart w:id="140" w:name="Link000000AE"/>
      <w:bookmarkStart w:id="141" w:name="Link000000AF"/>
      <w:bookmarkStart w:id="142" w:name="Link000000B0"/>
      <w:bookmarkStart w:id="143" w:name="Link000000B1"/>
      <w:bookmarkStart w:id="144" w:name="Link000000B2"/>
      <w:bookmarkStart w:id="145" w:name="Link0000009F"/>
      <w:bookmarkStart w:id="146" w:name="Link000000B3"/>
      <w:bookmarkStart w:id="147" w:name="Link000000B4"/>
      <w:bookmarkStart w:id="148" w:name="Link000000A0"/>
      <w:bookmarkStart w:id="149" w:name="Link000000B5"/>
      <w:bookmarkStart w:id="150" w:name="Link000000B6"/>
      <w:bookmarkStart w:id="151" w:name="Link000000B7"/>
      <w:bookmarkStart w:id="152" w:name="Link000000B8"/>
      <w:bookmarkStart w:id="153" w:name="Link000000B9"/>
      <w:bookmarkStart w:id="154" w:name="Link000000A1"/>
      <w:bookmarkStart w:id="155" w:name="Link000000BA"/>
      <w:bookmarkStart w:id="156" w:name="Link000000BB"/>
      <w:bookmarkStart w:id="157" w:name="Link00000079"/>
      <w:bookmarkStart w:id="158" w:name="Link000000BC"/>
      <w:bookmarkStart w:id="159" w:name="Link000000C2"/>
      <w:bookmarkStart w:id="160" w:name="Link000000C0"/>
      <w:bookmarkStart w:id="161" w:name="Link000000C5"/>
      <w:bookmarkStart w:id="162" w:name="Link000000C6"/>
      <w:bookmarkStart w:id="163" w:name="Link000000C3"/>
      <w:bookmarkStart w:id="164" w:name="Link000000C7"/>
      <w:bookmarkStart w:id="165" w:name="Link000000C8"/>
      <w:bookmarkStart w:id="166" w:name="Link000000C9"/>
      <w:bookmarkStart w:id="167" w:name="Link000000CA"/>
      <w:bookmarkStart w:id="168" w:name="Link000000C4"/>
      <w:bookmarkStart w:id="169" w:name="Link000000CB"/>
      <w:bookmarkStart w:id="170" w:name="Link000000CC"/>
      <w:bookmarkStart w:id="171" w:name="Link000000CD"/>
      <w:bookmarkStart w:id="172" w:name="Link000000C1"/>
      <w:bookmarkStart w:id="173" w:name="Link000000CE"/>
      <w:bookmarkStart w:id="174" w:name="Link000000CF"/>
      <w:bookmarkStart w:id="175" w:name="Link000000D0"/>
      <w:bookmarkStart w:id="176" w:name="Link000000BD"/>
      <w:bookmarkStart w:id="177" w:name="Link000000D1"/>
      <w:bookmarkStart w:id="178" w:name="Link000000D2"/>
      <w:bookmarkStart w:id="179" w:name="Link000000D3"/>
      <w:bookmarkStart w:id="180" w:name="Link000000BE"/>
      <w:bookmarkStart w:id="181" w:name="Link000000D4"/>
      <w:bookmarkStart w:id="182" w:name="Link000000D5"/>
      <w:bookmarkStart w:id="183" w:name="Link000000D6"/>
      <w:bookmarkStart w:id="184" w:name="Link000000D7"/>
      <w:bookmarkStart w:id="185" w:name="Link000000BF"/>
      <w:bookmarkStart w:id="186" w:name="Link000000D8"/>
      <w:bookmarkStart w:id="187" w:name="Link000000DA"/>
      <w:bookmarkStart w:id="188" w:name="Link000000DB"/>
      <w:bookmarkStart w:id="189" w:name="Link000000DC"/>
      <w:bookmarkStart w:id="190" w:name="Link000000DD"/>
      <w:bookmarkStart w:id="191" w:name="Link000000DE"/>
      <w:bookmarkStart w:id="192" w:name="Link000000DF"/>
      <w:bookmarkStart w:id="193" w:name="Link000000E0"/>
      <w:bookmarkStart w:id="194" w:name="Link000000E1"/>
      <w:bookmarkStart w:id="195" w:name="Link000000E2"/>
      <w:bookmarkStart w:id="196" w:name="Link000000E3"/>
      <w:bookmarkStart w:id="197" w:name="Link000000E4"/>
      <w:bookmarkStart w:id="198" w:name="Link000000E5"/>
      <w:bookmarkStart w:id="199" w:name="Link000000E6"/>
      <w:bookmarkStart w:id="200" w:name="Link000000E7"/>
      <w:bookmarkStart w:id="201" w:name="Link000000E8"/>
      <w:bookmarkStart w:id="202" w:name="Link000000D9"/>
      <w:bookmarkStart w:id="203" w:name="Link000000E9"/>
      <w:bookmarkStart w:id="204" w:name="Link000000EA"/>
      <w:bookmarkStart w:id="205" w:name="Link000000EB"/>
      <w:bookmarkStart w:id="206" w:name="Link000000EC"/>
      <w:bookmarkStart w:id="207" w:name="Link000000ED"/>
      <w:bookmarkStart w:id="208" w:name="Link000000EE"/>
      <w:bookmarkStart w:id="209" w:name="Link00000065"/>
      <w:bookmarkStart w:id="210" w:name="Link00000066"/>
      <w:bookmarkStart w:id="211" w:name="Link00000067"/>
      <w:bookmarkStart w:id="212" w:name="Link00000068"/>
      <w:bookmarkStart w:id="213" w:name="Link00000069"/>
      <w:bookmarkStart w:id="214" w:name="Link0000006A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9958F0" w:rsidRDefault="009958F0" w:rsidP="009958F0">
      <w:r>
        <w:t>Kompletní soubor CDSINVOICE ve formátu .xsd je uložen zde:</w:t>
      </w:r>
    </w:p>
    <w:p w:rsidR="009958F0" w:rsidRDefault="00E34ABF" w:rsidP="009958F0">
      <w:pPr>
        <w:spacing w:after="0"/>
      </w:pPr>
      <w:hyperlink r:id="rId584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E34AB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85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Heading2"/>
      </w:pPr>
      <w:r>
        <w:br w:type="page"/>
      </w:r>
      <w:bookmarkStart w:id="215" w:name="_Toc457467687"/>
      <w:r>
        <w:t>CDSLDSREPORT</w:t>
      </w:r>
      <w:bookmarkEnd w:id="215"/>
    </w:p>
    <w:p w:rsidR="005E3AFD" w:rsidRDefault="005E3AFD" w:rsidP="005E3AFD"/>
    <w:p w:rsidR="005E3AFD" w:rsidRDefault="005E3AFD" w:rsidP="005E3AFD">
      <w:pPr>
        <w:pStyle w:val="Heading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Heading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E34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86" w:anchor="Link00000000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1F17BF" wp14:editId="6EDEC52A">
                  <wp:extent cx="3467735" cy="7988300"/>
                  <wp:effectExtent l="0" t="0" r="0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798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8" w:anchor="Link00000001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9" w:anchor="Link00000002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0" w:anchor="Link00000003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1" w:anchor="Link00000004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2" w:anchor="Link0000000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3" w:anchor="Link0000000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4" w:anchor="Link0000000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5" w:anchor="Link0000000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6" w:anchor="Link0000000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7" w:anchor="Link0000000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8" w:anchor="Link0000000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9" w:anchor="Link0000000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0" w:anchor="Link0000000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1" w:anchor="Link0000000E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2" w:anchor="Link0000000F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3EC0BC" wp14:editId="4974DC77">
                  <wp:extent cx="1440815" cy="551815"/>
                  <wp:effectExtent l="0" t="0" r="6985" b="635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3A97ED" wp14:editId="19E318A5">
                  <wp:extent cx="1509395" cy="466090"/>
                  <wp:effectExtent l="0" t="0" r="0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353899" wp14:editId="6CC92A6F">
                  <wp:extent cx="1181735" cy="551815"/>
                  <wp:effectExtent l="0" t="0" r="0" b="635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6DD0E4" wp14:editId="1BF3C2AD">
                  <wp:extent cx="2277110" cy="8005445"/>
                  <wp:effectExtent l="0" t="0" r="8890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7" w:anchor="Link00000010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8" w:anchor="Link00000011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9" w:anchor="Link00000012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0" w:anchor="Link00000013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1" w:anchor="Link00000014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2" w:anchor="Link0000001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3" w:anchor="Link0000001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4" w:anchor="Link0000001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5" w:anchor="Link0000001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6" w:anchor="Link0000001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7" w:anchor="Link0000001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8" w:anchor="Link0000001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9" w:anchor="Link0000001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0" w:anchor="Link0000001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:rsidR="00483B51" w:rsidRDefault="00483B51" w:rsidP="00483B51">
      <w:pPr>
        <w:pStyle w:val="Caption"/>
        <w:rPr>
          <w:b w:val="0"/>
          <w:bCs w:val="0"/>
        </w:rPr>
      </w:pPr>
      <w:r>
        <w:t xml:space="preserve">Tab. </w:t>
      </w:r>
      <w:fldSimple w:instr=" SEQ Tab. \* ARABIC ">
        <w:r w:rsidR="006415C5">
          <w:rPr>
            <w:noProof/>
          </w:rPr>
          <w:t>3</w:t>
        </w:r>
      </w:fldSimple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623" o:title=""/>
          </v:shape>
          <o:OLEObject Type="Embed" ProgID="Excel.Sheet.12" ShapeID="_x0000_i1025" DrawAspect="Icon" ObjectID="_1541421795" r:id="rId624"/>
        </w:object>
      </w:r>
    </w:p>
    <w:p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E34ABF" w:rsidP="005E3AFD">
      <w:hyperlink r:id="rId625" w:tooltip="CDSREQ.xsd" w:history="1">
        <w:r w:rsidR="005F748D">
          <w:rPr>
            <w:rStyle w:val="Hyperlink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216" w:name="_Toc457467688"/>
      <w:r>
        <w:t>CDSREQ</w:t>
      </w:r>
      <w:bookmarkEnd w:id="216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E34ABF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6D2E02" w:rsidRPr="001D47F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6D2E02"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802676" wp14:editId="5C505EDF">
                  <wp:extent cx="4675505" cy="6409690"/>
                  <wp:effectExtent l="0" t="0" r="0" b="0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640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548155" wp14:editId="4EF25812">
                  <wp:extent cx="1440815" cy="560705"/>
                  <wp:effectExtent l="0" t="0" r="6985" b="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297B3D" wp14:editId="4C699EB0">
                  <wp:extent cx="1509395" cy="457200"/>
                  <wp:effectExtent l="0" t="0" r="0" b="0"/>
                  <wp:docPr id="139" name="obráze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F9A360" wp14:editId="25FD60C2">
                  <wp:extent cx="2846705" cy="1647825"/>
                  <wp:effectExtent l="0" t="0" r="0" b="9525"/>
                  <wp:docPr id="140" name="obráze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ic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/@perio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eriodického/neperiodického zasílání dat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periodic/non-periodic data sending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75C5E0" wp14:editId="3534DC38">
                  <wp:extent cx="1742440" cy="7953375"/>
                  <wp:effectExtent l="0" t="0" r="0" b="9525"/>
                  <wp:docPr id="141" name="obráze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sender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typ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doc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metho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identificat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servic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rvic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yst-serv-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34AB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4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9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period, which are the data requested for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9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pro které jsou požadována data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, which are the data requested for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91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zúčtování odchylek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imbalance settlement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4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síť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gri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4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yp měření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metering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01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eplotní oblast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temperature area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řída TDD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LP class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sen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sílatel elektronické faktur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sender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 elektronické faktur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 elektronické faktur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i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4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oda reklamace (vlastní, veřejné, ke zpracování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method (privat, public, for processing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5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kdy byl výpočet hodnot provede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3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kdy byl výpočet hodnot provede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31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požadavku změny doda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change of supplier request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3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od (pro výpis změny dodavatele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from (for change of supplier extract request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do (pro výpis změny dodavatele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to (for change of supplier extract request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služby (EAN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provider (EAN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poskyto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nder service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vlastní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yst-serv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výkazu za syst. služb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E34ABF" w:rsidP="009958F0">
      <w:hyperlink r:id="rId633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E34ABF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634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Heading2"/>
      </w:pPr>
      <w:r>
        <w:br w:type="page"/>
      </w:r>
      <w:bookmarkStart w:id="217" w:name="_Toc457467689"/>
      <w:r w:rsidR="00743B29">
        <w:t>CDSSYSTSERVREPORT</w:t>
      </w:r>
      <w:bookmarkEnd w:id="217"/>
    </w:p>
    <w:p w:rsidR="00743B29" w:rsidRDefault="00743B29" w:rsidP="00743B29"/>
    <w:p w:rsidR="00743B29" w:rsidRDefault="00743B29" w:rsidP="00743B29">
      <w:pPr>
        <w:pStyle w:val="Heading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Heading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E34AB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F132E0" wp14:editId="0B398FBF">
                  <wp:extent cx="3830320" cy="6624955"/>
                  <wp:effectExtent l="0" t="0" r="0" b="4445"/>
                  <wp:docPr id="142" name="obráze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6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E34AB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34AB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34AB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34AB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34AB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34AB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34AB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34AB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4C5A18" wp14:editId="1E291E0B">
                  <wp:extent cx="1440815" cy="551815"/>
                  <wp:effectExtent l="0" t="0" r="6985" b="635"/>
                  <wp:docPr id="143" name="obráze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723EE0" wp14:editId="7BE2D7A9">
                  <wp:extent cx="1509395" cy="466090"/>
                  <wp:effectExtent l="0" t="0" r="0" b="0"/>
                  <wp:docPr id="144" name="obráze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7868C1" wp14:editId="4E577F6A">
                  <wp:extent cx="1181735" cy="551815"/>
                  <wp:effectExtent l="0" t="0" r="0" b="635"/>
                  <wp:docPr id="145" name="obráze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BFF468" wp14:editId="180FE6AB">
                  <wp:extent cx="3321050" cy="4192270"/>
                  <wp:effectExtent l="0" t="0" r="0" b="0"/>
                  <wp:docPr id="146" name="obráze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E34AB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34AB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34AB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34AB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34AB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34AB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34AB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10DA08" wp14:editId="62892950">
                  <wp:extent cx="2415540" cy="1647825"/>
                  <wp:effectExtent l="0" t="0" r="3810" b="9525"/>
                  <wp:docPr id="147" name="obráze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34AB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34AB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34AB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E34ABF" w:rsidP="00743B29">
      <w:hyperlink r:id="rId643" w:tooltip="CDSREQ.xsd" w:history="1">
        <w:r w:rsidR="00743B29">
          <w:rPr>
            <w:rStyle w:val="Hyperlink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Heading2"/>
      </w:pPr>
      <w:bookmarkStart w:id="218" w:name="_Toc457467690"/>
      <w:r>
        <w:t>COMMONREQ</w:t>
      </w:r>
      <w:bookmarkEnd w:id="218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E34ABF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02DC0C" wp14:editId="5FC0871B">
                  <wp:extent cx="3614420" cy="5434330"/>
                  <wp:effectExtent l="0" t="0" r="5080" b="0"/>
                  <wp:docPr id="148" name="obráze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543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E34AB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C1356" wp14:editId="024EC61A">
                  <wp:extent cx="3209290" cy="2052955"/>
                  <wp:effectExtent l="0" t="0" r="0" b="4445"/>
                  <wp:docPr id="149" name="obráze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1290AA" wp14:editId="1A448C99">
                  <wp:extent cx="3364230" cy="1941195"/>
                  <wp:effectExtent l="0" t="0" r="7620" b="1905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D294F6" wp14:editId="73A970DD">
                  <wp:extent cx="2872740" cy="1837690"/>
                  <wp:effectExtent l="0" t="0" r="3810" b="0"/>
                  <wp:docPr id="151" name="obráze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E34ABF" w:rsidP="00E31608">
      <w:pPr>
        <w:rPr>
          <w:color w:val="0000FF"/>
          <w:sz w:val="24"/>
          <w:lang w:eastAsia="cs-CZ"/>
        </w:rPr>
      </w:pPr>
      <w:hyperlink r:id="rId650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219" w:name="_Toc457467691"/>
      <w:r>
        <w:t>COMMONMARKETREQ</w:t>
      </w:r>
      <w:bookmarkEnd w:id="219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E34ABF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5BC3C6" wp14:editId="49725593">
                  <wp:extent cx="3804285" cy="5538470"/>
                  <wp:effectExtent l="0" t="0" r="5715" b="5080"/>
                  <wp:docPr id="152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553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E34ABF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49CFA7" wp14:editId="24B01F0C">
                  <wp:extent cx="1440815" cy="551815"/>
                  <wp:effectExtent l="0" t="0" r="6985" b="635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A3DFFC" wp14:editId="10D48B1C">
                  <wp:extent cx="1509395" cy="448310"/>
                  <wp:effectExtent l="0" t="0" r="0" b="8890"/>
                  <wp:docPr id="154" name="obráze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E96C5E" wp14:editId="49EF18A8">
                  <wp:extent cx="2872740" cy="1837690"/>
                  <wp:effectExtent l="0" t="0" r="3810" b="0"/>
                  <wp:docPr id="155" name="obráze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E34ABF" w:rsidP="004C4551">
      <w:pPr>
        <w:rPr>
          <w:color w:val="0000FF"/>
          <w:sz w:val="24"/>
          <w:lang w:eastAsia="cs-CZ"/>
        </w:rPr>
      </w:pPr>
      <w:hyperlink r:id="rId657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220" w:name="_Toc457467692"/>
      <w:r>
        <w:t>ISOTEDATA</w:t>
      </w:r>
      <w:bookmarkEnd w:id="220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E1E54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651B4B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0E1E54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C47612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20"/>
      </w:tblGrid>
      <w:tr w:rsidR="00827252" w:rsidRPr="00F6669D" w:rsidTr="001507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7252" w:rsidRPr="00F6669D" w:rsidTr="001507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7252" w:rsidRPr="00F6669D" w:rsidTr="001507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27252" w:rsidRPr="00F6669D" w:rsidTr="001507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  <w:gridCol w:w="1613"/>
      </w:tblGrid>
      <w:tr w:rsidR="00827252" w:rsidRPr="00F6669D" w:rsidTr="001507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827252" w:rsidRPr="00F6669D" w:rsidTr="001507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E34ABF" w:rsidP="001507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E34ABF" w:rsidP="001507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2CDA38" wp14:editId="0EBC8132">
                  <wp:extent cx="3571240" cy="7893050"/>
                  <wp:effectExtent l="0" t="0" r="0" b="0"/>
                  <wp:docPr id="662" name="Pictur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89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rr-reac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-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76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"1"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76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"1"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err-reac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commodity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33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modity (plyn, elektřina)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commodity (gas, electricity)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5103F8" wp14:editId="06123DB4">
                  <wp:extent cx="1440815" cy="560705"/>
                  <wp:effectExtent l="0" t="0" r="6985" b="0"/>
                  <wp:docPr id="661" name="Picture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A8949E" wp14:editId="355A5940">
                  <wp:extent cx="1518285" cy="457200"/>
                  <wp:effectExtent l="0" t="0" r="5715" b="0"/>
                  <wp:docPr id="660" name="Pictur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ED65A0" wp14:editId="49609C44">
                  <wp:extent cx="1311275" cy="560705"/>
                  <wp:effectExtent l="0" t="0" r="3175" b="0"/>
                  <wp:docPr id="6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CCD75E" wp14:editId="5B6F237D">
                  <wp:extent cx="1181735" cy="560705"/>
                  <wp:effectExtent l="0" t="0" r="0" b="0"/>
                  <wp:docPr id="658" name="Pictur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55174D" wp14:editId="1F6BA93C">
                  <wp:extent cx="1268095" cy="7970520"/>
                  <wp:effectExtent l="0" t="0" r="8255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-defini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day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day-to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tat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typ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orde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rror-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lacement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eptanc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arket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fla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tag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hort-descrip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typ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55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-cur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ource-sys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a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arket-area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ess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market-fla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ategory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 bloková nabídka,PPBN-Propojená profilová bloková nabídka, FHN-flexibilní hodinová nabídka)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eptRatio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entBlock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clsGroup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82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til-fla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int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kamžik finančního zajištění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eck for financial security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53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obchodního pokynu (nabídky VVT, realizace DVS, objednávky BT, obchodu BT)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identification (IM-BM Bids, BC realization)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-defini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3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/kód definice, kód obchodu BT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/code of definition, number/code of BM trade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ního dne od (pro pokyn VVT a realizaci DVS je to obchodní den platnosti obchodního pokynu, pro definici DVS a defaultní realizaci DVS je to obchodní den OD platnosti obchodního pokynu)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Date from" of trading day (it is trading day of trade instruction validity for IM-BM instruction and BC realization; it is trading day "from" of trade instruction validity for BC definition and BC implicit realization)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- obchodní den do (pro definici DVS a defaultní realizaci DVS je to datum platnosti - obchodní den do platnosti obchodního pokynu)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ity date - "date to" of trading day (it is validity date - "date to" of trading day of trade instruction validity for BC definition and BC implicit realization)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679"/>
              <w:gridCol w:w="96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5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nabídky - N, P (N - Nákup, P - Prodej), pro DVS s významem navrhovatel anulace nedefaultní realizace (N - nakupující, P - prodávající)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class - N, P (N - Purchase, P - Sale), the meaning for BC is: cancellation proposer of non-implicit realization (N - buyer, P - seller)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or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69"/>
              <w:gridCol w:w="96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23456789]\d{0,4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16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nabídky 1;99999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order 1; 99999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rror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10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chyby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code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replace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nahrazení obchodního pokynu (nabídky VVT,DT a realizace DVS) / BT: příznak automatické anulace objednávky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replacement attribute (IM-BM bid, BC realization, DM Bid), BM: attribute of automatic bid cancellation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6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akceptace nabídky na VDT/bloku na DT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ole acceptance of bid on IDM/bloc on DM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40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trhu (VT, VDT, DVS, DT), typ obchodování (u BT)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type (BM, IM, BC, DM), trading type (for BM)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fl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8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obchodního pokynu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 of trade instruction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hort-descrip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átky text k obchodnímu pokynu / Název produktu BT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rt text for trade instruction / BM product name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propos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85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BC implicit realization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55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anulace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lation type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ett-cur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vypořádání (pro DT)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currency (for daily market)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ource-sy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rojová obchodní platforma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rading platform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-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679"/>
              <w:gridCol w:w="96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8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69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zúčtování pro zprávu 886 - výsledné ceny zobchodovaných pokynů na VVT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version for message 886 - final prices of traded orders on balancing and intraday market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žní oblast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area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es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45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nce(1-dopolední, 2-odpolední)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ssion(1-morning, 2-afternoon)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market-fl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22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typu trhu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market flag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83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(PBN-profilová bloková nabídka,PPBN-Propojená profilová bloková nabídka, FHN-flexibilní hodinová nabídka)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(PBO-Profile Block Order, LPBO-Linked Profile Block Order, FHO-Flexible Hour Order)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Rati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679"/>
              <w:gridCol w:w="96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3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ální míra sesouhlasení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um Acceptance Ratio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ParentBl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999"/>
              <w:gridCol w:w="96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-9]\d{0,9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nadřazené nabídky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ent Block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xcls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lučná skupina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lusive Group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util-fl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kamžik finančního zajištění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eck for financial security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970EA4" wp14:editId="7719722E">
                  <wp:extent cx="2622550" cy="1647825"/>
                  <wp:effectExtent l="0" t="0" r="6350" b="952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im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ime-typ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6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8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znam časového údaje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aning of the time data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timeattrib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B85AB4" wp14:editId="6F7C92CA">
                  <wp:extent cx="2863850" cy="1535430"/>
                  <wp:effectExtent l="0" t="0" r="0" b="762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file-rol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@profile-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ilu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CE69C4" wp14:editId="2FBC7BA4">
                  <wp:extent cx="2812415" cy="7996555"/>
                  <wp:effectExtent l="0" t="0" r="6985" b="4445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799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tin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flag-cancel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flag-aggrega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-stag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6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5"/>
              <w:gridCol w:w="96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123456789]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\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[012345]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069"/>
              <w:gridCol w:w="96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-9]{4}-(([1][0-2])|(0?[1-9]))-(([12][0-9])|(3[01])|(0?[1-9]))T((2[0-3])|([01]?[0-9])):[0-5]?[0-9]:[0-5]?[0-9]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spli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role profilu C71 a C72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C71 and C72 profile roles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canc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12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aggreg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12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timeattrib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3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anulation-propos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85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implicit BC realization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-st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sesouhlasení nabídky - sesouhlasená (A) / částečně sesouhlasená (P) / nesesouhlasená (N) - pro výměnu dat mezi koordinátory DT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the period on DM - matched (A) / partly matched (P) /not matched  (N) - for data exchange between DM coordinators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E43E3C" wp14:editId="133430D5">
                  <wp:extent cx="2363470" cy="120777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E34ABF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7AC050" wp14:editId="7530B22D">
                  <wp:extent cx="1216025" cy="560705"/>
                  <wp:effectExtent l="0" t="0" r="3175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20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7C85B9" wp14:editId="0B231175">
                  <wp:extent cx="2820670" cy="131953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50729">
                    <w:tc>
                      <w:tcPr>
                        <w:tcW w:w="0" w:type="auto"/>
                      </w:tcPr>
                      <w:p w:rsidR="00827252" w:rsidRPr="00F6669D" w:rsidRDefault="00827252" w:rsidP="001507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30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kující účastníka ochodního pokynu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ing trade instruction participant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 trhu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articipant role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E0B854" wp14:editId="1B0C5D69">
                  <wp:extent cx="2363470" cy="120777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E34ABF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422976" wp14:editId="013D670B">
                  <wp:extent cx="2216785" cy="966470"/>
                  <wp:effectExtent l="0" t="0" r="0" b="508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6307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827252" w:rsidRPr="00F6669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SOTEDATA/Trade/ProfileData/Data/ProcReason</w:t>
                    </w:r>
                  </w:hyperlink>
                  <w:r w:rsidR="00827252"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2" w:history="1">
                    <w:r w:rsidR="00827252" w:rsidRPr="00F6669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SOTEDATA/Trade/ProcReason</w:t>
                    </w:r>
                  </w:hyperlink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50729">
              <w:tc>
                <w:tcPr>
                  <w:tcW w:w="784" w:type="pct"/>
                </w:tcPr>
                <w:p w:rsidR="00827252" w:rsidRPr="00F6669D" w:rsidRDefault="00E34ABF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371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/@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5072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150729"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507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15072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7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B53684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B5368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DC1304" w:rsidP="003701BE">
            <w:pPr>
              <w:rPr>
                <w:sz w:val="20"/>
                <w:lang w:eastAsia="cs-CZ"/>
              </w:rPr>
            </w:pPr>
            <w:r w:rsidRPr="00DC1304">
              <w:rPr>
                <w:sz w:val="20"/>
                <w:lang w:eastAsia="cs-CZ"/>
              </w:rPr>
              <w:t>Identifikace segmentu nabídky (segment 1</w:t>
            </w:r>
            <w:r>
              <w:rPr>
                <w:sz w:val="20"/>
                <w:lang w:eastAsia="cs-CZ"/>
              </w:rPr>
              <w:t xml:space="preserve"> až 25</w:t>
            </w:r>
            <w:r w:rsidRPr="00DC1304">
              <w:rPr>
                <w:sz w:val="20"/>
                <w:lang w:eastAsia="cs-CZ"/>
              </w:rPr>
              <w:t>) – sesouhlasené množství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84" w:rsidRPr="00721466" w:rsidRDefault="00DC130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kladnou/nulovou 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kladnou/nulov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Množství v MWh v dané obchodní hodině u dané nabídky VT (Pro RE+ kladná hodnota, pro RE- 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Systémová odchylka v dané obchodní hodině v 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kladnou částku (RE-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zápornou částku (RE-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kladnou částku (RE+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7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zápornou částku (RE+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– kladná/nulov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– kladná/nulov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Cena, za kterou byla nabídka zobchodovaná na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ýsledná zúčtovací cena RE z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celkové regulační energie v dané obchodní hodině, která vznikne obchodováním na VT a regulační energie z aktivace PpS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regulační energie v dané obchodní hodině, která vznikne obchodováním na VT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regulační energie z aktivace PpS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záporn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electricity – měsíční poplatek za reportované příkazy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E34ABF" w:rsidP="009958F0">
      <w:hyperlink r:id="rId673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E34AB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74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E34AB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75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221" w:name="_Toc457467693"/>
      <w:r>
        <w:t>ISOTEMASTERDATA</w:t>
      </w:r>
      <w:bookmarkEnd w:id="22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E34ABF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EB4C3F" wp14:editId="37D8DBC9">
                  <wp:extent cx="3743960" cy="6875145"/>
                  <wp:effectExtent l="0" t="0" r="8890" b="1905"/>
                  <wp:docPr id="170" name="obráze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68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E34AB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749220" wp14:editId="3416A2E1">
                  <wp:extent cx="3209290" cy="2052955"/>
                  <wp:effectExtent l="0" t="0" r="0" b="4445"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734FA1" wp14:editId="59C2AEAD">
                  <wp:extent cx="3364230" cy="1941195"/>
                  <wp:effectExtent l="0" t="0" r="7620" b="1905"/>
                  <wp:docPr id="172" name="obráze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B3FEDD" wp14:editId="404519DC">
                  <wp:extent cx="2898775" cy="1311275"/>
                  <wp:effectExtent l="0" t="0" r="0" b="3175"/>
                  <wp:docPr id="173" name="obráze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FDE1E4" wp14:editId="67CFC0EA">
                  <wp:extent cx="3166110" cy="7444740"/>
                  <wp:effectExtent l="0" t="0" r="0" b="3810"/>
                  <wp:docPr id="174" name="obráze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744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E34AB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28D017" wp14:editId="40C3B83B">
                  <wp:extent cx="2536190" cy="3709670"/>
                  <wp:effectExtent l="0" t="0" r="0" b="5080"/>
                  <wp:docPr id="175" name="obráze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370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7F79EA" wp14:editId="4874CE9D">
                  <wp:extent cx="2259965" cy="3390265"/>
                  <wp:effectExtent l="0" t="0" r="6985" b="635"/>
                  <wp:docPr id="176" name="obráze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273740" wp14:editId="2F7F6067">
                  <wp:extent cx="2708910" cy="1397635"/>
                  <wp:effectExtent l="0" t="0" r="0" b="0"/>
                  <wp:docPr id="177" name="obráze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8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E34ABF" w:rsidP="009958F0">
      <w:pPr>
        <w:spacing w:after="0"/>
      </w:pPr>
      <w:hyperlink r:id="rId683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E34AB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84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222" w:name="_Toc457467694"/>
      <w:r>
        <w:t>ISOTE</w:t>
      </w:r>
      <w:r w:rsidR="006F7966">
        <w:t>REQ</w:t>
      </w:r>
      <w:bookmarkEnd w:id="222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79602E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6F7966">
            <w:pPr>
              <w:rPr>
                <w:sz w:val="20"/>
                <w:szCs w:val="20"/>
              </w:rPr>
            </w:pPr>
            <w:r w:rsidRPr="0079602E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E34AB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A21434" wp14:editId="18EDDEFE">
                  <wp:extent cx="4580890" cy="5374005"/>
                  <wp:effectExtent l="0" t="0" r="0" b="0"/>
                  <wp:docPr id="178" name="obráze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537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E34AB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90706A" wp14:editId="583590E9">
                  <wp:extent cx="3209290" cy="2052955"/>
                  <wp:effectExtent l="0" t="0" r="0" b="4445"/>
                  <wp:docPr id="179" name="obráze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0524F8" wp14:editId="52680E44">
                  <wp:extent cx="3364230" cy="1941195"/>
                  <wp:effectExtent l="0" t="0" r="7620" b="1905"/>
                  <wp:docPr id="180" name="obráze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F82E2D" wp14:editId="58106EA1">
                  <wp:extent cx="2915920" cy="1397635"/>
                  <wp:effectExtent l="0" t="0" r="0" b="0"/>
                  <wp:docPr id="181" name="obráze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71011D" wp14:editId="4F447B38">
                  <wp:extent cx="2829560" cy="5279390"/>
                  <wp:effectExtent l="0" t="0" r="8890" b="0"/>
                  <wp:docPr id="182" name="obráze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527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E34ABF" w:rsidP="00BE7E65">
      <w:hyperlink r:id="rId690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223" w:name="_Toc457467695"/>
      <w:r>
        <w:t>MASTERDATA</w:t>
      </w:r>
      <w:bookmarkEnd w:id="223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95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6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E34AB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ASTER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37EA57" wp14:editId="2925BAAA">
                  <wp:extent cx="4744720" cy="7936230"/>
                  <wp:effectExtent l="0" t="0" r="0" b="7620"/>
                  <wp:docPr id="183" name="obrázek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72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9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76C1EF" wp14:editId="11FAADD1">
                  <wp:extent cx="1440815" cy="560705"/>
                  <wp:effectExtent l="0" t="0" r="6985" b="0"/>
                  <wp:docPr id="184" name="obráze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EAE30C" wp14:editId="46151F12">
                  <wp:extent cx="1509395" cy="457200"/>
                  <wp:effectExtent l="0" t="0" r="0" b="0"/>
                  <wp:docPr id="185" name="obráze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55DBF8" wp14:editId="7FE4782E">
                  <wp:extent cx="1181735" cy="560705"/>
                  <wp:effectExtent l="0" t="0" r="0" b="0"/>
                  <wp:docPr id="186" name="obráze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E37AAA" wp14:editId="03E5B2A3">
                  <wp:extent cx="905510" cy="7962265"/>
                  <wp:effectExtent l="0" t="0" r="8890" b="635"/>
                  <wp:docPr id="187" name="obráze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3"/>
              <w:gridCol w:w="1433"/>
              <w:gridCol w:w="1433"/>
              <w:gridCol w:w="1433"/>
              <w:gridCol w:w="1434"/>
              <w:gridCol w:w="1580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4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 - pouze pro výstupní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 - only for outgoing message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-block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výrobních bloků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1 nebo 3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1 or 3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(k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&gt;Main circuit breaker value (A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cro-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krozdroj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cro sour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7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2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1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8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4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3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6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4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7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3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2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 - pouze pro výstupní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 - only for outgoing message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2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7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8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6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5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0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8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8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1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výrobních bloků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1 nebo 3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1 or 3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(k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gt;Main circuit breaker value (A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icro-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krozdroj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cro sour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02D9D4" wp14:editId="6E6B5FD9">
                  <wp:extent cx="2182495" cy="7962265"/>
                  <wp:effectExtent l="0" t="0" r="8255" b="635"/>
                  <wp:docPr id="188" name="obráze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E34AB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3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Workflow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6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vity</w:t>
              </w:r>
            </w:hyperlink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when registration of PoD befor confirming change of supplier is needed (relevant only for msg_code 246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uzavření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concluding method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8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0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41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when registration of PoD befor confirming change of supplier is needed (relevant only for msg_code 246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5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9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0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uzavření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concluding metho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48ECC3" wp14:editId="10AFC218">
                  <wp:extent cx="2665730" cy="1328420"/>
                  <wp:effectExtent l="0" t="0" r="1270" b="5080"/>
                  <wp:docPr id="189" name="obráze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4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5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1B5D09C" wp14:editId="7710CBDB">
                  <wp:extent cx="2570480" cy="1216025"/>
                  <wp:effectExtent l="0" t="0" r="1270" b="3175"/>
                  <wp:docPr id="190" name="obráze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5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6992EF" wp14:editId="1F36B6C3">
                  <wp:extent cx="2519045" cy="854075"/>
                  <wp:effectExtent l="0" t="0" r="0" b="3175"/>
                  <wp:docPr id="191" name="obráze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8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0E2BD0" wp14:editId="67B37D49">
                  <wp:extent cx="2924175" cy="2708910"/>
                  <wp:effectExtent l="0" t="0" r="9525" b="0"/>
                  <wp:docPr id="192" name="obráze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70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34AB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8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9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0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E34ABF" w:rsidP="00842BD5">
      <w:hyperlink r:id="rId703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E34AB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04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E34AB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05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E34AB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06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E34AB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07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224" w:name="_Toc457467696"/>
      <w:r>
        <w:t>RESPONSE</w:t>
      </w:r>
      <w:bookmarkEnd w:id="224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79602E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Pr="008904CD" w:rsidRDefault="00EB7D8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79602E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Pr="008904CD" w:rsidRDefault="00EB7D8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56660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60" w:rsidRPr="002D41EC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Pr="002D41EC" w:rsidRDefault="00B37274" w:rsidP="009958F0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60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60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Default="00E3640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Default="00E3640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56660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60" w:rsidRPr="002D41EC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Pr="002D41EC" w:rsidRDefault="00B37274" w:rsidP="009958F0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60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60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Default="00E3640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Default="00E3640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8904CD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E1E5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rPr>
                <w:sz w:val="20"/>
                <w:szCs w:val="20"/>
              </w:rPr>
            </w:pPr>
            <w:r w:rsidRPr="000E1E54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Pr="008904CD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9F4D58" w:rsidRDefault="00B258E1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9F4D58" w:rsidRDefault="00B258E1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A30ACC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E36403" w:rsidTr="00E36403">
        <w:tc>
          <w:tcPr>
            <w:tcW w:w="0" w:type="auto"/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36403" w:rsidTr="00E36403">
        <w:tc>
          <w:tcPr>
            <w:tcW w:w="0" w:type="auto"/>
            <w:hideMark/>
          </w:tcPr>
          <w:p w:rsidR="00E36403" w:rsidRDefault="00E34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08" w:anchor="Link1" w:history="1">
              <w:r w:rsidR="00E3640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E364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DA5898" wp14:editId="3285C1D2">
                  <wp:extent cx="3571240" cy="5408930"/>
                  <wp:effectExtent l="0" t="0" r="0" b="1270"/>
                  <wp:docPr id="198" name="obráze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36403"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0" w:anchor="Link2" w:history="1">
                    <w:r w:rsidR="00E36403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1" w:anchor="Link3" w:history="1">
                    <w:r w:rsidR="00E36403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2" w:anchor="Link4" w:history="1">
                    <w:r w:rsidR="00E36403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3" w:anchor="Link5" w:history="1">
                    <w:r w:rsidR="00E36403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4" w:anchor="Link6" w:history="1">
                    <w:r w:rsidR="00E36403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5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(významu)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(meaning) specificat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695FD8" wp14:editId="758EB10A">
                  <wp:extent cx="1440815" cy="560705"/>
                  <wp:effectExtent l="0" t="0" r="6985" b="0"/>
                  <wp:docPr id="199" name="obráze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2AC916" wp14:editId="4A7145F4">
                  <wp:extent cx="1509395" cy="457200"/>
                  <wp:effectExtent l="0" t="0" r="0" b="0"/>
                  <wp:docPr id="200" name="obráze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95904F" wp14:editId="62CE0B67">
                  <wp:extent cx="1173480" cy="664210"/>
                  <wp:effectExtent l="0" t="0" r="7620" b="2540"/>
                  <wp:docPr id="201" name="obráze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984D0E" wp14:editId="0ED0D560">
                  <wp:extent cx="2898775" cy="3787140"/>
                  <wp:effectExtent l="0" t="0" r="0" b="3810"/>
                  <wp:docPr id="202" name="obráze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36403"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9" w:anchor="LinkB" w:history="1">
                    <w:r w:rsidR="00E36403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0" w:anchor="LinkC" w:history="1">
                    <w:r w:rsidR="00E36403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1" w:anchor="LinkD" w:history="1">
                    <w:r w:rsidR="00E36403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trade_i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2" w:anchor="LinkE" w:history="1">
                    <w:r w:rsidR="00E36403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3" w:anchor="LinkF" w:history="1">
                    <w:r w:rsidR="00E36403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pod_i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4" w:anchor="Link10" w:history="1">
                    <w:r w:rsidR="00E36403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lock-id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5" w:anchor="Link11" w:history="1">
                    <w:r w:rsidR="00E36403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ult-cod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(kód) chyb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dpovědi (odmítnutí, přijetí...)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type (rejection, acceptation...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obchodu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8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1,10}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verze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, kterého se zpráva týká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 for which the message is relevant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bloc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chybného logického bloku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f fault logical block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resul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chybové zprávy a zdrojový systém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P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2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2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E34ABF" w:rsidP="009958F0">
      <w:hyperlink r:id="rId728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E34AB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29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225" w:name="_Toc457467697"/>
      <w:r>
        <w:t>TDD</w:t>
      </w:r>
      <w:bookmarkEnd w:id="225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E34AB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967BB1" wp14:editId="341441DE">
                  <wp:extent cx="3614420" cy="4140835"/>
                  <wp:effectExtent l="0" t="0" r="5080" b="0"/>
                  <wp:docPr id="203" name="obráze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414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E34AB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2FB233" wp14:editId="28D40C1F">
                  <wp:extent cx="3209290" cy="2052955"/>
                  <wp:effectExtent l="0" t="0" r="0" b="4445"/>
                  <wp:docPr id="204" name="obráze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E1C093" wp14:editId="14A5B3E7">
                  <wp:extent cx="3364230" cy="1941195"/>
                  <wp:effectExtent l="0" t="0" r="7620" b="1905"/>
                  <wp:docPr id="205" name="obráze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F358FF" wp14:editId="19A9EB55">
                  <wp:extent cx="2545080" cy="2242820"/>
                  <wp:effectExtent l="0" t="0" r="7620" b="5080"/>
                  <wp:docPr id="206" name="obráze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E34AB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B5D44D" wp14:editId="289E5F32">
                  <wp:extent cx="2312035" cy="1604645"/>
                  <wp:effectExtent l="0" t="0" r="0" b="0"/>
                  <wp:docPr id="207" name="obráze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3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3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E34ABF" w:rsidP="003A17FD">
      <w:hyperlink r:id="rId735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E34AB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36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226" w:name="_Toc457467698"/>
      <w:r>
        <w:t>TEMPERATURE</w:t>
      </w:r>
      <w:bookmarkEnd w:id="226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66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34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37" w:anchor="Link00000000" w:history="1">
              <w:r w:rsidR="00E4734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EMPERATURE</w:t>
              </w:r>
            </w:hyperlink>
            <w:r w:rsidR="00E4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B6D71B" wp14:editId="27670DC3">
                  <wp:extent cx="3571240" cy="5400040"/>
                  <wp:effectExtent l="0" t="0" r="0" b="0"/>
                  <wp:docPr id="208" name="obráze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9" w:anchor="Link00000001" w:history="1">
                    <w:r w:rsidR="00E4734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0" w:anchor="Link00000002" w:history="1">
                    <w:r w:rsidR="00E4734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1" w:anchor="Link00000003" w:history="1">
                    <w:r w:rsidR="00E4734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2" w:anchor="Link00000004" w:history="1">
                    <w:r w:rsidR="00E4734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3" w:anchor="Link00000005" w:history="1">
                    <w:r w:rsidR="00E4734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4" w:anchor="Link00000006" w:history="1">
                    <w:r w:rsidR="00E4734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- mesage content spec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87BB58" wp14:editId="6D2B0013">
                  <wp:extent cx="1440815" cy="560705"/>
                  <wp:effectExtent l="0" t="0" r="6985" b="0"/>
                  <wp:docPr id="209" name="obráze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AEC254" wp14:editId="3C61D9DF">
                  <wp:extent cx="1509395" cy="457200"/>
                  <wp:effectExtent l="0" t="0" r="0" b="0"/>
                  <wp:docPr id="210" name="obráze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132F" wp14:editId="651CBD60">
                  <wp:extent cx="2596515" cy="2501900"/>
                  <wp:effectExtent l="0" t="0" r="0" b="0"/>
                  <wp:docPr id="211" name="obráze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8" w:anchor="Link0000000A" w:history="1">
                    <w:r w:rsidR="00E4734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9" w:anchor="Link0000000B" w:history="1">
                    <w:r w:rsidR="00E4734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0" w:anchor="Link0000000C" w:history="1">
                    <w:r w:rsidR="00E4734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file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valu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4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'A' - aktuální, 'N' - normální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'A' - actual, 'N' - normal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profile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99FAC5" wp14:editId="20362AD0">
                  <wp:extent cx="2596515" cy="2389505"/>
                  <wp:effectExtent l="0" t="0" r="0" b="0"/>
                  <wp:docPr id="212" name="obráze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2" w:anchor="Link0000000E" w:history="1">
                    <w:r w:rsidR="00E4734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3" w:anchor="Link0000000F" w:history="1">
                    <w:r w:rsidR="00E4734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4" w:anchor="Link00000010" w:history="1">
                    <w:r w:rsidR="00E4734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5" w:anchor="Link00000011" w:history="1">
                    <w:r w:rsidR="00E4734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004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)?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P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5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E34ABF" w:rsidP="007070F9">
      <w:hyperlink r:id="rId758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E34ABF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759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227" w:name="_Toc457467699"/>
      <w:r w:rsidRPr="00597808">
        <w:t>SFVOTBILLING</w:t>
      </w:r>
      <w:bookmarkEnd w:id="227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19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E34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60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153FD5" wp14:editId="1F3EB927">
                  <wp:extent cx="3614420" cy="6254115"/>
                  <wp:effectExtent l="0" t="0" r="5080" b="0"/>
                  <wp:docPr id="213" name="obráze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62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63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64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65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6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7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8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9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0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1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51E0CA" wp14:editId="14297423">
                  <wp:extent cx="1440815" cy="551815"/>
                  <wp:effectExtent l="0" t="0" r="6985" b="635"/>
                  <wp:docPr id="214" name="obráze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591286" wp14:editId="15284DD0">
                  <wp:extent cx="1509395" cy="551815"/>
                  <wp:effectExtent l="0" t="0" r="0" b="635"/>
                  <wp:docPr id="215" name="obráze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3DE1B4" wp14:editId="4F08989F">
                  <wp:extent cx="1380490" cy="871220"/>
                  <wp:effectExtent l="0" t="0" r="0" b="5080"/>
                  <wp:docPr id="216" name="obráze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D3EAA0" wp14:editId="37DCADF4">
                  <wp:extent cx="2795270" cy="3562985"/>
                  <wp:effectExtent l="0" t="0" r="5080" b="0"/>
                  <wp:docPr id="217" name="obráze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76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7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8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9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0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1" w:anchor="Link0000001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0A3B77" wp14:editId="2B980532">
                  <wp:extent cx="2639695" cy="3355975"/>
                  <wp:effectExtent l="0" t="0" r="8255" b="0"/>
                  <wp:docPr id="218" name="obráze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83" w:anchor="Link0000001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4" w:anchor="Link0000001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5" w:anchor="Link0000001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6" w:anchor="Link0000001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7" w:anchor="Link0000001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8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0C1527" wp14:editId="24941F4F">
                  <wp:extent cx="1932305" cy="7875905"/>
                  <wp:effectExtent l="0" t="0" r="0" b="0"/>
                  <wp:docPr id="219" name="obráze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787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90" w:anchor="Link00000017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91" w:anchor="Link00000018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2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3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4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81DEA2" wp14:editId="4E46E1E4">
                  <wp:extent cx="2743200" cy="6788785"/>
                  <wp:effectExtent l="0" t="0" r="0" b="0"/>
                  <wp:docPr id="220" name="obráze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6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7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8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9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0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1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2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3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4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5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6" w:anchor="Link0000002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7" w:anchor="Link0000002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8" w:anchor="Link0000002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9" w:anchor="Link0000002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0" w:anchor="Link0000002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ch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54B708" wp14:editId="1CFE6129">
                  <wp:extent cx="2493010" cy="5072380"/>
                  <wp:effectExtent l="0" t="0" r="2540" b="0"/>
                  <wp:docPr id="221" name="obráze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507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2" w:anchor="Link0000002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3" w:anchor="Link0000002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4" w:anchor="Link0000002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5" w:anchor="Link0000002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6" w:anchor="Link0000002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7" w:anchor="Link0000003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8" w:anchor="Link0000003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9" w:anchor="Link0000003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0" w:anchor="Link0000003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1" w:anchor="Link0000003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2" w:anchor="Link0000003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2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2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E34ABF" w:rsidP="00BC2F7C">
      <w:hyperlink r:id="rId825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Heading2"/>
      </w:pPr>
      <w:bookmarkStart w:id="228" w:name="_Toc457467700"/>
      <w:r w:rsidRPr="004B4809">
        <w:t>SFVOT</w:t>
      </w:r>
      <w:r>
        <w:t>BILLINGEMO</w:t>
      </w:r>
      <w:bookmarkEnd w:id="228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E34ABF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E21EA9" wp14:editId="2EBF1F26">
                  <wp:extent cx="3709670" cy="6133465"/>
                  <wp:effectExtent l="0" t="0" r="5080" b="635"/>
                  <wp:docPr id="222" name="obráze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670" cy="61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E34AB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1AC1E7" wp14:editId="1E8DB79A">
                  <wp:extent cx="3209290" cy="2052955"/>
                  <wp:effectExtent l="0" t="0" r="0" b="4445"/>
                  <wp:docPr id="223" name="obráze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C94C03" wp14:editId="6E75EA5A">
                  <wp:extent cx="3364230" cy="1941195"/>
                  <wp:effectExtent l="0" t="0" r="7620" b="1905"/>
                  <wp:docPr id="224" name="obráze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AC61AD" wp14:editId="3C2C01BD">
                  <wp:extent cx="3088005" cy="1414780"/>
                  <wp:effectExtent l="0" t="0" r="0" b="0"/>
                  <wp:docPr id="225" name="obráze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4B8BF8" wp14:editId="1045A0E8">
                  <wp:extent cx="3019425" cy="3666490"/>
                  <wp:effectExtent l="0" t="0" r="9525" b="0"/>
                  <wp:docPr id="226" name="obráze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E34AB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AA8D7" wp14:editId="176C21AA">
                  <wp:extent cx="2130425" cy="2242820"/>
                  <wp:effectExtent l="0" t="0" r="3175" b="5080"/>
                  <wp:docPr id="227" name="obráze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543D44" wp14:editId="7CBF309E">
                  <wp:extent cx="2570480" cy="2018665"/>
                  <wp:effectExtent l="0" t="0" r="1270" b="635"/>
                  <wp:docPr id="228" name="obráze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E34AB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91236" wp14:editId="4FFC8259">
                  <wp:extent cx="2458720" cy="767715"/>
                  <wp:effectExtent l="0" t="0" r="0" b="0"/>
                  <wp:docPr id="229" name="obráze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217D48" wp14:editId="10CFEAAE">
                  <wp:extent cx="2225675" cy="5486400"/>
                  <wp:effectExtent l="0" t="0" r="3175" b="0"/>
                  <wp:docPr id="230" name="obráze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6ADF8B" wp14:editId="060E922B">
                  <wp:extent cx="2441575" cy="4537710"/>
                  <wp:effectExtent l="0" t="0" r="0" b="0"/>
                  <wp:docPr id="231" name="obráze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453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3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3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E34ABF" w:rsidP="009D36C9">
      <w:hyperlink r:id="rId838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229" w:name="_Toc457467701"/>
      <w:r>
        <w:t>SFVOT</w:t>
      </w:r>
      <w:r w:rsidR="00320847">
        <w:t>BILLINGSUM</w:t>
      </w:r>
      <w:bookmarkEnd w:id="229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93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5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E34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39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A37B6" wp14:editId="3B0834E2">
                  <wp:extent cx="3657600" cy="6357620"/>
                  <wp:effectExtent l="0" t="0" r="0" b="5080"/>
                  <wp:docPr id="232" name="obráze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41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2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3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4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5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6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7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8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9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0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E18E01" wp14:editId="1C119648">
                  <wp:extent cx="1440815" cy="551815"/>
                  <wp:effectExtent l="0" t="0" r="6985" b="635"/>
                  <wp:docPr id="233" name="obráze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BEFA6E" wp14:editId="5E9A4997">
                  <wp:extent cx="1509395" cy="551815"/>
                  <wp:effectExtent l="0" t="0" r="0" b="635"/>
                  <wp:docPr id="234" name="obráze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061AD1" wp14:editId="653FB285">
                  <wp:extent cx="1380490" cy="871220"/>
                  <wp:effectExtent l="0" t="0" r="0" b="5080"/>
                  <wp:docPr id="235" name="obrázek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760D" wp14:editId="27ADB37B">
                  <wp:extent cx="2880995" cy="3562985"/>
                  <wp:effectExtent l="0" t="0" r="0" b="0"/>
                  <wp:docPr id="236" name="obráze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4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5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6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7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8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9" w:anchor="Link0000001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B3898" wp14:editId="084700EE">
                  <wp:extent cx="2630805" cy="2070100"/>
                  <wp:effectExtent l="0" t="0" r="0" b="6350"/>
                  <wp:docPr id="237" name="obráze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61" w:anchor="Link0000001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2" w:anchor="Link0000001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3" w:anchor="Link0000001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FB588B" wp14:editId="13809B2D">
                  <wp:extent cx="2984500" cy="1095375"/>
                  <wp:effectExtent l="0" t="0" r="6350" b="9525"/>
                  <wp:docPr id="238" name="obráze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65" w:anchor="Link0000001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66" w:anchor="Link00000015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CDB62F" wp14:editId="39D302B0">
                  <wp:extent cx="2061845" cy="7970520"/>
                  <wp:effectExtent l="0" t="0" r="0" b="0"/>
                  <wp:docPr id="239" name="obráze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8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9" w:anchor="Link0000001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0" w:anchor="Link0000001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1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1AFD11" wp14:editId="796B5AED">
                  <wp:extent cx="2777490" cy="6357620"/>
                  <wp:effectExtent l="0" t="0" r="3810" b="5080"/>
                  <wp:docPr id="240" name="obráze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3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dvanced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4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dvanced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5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6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7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8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9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0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1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2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3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4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5" w:anchor="Link0000002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6" w:anchor="Link0000002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8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8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E34ABF" w:rsidP="00BC2F7C">
      <w:hyperlink r:id="rId889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230" w:name="_Toc457467702"/>
      <w:r w:rsidRPr="004B4809">
        <w:t>SFVOTCLAIM</w:t>
      </w:r>
      <w:bookmarkEnd w:id="230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57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E34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90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8C29B7" wp14:editId="6A290F72">
                  <wp:extent cx="3614420" cy="6254115"/>
                  <wp:effectExtent l="0" t="0" r="5080" b="0"/>
                  <wp:docPr id="241" name="obráze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92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93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94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95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6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7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8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9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0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1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26A92" wp14:editId="42FF3AEE">
                  <wp:extent cx="1440815" cy="551815"/>
                  <wp:effectExtent l="0" t="0" r="6985" b="635"/>
                  <wp:docPr id="242" name="obráze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498C6" wp14:editId="7DE5B560">
                  <wp:extent cx="1509395" cy="551815"/>
                  <wp:effectExtent l="0" t="0" r="0" b="635"/>
                  <wp:docPr id="243" name="obráze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6C0EB8" wp14:editId="7C7DA9F1">
                  <wp:extent cx="1380490" cy="871220"/>
                  <wp:effectExtent l="0" t="0" r="0" b="5080"/>
                  <wp:docPr id="244" name="obráze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ED818D" wp14:editId="618FF9ED">
                  <wp:extent cx="2950210" cy="3562985"/>
                  <wp:effectExtent l="0" t="0" r="2540" b="0"/>
                  <wp:docPr id="245" name="obráze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06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7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8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9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0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1" w:anchor="Link0000001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73F51A" wp14:editId="5A8ED7E3">
                  <wp:extent cx="2639695" cy="3355975"/>
                  <wp:effectExtent l="0" t="0" r="8255" b="0"/>
                  <wp:docPr id="246" name="obráze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13" w:anchor="Link0000001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4" w:anchor="Link0000001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5" w:anchor="Link0000001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6" w:anchor="Link0000001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7" w:anchor="Link0000001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8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CF99B" wp14:editId="6800767D">
                  <wp:extent cx="1880870" cy="7936230"/>
                  <wp:effectExtent l="0" t="0" r="5080" b="7620"/>
                  <wp:docPr id="247" name="obráze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0" w:anchor="Link00000017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21" w:anchor="Link00000018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2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3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CE88AD" wp14:editId="325E4AF0">
                  <wp:extent cx="2225675" cy="4752975"/>
                  <wp:effectExtent l="0" t="0" r="3175" b="9525"/>
                  <wp:docPr id="248" name="obráze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5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6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7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8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9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0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1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2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3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4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6D96DA" wp14:editId="154115D8">
                  <wp:extent cx="2493010" cy="2501900"/>
                  <wp:effectExtent l="0" t="0" r="2540" b="0"/>
                  <wp:docPr id="249" name="obráze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6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7" w:anchor="Link0000002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8" w:anchor="Link0000002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9" w:anchor="Link0000002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0" w:anchor="Link0000002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4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4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E34ABF" w:rsidP="00BC2F7C">
      <w:hyperlink r:id="rId943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231" w:name="_Toc457467703"/>
      <w:r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31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E34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44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CLAIM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EFC17A" wp14:editId="14DE6680">
                  <wp:extent cx="3614420" cy="6254115"/>
                  <wp:effectExtent l="0" t="0" r="5080" b="0"/>
                  <wp:docPr id="250" name="obrázek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46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47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48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49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0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1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2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3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4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5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0EF5AC" wp14:editId="5FF391A9">
                  <wp:extent cx="1440815" cy="551815"/>
                  <wp:effectExtent l="0" t="0" r="6985" b="635"/>
                  <wp:docPr id="251" name="obráze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27F9DB" wp14:editId="7EA90AE4">
                  <wp:extent cx="1509395" cy="551815"/>
                  <wp:effectExtent l="0" t="0" r="0" b="635"/>
                  <wp:docPr id="252" name="obráze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13BFD8" wp14:editId="2EB3946A">
                  <wp:extent cx="1380490" cy="871220"/>
                  <wp:effectExtent l="0" t="0" r="0" b="5080"/>
                  <wp:docPr id="253" name="obráze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518345" wp14:editId="6425C2F5">
                  <wp:extent cx="2933065" cy="3562985"/>
                  <wp:effectExtent l="0" t="0" r="635" b="0"/>
                  <wp:docPr id="254" name="obráze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60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1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2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3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4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5" w:anchor="Link0000001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B5297E" wp14:editId="1C057D40">
                  <wp:extent cx="2630805" cy="2070100"/>
                  <wp:effectExtent l="0" t="0" r="0" b="6350"/>
                  <wp:docPr id="255" name="obráze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67" w:anchor="Link0000001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8" w:anchor="Link0000001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9" w:anchor="Link0000001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A2B5C0" wp14:editId="122354C1">
                  <wp:extent cx="2656840" cy="974725"/>
                  <wp:effectExtent l="0" t="0" r="0" b="0"/>
                  <wp:docPr id="256" name="obráze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71" w:anchor="Link0000001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2" w:anchor="Link00000015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7726F5" wp14:editId="261E83B6">
                  <wp:extent cx="1716405" cy="7970520"/>
                  <wp:effectExtent l="0" t="0" r="0" b="0"/>
                  <wp:docPr id="257" name="obráze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4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5" w:anchor="Link0000001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6" w:anchor="Link0000001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7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AF9695" wp14:editId="1A30DE8C">
                  <wp:extent cx="2312035" cy="5503545"/>
                  <wp:effectExtent l="0" t="0" r="0" b="1905"/>
                  <wp:docPr id="258" name="obráze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550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9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0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1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2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3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4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5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6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7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8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9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0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9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9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E34ABF" w:rsidP="004325A1">
      <w:hyperlink r:id="rId993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232" w:name="_Toc457467704"/>
      <w:r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E34AB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EF3BC4" wp14:editId="46D4CB8F">
                  <wp:extent cx="3614420" cy="6254115"/>
                  <wp:effectExtent l="0" t="0" r="5080" b="0"/>
                  <wp:docPr id="259" name="obráze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E34AB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920271" wp14:editId="38748C8E">
                  <wp:extent cx="1440815" cy="551815"/>
                  <wp:effectExtent l="0" t="0" r="6985" b="635"/>
                  <wp:docPr id="260" name="obráze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4105D1" wp14:editId="5B8901C9">
                  <wp:extent cx="1509395" cy="551815"/>
                  <wp:effectExtent l="0" t="0" r="0" b="635"/>
                  <wp:docPr id="261" name="obráze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165436" wp14:editId="1DA96D71">
                  <wp:extent cx="1380490" cy="871220"/>
                  <wp:effectExtent l="0" t="0" r="0" b="5080"/>
                  <wp:docPr id="262" name="obráze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D84904" wp14:editId="0F75E470">
                  <wp:extent cx="2855595" cy="3562985"/>
                  <wp:effectExtent l="0" t="0" r="1905" b="0"/>
                  <wp:docPr id="263" name="obrázek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E34AB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C96931" wp14:editId="21D541BD">
                  <wp:extent cx="2898775" cy="3855720"/>
                  <wp:effectExtent l="0" t="0" r="0" b="0"/>
                  <wp:docPr id="264" name="obrázek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E34AB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7A756" wp14:editId="10EB4026">
                  <wp:extent cx="2225675" cy="4425315"/>
                  <wp:effectExtent l="0" t="0" r="3175" b="0"/>
                  <wp:docPr id="265" name="obráze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8A43C" wp14:editId="62914EA3">
                  <wp:extent cx="2786380" cy="2605405"/>
                  <wp:effectExtent l="0" t="0" r="0" b="4445"/>
                  <wp:docPr id="266" name="obrázek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34AB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0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0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E34ABF" w:rsidP="006A3A0A">
      <w:pPr>
        <w:rPr>
          <w:rFonts w:ascii="Arial" w:hAnsi="Arial" w:cs="Arial"/>
          <w:color w:val="000000"/>
          <w:szCs w:val="22"/>
        </w:rPr>
      </w:pPr>
      <w:hyperlink r:id="rId1004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3" w:name="_Toc457467705"/>
      <w:r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34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05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14DB7" wp14:editId="554F2F95">
                  <wp:extent cx="3666490" cy="6348730"/>
                  <wp:effectExtent l="0" t="0" r="0" b="0"/>
                  <wp:docPr id="267" name="obráze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3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07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08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09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10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1599E" wp14:editId="3537F138">
                  <wp:extent cx="3209290" cy="2052955"/>
                  <wp:effectExtent l="0" t="0" r="0" b="4445"/>
                  <wp:docPr id="268" name="obráze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2DBD9F" wp14:editId="7BD05327">
                  <wp:extent cx="3364230" cy="1941195"/>
                  <wp:effectExtent l="0" t="0" r="7620" b="1905"/>
                  <wp:docPr id="269" name="obráze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12E992" wp14:editId="2A9736D2">
                  <wp:extent cx="3088005" cy="1414780"/>
                  <wp:effectExtent l="0" t="0" r="0" b="0"/>
                  <wp:docPr id="270" name="obrázek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ED349" wp14:editId="679C5C74">
                  <wp:extent cx="2984500" cy="2372360"/>
                  <wp:effectExtent l="0" t="0" r="6350" b="8890"/>
                  <wp:docPr id="271" name="obráze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15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16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93AC2C" wp14:editId="6041129D">
                  <wp:extent cx="2570480" cy="3286760"/>
                  <wp:effectExtent l="0" t="0" r="1270" b="8890"/>
                  <wp:docPr id="272" name="obráze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18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73E9FA" wp14:editId="68E3E699">
                  <wp:extent cx="2743200" cy="1069975"/>
                  <wp:effectExtent l="0" t="0" r="0" b="0"/>
                  <wp:docPr id="273" name="obráze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20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21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126011" wp14:editId="7DFC0F8A">
                  <wp:extent cx="2743200" cy="4442460"/>
                  <wp:effectExtent l="0" t="0" r="0" b="0"/>
                  <wp:docPr id="274" name="obráze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D1725" wp14:editId="279DC394">
                  <wp:extent cx="2372360" cy="2026920"/>
                  <wp:effectExtent l="0" t="0" r="8890" b="0"/>
                  <wp:docPr id="275" name="obráze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64D623" wp14:editId="3977E098">
                  <wp:extent cx="2277110" cy="3286760"/>
                  <wp:effectExtent l="0" t="0" r="8890" b="8890"/>
                  <wp:docPr id="276" name="obráze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2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2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E34ABF" w:rsidP="004325A1">
      <w:hyperlink r:id="rId1027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4" w:name="_Toc457467706"/>
      <w:r>
        <w:t>SFVOT</w:t>
      </w:r>
      <w:r w:rsidR="006F7966">
        <w:t>CONFDATA</w:t>
      </w:r>
      <w:bookmarkEnd w:id="23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817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E34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28" w:anchor="Link00000000" w:history="1">
              <w:r w:rsidR="000F5E5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0F5E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0B9780" wp14:editId="0EBFC2C0">
                  <wp:extent cx="3623310" cy="6236970"/>
                  <wp:effectExtent l="0" t="0" r="0" b="0"/>
                  <wp:docPr id="657" name="Obrázek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9EEA88" wp14:editId="049858BF">
                  <wp:extent cx="1440815" cy="560705"/>
                  <wp:effectExtent l="0" t="0" r="6985" b="0"/>
                  <wp:docPr id="656" name="Obrázek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915C3E" wp14:editId="5A8CB3F4">
                  <wp:extent cx="1518285" cy="560705"/>
                  <wp:effectExtent l="0" t="0" r="5715" b="0"/>
                  <wp:docPr id="655" name="Obrázek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E07407" wp14:editId="57D008F5">
                  <wp:extent cx="1371600" cy="880110"/>
                  <wp:effectExtent l="0" t="0" r="0" b="0"/>
                  <wp:docPr id="654" name="Obrázek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F485BB" wp14:editId="59BB31E5">
                  <wp:extent cx="2812415" cy="2432685"/>
                  <wp:effectExtent l="0" t="0" r="6985" b="5715"/>
                  <wp:docPr id="653" name="Obrázek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760BA9" wp14:editId="34AA3AB2">
                  <wp:extent cx="2708910" cy="1397635"/>
                  <wp:effectExtent l="0" t="0" r="0" b="0"/>
                  <wp:docPr id="652" name="Obrázek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le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9A9283" wp14:editId="21F368E2">
                  <wp:extent cx="2545080" cy="1802765"/>
                  <wp:effectExtent l="0" t="0" r="7620" b="6985"/>
                  <wp:docPr id="651" name="Obrázek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0B6FE9" wp14:editId="5BD0F966">
                  <wp:extent cx="1095375" cy="7927975"/>
                  <wp:effectExtent l="0" t="0" r="9525" b="0"/>
                  <wp:docPr id="650" name="Obrázek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R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enni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Saldo dennich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Trh s klad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Trh se zapor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luzba vyrovnan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ahead market (PXE Futur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aily imbalance quantit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Balance of daily imbalance quantitie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Posi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Nega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ervice of grid balancing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3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enni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Saldo dennich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Trh s klad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Trh se zapor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luzba vyrovnan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aily imbalance quantit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Balance of daily imbalance quantitie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Posi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Nega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ervice of grid balanc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CA5A4" wp14:editId="496B762B">
                  <wp:extent cx="2622550" cy="2078990"/>
                  <wp:effectExtent l="0" t="0" r="6350" b="0"/>
                  <wp:docPr id="649" name="Obrázek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A1378C" wp14:editId="55DCCD3A">
                  <wp:extent cx="2268855" cy="3252470"/>
                  <wp:effectExtent l="0" t="0" r="0" b="5080"/>
                  <wp:docPr id="648" name="Obrázek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B9FBF8" wp14:editId="04042107">
                  <wp:extent cx="3907790" cy="1604645"/>
                  <wp:effectExtent l="0" t="0" r="0" b="0"/>
                  <wp:docPr id="647" name="Obrázek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anonicalization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73CB68" wp14:editId="4E4F21A8">
                  <wp:extent cx="3027680" cy="1604645"/>
                  <wp:effectExtent l="0" t="0" r="1270" b="0"/>
                  <wp:docPr id="646" name="Obrázek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CB11CE" wp14:editId="2576FBA2">
                  <wp:extent cx="1000760" cy="336550"/>
                  <wp:effectExtent l="0" t="0" r="8890" b="6350"/>
                  <wp:docPr id="645" name="Obrázek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7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A029A0" wp14:editId="7B69CCAB">
                  <wp:extent cx="3787140" cy="2648585"/>
                  <wp:effectExtent l="0" t="0" r="3810" b="0"/>
                  <wp:docPr id="644" name="Obrázek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40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9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DDAB64" wp14:editId="6704EB20">
                  <wp:extent cx="3234690" cy="3648710"/>
                  <wp:effectExtent l="0" t="0" r="3810" b="8890"/>
                  <wp:docPr id="643" name="Obrázek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BD159F" wp14:editId="6AF35D49">
                  <wp:extent cx="862330" cy="336550"/>
                  <wp:effectExtent l="0" t="0" r="0" b="6350"/>
                  <wp:docPr id="642" name="Obráze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EA246" wp14:editId="04B40883">
                  <wp:extent cx="2950210" cy="1388745"/>
                  <wp:effectExtent l="0" t="0" r="2540" b="1905"/>
                  <wp:docPr id="641" name="Obráze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B73C18" wp14:editId="55892887">
                  <wp:extent cx="2889885" cy="1604645"/>
                  <wp:effectExtent l="0" t="0" r="5715" b="0"/>
                  <wp:docPr id="640" name="Obrázek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Manifes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E4ABA6" wp14:editId="2499A24C">
                  <wp:extent cx="905510" cy="336550"/>
                  <wp:effectExtent l="0" t="0" r="8890" b="6350"/>
                  <wp:docPr id="639" name="Obrázek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410C8" wp14:editId="123493F6">
                  <wp:extent cx="2484120" cy="2130425"/>
                  <wp:effectExtent l="0" t="0" r="0" b="3175"/>
                  <wp:docPr id="638" name="Obráze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Objec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D0CE7" wp14:editId="2384A6CD">
                  <wp:extent cx="3580130" cy="2363470"/>
                  <wp:effectExtent l="0" t="0" r="1270" b="0"/>
                  <wp:docPr id="637" name="Obrázek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PGP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FFD8BF" wp14:editId="1C2ADBCC">
                  <wp:extent cx="3269615" cy="2613660"/>
                  <wp:effectExtent l="0" t="0" r="6985" b="0"/>
                  <wp:docPr id="636" name="Obrázek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ferenc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248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3EF4BB" wp14:editId="113F78B0">
                  <wp:extent cx="3329940" cy="1716405"/>
                  <wp:effectExtent l="0" t="0" r="3810" b="0"/>
                  <wp:docPr id="635" name="Obrázek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trieval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05A7BE" wp14:editId="3300F985">
                  <wp:extent cx="2915920" cy="1078230"/>
                  <wp:effectExtent l="0" t="0" r="0" b="7620"/>
                  <wp:docPr id="634" name="Obrázek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712075" wp14:editId="59F70ABC">
                  <wp:extent cx="3286760" cy="2545080"/>
                  <wp:effectExtent l="0" t="0" r="8890" b="7620"/>
                  <wp:docPr id="633" name="Obrázek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FVOTCONF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63AD27" wp14:editId="0BF6AFBA">
                  <wp:extent cx="3890645" cy="1915160"/>
                  <wp:effectExtent l="0" t="0" r="0" b="8890"/>
                  <wp:docPr id="632" name="Obrázek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C01E1B" wp14:editId="124FB9BE">
                  <wp:extent cx="3916680" cy="1604645"/>
                  <wp:effectExtent l="0" t="0" r="7620" b="0"/>
                  <wp:docPr id="631" name="Obráze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ie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56FE3" wp14:editId="5AF22457">
                  <wp:extent cx="3329940" cy="1863090"/>
                  <wp:effectExtent l="0" t="0" r="3810" b="3810"/>
                  <wp:docPr id="630" name="Obrázek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y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211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690562" wp14:editId="56004A08">
                  <wp:extent cx="2795270" cy="1207770"/>
                  <wp:effectExtent l="0" t="0" r="5080" b="0"/>
                  <wp:docPr id="629" name="Obrázek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24EF0B" wp14:editId="77F3668A">
                  <wp:extent cx="3804285" cy="2225675"/>
                  <wp:effectExtent l="0" t="0" r="5715" b="3175"/>
                  <wp:docPr id="628" name="Obrázek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ed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B1AB67" wp14:editId="6E095E37">
                  <wp:extent cx="2673985" cy="1078230"/>
                  <wp:effectExtent l="0" t="0" r="0" b="7620"/>
                  <wp:docPr id="621" name="Obráze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PKI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704EFA" wp14:editId="0792B559">
                  <wp:extent cx="2950210" cy="1759585"/>
                  <wp:effectExtent l="0" t="0" r="2540" b="0"/>
                  <wp:docPr id="620" name="Obráze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7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43D9CC" wp14:editId="20071F02">
                  <wp:extent cx="2855595" cy="914400"/>
                  <wp:effectExtent l="0" t="0" r="1905" b="0"/>
                  <wp:docPr id="619" name="Obráze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302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1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3D5689" wp14:editId="682D9232">
                  <wp:extent cx="3648710" cy="2338070"/>
                  <wp:effectExtent l="0" t="0" r="8890" b="5080"/>
                  <wp:docPr id="618" name="Obráze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3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4E6C7E" wp14:editId="56A4FFEE">
                  <wp:extent cx="3373120" cy="1173480"/>
                  <wp:effectExtent l="0" t="0" r="0" b="7620"/>
                  <wp:docPr id="617" name="Obráze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0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anonicalization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FB255B" wp14:editId="47D4CA02">
                  <wp:extent cx="2976245" cy="1173480"/>
                  <wp:effectExtent l="0" t="0" r="0" b="7620"/>
                  <wp:docPr id="616" name="Obrázek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56802C" wp14:editId="168002D6">
                  <wp:extent cx="3804285" cy="2216785"/>
                  <wp:effectExtent l="0" t="0" r="5715" b="0"/>
                  <wp:docPr id="615" name="Obrázek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F97FF8" wp14:editId="49AF17B9">
                  <wp:extent cx="724535" cy="336550"/>
                  <wp:effectExtent l="0" t="0" r="0" b="6350"/>
                  <wp:docPr id="614" name="Obrázek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2DEABF" wp14:editId="459399B9">
                  <wp:extent cx="724535" cy="336550"/>
                  <wp:effectExtent l="0" t="0" r="0" b="6350"/>
                  <wp:docPr id="613" name="Obrázek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7D1D1B" wp14:editId="3CD278EA">
                  <wp:extent cx="724535" cy="336550"/>
                  <wp:effectExtent l="0" t="0" r="0" b="6350"/>
                  <wp:docPr id="612" name="Obráze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757642" wp14:editId="4246A63B">
                  <wp:extent cx="724535" cy="336550"/>
                  <wp:effectExtent l="0" t="0" r="0" b="6350"/>
                  <wp:docPr id="611" name="Obrázek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6400C6" wp14:editId="367E6F84">
                  <wp:extent cx="724535" cy="336550"/>
                  <wp:effectExtent l="0" t="0" r="0" b="6350"/>
                  <wp:docPr id="610" name="Obrázek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88EEA6" wp14:editId="3F382C06">
                  <wp:extent cx="810895" cy="336550"/>
                  <wp:effectExtent l="0" t="0" r="8255" b="6350"/>
                  <wp:docPr id="609" name="Obrázek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FDB439" wp14:editId="67F7EAF0">
                  <wp:extent cx="1250950" cy="336550"/>
                  <wp:effectExtent l="0" t="0" r="6350" b="6350"/>
                  <wp:docPr id="608" name="Obrázek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FCD92C" wp14:editId="7B243A9B">
                  <wp:extent cx="3183255" cy="3217545"/>
                  <wp:effectExtent l="0" t="0" r="0" b="1905"/>
                  <wp:docPr id="575" name="Obráze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0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E95368" wp14:editId="0D318371">
                  <wp:extent cx="2959100" cy="966470"/>
                  <wp:effectExtent l="0" t="0" r="0" b="5080"/>
                  <wp:docPr id="574" name="Obrázek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8C448B" wp14:editId="032E4EB5">
                  <wp:extent cx="2829560" cy="1173480"/>
                  <wp:effectExtent l="0" t="0" r="8890" b="7620"/>
                  <wp:docPr id="573" name="Obrázek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6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E30CD" wp14:editId="43F2E10C">
                  <wp:extent cx="2432685" cy="1708150"/>
                  <wp:effectExtent l="0" t="0" r="5715" b="6350"/>
                  <wp:docPr id="572" name="Obrázek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71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Objec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5928" wp14:editId="23593E88">
                  <wp:extent cx="3588385" cy="1932305"/>
                  <wp:effectExtent l="0" t="0" r="0" b="0"/>
                  <wp:docPr id="571" name="Obrázek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0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GP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C0A992" wp14:editId="4736086D">
                  <wp:extent cx="1035050" cy="336550"/>
                  <wp:effectExtent l="0" t="0" r="0" b="6350"/>
                  <wp:docPr id="570" name="Obrázek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EE14E3" wp14:editId="0EA439C2">
                  <wp:extent cx="1294130" cy="336550"/>
                  <wp:effectExtent l="0" t="0" r="1270" b="6350"/>
                  <wp:docPr id="569" name="Obrázek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489387" wp14:editId="745089E4">
                  <wp:extent cx="1294130" cy="336550"/>
                  <wp:effectExtent l="0" t="0" r="1270" b="6350"/>
                  <wp:docPr id="568" name="Obrázek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C6E697" wp14:editId="798904F2">
                  <wp:extent cx="3209290" cy="2182495"/>
                  <wp:effectExtent l="0" t="0" r="0" b="8255"/>
                  <wp:docPr id="567" name="Obrázek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9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8FACCE" wp14:editId="5AE51C19">
                  <wp:extent cx="3277870" cy="1285240"/>
                  <wp:effectExtent l="0" t="0" r="0" b="0"/>
                  <wp:docPr id="566" name="Obráze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46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73CCF1" wp14:editId="4F89F591">
                  <wp:extent cx="2924175" cy="647065"/>
                  <wp:effectExtent l="0" t="0" r="9525" b="635"/>
                  <wp:docPr id="565" name="Obrázek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9EA878" wp14:editId="33B1F9E8">
                  <wp:extent cx="1000760" cy="336550"/>
                  <wp:effectExtent l="0" t="0" r="8890" b="6350"/>
                  <wp:docPr id="564" name="Obrázek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D0BED" wp14:editId="4E4F6A59">
                  <wp:extent cx="1026795" cy="336550"/>
                  <wp:effectExtent l="0" t="0" r="1905" b="6350"/>
                  <wp:docPr id="563" name="Obrázek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FBDB5" wp14:editId="0C0DBFBE">
                  <wp:extent cx="3830320" cy="1483995"/>
                  <wp:effectExtent l="0" t="0" r="0" b="1905"/>
                  <wp:docPr id="562" name="Obrázek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52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81A096" wp14:editId="35FA55B0">
                  <wp:extent cx="1578610" cy="336550"/>
                  <wp:effectExtent l="0" t="0" r="2540" b="6350"/>
                  <wp:docPr id="561" name="Obrázek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HMACOutputLength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B60772" wp14:editId="65487754">
                  <wp:extent cx="3855720" cy="1173480"/>
                  <wp:effectExtent l="0" t="0" r="0" b="7620"/>
                  <wp:docPr id="560" name="Obrázek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16C655" wp14:editId="0CC3652D">
                  <wp:extent cx="3174365" cy="1440815"/>
                  <wp:effectExtent l="0" t="0" r="6985" b="6985"/>
                  <wp:docPr id="559" name="Obráze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0D2EF6" wp14:editId="77CF755F">
                  <wp:extent cx="3226435" cy="2113280"/>
                  <wp:effectExtent l="0" t="0" r="0" b="1270"/>
                  <wp:docPr id="558" name="Obrázek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5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D6ADD4" wp14:editId="02D782A6">
                  <wp:extent cx="2277110" cy="664210"/>
                  <wp:effectExtent l="0" t="0" r="8890" b="2540"/>
                  <wp:docPr id="557" name="Obrázek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38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BBCBAF" wp14:editId="5F81C6F3">
                  <wp:extent cx="3743960" cy="1802765"/>
                  <wp:effectExtent l="0" t="0" r="8890" b="6985"/>
                  <wp:docPr id="556" name="Obrázek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4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BA48F9" wp14:editId="558E3320">
                  <wp:extent cx="2682875" cy="647065"/>
                  <wp:effectExtent l="0" t="0" r="3175" b="635"/>
                  <wp:docPr id="555" name="Obrázek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PKI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4C3515" wp14:editId="459D3408">
                  <wp:extent cx="1026795" cy="336550"/>
                  <wp:effectExtent l="0" t="0" r="1905" b="6350"/>
                  <wp:docPr id="554" name="Obrázek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E1E2BC" wp14:editId="06C4193F">
                  <wp:extent cx="2863850" cy="483235"/>
                  <wp:effectExtent l="0" t="0" r="0" b="0"/>
                  <wp:docPr id="298" name="Obráze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93C49" wp14:editId="795A9169">
                  <wp:extent cx="2898775" cy="1337310"/>
                  <wp:effectExtent l="0" t="0" r="0" b="0"/>
                  <wp:docPr id="297" name="Obráze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0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961A2" wp14:editId="0B733A54">
                  <wp:extent cx="836930" cy="336550"/>
                  <wp:effectExtent l="0" t="0" r="1270" b="6350"/>
                  <wp:docPr id="296" name="Obrázek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915E03" wp14:editId="09D08D75">
                  <wp:extent cx="3657600" cy="1906270"/>
                  <wp:effectExtent l="0" t="0" r="0" b="0"/>
                  <wp:docPr id="295" name="Obráze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CF785B" wp14:editId="5248ED09">
                  <wp:extent cx="3743960" cy="1078230"/>
                  <wp:effectExtent l="0" t="0" r="8890" b="7620"/>
                  <wp:docPr id="294" name="Obráze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34AB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IssuerSerial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BA5207" wp14:editId="50E9B5A0">
                  <wp:extent cx="940435" cy="336550"/>
                  <wp:effectExtent l="0" t="0" r="0" b="6350"/>
                  <wp:docPr id="293" name="Obráze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E9A839" wp14:editId="0EE7582B">
                  <wp:extent cx="1466215" cy="336550"/>
                  <wp:effectExtent l="0" t="0" r="635" b="6350"/>
                  <wp:docPr id="197" name="Obráze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2E2BB5" wp14:editId="724FA088">
                  <wp:extent cx="1319530" cy="336550"/>
                  <wp:effectExtent l="0" t="0" r="0" b="6350"/>
                  <wp:docPr id="196" name="Obráze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CE832E" wp14:editId="548B6CA0">
                  <wp:extent cx="991870" cy="336550"/>
                  <wp:effectExtent l="0" t="0" r="0" b="6350"/>
                  <wp:docPr id="195" name="Obráze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D32C24" wp14:editId="575117C6">
                  <wp:extent cx="3588385" cy="647065"/>
                  <wp:effectExtent l="0" t="0" r="0" b="635"/>
                  <wp:docPr id="194" name="Obráze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63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Type/X509IssuerSerial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09F7B2" wp14:editId="62704FAA">
                  <wp:extent cx="1423670" cy="336550"/>
                  <wp:effectExtent l="0" t="0" r="5080" b="6350"/>
                  <wp:docPr id="193" name="Obráze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AD0B19" wp14:editId="4E8F657E">
                  <wp:extent cx="1501140" cy="336550"/>
                  <wp:effectExtent l="0" t="0" r="3810" b="635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88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Exponent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G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J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Modulus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genCounter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Q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Seed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4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13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70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347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34AB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Type/HMACOutputLength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0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0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6F7966" w:rsidRDefault="008F6B3F" w:rsidP="006F7966">
      <w:r w:rsidDel="008F6B3F">
        <w:rPr>
          <w:rFonts w:ascii="Arial" w:hAnsi="Arial" w:cs="Arial"/>
          <w:color w:val="000000"/>
        </w:rPr>
        <w:t xml:space="preserve"> </w:t>
      </w:r>
    </w:p>
    <w:p w:rsidR="004325A1" w:rsidRDefault="004325A1" w:rsidP="004325A1">
      <w:r>
        <w:t>Kompletní soubor SFVOTCONFDATA ve formátu .xsd je uložen zde:</w:t>
      </w:r>
    </w:p>
    <w:p w:rsidR="006F7966" w:rsidRDefault="00E34ABF" w:rsidP="006F7966">
      <w:hyperlink r:id="rId1109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235" w:name="_Toc457467707"/>
      <w:r w:rsidRPr="000C1889">
        <w:rPr>
          <w:bCs/>
        </w:rPr>
        <w:t>SFVOTEXCHRATE</w:t>
      </w:r>
      <w:bookmarkEnd w:id="235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E34AB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325781" wp14:editId="4C53D82A">
                  <wp:extent cx="3623310" cy="6236970"/>
                  <wp:effectExtent l="0" t="0" r="0" b="0"/>
                  <wp:docPr id="283" name="Obráze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98971A" wp14:editId="43E9A41A">
                  <wp:extent cx="1440815" cy="560705"/>
                  <wp:effectExtent l="0" t="0" r="6985" b="0"/>
                  <wp:docPr id="282" name="Obráze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49433F" wp14:editId="16A5C4DF">
                  <wp:extent cx="1518285" cy="560705"/>
                  <wp:effectExtent l="0" t="0" r="5715" b="0"/>
                  <wp:docPr id="281" name="Obráze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7E5196" wp14:editId="390CD8A2">
                  <wp:extent cx="1371600" cy="880110"/>
                  <wp:effectExtent l="0" t="0" r="0" b="0"/>
                  <wp:docPr id="280" name="Obrázek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DFA37B" wp14:editId="6A8F7D59">
                  <wp:extent cx="2950210" cy="1673225"/>
                  <wp:effectExtent l="0" t="0" r="2540" b="3175"/>
                  <wp:docPr id="279" name="Obráze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C8AD1B" wp14:editId="36A59C42">
                  <wp:extent cx="2639695" cy="1078230"/>
                  <wp:effectExtent l="0" t="0" r="8255" b="7620"/>
                  <wp:docPr id="278" name="Obráze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Vd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685357" wp14:editId="5F51EF65">
                  <wp:extent cx="2639695" cy="1078230"/>
                  <wp:effectExtent l="0" t="0" r="8255" b="7620"/>
                  <wp:docPr id="277" name="Obráze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trhy VDT/VT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 for IM/BalM trades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1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E34ABF" w:rsidP="00557009">
      <w:pPr>
        <w:rPr>
          <w:rStyle w:val="Hyperlink"/>
        </w:rPr>
      </w:pPr>
      <w:hyperlink r:id="rId1119" w:tooltip="MASTERDATA.xsd" w:history="1">
        <w:r w:rsidR="00557009">
          <w:rPr>
            <w:rStyle w:val="Hyperlink"/>
          </w:rPr>
          <w:t>XML\SFVOTEXCHRATE</w:t>
        </w:r>
      </w:hyperlink>
    </w:p>
    <w:p w:rsidR="0061572F" w:rsidRPr="000C1889" w:rsidRDefault="0061572F" w:rsidP="0061572F">
      <w:pPr>
        <w:pStyle w:val="Heading2"/>
      </w:pPr>
      <w:bookmarkStart w:id="236" w:name="_Toc457467708"/>
      <w:r w:rsidRPr="0061572F">
        <w:t>SFVOTLIMITCHANGE</w:t>
      </w:r>
      <w:bookmarkEnd w:id="236"/>
    </w:p>
    <w:p w:rsidR="0061572F" w:rsidRDefault="0061572F" w:rsidP="0061572F"/>
    <w:p w:rsidR="0061572F" w:rsidRDefault="0061572F" w:rsidP="0061572F">
      <w:pPr>
        <w:pStyle w:val="Heading5"/>
      </w:pPr>
      <w:r>
        <w:t>Účel</w:t>
      </w:r>
    </w:p>
    <w:p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:rsidR="0061572F" w:rsidRDefault="0061572F" w:rsidP="00557009"/>
    <w:p w:rsidR="002F7F98" w:rsidRDefault="002F7F98" w:rsidP="002F7F98">
      <w:pPr>
        <w:pStyle w:val="Heading5"/>
      </w:pPr>
      <w:r>
        <w:t xml:space="preserve">Struktura XML-schema </w:t>
      </w:r>
      <w:r w:rsidRPr="002F7F98">
        <w:t>SFVOTLIMITCHANGE</w:t>
      </w: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tbl>
      <w:tblPr>
        <w:tblW w:w="13938" w:type="dxa"/>
        <w:tblLook w:val="04A0" w:firstRow="1" w:lastRow="0" w:firstColumn="1" w:lastColumn="0" w:noHBand="0" w:noVBand="1"/>
      </w:tblPr>
      <w:tblGrid>
        <w:gridCol w:w="6969"/>
        <w:gridCol w:w="6969"/>
      </w:tblGrid>
      <w:tr w:rsidR="002F7F98" w:rsidTr="0007686E">
        <w:tc>
          <w:tcPr>
            <w:tcW w:w="0" w:type="auto"/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1"/>
      </w:tblGrid>
      <w:tr w:rsidR="003A2D58" w:rsidTr="003A2D58">
        <w:tc>
          <w:tcPr>
            <w:tcW w:w="0" w:type="auto"/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A2D58" w:rsidTr="003A2D58">
        <w:tc>
          <w:tcPr>
            <w:tcW w:w="0" w:type="auto"/>
            <w:hideMark/>
          </w:tcPr>
          <w:p w:rsidR="003A2D58" w:rsidRDefault="00E34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20" w:anchor="Link1" w:history="1">
              <w:r w:rsidR="003A2D5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CHANGE</w:t>
              </w:r>
            </w:hyperlink>
            <w:r w:rsidR="003A2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3D69B8" wp14:editId="390DAE4E">
                  <wp:extent cx="3735070" cy="5995670"/>
                  <wp:effectExtent l="0" t="0" r="0" b="5080"/>
                  <wp:docPr id="627" name="Obrázek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2" w:anchor="Link2" w:history="1">
                    <w:r w:rsidR="003A2D5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3" w:anchor="Link3" w:history="1">
                    <w:r w:rsidR="003A2D5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4" w:anchor="Link4" w:history="1">
                    <w:r w:rsidR="003A2D5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5" w:anchor="Link5" w:history="1">
                    <w:r w:rsidR="003A2D5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6" w:anchor="Link6" w:history="1">
                    <w:r w:rsidR="003A2D5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7" w:anchor="Link7" w:history="1">
                    <w:r w:rsidR="003A2D5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ěna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chang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E4C6EB" wp14:editId="4FB00461">
                  <wp:extent cx="1440815" cy="560705"/>
                  <wp:effectExtent l="0" t="0" r="6985" b="0"/>
                  <wp:docPr id="626" name="Obrázek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A4E35E" wp14:editId="06B356BB">
                  <wp:extent cx="1518285" cy="560705"/>
                  <wp:effectExtent l="0" t="0" r="5715" b="0"/>
                  <wp:docPr id="625" name="Obrázek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1305A6" wp14:editId="59CC703E">
                  <wp:extent cx="1371600" cy="880110"/>
                  <wp:effectExtent l="0" t="0" r="0" b="0"/>
                  <wp:docPr id="624" name="Obrázek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FAEA8B" wp14:editId="3F049F2D">
                  <wp:extent cx="3044825" cy="1854835"/>
                  <wp:effectExtent l="0" t="0" r="3175" b="0"/>
                  <wp:docPr id="623" name="Obrázek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2" w:anchor="LinkC" w:history="1">
                    <w:r w:rsidR="003A2D5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dat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 obchod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delivery day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3" w:anchor="LinkD" w:history="1">
                    <w:r w:rsidR="003A2D5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trade_i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bchod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identification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 obchod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delivery day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bchod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5B6288" wp14:editId="5FDFC56F">
                  <wp:extent cx="2622550" cy="2596515"/>
                  <wp:effectExtent l="0" t="0" r="6350" b="0"/>
                  <wp:docPr id="622" name="Obrázek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5" w:anchor="LinkF" w:history="1">
                    <w:r w:rsidR="003A2D5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6" w:anchor="Link10" w:history="1">
                    <w:r w:rsidR="003A2D5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7" w:anchor="Link11" w:history="1">
                    <w:r w:rsidR="003A2D5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ove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středky přesunuté to jiného typu v CZK (pro VDT/VT do online utilizace krátkodobých obchodů)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moved amount into an other limit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8" w:anchor="Link12" w:history="1">
                    <w:r w:rsidR="003A2D5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re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né prostředky daný limit v CZK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free amount of limit type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mo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8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středky přesunuté to jiného typu v CZK (pro VDT/VT do online utilizace krátkodobých obchodů)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oved amount into an other limit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fre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né prostředky daný limit v CZK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free amount of limit type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3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4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2F7F98" w:rsidRDefault="002F7F98" w:rsidP="00557009"/>
    <w:p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formátu .xsd je uložen zde:</w:t>
      </w:r>
    </w:p>
    <w:p w:rsidR="008E4C82" w:rsidRDefault="00E34ABF" w:rsidP="008E4C82">
      <w:hyperlink r:id="rId1141" w:history="1">
        <w:r w:rsidR="008E4C82">
          <w:rPr>
            <w:rStyle w:val="Hyperlink"/>
          </w:rPr>
          <w:t>XML/SFVOTLIMITCHANG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237" w:name="_Toc457467709"/>
      <w:r w:rsidRPr="000C1889">
        <w:rPr>
          <w:bCs/>
        </w:rPr>
        <w:t>SFVOT</w:t>
      </w:r>
      <w:r>
        <w:rPr>
          <w:bCs/>
        </w:rPr>
        <w:t>LIMITS</w:t>
      </w:r>
      <w:bookmarkEnd w:id="237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8" w:name="Link1"/>
      <w:bookmarkStart w:id="239" w:name="Link33"/>
      <w:bookmarkStart w:id="240" w:name="Link34"/>
      <w:bookmarkStart w:id="241" w:name="Link35"/>
      <w:bookmarkStart w:id="242" w:name="Link36"/>
      <w:bookmarkStart w:id="243" w:name="Link37"/>
      <w:bookmarkStart w:id="244" w:name="Link38"/>
      <w:bookmarkStart w:id="245" w:name="Link39"/>
      <w:bookmarkStart w:id="246" w:name="Link3A"/>
      <w:bookmarkStart w:id="247" w:name="Link3B"/>
      <w:bookmarkStart w:id="248" w:name="Link3C"/>
      <w:bookmarkStart w:id="249" w:name="Link3D"/>
      <w:bookmarkStart w:id="250" w:name="Link3E"/>
      <w:bookmarkStart w:id="251" w:name="Link3F"/>
      <w:bookmarkStart w:id="252" w:name="Link40"/>
      <w:bookmarkStart w:id="253" w:name="Link41"/>
      <w:bookmarkStart w:id="254" w:name="Link42"/>
      <w:bookmarkStart w:id="255" w:name="Link43"/>
      <w:bookmarkStart w:id="256" w:name="Link44"/>
      <w:bookmarkStart w:id="257" w:name="Link45"/>
      <w:bookmarkStart w:id="258" w:name="Link46"/>
      <w:bookmarkStart w:id="259" w:name="Link47"/>
      <w:bookmarkStart w:id="260" w:name="Link48"/>
      <w:bookmarkStart w:id="261" w:name="Link49"/>
      <w:bookmarkStart w:id="262" w:name="Link4A"/>
      <w:bookmarkStart w:id="263" w:name="Link4B"/>
      <w:bookmarkStart w:id="264" w:name="Link4C"/>
      <w:bookmarkStart w:id="265" w:name="Link4D"/>
      <w:bookmarkStart w:id="266" w:name="Link4E"/>
      <w:bookmarkStart w:id="267" w:name="Link4F"/>
      <w:bookmarkStart w:id="268" w:name="Link50"/>
      <w:bookmarkStart w:id="269" w:name="Link51"/>
      <w:bookmarkStart w:id="270" w:name="Link52"/>
      <w:bookmarkStart w:id="271" w:name="Link53"/>
      <w:bookmarkStart w:id="272" w:name="Link54"/>
      <w:bookmarkStart w:id="273" w:name="Link55"/>
      <w:bookmarkStart w:id="274" w:name="Link56"/>
      <w:bookmarkStart w:id="275" w:name="Link57"/>
      <w:bookmarkStart w:id="276" w:name="Link58"/>
      <w:bookmarkStart w:id="277" w:name="Link59"/>
      <w:bookmarkStart w:id="278" w:name="Link5A"/>
      <w:bookmarkStart w:id="279" w:name="Link5B"/>
      <w:bookmarkStart w:id="280" w:name="Link5C"/>
      <w:bookmarkStart w:id="281" w:name="Link5D"/>
      <w:bookmarkStart w:id="282" w:name="Link5E"/>
      <w:bookmarkStart w:id="283" w:name="Link5F"/>
      <w:bookmarkStart w:id="284" w:name="Link60"/>
      <w:bookmarkStart w:id="285" w:name="Link61"/>
      <w:bookmarkStart w:id="286" w:name="Link2"/>
      <w:bookmarkStart w:id="287" w:name="Link5"/>
      <w:bookmarkStart w:id="288" w:name="Link8"/>
      <w:bookmarkStart w:id="289" w:name="LinkB"/>
      <w:bookmarkStart w:id="290" w:name="LinkD"/>
      <w:bookmarkStart w:id="291" w:name="LinkF"/>
      <w:bookmarkStart w:id="292" w:name="Link11"/>
      <w:bookmarkStart w:id="293" w:name="Link13"/>
      <w:bookmarkStart w:id="294" w:name="Link15"/>
      <w:bookmarkStart w:id="295" w:name="Link17"/>
      <w:bookmarkStart w:id="296" w:name="Link19"/>
      <w:bookmarkStart w:id="297" w:name="Link1B"/>
      <w:bookmarkStart w:id="298" w:name="Link1D"/>
      <w:bookmarkStart w:id="299" w:name="Link1F"/>
      <w:bookmarkStart w:id="300" w:name="Link21"/>
      <w:bookmarkStart w:id="301" w:name="Link23"/>
      <w:bookmarkStart w:id="302" w:name="Link25"/>
      <w:bookmarkStart w:id="303" w:name="Link27"/>
      <w:bookmarkStart w:id="304" w:name="Link29"/>
      <w:bookmarkStart w:id="305" w:name="Link2B"/>
      <w:bookmarkStart w:id="306" w:name="Link2D"/>
      <w:bookmarkStart w:id="307" w:name="Link2F"/>
      <w:bookmarkStart w:id="308" w:name="Link31"/>
      <w:bookmarkStart w:id="309" w:name="Link32"/>
      <w:bookmarkStart w:id="310" w:name="Link3"/>
      <w:bookmarkStart w:id="311" w:name="Link62"/>
      <w:bookmarkStart w:id="312" w:name="Link6"/>
      <w:bookmarkStart w:id="313" w:name="Link63"/>
      <w:bookmarkStart w:id="314" w:name="Link9"/>
      <w:bookmarkStart w:id="315" w:name="Link76"/>
      <w:bookmarkStart w:id="316" w:name="Link77"/>
      <w:bookmarkStart w:id="317" w:name="Link78"/>
      <w:bookmarkStart w:id="318" w:name="Link79"/>
      <w:bookmarkStart w:id="319" w:name="Link7A"/>
      <w:bookmarkStart w:id="320" w:name="Link7B"/>
      <w:bookmarkStart w:id="321" w:name="Link7C"/>
      <w:bookmarkStart w:id="322" w:name="LinkC"/>
      <w:bookmarkStart w:id="323" w:name="Link64"/>
      <w:bookmarkStart w:id="324" w:name="LinkE"/>
      <w:bookmarkStart w:id="325" w:name="Link10"/>
      <w:bookmarkStart w:id="326" w:name="Link65"/>
      <w:bookmarkStart w:id="327" w:name="Link12"/>
      <w:bookmarkStart w:id="328" w:name="Link66"/>
      <w:bookmarkStart w:id="329" w:name="Link67"/>
      <w:bookmarkStart w:id="330" w:name="Link68"/>
      <w:bookmarkStart w:id="331" w:name="Link14"/>
      <w:bookmarkStart w:id="332" w:name="Link7D"/>
      <w:bookmarkStart w:id="333" w:name="Link7E"/>
      <w:bookmarkStart w:id="334" w:name="Link7F"/>
      <w:bookmarkStart w:id="335" w:name="Link16"/>
      <w:bookmarkStart w:id="336" w:name="Link69"/>
      <w:bookmarkStart w:id="337" w:name="Link6A"/>
      <w:bookmarkStart w:id="338" w:name="Link6B"/>
      <w:bookmarkStart w:id="339" w:name="Link18"/>
      <w:bookmarkStart w:id="340" w:name="Link6C"/>
      <w:bookmarkStart w:id="341" w:name="Link6D"/>
      <w:bookmarkStart w:id="342" w:name="Link1A"/>
      <w:bookmarkStart w:id="343" w:name="Link80"/>
      <w:bookmarkStart w:id="344" w:name="Link81"/>
      <w:bookmarkStart w:id="345" w:name="Link1C"/>
      <w:bookmarkStart w:id="346" w:name="Link6F"/>
      <w:bookmarkStart w:id="347" w:name="Link82"/>
      <w:bookmarkStart w:id="348" w:name="Link1E"/>
      <w:bookmarkStart w:id="349" w:name="Link70"/>
      <w:bookmarkStart w:id="350" w:name="Link20"/>
      <w:bookmarkStart w:id="351" w:name="Link71"/>
      <w:bookmarkStart w:id="352" w:name="Link72"/>
      <w:bookmarkStart w:id="353" w:name="Link22"/>
      <w:bookmarkStart w:id="354" w:name="Link6E"/>
      <w:bookmarkStart w:id="355" w:name="Link24"/>
      <w:bookmarkStart w:id="356" w:name="Link73"/>
      <w:bookmarkStart w:id="357" w:name="Link26"/>
      <w:bookmarkStart w:id="358" w:name="Link74"/>
      <w:bookmarkStart w:id="359" w:name="Link28"/>
      <w:bookmarkStart w:id="360" w:name="Link83"/>
      <w:bookmarkStart w:id="361" w:name="Link2A"/>
      <w:bookmarkStart w:id="362" w:name="Link2C"/>
      <w:bookmarkStart w:id="363" w:name="Link75"/>
      <w:bookmarkStart w:id="364" w:name="Link84"/>
      <w:bookmarkStart w:id="365" w:name="Link2E"/>
      <w:bookmarkStart w:id="366" w:name="Link85"/>
      <w:bookmarkStart w:id="367" w:name="Link86"/>
      <w:bookmarkStart w:id="368" w:name="Link87"/>
      <w:bookmarkStart w:id="369" w:name="Link88"/>
      <w:bookmarkStart w:id="370" w:name="Link89"/>
      <w:bookmarkStart w:id="371" w:name="Link30"/>
      <w:bookmarkStart w:id="372" w:name="Link8A"/>
      <w:bookmarkStart w:id="373" w:name="Link8B"/>
      <w:bookmarkStart w:id="374" w:name="Link4"/>
      <w:bookmarkStart w:id="375" w:name="Link7"/>
      <w:bookmarkStart w:id="376" w:name="LinkA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42" w:anchor="Link1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ED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894"/>
      </w:tblGrid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43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:\Program Files\Altova\Common2013\Schemas\xmldsig\files\xmldsig-core-schema.xsd</w:t>
              </w:r>
            </w:hyperlink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w3.org/2000/09/xmldsig#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24D667" wp14:editId="0A4210ED">
                  <wp:extent cx="3381375" cy="6245225"/>
                  <wp:effectExtent l="0" t="0" r="9525" b="3175"/>
                  <wp:docPr id="299" name="obráze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5" w:anchor="Link33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6" w:anchor="Link34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7" w:anchor="Link35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8" w:anchor="Link36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9" w:anchor="Link37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0" w:anchor="Link38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6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900FF8" wp14:editId="68C15596">
                  <wp:extent cx="1440815" cy="560705"/>
                  <wp:effectExtent l="0" t="0" r="6985" b="0"/>
                  <wp:docPr id="300" name="obráze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FD5A0B" wp14:editId="2174502F">
                  <wp:extent cx="1509395" cy="560705"/>
                  <wp:effectExtent l="0" t="0" r="0" b="0"/>
                  <wp:docPr id="301" name="obráze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34DC0A" wp14:editId="34EA319E">
                  <wp:extent cx="1371600" cy="871220"/>
                  <wp:effectExtent l="0" t="0" r="0" b="5080"/>
                  <wp:docPr id="302" name="obráze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7E46E7" wp14:editId="6272D0DA">
                  <wp:extent cx="2613660" cy="1863090"/>
                  <wp:effectExtent l="0" t="0" r="0" b="3810"/>
                  <wp:docPr id="303" name="obráze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5" w:anchor="Link3D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6" w:anchor="Link3E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s generovan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zev repor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C3193A" wp14:editId="7CABC4B2">
                  <wp:extent cx="2613660" cy="3787140"/>
                  <wp:effectExtent l="0" t="0" r="0" b="3810"/>
                  <wp:docPr id="304" name="obráze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8" w:anchor="Link40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9" w:anchor="Link41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0" w:anchor="Link42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1" w:anchor="Link43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2" w:anchor="Link44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3" w:anchor="Link45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C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identifikace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participant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C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8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aceny nazev ucastnika trh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cny identifikator ucastnika trh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A5DFD1" wp14:editId="4A883835">
                  <wp:extent cx="3044825" cy="3484880"/>
                  <wp:effectExtent l="0" t="0" r="3175" b="1270"/>
                  <wp:docPr id="305" name="obrázek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34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5" w:anchor="Link47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@commod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rina, G plyn)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E11694" wp14:editId="642C16FC">
                  <wp:extent cx="2406650" cy="621030"/>
                  <wp:effectExtent l="0" t="0" r="0" b="7620"/>
                  <wp:docPr id="306" name="obrázek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7ABEFB" wp14:editId="21FD5936">
                  <wp:extent cx="2225675" cy="3010535"/>
                  <wp:effectExtent l="0" t="0" r="3175" b="0"/>
                  <wp:docPr id="307" name="obrázek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8" w:anchor="Link4A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9" w:anchor="Link4B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0" w:anchor="Link4C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4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Mez var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Koeficient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Warning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Bonity coefficie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541EAC" wp14:editId="29296CD9">
                  <wp:extent cx="2372360" cy="621030"/>
                  <wp:effectExtent l="0" t="0" r="8890" b="7620"/>
                  <wp:docPr id="308" name="obrázek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419BCC" wp14:editId="3102A838">
                  <wp:extent cx="1397635" cy="7901940"/>
                  <wp:effectExtent l="0" t="0" r="0" b="3810"/>
                  <wp:docPr id="309" name="obrázek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3" w:anchor="Link4F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 w:rsidP="00DD09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ziková expozice flex/výluč. pokynů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 w:rsidR="00DD09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Utilizace limitu pro 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ce finančně vypořáda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ce obchodu na trhu s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ce zavazku z vyhodnoce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 w:rsidP="00DD09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 Risk exposure flex/excl. bids D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 w:rsidR="00DD09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tion of balance gas - aggreg. paymen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tion of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tion of payables from imbalance evalu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4" w:anchor="Link50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5" w:anchor="Link51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kovy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vnitro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skutec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kova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poplat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cni energi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vyrovnavac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izikova expozic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Riziková expozice flex/výluč. pokynů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kovana odchylka CEPS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r w:rsidR="00DD09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Utilizace limitu pro 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vnitro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ilancni plyn zavaz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ilancni plyn predikc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ce finančně vypořáda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trh s NT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poplat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clering ztrat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ce obchodu na trhu s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ce zavazku z vyhodnoce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 w:rsidP="00DD091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Utilization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ck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intra-day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ay-ahead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cted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fe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ting energy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balancing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 Risk exposure flex/excl. bids D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cted imbalance CEP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r w:rsidR="00DD09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Utilization of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ay-ahead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intra-day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alance gas payabl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alance gas prediction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off-toleranc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tion of balance gas - aggreg. paymen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NT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fe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 loss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tion of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tion of payables from imbalance evalu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tilizace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FC2E48" wp14:editId="5E885400">
                  <wp:extent cx="2208530" cy="621030"/>
                  <wp:effectExtent l="0" t="0" r="1270" b="7620"/>
                  <wp:docPr id="310" name="obrázek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0B67A8" wp14:editId="639461D5">
                  <wp:extent cx="2225675" cy="3010535"/>
                  <wp:effectExtent l="0" t="0" r="3175" b="0"/>
                  <wp:docPr id="311" name="obrázek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8" w:anchor="Link54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9" w:anchor="Link55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0" w:anchor="Link56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0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limit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k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Limit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Financial securit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7A255C" wp14:editId="3EF8135D">
                  <wp:extent cx="2225675" cy="621030"/>
                  <wp:effectExtent l="0" t="0" r="3175" b="7620"/>
                  <wp:docPr id="312" name="obráze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0BA190" wp14:editId="2F41F5CB">
                  <wp:extent cx="767715" cy="7979410"/>
                  <wp:effectExtent l="0" t="0" r="0" b="2540"/>
                  <wp:docPr id="313" name="obrázek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97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3" w:anchor="Link59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4" w:anchor="Link5A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5" w:anchor="Link5B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6" w:anchor="Link5C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elektrina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ACT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ACT ne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kovy trh - den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vicena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dispozice PXE futur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ispozice na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dispozice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za obchody v0 - elektrina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za obchody v0 - elektrina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vyporadani stavu nouze z koordin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stav nouze pro C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zapor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klad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enni trh s elektrin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kumulativ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popl. za sluz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popl. za spotr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popl. za zobchod. energi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popl. za vyrovnavac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popl. za obchod. na blokovem trh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popl. za doplneni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ovana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vnitrodenni trh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vnitrodenni trh odb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plyn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ispozice pro plyn -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skutecna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regovana hodnota plateb za bilancni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regovana hodnota plateb za mimotolerancni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za obchody v0 - plyn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za obchody v0 - plyn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poplatek plyn – rocni zuct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poplatek plyn – zuctová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poplatek plyn - obchodovani na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poplatek plyn - mesicni poskytovani skutecnych hodno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poplatek plyn - obchodovani na V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za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vnitro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vnitro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electricity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regulating energy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regulating energy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ck market - dai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PXE futures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ay-ahead market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PXE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for trades v0 - electricity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for trades v0 - electricity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emergency state - C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imbalance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imbalance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ettlement subjec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cumul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settlemen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consump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CDS access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balancing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block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compensa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intra-day market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intra-day market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gas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ay-ahead market -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ay-ahead market -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ay-ahead market b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real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greg. payment bal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greg. payment for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emergency stat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for trades v0 - gas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for trades v0 - gas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annual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settlement imbalance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access metering data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for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intra-day market sel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intra-day market bu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gYearMonth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7F367B" wp14:editId="7B59B5F7">
                  <wp:extent cx="2501900" cy="621030"/>
                  <wp:effectExtent l="0" t="0" r="0" b="7620"/>
                  <wp:docPr id="314" name="obráze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A6C828" wp14:editId="08597117">
                  <wp:extent cx="2225675" cy="5426075"/>
                  <wp:effectExtent l="0" t="0" r="3175" b="3175"/>
                  <wp:docPr id="315" name="obrázek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2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346"/>
              <w:gridCol w:w="1346"/>
              <w:gridCol w:w="1346"/>
              <w:gridCol w:w="1346"/>
              <w:gridCol w:w="1347"/>
              <w:gridCol w:w="2015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9" w:anchor="Link5F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99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inancniho zajisteni pro trhy VDT a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Celková utilizace VDT a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Volne prostredky pro VDT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Free limit IM/BalM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0" w:anchor="Link60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1" w:anchor="Link61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2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Celkovy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Celkova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Celkova utilizace s koef.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Volne prostred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BalM         Limit financniho zajisteni pro trhy VDT a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BalM   Celková utilizace VDT a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BalM Volne prostredky pro VDT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otal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Total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Total utiliz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Total utilization with bonity coeff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Disponsible financi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BalM        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BalM   Utilization of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BalM Free limit IM/BalM                                       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542890" wp14:editId="39A518C5">
                  <wp:extent cx="3907790" cy="1595755"/>
                  <wp:effectExtent l="0" t="0" r="0" b="4445"/>
                  <wp:docPr id="316" name="obrázek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3" w:anchor="Link3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Canonicalization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4" w:anchor="Link26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5" w:anchor="Link62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B40C18" wp14:editId="4F40B5FB">
                  <wp:extent cx="3027680" cy="1595755"/>
                  <wp:effectExtent l="0" t="0" r="1270" b="4445"/>
                  <wp:docPr id="317" name="obrázek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7" w:anchor="Link6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Digest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8" w:anchor="Link16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9" w:anchor="Link63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92400B" wp14:editId="05AFA204">
                  <wp:extent cx="1000760" cy="336550"/>
                  <wp:effectExtent l="0" t="0" r="8890" b="6350"/>
                  <wp:docPr id="318" name="obráze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1" w:anchor="Link7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Digest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2" w:anchor="Link16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E739E3" wp14:editId="6AA494E8">
                  <wp:extent cx="3795395" cy="2648585"/>
                  <wp:effectExtent l="0" t="0" r="0" b="0"/>
                  <wp:docPr id="319" name="obrázek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4" w:anchor="Link9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DSA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5" w:anchor="LinkE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F18842" wp14:editId="3B052F1B">
                  <wp:extent cx="3234690" cy="3648710"/>
                  <wp:effectExtent l="0" t="0" r="3810" b="8890"/>
                  <wp:docPr id="320" name="obrázek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7" w:anchor="LinkC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KeyInfo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8" w:anchor="Link22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9" w:anchor="Link64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ED048F" wp14:editId="2FD4D56A">
                  <wp:extent cx="862330" cy="336550"/>
                  <wp:effectExtent l="0" t="0" r="0" b="6350"/>
                  <wp:docPr id="321" name="obráze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1" w:anchor="LinkC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0C19D4" wp14:editId="52479715">
                  <wp:extent cx="2950210" cy="1388745"/>
                  <wp:effectExtent l="0" t="0" r="2540" b="1905"/>
                  <wp:docPr id="322" name="obrázek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3" w:anchor="LinkE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4" w:anchor="LinkC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7BDBE5" wp14:editId="6DAF9CCE">
                  <wp:extent cx="2889885" cy="1595755"/>
                  <wp:effectExtent l="0" t="0" r="5715" b="4445"/>
                  <wp:docPr id="323" name="obrázek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6" w:anchor="Link10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Manifest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7" w:anchor="Link65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1F8905" wp14:editId="25D833CC">
                  <wp:extent cx="905510" cy="336550"/>
                  <wp:effectExtent l="0" t="0" r="8890" b="6350"/>
                  <wp:docPr id="324" name="obrázek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9" w:anchor="LinkC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47EEAD" wp14:editId="4C9C4D52">
                  <wp:extent cx="2484120" cy="2130425"/>
                  <wp:effectExtent l="0" t="0" r="0" b="3175"/>
                  <wp:docPr id="325" name="obrázek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1" w:anchor="Link12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Object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2" w:anchor="Link22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3" w:anchor="Link66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4" w:anchor="Link67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5" w:anchor="Link68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4F20FA" wp14:editId="2DB0D6A9">
                  <wp:extent cx="3580130" cy="2363470"/>
                  <wp:effectExtent l="0" t="0" r="1270" b="0"/>
                  <wp:docPr id="326" name="obrázek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7" w:anchor="Link14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PGP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8" w:anchor="LinkC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27E1F1" wp14:editId="3913BE82">
                  <wp:extent cx="3269615" cy="2605405"/>
                  <wp:effectExtent l="0" t="0" r="6985" b="4445"/>
                  <wp:docPr id="327" name="obrázek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0" w:anchor="Link16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Referenc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248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1" w:anchor="Link10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Type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232" w:anchor="Link26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3" w:anchor="Link69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4" w:anchor="Link6A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5" w:anchor="Link6B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8040B1" wp14:editId="643E9A5E">
                  <wp:extent cx="3329940" cy="1716405"/>
                  <wp:effectExtent l="0" t="0" r="3810" b="0"/>
                  <wp:docPr id="328" name="obrázek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7" w:anchor="Link18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Retrieval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8" w:anchor="LinkC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9" w:anchor="Link6C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0" w:anchor="Link6D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B500B5" wp14:editId="4AE9038F">
                  <wp:extent cx="2915920" cy="1069975"/>
                  <wp:effectExtent l="0" t="0" r="0" b="0"/>
                  <wp:docPr id="329" name="obrázek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2" w:anchor="Link1A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RSA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3" w:anchor="LinkE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3A5CB0" wp14:editId="2202C0AE">
                  <wp:extent cx="3286760" cy="2545080"/>
                  <wp:effectExtent l="0" t="0" r="8890" b="7620"/>
                  <wp:docPr id="330" name="obrázek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5" w:anchor="Link22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Signatur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6" w:anchor="Link1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FVOTLIMIT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7" w:anchor="Link6E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A68689" wp14:editId="35841FDE">
                  <wp:extent cx="3890645" cy="1915160"/>
                  <wp:effectExtent l="0" t="0" r="0" b="8890"/>
                  <wp:docPr id="331" name="obrázek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9" w:anchor="Link1C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Signature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0" w:anchor="Link26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1" w:anchor="Link6F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76948" wp14:editId="051EBCA3">
                  <wp:extent cx="3907790" cy="1595755"/>
                  <wp:effectExtent l="0" t="0" r="0" b="4445"/>
                  <wp:docPr id="332" name="obrázek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3" w:anchor="Link1E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SignatureProperties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4" w:anchor="Link70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3765A7" wp14:editId="73436020">
                  <wp:extent cx="3329940" cy="1871980"/>
                  <wp:effectExtent l="0" t="0" r="3810" b="0"/>
                  <wp:docPr id="333" name="obrázek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6" w:anchor="Link20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SignatureProperty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211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7" w:anchor="Link1E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8" w:anchor="Link71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9" w:anchor="Link72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CBAF1F" wp14:editId="730A3012">
                  <wp:extent cx="2795270" cy="1207770"/>
                  <wp:effectExtent l="0" t="0" r="5080" b="0"/>
                  <wp:docPr id="334" name="obráze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1" w:anchor="Link24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Signature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2" w:anchor="Link22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3" w:anchor="Link73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E30D76" wp14:editId="6988497F">
                  <wp:extent cx="3804285" cy="2225675"/>
                  <wp:effectExtent l="0" t="0" r="5715" b="3175"/>
                  <wp:docPr id="335" name="obrázek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5" w:anchor="Link26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SignedInfo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6" w:anchor="Link22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7" w:anchor="Link74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7880FA" wp14:editId="25F8C99E">
                  <wp:extent cx="2682875" cy="1069975"/>
                  <wp:effectExtent l="0" t="0" r="3175" b="0"/>
                  <wp:docPr id="336" name="obrázek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9" w:anchor="Link28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SPKI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0" w:anchor="LinkC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5B8139" wp14:editId="557944D8">
                  <wp:extent cx="2950210" cy="1768475"/>
                  <wp:effectExtent l="0" t="0" r="2540" b="3175"/>
                  <wp:docPr id="337" name="obrázek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2" w:anchor="Link2C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Transform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7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3" w:anchor="Link2A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4" w:anchor="Link75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52E3D8" wp14:editId="0EFB92FD">
                  <wp:extent cx="2855595" cy="914400"/>
                  <wp:effectExtent l="0" t="0" r="1905" b="0"/>
                  <wp:docPr id="338" name="obrázek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6" w:anchor="Link2A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Transforms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302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7" w:anchor="Link16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278" w:anchor="Link18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42AC41" wp14:editId="6CD72A3A">
                  <wp:extent cx="3648710" cy="2329180"/>
                  <wp:effectExtent l="0" t="0" r="8890" b="0"/>
                  <wp:docPr id="339" name="obrázek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80" w:anchor="Link2E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X509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1" w:anchor="LinkC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7BF380" wp14:editId="4F3935DD">
                  <wp:extent cx="3373120" cy="1173480"/>
                  <wp:effectExtent l="0" t="0" r="0" b="7620"/>
                  <wp:docPr id="340" name="obrázek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5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3" w:anchor="Link2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anonicalization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4" w:anchor="Link62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D43A3F" wp14:editId="48CB705B">
                  <wp:extent cx="2976245" cy="1173480"/>
                  <wp:effectExtent l="0" t="0" r="0" b="7620"/>
                  <wp:docPr id="341" name="obrázek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6" w:anchor="Link5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7" w:anchor="Link63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A23B5C" wp14:editId="4DCC0C44">
                  <wp:extent cx="3804285" cy="2216785"/>
                  <wp:effectExtent l="0" t="0" r="5715" b="0"/>
                  <wp:docPr id="342" name="obrázek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9" w:anchor="LinkB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FF705C" wp14:editId="0D86433B">
                  <wp:extent cx="724535" cy="336550"/>
                  <wp:effectExtent l="0" t="0" r="0" b="6350"/>
                  <wp:docPr id="343" name="obráze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1" w:anchor="Link4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CDDEAF" wp14:editId="5EE4DEE0">
                  <wp:extent cx="724535" cy="336550"/>
                  <wp:effectExtent l="0" t="0" r="0" b="6350"/>
                  <wp:docPr id="344" name="obrázek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3" w:anchor="Link4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72898" wp14:editId="7DED144D">
                  <wp:extent cx="724535" cy="336550"/>
                  <wp:effectExtent l="0" t="0" r="0" b="6350"/>
                  <wp:docPr id="345" name="obrázek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5" w:anchor="Link4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B30B9F3" wp14:editId="675A4903">
                  <wp:extent cx="724535" cy="336550"/>
                  <wp:effectExtent l="0" t="0" r="0" b="6350"/>
                  <wp:docPr id="346" name="obrázek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7" w:anchor="Link4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AFD89A" wp14:editId="2E153DA0">
                  <wp:extent cx="724535" cy="336550"/>
                  <wp:effectExtent l="0" t="0" r="0" b="6350"/>
                  <wp:docPr id="347" name="obrázek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9" w:anchor="Link4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E9E702" wp14:editId="4B50274B">
                  <wp:extent cx="810895" cy="336550"/>
                  <wp:effectExtent l="0" t="0" r="8255" b="6350"/>
                  <wp:docPr id="348" name="obrázek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01" w:anchor="Link4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0053EB" wp14:editId="70A038E2">
                  <wp:extent cx="1250950" cy="336550"/>
                  <wp:effectExtent l="0" t="0" r="6350" b="6350"/>
                  <wp:docPr id="349" name="obrázek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03" w:anchor="Link4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32020" wp14:editId="6BE4465C">
                  <wp:extent cx="3183255" cy="3217545"/>
                  <wp:effectExtent l="0" t="0" r="0" b="1905"/>
                  <wp:docPr id="350" name="obrázek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0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5" w:anchor="LinkD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6" w:anchor="Link64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6C365A" wp14:editId="656DE925">
                  <wp:extent cx="2967355" cy="966470"/>
                  <wp:effectExtent l="0" t="0" r="4445" b="5080"/>
                  <wp:docPr id="351" name="obráze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8" w:anchor="Link11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961119" wp14:editId="4C1AD20F">
                  <wp:extent cx="2829560" cy="1173480"/>
                  <wp:effectExtent l="0" t="0" r="8890" b="7620"/>
                  <wp:docPr id="352" name="obrázek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6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0" w:anchor="Link13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1" w:anchor="Link65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F96B75" wp14:editId="6A9C3175">
                  <wp:extent cx="2423795" cy="1699260"/>
                  <wp:effectExtent l="0" t="0" r="0" b="0"/>
                  <wp:docPr id="353" name="obrázek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3" w:anchor="Link17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bject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4" w:anchor="Link66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5" w:anchor="Link67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6" w:anchor="Link68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223A10" wp14:editId="0D1A2227">
                  <wp:extent cx="3597275" cy="1932305"/>
                  <wp:effectExtent l="0" t="0" r="3175" b="0"/>
                  <wp:docPr id="354" name="obrázek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0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8" w:anchor="Link19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GP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9CD755" wp14:editId="21FDB551">
                  <wp:extent cx="1043940" cy="336550"/>
                  <wp:effectExtent l="0" t="0" r="3810" b="6350"/>
                  <wp:docPr id="355" name="obrázek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21AB4F" wp14:editId="2FB5C919">
                  <wp:extent cx="1294130" cy="336550"/>
                  <wp:effectExtent l="0" t="0" r="1270" b="6350"/>
                  <wp:docPr id="356" name="obráze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F07DED" wp14:editId="041BCFA2">
                  <wp:extent cx="1294130" cy="336550"/>
                  <wp:effectExtent l="0" t="0" r="1270" b="6350"/>
                  <wp:docPr id="357" name="obrázek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F927EF" wp14:editId="267DCA80">
                  <wp:extent cx="3209290" cy="2182495"/>
                  <wp:effectExtent l="0" t="0" r="0" b="8255"/>
                  <wp:docPr id="358" name="obráze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9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3" w:anchor="Link1B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4" w:anchor="Link69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5" w:anchor="Link6A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6" w:anchor="Link6B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CE5FB3" wp14:editId="023A2FA5">
                  <wp:extent cx="3277870" cy="1285240"/>
                  <wp:effectExtent l="0" t="0" r="0" b="0"/>
                  <wp:docPr id="359" name="obrázek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46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8" w:anchor="Link1D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9" w:anchor="Link6C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0" w:anchor="Link6D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289B6" wp14:editId="4CA9CA82">
                  <wp:extent cx="2924175" cy="647065"/>
                  <wp:effectExtent l="0" t="0" r="9525" b="635"/>
                  <wp:docPr id="360" name="obrázek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2" w:anchor="Link1F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AC153" wp14:editId="05674B1F">
                  <wp:extent cx="1000760" cy="336550"/>
                  <wp:effectExtent l="0" t="0" r="8890" b="6350"/>
                  <wp:docPr id="361" name="obrázek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4" w:anchor="Link4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B9A00D" wp14:editId="7A3E10F9">
                  <wp:extent cx="1026795" cy="336550"/>
                  <wp:effectExtent l="0" t="0" r="1905" b="6350"/>
                  <wp:docPr id="362" name="obrázek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6" w:anchor="Link4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1E2322" wp14:editId="3136A0CD">
                  <wp:extent cx="3830320" cy="1483995"/>
                  <wp:effectExtent l="0" t="0" r="0" b="1905"/>
                  <wp:docPr id="363" name="obrázek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2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8" w:anchor="Link23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9" w:anchor="Link6F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C39CF6" wp14:editId="46693D98">
                  <wp:extent cx="1578610" cy="336550"/>
                  <wp:effectExtent l="0" t="0" r="2540" b="6350"/>
                  <wp:docPr id="364" name="obrázek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41" w:anchor="LinkA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HMACOutputLength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6CBAD9" wp14:editId="3C48ED60">
                  <wp:extent cx="3855720" cy="1173480"/>
                  <wp:effectExtent l="0" t="0" r="0" b="7620"/>
                  <wp:docPr id="365" name="obrázek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4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3" w:anchor="Link25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4" w:anchor="Link70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C74DD8" wp14:editId="7D024CBA">
                  <wp:extent cx="3174365" cy="1440815"/>
                  <wp:effectExtent l="0" t="0" r="6985" b="6985"/>
                  <wp:docPr id="366" name="obrázek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6" w:anchor="Link27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y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7" w:anchor="Link71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8" w:anchor="Link72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468609" wp14:editId="1890FAE3">
                  <wp:extent cx="3226435" cy="2113280"/>
                  <wp:effectExtent l="0" t="0" r="0" b="1270"/>
                  <wp:docPr id="367" name="obrázek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5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0" w:anchor="Link21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1" w:anchor="Link6E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F5945C" wp14:editId="4449423F">
                  <wp:extent cx="2277110" cy="664210"/>
                  <wp:effectExtent l="0" t="0" r="8890" b="2540"/>
                  <wp:docPr id="368" name="obrázek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38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3" w:anchor="Link29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4" w:anchor="Link73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7F46E6" wp14:editId="32CFC17E">
                  <wp:extent cx="3743960" cy="1794510"/>
                  <wp:effectExtent l="0" t="0" r="8890" b="0"/>
                  <wp:docPr id="369" name="obrázek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4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6" w:anchor="Link2B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7" w:anchor="Link74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3ED3BD" wp14:editId="704DF91C">
                  <wp:extent cx="2682875" cy="647065"/>
                  <wp:effectExtent l="0" t="0" r="3175" b="635"/>
                  <wp:docPr id="370" name="obrázek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9" w:anchor="Link2D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KI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5AA63F" wp14:editId="02A8C17E">
                  <wp:extent cx="1026795" cy="336550"/>
                  <wp:effectExtent l="0" t="0" r="1905" b="6350"/>
                  <wp:docPr id="371" name="obrázek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13A2F7" wp14:editId="4F5FAD4E">
                  <wp:extent cx="2872740" cy="483235"/>
                  <wp:effectExtent l="0" t="0" r="3810" b="0"/>
                  <wp:docPr id="372" name="obrázek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9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2" w:anchor="Link31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8766F" wp14:editId="223445C9">
                  <wp:extent cx="2898775" cy="1337310"/>
                  <wp:effectExtent l="0" t="0" r="0" b="0"/>
                  <wp:docPr id="373" name="obrázek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0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4" w:anchor="Link2F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5" w:anchor="Link75" w:history="1">
                    <w:r w:rsidR="00ED647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65F21B" wp14:editId="4405D797">
                  <wp:extent cx="836930" cy="336550"/>
                  <wp:effectExtent l="0" t="0" r="1270" b="6350"/>
                  <wp:docPr id="374" name="obrázek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C9745" wp14:editId="5CB3FC9E">
                  <wp:extent cx="3657600" cy="1906270"/>
                  <wp:effectExtent l="0" t="0" r="0" b="0"/>
                  <wp:docPr id="375" name="obrázek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8" w:anchor="Link32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EF2F55" wp14:editId="15F7CC56">
                  <wp:extent cx="3743960" cy="1069975"/>
                  <wp:effectExtent l="0" t="0" r="8890" b="0"/>
                  <wp:docPr id="376" name="obrázek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70" w:anchor="Link30" w:history="1">
              <w:r w:rsidR="00ED64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X509IssuerSerial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66CDD7" wp14:editId="28F39FB4">
                  <wp:extent cx="948690" cy="336550"/>
                  <wp:effectExtent l="0" t="0" r="3810" b="6350"/>
                  <wp:docPr id="377" name="obrázek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273C4" wp14:editId="015FE299">
                  <wp:extent cx="1466215" cy="336550"/>
                  <wp:effectExtent l="0" t="0" r="635" b="6350"/>
                  <wp:docPr id="378" name="obrázek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84CA7E" wp14:editId="3F59257B">
                  <wp:extent cx="1328420" cy="336550"/>
                  <wp:effectExtent l="0" t="0" r="5080" b="6350"/>
                  <wp:docPr id="379" name="obrázek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FFBF97" wp14:editId="4365F0E0">
                  <wp:extent cx="991870" cy="336550"/>
                  <wp:effectExtent l="0" t="0" r="0" b="6350"/>
                  <wp:docPr id="380" name="obrázek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D6A63B" wp14:editId="1DB3EBA5">
                  <wp:extent cx="3597275" cy="647065"/>
                  <wp:effectExtent l="0" t="0" r="3175" b="635"/>
                  <wp:docPr id="381" name="obrázek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6" w:anchor="Link85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Type/X509IssuerSerial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63D3FD" wp14:editId="02C8497C">
                  <wp:extent cx="1414780" cy="336550"/>
                  <wp:effectExtent l="0" t="0" r="0" b="6350"/>
                  <wp:docPr id="382" name="obrázek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B7D2D7" wp14:editId="1F20762D">
                  <wp:extent cx="1501140" cy="336550"/>
                  <wp:effectExtent l="0" t="0" r="3810" b="6350"/>
                  <wp:docPr id="383" name="obrázek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88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9" w:anchor="Link81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Exponent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80" w:anchor="Link78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G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81" w:anchor="Link7A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J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82" w:anchor="Link80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Modulus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83" w:anchor="Link76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84" w:anchor="Link7C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genCounter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85" w:anchor="Link77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Q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86" w:anchor="Link7B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Seed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87" w:anchor="Link79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Y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3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8" w:anchor="Link8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70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47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9" w:anchor="Link82" w:history="1">
                    <w:r w:rsidR="00ED64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Type/HMACOutputLength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P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9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9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/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E34ABF" w:rsidP="00996E65">
      <w:hyperlink r:id="rId1392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377" w:name="_Toc457467710"/>
      <w:r>
        <w:t>SFVOTTDDNETT</w:t>
      </w:r>
      <w:bookmarkEnd w:id="377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E34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93" w:anchor="Link00000000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8" w:name="Link00000000"/>
      <w:bookmarkEnd w:id="37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624E53" wp14:editId="4563A5E9">
                  <wp:extent cx="3502025" cy="6254115"/>
                  <wp:effectExtent l="0" t="0" r="3175" b="0"/>
                  <wp:docPr id="384" name="obráze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95" w:anchor="Link0000000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6" w:anchor="Link0000000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7" w:anchor="Link00000003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8" w:anchor="Link00000004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9" w:anchor="Link0000000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0" w:anchor="Link0000000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1" w:anchor="Link0000000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2" w:anchor="Link0000000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3" w:anchor="Link00000009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4" w:anchor="Link0000000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9" w:name="Link00000005"/>
      <w:bookmarkEnd w:id="37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0" w:name="Link00000006"/>
      <w:bookmarkEnd w:id="38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1" w:name="Link00000007"/>
      <w:bookmarkEnd w:id="38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2" w:name="Link00000008"/>
      <w:bookmarkEnd w:id="3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3" w:name="Link00000009"/>
      <w:bookmarkEnd w:id="38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4" w:name="Link0000000A"/>
      <w:bookmarkEnd w:id="38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5" w:name="Link00000001"/>
      <w:bookmarkEnd w:id="38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E0BABB" wp14:editId="3A685EAB">
                  <wp:extent cx="1440815" cy="551815"/>
                  <wp:effectExtent l="0" t="0" r="6985" b="635"/>
                  <wp:docPr id="385" name="obráze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6" w:name="Link00000002"/>
      <w:bookmarkEnd w:id="38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048B94" wp14:editId="366B9537">
                  <wp:extent cx="1509395" cy="551815"/>
                  <wp:effectExtent l="0" t="0" r="0" b="635"/>
                  <wp:docPr id="386" name="obráze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7" w:name="Link00000003"/>
      <w:bookmarkEnd w:id="38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4840C3" wp14:editId="66E95440">
                  <wp:extent cx="1380490" cy="871220"/>
                  <wp:effectExtent l="0" t="0" r="0" b="5080"/>
                  <wp:docPr id="387" name="obrázek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8" w:name="Link00000004"/>
      <w:bookmarkEnd w:id="38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520C2B" wp14:editId="06A99D33">
                  <wp:extent cx="2855595" cy="3243580"/>
                  <wp:effectExtent l="0" t="0" r="1905" b="0"/>
                  <wp:docPr id="388" name="obrázek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09" w:anchor="Link0000000B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0" w:anchor="Link0000000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1" w:anchor="Link0000000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2" w:anchor="Link0000000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3" w:anchor="Link0000000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4" w:anchor="Link0000001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9" w:name="Link0000000C"/>
      <w:bookmarkEnd w:id="3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0" w:name="Link0000000D"/>
      <w:bookmarkEnd w:id="3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1" w:name="Link0000000E"/>
      <w:bookmarkEnd w:id="39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2" w:name="Link0000000F"/>
      <w:bookmarkEnd w:id="3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3" w:name="Link00000010"/>
      <w:bookmarkEnd w:id="3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4" w:name="Link0000000B"/>
      <w:bookmarkEnd w:id="39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005D42" wp14:editId="0D067B81">
                  <wp:extent cx="2726055" cy="3830320"/>
                  <wp:effectExtent l="0" t="0" r="0" b="0"/>
                  <wp:docPr id="389" name="obrázek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16" w:anchor="Link0000001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7" w:anchor="Link0000001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8" w:anchor="Link0000001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9" w:anchor="Link0000001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0" w:anchor="Link0000001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1" w:anchor="Link0000001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2" w:anchor="Link0000001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5" w:name="Link00000013"/>
      <w:bookmarkEnd w:id="3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6" w:name="Link00000014"/>
      <w:bookmarkEnd w:id="3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7" w:name="Link00000015"/>
      <w:bookmarkEnd w:id="3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8" w:name="Link00000016"/>
      <w:bookmarkEnd w:id="3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9" w:name="Link00000017"/>
      <w:bookmarkEnd w:id="3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0" w:name="Link00000011"/>
      <w:bookmarkEnd w:id="40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BCC520" wp14:editId="00E33E7C">
                  <wp:extent cx="3019425" cy="1880870"/>
                  <wp:effectExtent l="0" t="0" r="9525" b="5080"/>
                  <wp:docPr id="390" name="obrázek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24" w:anchor="Link00000018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25" w:anchor="Link00000019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6" w:anchor="Link0000001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1" w:name="Link0000001A"/>
      <w:bookmarkEnd w:id="4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2" w:name="Link00000018"/>
      <w:bookmarkEnd w:id="40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E0D711" wp14:editId="54A76D9C">
                  <wp:extent cx="1794510" cy="3364230"/>
                  <wp:effectExtent l="0" t="0" r="0" b="7620"/>
                  <wp:docPr id="391" name="obrázek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8" w:anchor="Link0000001B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9" w:anchor="Link0000001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0" w:anchor="Link0000001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1" w:anchor="Link0000001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2" w:anchor="Link0000001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3" w:anchor="Link0000002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4" w:anchor="Link00000021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3" w:name="Link0000001B"/>
      <w:bookmarkEnd w:id="40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4" w:name="Link0000001C"/>
      <w:bookmarkEnd w:id="4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5" w:name="Link0000001D"/>
      <w:bookmarkEnd w:id="40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6" w:name="Link0000001E"/>
      <w:bookmarkEnd w:id="40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7" w:name="Link0000001F"/>
      <w:bookmarkEnd w:id="4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8" w:name="Link00000020"/>
      <w:bookmarkEnd w:id="4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9" w:name="Link00000021"/>
      <w:bookmarkEnd w:id="4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0" w:name="Link00000019"/>
      <w:bookmarkEnd w:id="41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24D51F" wp14:editId="3E10E785">
                  <wp:extent cx="2630805" cy="2070100"/>
                  <wp:effectExtent l="0" t="0" r="0" b="6350"/>
                  <wp:docPr id="392" name="obráze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6" w:anchor="Link00000022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7" w:anchor="Link0000002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8" w:anchor="Link0000002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9" w:anchor="Link0000002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1" w:name="Link00000022"/>
      <w:bookmarkEnd w:id="41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2" w:name="Link00000023"/>
      <w:bookmarkEnd w:id="4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3" w:name="Link00000024"/>
      <w:bookmarkEnd w:id="41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4" w:name="Link00000025"/>
      <w:bookmarkEnd w:id="41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5" w:name="Link00000012"/>
      <w:bookmarkEnd w:id="41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8EAA51" wp14:editId="6128A676">
                  <wp:extent cx="2199640" cy="1647825"/>
                  <wp:effectExtent l="0" t="0" r="0" b="9525"/>
                  <wp:docPr id="393" name="obráze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1" w:anchor="Link0000002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2" w:anchor="Link0000002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3" w:anchor="Link0000002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6" w:name="Link00000026"/>
      <w:bookmarkEnd w:id="4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7" w:name="Link00000027"/>
      <w:bookmarkEnd w:id="4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8" w:name="Link00000028"/>
      <w:bookmarkEnd w:id="4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4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4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E34ABF" w:rsidP="005F38F8">
      <w:hyperlink r:id="rId1446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896EE4" w:rsidRDefault="00896EE4" w:rsidP="00896EE4">
      <w:pPr>
        <w:pStyle w:val="Heading2"/>
      </w:pPr>
      <w:bookmarkStart w:id="419" w:name="_Toc457467711"/>
      <w:r>
        <w:t>SFVOTPSK</w:t>
      </w:r>
      <w:bookmarkEnd w:id="419"/>
    </w:p>
    <w:p w:rsidR="00896EE4" w:rsidRDefault="00896EE4" w:rsidP="00896EE4"/>
    <w:p w:rsidR="00896EE4" w:rsidRDefault="00896EE4" w:rsidP="00896EE4">
      <w:pPr>
        <w:pStyle w:val="Heading5"/>
      </w:pPr>
      <w:r>
        <w:t>Účel</w:t>
      </w:r>
    </w:p>
    <w:p w:rsidR="00896EE4" w:rsidRDefault="00896EE4" w:rsidP="00896EE4"/>
    <w:p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896EE4" w:rsidRDefault="00896EE4" w:rsidP="00896EE4"/>
    <w:p w:rsidR="00896EE4" w:rsidRDefault="00896EE4" w:rsidP="00896EE4"/>
    <w:p w:rsidR="00896EE4" w:rsidRDefault="00896EE4" w:rsidP="00896EE4"/>
    <w:p w:rsidR="00896EE4" w:rsidRDefault="00896EE4" w:rsidP="00896EE4">
      <w:pPr>
        <w:pStyle w:val="Heading5"/>
      </w:pPr>
      <w:r>
        <w:t>Struktura XML - SCHéMA Zprávy SFVOTREQ</w:t>
      </w: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PSK.xsd</w:t>
      </w: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24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psk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E34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47" w:anchor="Link00000000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86F02E" wp14:editId="26B90375">
                  <wp:extent cx="3459480" cy="6245225"/>
                  <wp:effectExtent l="0" t="0" r="7620" b="3175"/>
                  <wp:docPr id="394" name="obráze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49" w:anchor="Link00000001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50" w:anchor="Link00000002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51" w:anchor="Link00000003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52" w:anchor="Link00000004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3" w:anchor="Link00000005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4" w:anchor="Link00000006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5" w:anchor="Link00000007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6" w:anchor="Link00000008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7" w:anchor="Link00000009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8" w:anchor="Link0000000A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C664F7" wp14:editId="301C19D2">
                  <wp:extent cx="1440815" cy="560705"/>
                  <wp:effectExtent l="0" t="0" r="6985" b="0"/>
                  <wp:docPr id="395" name="obráze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11748B5" wp14:editId="354D232B">
                  <wp:extent cx="1509395" cy="560705"/>
                  <wp:effectExtent l="0" t="0" r="0" b="0"/>
                  <wp:docPr id="396" name="obráze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4AF32C" wp14:editId="355FD4EC">
                  <wp:extent cx="1371600" cy="871220"/>
                  <wp:effectExtent l="0" t="0" r="0" b="5080"/>
                  <wp:docPr id="397" name="obráze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7837FA" wp14:editId="77084E47">
                  <wp:extent cx="2510155" cy="3243580"/>
                  <wp:effectExtent l="0" t="0" r="4445" b="0"/>
                  <wp:docPr id="398" name="obráze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63" w:anchor="Link0000000B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4" w:anchor="Link0000000C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5" w:anchor="Link0000000D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6" w:anchor="Link0000000E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7" w:anchor="Link0000000F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8" w:anchor="Link00000010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ce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AFFF8B" wp14:editId="3EEB33D0">
                  <wp:extent cx="2726055" cy="3830320"/>
                  <wp:effectExtent l="0" t="0" r="0" b="0"/>
                  <wp:docPr id="399" name="obráze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70" w:anchor="Link00000011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71" w:anchor="Link00000012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2" w:anchor="Link00000013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3" w:anchor="Link00000014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4" w:anchor="Link00000015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5" w:anchor="Link00000016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6" w:anchor="Link00000017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2F94DE" wp14:editId="1C6EEE7A">
                  <wp:extent cx="3019425" cy="1880870"/>
                  <wp:effectExtent l="0" t="0" r="9525" b="5080"/>
                  <wp:docPr id="400" name="obráze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78" w:anchor="Link00000018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79" w:anchor="Link00000019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0" w:anchor="Link0000001A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BF9263" wp14:editId="5E5FD886">
                  <wp:extent cx="2199640" cy="2605405"/>
                  <wp:effectExtent l="0" t="0" r="0" b="4445"/>
                  <wp:docPr id="401" name="obráze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2" w:anchor="Link0000001B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3" w:anchor="Link0000001C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4" w:anchor="Link0000001D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5" w:anchor="Link0000001E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6" w:anchor="Link0000001F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02707D" wp14:editId="5EA21CC9">
                  <wp:extent cx="2372360" cy="1647825"/>
                  <wp:effectExtent l="0" t="0" r="8890" b="9525"/>
                  <wp:docPr id="402" name="obráze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8" w:anchor="Link00000020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9" w:anchor="Link00000021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0" w:anchor="Link00000022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373FC3" wp14:editId="3E95CF2B">
                  <wp:extent cx="1837690" cy="2933065"/>
                  <wp:effectExtent l="0" t="0" r="0" b="635"/>
                  <wp:docPr id="403" name="obráze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2" w:anchor="Link00000023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3" w:anchor="Link00000024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4" w:anchor="Link00000025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5" w:anchor="Link00000026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6" w:anchor="Link00000027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7" w:anchor="Link00000028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P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9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9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r>
        <w:t>Kompletní soubor SFVOTPSK ve formátu .xsd je uložen zde:</w:t>
      </w:r>
    </w:p>
    <w:p w:rsidR="00896EE4" w:rsidRDefault="00E34ABF" w:rsidP="00896EE4">
      <w:hyperlink r:id="rId1500" w:tooltip="MASTERDATA.xsd" w:history="1">
        <w:r w:rsidR="00896EE4">
          <w:rPr>
            <w:rStyle w:val="Hyperlink"/>
          </w:rPr>
          <w:t>XML\SFVOTPSK</w:t>
        </w:r>
      </w:hyperlink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DD3B0F">
      <w:pPr>
        <w:spacing w:after="0"/>
      </w:pPr>
    </w:p>
    <w:p w:rsidR="006F7966" w:rsidRDefault="00D372FA" w:rsidP="006F7966">
      <w:pPr>
        <w:pStyle w:val="Heading2"/>
      </w:pPr>
      <w:bookmarkStart w:id="420" w:name="_Toc457467712"/>
      <w:r>
        <w:t>SFVOT</w:t>
      </w:r>
      <w:r w:rsidR="00BE7E65">
        <w:t>REQ</w:t>
      </w:r>
      <w:bookmarkEnd w:id="420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E34AB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39685C" wp14:editId="79654CB0">
                  <wp:extent cx="4442460" cy="4916805"/>
                  <wp:effectExtent l="0" t="0" r="0" b="0"/>
                  <wp:docPr id="404" name="obráze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49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E34AB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3BEFC7" wp14:editId="1C6A783E">
                  <wp:extent cx="3209290" cy="2052955"/>
                  <wp:effectExtent l="0" t="0" r="0" b="4445"/>
                  <wp:docPr id="405" name="obráze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9398EC" wp14:editId="285E6AA1">
                  <wp:extent cx="3364230" cy="1941195"/>
                  <wp:effectExtent l="0" t="0" r="7620" b="1905"/>
                  <wp:docPr id="406" name="obrázek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2D749C" wp14:editId="6FDF6181">
                  <wp:extent cx="2682875" cy="1397635"/>
                  <wp:effectExtent l="0" t="0" r="3175" b="0"/>
                  <wp:docPr id="407" name="obráze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50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0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4325A1" w:rsidP="004325A1">
      <w:pPr>
        <w:rPr>
          <w:rStyle w:val="Hyperlink"/>
        </w:rPr>
      </w:pPr>
      <w:r>
        <w:t>Kompletní soubor SFVOTREQ ve formátu .xsd je uložen zde:</w:t>
      </w:r>
      <w:hyperlink r:id="rId1505" w:tooltip="MASTERDATA.xsd" w:history="1">
        <w:r>
          <w:rPr>
            <w:rStyle w:val="Hyperlink"/>
          </w:rPr>
          <w:t>XML\SFVOTREQ</w:t>
        </w:r>
      </w:hyperlink>
    </w:p>
    <w:p w:rsidR="00BB4C29" w:rsidRDefault="00BB4C29" w:rsidP="00BB4C29">
      <w:pPr>
        <w:pStyle w:val="Heading2"/>
      </w:pPr>
      <w:bookmarkStart w:id="421" w:name="_Toc457467713"/>
      <w:r>
        <w:rPr>
          <w:color w:val="1F497D"/>
        </w:rPr>
        <w:t>SFVOTSETTINGS</w:t>
      </w:r>
      <w:bookmarkEnd w:id="421"/>
    </w:p>
    <w:p w:rsidR="00BB4C29" w:rsidRDefault="00BB4C29" w:rsidP="00BB4C29"/>
    <w:p w:rsidR="00BB4C29" w:rsidRDefault="00BB4C29" w:rsidP="00BB4C29">
      <w:pPr>
        <w:pStyle w:val="Heading5"/>
      </w:pPr>
      <w:r>
        <w:t>Účel</w:t>
      </w:r>
    </w:p>
    <w:p w:rsidR="00BB4C29" w:rsidRDefault="00BB4C29" w:rsidP="00BB4C29"/>
    <w:p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:rsidR="00BB4C29" w:rsidRDefault="00BB4C29" w:rsidP="004325A1"/>
    <w:p w:rsidR="000F4199" w:rsidRDefault="000F4199" w:rsidP="000F4199">
      <w:pPr>
        <w:pStyle w:val="Heading5"/>
      </w:pPr>
      <w:r>
        <w:t xml:space="preserve">Struktura XML - SCHéMA Zprávy </w:t>
      </w:r>
      <w:r w:rsidRPr="000F4199">
        <w:t>SFVOTSETTINGS</w:t>
      </w:r>
    </w:p>
    <w:p w:rsidR="00913427" w:rsidRDefault="00913427" w:rsidP="004325A1"/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SETTINGS.xsd</w:t>
      </w: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0"/>
      </w:tblGrid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506" w:anchor="Link1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SETTINGS</w:t>
              </w:r>
            </w:hyperlink>
            <w:r w:rsidR="000F4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894"/>
      </w:tblGrid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507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:\Program Files\Altova\Common2013\Schemas\xmldsig\files\xmldsig-core-schema.xsd</w:t>
              </w:r>
            </w:hyperlink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w3.org/2000/09/xmldsig#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AC9416" wp14:editId="62BA0481">
                  <wp:extent cx="3580130" cy="5986780"/>
                  <wp:effectExtent l="0" t="0" r="1270" b="0"/>
                  <wp:docPr id="408" name="obrázek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598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9" w:anchor="Link33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0" w:anchor="Link34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1" w:anchor="Link35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2" w:anchor="Link36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3" w:anchor="Link37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4" w:anchor="Link38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žadavek na změna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request for the limit chang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BB403" wp14:editId="1445A731">
                  <wp:extent cx="1440815" cy="560705"/>
                  <wp:effectExtent l="0" t="0" r="6985" b="0"/>
                  <wp:docPr id="409" name="obrázek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2BBCF2" wp14:editId="5BFC67F4">
                  <wp:extent cx="1509395" cy="560705"/>
                  <wp:effectExtent l="0" t="0" r="0" b="0"/>
                  <wp:docPr id="410" name="obráze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2CE5E3" wp14:editId="3E7C2509">
                  <wp:extent cx="1371600" cy="871220"/>
                  <wp:effectExtent l="0" t="0" r="0" b="5080"/>
                  <wp:docPr id="411" name="obrázek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A58F94" wp14:editId="5981FB47">
                  <wp:extent cx="3070860" cy="974725"/>
                  <wp:effectExtent l="0" t="0" r="0" b="0"/>
                  <wp:docPr id="412" name="obrázek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91BCD0" wp14:editId="74057896">
                  <wp:extent cx="2613660" cy="1328420"/>
                  <wp:effectExtent l="0" t="0" r="0" b="5080"/>
                  <wp:docPr id="413" name="obrázek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0" w:anchor="Link3E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1" w:anchor="Link3F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0A75" wp14:editId="63CDD6A3">
                  <wp:extent cx="3907790" cy="1595755"/>
                  <wp:effectExtent l="0" t="0" r="0" b="4445"/>
                  <wp:docPr id="414" name="obrázek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3" w:anchor="Link3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Canonicalization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4" w:anchor="Link26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5" w:anchor="Link40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B00487" wp14:editId="7DAA9CA9">
                  <wp:extent cx="3027680" cy="1595755"/>
                  <wp:effectExtent l="0" t="0" r="1270" b="4445"/>
                  <wp:docPr id="415" name="obrázek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7" w:anchor="Link6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Digest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8" w:anchor="Link16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9" w:anchor="Link41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8F5A2" wp14:editId="2B04139B">
                  <wp:extent cx="1000760" cy="336550"/>
                  <wp:effectExtent l="0" t="0" r="8890" b="6350"/>
                  <wp:docPr id="416" name="obrázek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1" w:anchor="Link7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Digest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2" w:anchor="Link16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70ED49" wp14:editId="454BEA67">
                  <wp:extent cx="3795395" cy="2648585"/>
                  <wp:effectExtent l="0" t="0" r="0" b="0"/>
                  <wp:docPr id="417" name="obrázek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4" w:anchor="Link9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DSA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5" w:anchor="LinkE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6C45F1" wp14:editId="30C3DDD5">
                  <wp:extent cx="3234690" cy="3648710"/>
                  <wp:effectExtent l="0" t="0" r="3810" b="8890"/>
                  <wp:docPr id="418" name="obrázek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7" w:anchor="LinkC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KeyInfo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8" w:anchor="Link22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9" w:anchor="Link42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21FF75" wp14:editId="6452057E">
                  <wp:extent cx="862330" cy="336550"/>
                  <wp:effectExtent l="0" t="0" r="0" b="6350"/>
                  <wp:docPr id="419" name="obrázek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1" w:anchor="LinkC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99262" wp14:editId="39618AC0">
                  <wp:extent cx="2950210" cy="1388745"/>
                  <wp:effectExtent l="0" t="0" r="2540" b="1905"/>
                  <wp:docPr id="420" name="obrázek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43" w:anchor="LinkE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4" w:anchor="LinkC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14B6B9" wp14:editId="2BB2C248">
                  <wp:extent cx="2889885" cy="1595755"/>
                  <wp:effectExtent l="0" t="0" r="5715" b="4445"/>
                  <wp:docPr id="421" name="obrázek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46" w:anchor="Link10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Manifest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7" w:anchor="Link43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D40D5D" wp14:editId="79116E04">
                  <wp:extent cx="905510" cy="336550"/>
                  <wp:effectExtent l="0" t="0" r="8890" b="6350"/>
                  <wp:docPr id="422" name="obrázek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9" w:anchor="LinkC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B6895D" wp14:editId="71C07CA4">
                  <wp:extent cx="2484120" cy="2130425"/>
                  <wp:effectExtent l="0" t="0" r="0" b="3175"/>
                  <wp:docPr id="423" name="obrázek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1" w:anchor="Link12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Object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2" w:anchor="Link22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3" w:anchor="Link44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4" w:anchor="Link45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5" w:anchor="Link46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7A80D7" wp14:editId="76AD62E3">
                  <wp:extent cx="3580130" cy="2363470"/>
                  <wp:effectExtent l="0" t="0" r="1270" b="0"/>
                  <wp:docPr id="424" name="obrázek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7" w:anchor="Link14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PGP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8" w:anchor="LinkC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B793CD" wp14:editId="41AE1616">
                  <wp:extent cx="3269615" cy="2605405"/>
                  <wp:effectExtent l="0" t="0" r="6985" b="4445"/>
                  <wp:docPr id="425" name="obrázek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60" w:anchor="Link16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Referenc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248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1" w:anchor="Link10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Type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562" w:anchor="Link26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3" w:anchor="Link47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4" w:anchor="Link48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5" w:anchor="Link49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921226" wp14:editId="54CF1292">
                  <wp:extent cx="3329940" cy="1716405"/>
                  <wp:effectExtent l="0" t="0" r="3810" b="0"/>
                  <wp:docPr id="426" name="obrázek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67" w:anchor="Link18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Retrieval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8" w:anchor="LinkC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9" w:anchor="Link4A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0" w:anchor="Link4B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0851EB" wp14:editId="053B66E9">
                  <wp:extent cx="2915920" cy="1069975"/>
                  <wp:effectExtent l="0" t="0" r="0" b="0"/>
                  <wp:docPr id="427" name="obrázek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2" w:anchor="Link1A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RSA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3" w:anchor="LinkE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E7B782" wp14:editId="1E77DF47">
                  <wp:extent cx="3286760" cy="2545080"/>
                  <wp:effectExtent l="0" t="0" r="8890" b="7620"/>
                  <wp:docPr id="428" name="obrázek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5" w:anchor="Link22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Signatur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1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6" w:anchor="Link3C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FVOTSETTINGS/Setting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7" w:anchor="Link4C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BD7397" wp14:editId="3A086F07">
                  <wp:extent cx="3890645" cy="1915160"/>
                  <wp:effectExtent l="0" t="0" r="0" b="8890"/>
                  <wp:docPr id="429" name="obrázek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9" w:anchor="Link1C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Signature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0" w:anchor="Link26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1" w:anchor="Link4D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982D17" wp14:editId="1906CB7C">
                  <wp:extent cx="3907790" cy="1595755"/>
                  <wp:effectExtent l="0" t="0" r="0" b="4445"/>
                  <wp:docPr id="430" name="obrázek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3" w:anchor="Link1E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SignatureProperties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4" w:anchor="Link4E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B91EE7" wp14:editId="3CE34901">
                  <wp:extent cx="3329940" cy="1871980"/>
                  <wp:effectExtent l="0" t="0" r="3810" b="0"/>
                  <wp:docPr id="431" name="obrázek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6" w:anchor="Link20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SignatureProperty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211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7" w:anchor="Link1E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8" w:anchor="Link4F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9" w:anchor="Link50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7470F8" wp14:editId="6C1ED07A">
                  <wp:extent cx="2795270" cy="1207770"/>
                  <wp:effectExtent l="0" t="0" r="5080" b="0"/>
                  <wp:docPr id="432" name="obrázek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1" w:anchor="Link24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Signature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2" w:anchor="Link22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3" w:anchor="Link51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30D838" wp14:editId="6DE3DEF1">
                  <wp:extent cx="3804285" cy="2225675"/>
                  <wp:effectExtent l="0" t="0" r="5715" b="3175"/>
                  <wp:docPr id="433" name="obrázek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5" w:anchor="Link26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SignedInfo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6" w:anchor="Link22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7" w:anchor="Link52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CB477" wp14:editId="68D42F3E">
                  <wp:extent cx="2682875" cy="1069975"/>
                  <wp:effectExtent l="0" t="0" r="3175" b="0"/>
                  <wp:docPr id="434" name="obrázek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9" w:anchor="Link28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SPKI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0" w:anchor="LinkC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53A96" wp14:editId="424556E5">
                  <wp:extent cx="2950210" cy="1768475"/>
                  <wp:effectExtent l="0" t="0" r="2540" b="3175"/>
                  <wp:docPr id="435" name="obrázek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2" w:anchor="Link2C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Transform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7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3" w:anchor="Link2A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4" w:anchor="Link53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237730" wp14:editId="60A07122">
                  <wp:extent cx="2855595" cy="914400"/>
                  <wp:effectExtent l="0" t="0" r="1905" b="0"/>
                  <wp:docPr id="436" name="obrázek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6" w:anchor="Link2A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Transforms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302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7" w:anchor="Link16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08" w:anchor="Link18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11992" wp14:editId="3EDE9EF3">
                  <wp:extent cx="3648710" cy="2329180"/>
                  <wp:effectExtent l="0" t="0" r="8890" b="0"/>
                  <wp:docPr id="437" name="obrázek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0" w:anchor="Link2E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X509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1" w:anchor="LinkC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84B0DB" wp14:editId="6681C6EE">
                  <wp:extent cx="3373120" cy="1173480"/>
                  <wp:effectExtent l="0" t="0" r="0" b="7620"/>
                  <wp:docPr id="438" name="obrázek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5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2" w:anchor="Link2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anonicalization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3" w:anchor="Link40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B97E97" wp14:editId="363A3070">
                  <wp:extent cx="2976245" cy="1173480"/>
                  <wp:effectExtent l="0" t="0" r="0" b="7620"/>
                  <wp:docPr id="439" name="obráze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4" w:anchor="Link5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5" w:anchor="Link41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60FA66" wp14:editId="3073005C">
                  <wp:extent cx="3804285" cy="2216785"/>
                  <wp:effectExtent l="0" t="0" r="5715" b="0"/>
                  <wp:docPr id="440" name="obrázek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6" w:anchor="LinkB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E19314" wp14:editId="56D42EF2">
                  <wp:extent cx="724535" cy="336550"/>
                  <wp:effectExtent l="0" t="0" r="0" b="6350"/>
                  <wp:docPr id="441" name="obrázek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8" w:anchor="Link4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9DB19" wp14:editId="6BF7181C">
                  <wp:extent cx="724535" cy="336550"/>
                  <wp:effectExtent l="0" t="0" r="0" b="6350"/>
                  <wp:docPr id="442" name="obrázek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0" w:anchor="Link4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64D5B3" wp14:editId="1466DA52">
                  <wp:extent cx="724535" cy="336550"/>
                  <wp:effectExtent l="0" t="0" r="0" b="6350"/>
                  <wp:docPr id="443" name="obrázek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2" w:anchor="Link4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D2284C" wp14:editId="4160CCE7">
                  <wp:extent cx="724535" cy="336550"/>
                  <wp:effectExtent l="0" t="0" r="0" b="6350"/>
                  <wp:docPr id="444" name="obrázek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4" w:anchor="Link4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1A19F" wp14:editId="08C2133A">
                  <wp:extent cx="724535" cy="336550"/>
                  <wp:effectExtent l="0" t="0" r="0" b="6350"/>
                  <wp:docPr id="445" name="obrázek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6" w:anchor="Link4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684FF8" wp14:editId="74D0A3E6">
                  <wp:extent cx="810895" cy="336550"/>
                  <wp:effectExtent l="0" t="0" r="8255" b="6350"/>
                  <wp:docPr id="446" name="obrázek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8" w:anchor="Link4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2CA159" wp14:editId="6236914C">
                  <wp:extent cx="1250950" cy="336550"/>
                  <wp:effectExtent l="0" t="0" r="6350" b="6350"/>
                  <wp:docPr id="447" name="obrázek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30" w:anchor="Link4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70F2C4" wp14:editId="221E3819">
                  <wp:extent cx="3183255" cy="3217545"/>
                  <wp:effectExtent l="0" t="0" r="0" b="1905"/>
                  <wp:docPr id="448" name="obrázek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0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1" w:anchor="LinkD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2" w:anchor="Link42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5AEA53" wp14:editId="46DC6AC9">
                  <wp:extent cx="2967355" cy="966470"/>
                  <wp:effectExtent l="0" t="0" r="4445" b="5080"/>
                  <wp:docPr id="449" name="obrázek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4" w:anchor="Link11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98BF2" wp14:editId="507A7E1B">
                  <wp:extent cx="2829560" cy="1173480"/>
                  <wp:effectExtent l="0" t="0" r="8890" b="7620"/>
                  <wp:docPr id="450" name="obráze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6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5" w:anchor="Link13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6" w:anchor="Link43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44BEAF" wp14:editId="1653F021">
                  <wp:extent cx="2423795" cy="1699260"/>
                  <wp:effectExtent l="0" t="0" r="0" b="0"/>
                  <wp:docPr id="451" name="obrázek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7" w:anchor="Link17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bject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8" w:anchor="Link44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9" w:anchor="Link45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0" w:anchor="Link46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2FF071" wp14:editId="2327D959">
                  <wp:extent cx="3597275" cy="1932305"/>
                  <wp:effectExtent l="0" t="0" r="3175" b="0"/>
                  <wp:docPr id="452" name="obrázek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0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1" w:anchor="Link19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GP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C9EAF2" wp14:editId="3F4727EC">
                  <wp:extent cx="1043940" cy="336550"/>
                  <wp:effectExtent l="0" t="0" r="3810" b="6350"/>
                  <wp:docPr id="453" name="obráze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D352B1" wp14:editId="71180E7D">
                  <wp:extent cx="1294130" cy="336550"/>
                  <wp:effectExtent l="0" t="0" r="1270" b="6350"/>
                  <wp:docPr id="454" name="obráze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F0C879" wp14:editId="2A479590">
                  <wp:extent cx="1294130" cy="336550"/>
                  <wp:effectExtent l="0" t="0" r="1270" b="6350"/>
                  <wp:docPr id="455" name="obráze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1735B" wp14:editId="44F32CD2">
                  <wp:extent cx="3209290" cy="2182495"/>
                  <wp:effectExtent l="0" t="0" r="0" b="8255"/>
                  <wp:docPr id="456" name="obrázek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9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6" w:anchor="Link1B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7" w:anchor="Link47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8" w:anchor="Link48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9" w:anchor="Link49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0B480F" wp14:editId="0BD84424">
                  <wp:extent cx="3277870" cy="1285240"/>
                  <wp:effectExtent l="0" t="0" r="0" b="0"/>
                  <wp:docPr id="457" name="obráze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46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1" w:anchor="Link1D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2" w:anchor="Link4A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3" w:anchor="Link4B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BAC0A5" wp14:editId="517D29D2">
                  <wp:extent cx="2924175" cy="647065"/>
                  <wp:effectExtent l="0" t="0" r="9525" b="635"/>
                  <wp:docPr id="458" name="obráze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5" w:anchor="Link1F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BA39C1" wp14:editId="08467124">
                  <wp:extent cx="1000760" cy="336550"/>
                  <wp:effectExtent l="0" t="0" r="8890" b="6350"/>
                  <wp:docPr id="459" name="obrázek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7" w:anchor="Link4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6F2542" wp14:editId="6FF50AC6">
                  <wp:extent cx="1026795" cy="336550"/>
                  <wp:effectExtent l="0" t="0" r="1905" b="6350"/>
                  <wp:docPr id="460" name="obrázek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9" w:anchor="Link4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AB37CE" wp14:editId="1188A6A4">
                  <wp:extent cx="3830320" cy="1483995"/>
                  <wp:effectExtent l="0" t="0" r="0" b="1905"/>
                  <wp:docPr id="461" name="obrázek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2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0" w:anchor="Link23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1" w:anchor="Link4D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6D9C06" wp14:editId="02075FBC">
                  <wp:extent cx="1578610" cy="336550"/>
                  <wp:effectExtent l="0" t="0" r="2540" b="6350"/>
                  <wp:docPr id="462" name="obrázek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63" w:anchor="LinkA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HMACOutputLength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F062B2" wp14:editId="740737BB">
                  <wp:extent cx="3855720" cy="1173480"/>
                  <wp:effectExtent l="0" t="0" r="0" b="7620"/>
                  <wp:docPr id="463" name="obrázek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4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4" w:anchor="Link25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5" w:anchor="Link4E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3F1F572" wp14:editId="046201A4">
                  <wp:extent cx="3174365" cy="1440815"/>
                  <wp:effectExtent l="0" t="0" r="6985" b="6985"/>
                  <wp:docPr id="464" name="obrázek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6" w:anchor="Link27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y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7" w:anchor="Link4F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8" w:anchor="Link50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E5A148" wp14:editId="0A69238C">
                  <wp:extent cx="3226435" cy="2113280"/>
                  <wp:effectExtent l="0" t="0" r="0" b="1270"/>
                  <wp:docPr id="465" name="obrázek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5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9" w:anchor="Link21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0" w:anchor="Link4C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8563E8" wp14:editId="5E56C85F">
                  <wp:extent cx="2277110" cy="664210"/>
                  <wp:effectExtent l="0" t="0" r="8890" b="2540"/>
                  <wp:docPr id="466" name="obrázek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38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2" w:anchor="Link29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3" w:anchor="Link51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51BF8D" wp14:editId="552E524C">
                  <wp:extent cx="3743960" cy="1794510"/>
                  <wp:effectExtent l="0" t="0" r="8890" b="0"/>
                  <wp:docPr id="467" name="obrázek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4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4" w:anchor="Link2B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5" w:anchor="Link52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1811C9" wp14:editId="4F6F469A">
                  <wp:extent cx="2682875" cy="647065"/>
                  <wp:effectExtent l="0" t="0" r="3175" b="635"/>
                  <wp:docPr id="468" name="obrázek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7" w:anchor="Link2D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KI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46213" wp14:editId="0C6374D5">
                  <wp:extent cx="1026795" cy="336550"/>
                  <wp:effectExtent l="0" t="0" r="1905" b="6350"/>
                  <wp:docPr id="469" name="obrázek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5C1A7" wp14:editId="4C631F4D">
                  <wp:extent cx="2872740" cy="483235"/>
                  <wp:effectExtent l="0" t="0" r="3810" b="0"/>
                  <wp:docPr id="470" name="obrázek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9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0" w:anchor="Link31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B49B93" wp14:editId="58C11EA2">
                  <wp:extent cx="2898775" cy="1337310"/>
                  <wp:effectExtent l="0" t="0" r="0" b="0"/>
                  <wp:docPr id="471" name="obrázek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0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2" w:anchor="Link2F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3" w:anchor="Link53" w:history="1">
                    <w:r w:rsidR="000F4199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C10A97" wp14:editId="1FBFFF40">
                  <wp:extent cx="836930" cy="336550"/>
                  <wp:effectExtent l="0" t="0" r="1270" b="6350"/>
                  <wp:docPr id="472" name="obrázek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AFFD2A" wp14:editId="318FEF9A">
                  <wp:extent cx="3657600" cy="1906270"/>
                  <wp:effectExtent l="0" t="0" r="0" b="0"/>
                  <wp:docPr id="473" name="obrázek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6" w:anchor="Link32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E7BB63" wp14:editId="4A0CBA01">
                  <wp:extent cx="3743960" cy="1069975"/>
                  <wp:effectExtent l="0" t="0" r="8890" b="0"/>
                  <wp:docPr id="474" name="obrázek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34A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88" w:anchor="Link30" w:history="1">
              <w:r w:rsidR="000F419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s:X509IssuerSerial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4887B6" wp14:editId="2A8B38AB">
                  <wp:extent cx="948690" cy="336550"/>
                  <wp:effectExtent l="0" t="0" r="3810" b="6350"/>
                  <wp:docPr id="475" name="obrázek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09D303" wp14:editId="25F0DA3B">
                  <wp:extent cx="1466215" cy="336550"/>
                  <wp:effectExtent l="0" t="0" r="635" b="6350"/>
                  <wp:docPr id="476" name="obrázek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F0CF7E" wp14:editId="6854E83E">
                  <wp:extent cx="1328420" cy="336550"/>
                  <wp:effectExtent l="0" t="0" r="5080" b="6350"/>
                  <wp:docPr id="477" name="obrázek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5E79B4" wp14:editId="6F6FA66F">
                  <wp:extent cx="991870" cy="336550"/>
                  <wp:effectExtent l="0" t="0" r="0" b="6350"/>
                  <wp:docPr id="478" name="obrázek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50EB6F" wp14:editId="2064C596">
                  <wp:extent cx="3597275" cy="647065"/>
                  <wp:effectExtent l="0" t="0" r="3175" b="635"/>
                  <wp:docPr id="479" name="obrázek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4" w:anchor="Link63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Type/X509IssuerSerial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CD12D" wp14:editId="01F18258">
                  <wp:extent cx="1414780" cy="336550"/>
                  <wp:effectExtent l="0" t="0" r="0" b="6350"/>
                  <wp:docPr id="480" name="obráze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221907" wp14:editId="1C26D7B9">
                  <wp:extent cx="1501140" cy="336550"/>
                  <wp:effectExtent l="0" t="0" r="3810" b="6350"/>
                  <wp:docPr id="481" name="obrázek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88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7" w:anchor="Link5F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Exponent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98" w:anchor="Link56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G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99" w:anchor="Link58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J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00" w:anchor="Link5E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Modulus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01" w:anchor="Link54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02" w:anchor="Link5A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genCounter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03" w:anchor="Link55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Q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04" w:anchor="Link59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Seed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05" w:anchor="Link57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Y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3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6" w:anchor="Link8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70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47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34A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7" w:anchor="Link60" w:history="1">
                    <w:r w:rsidR="000F4199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Type/HMACOutputLength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P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0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0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13427" w:rsidRDefault="00913427" w:rsidP="004325A1"/>
    <w:p w:rsidR="003A69A4" w:rsidRDefault="000F4199" w:rsidP="003A69A4">
      <w:pPr>
        <w:rPr>
          <w:rStyle w:val="Hyperlink"/>
        </w:rPr>
      </w:pPr>
      <w:r>
        <w:t xml:space="preserve">Kompletní soubor </w:t>
      </w:r>
      <w:r w:rsidRPr="000F4199">
        <w:t>SFVOTSETTINGS</w:t>
      </w:r>
      <w:r>
        <w:t xml:space="preserve"> ve formátu .xsd je uložen zde:</w:t>
      </w:r>
      <w:r w:rsidR="002A3605">
        <w:t xml:space="preserve">  </w:t>
      </w:r>
      <w:hyperlink r:id="rId1710" w:tooltip="MASTERDATA.xsd" w:history="1">
        <w:r w:rsidR="003A69A4">
          <w:rPr>
            <w:rStyle w:val="Hyperlink"/>
          </w:rPr>
          <w:t>XML\SFVOTSETTINGS</w:t>
        </w:r>
      </w:hyperlink>
    </w:p>
    <w:p w:rsidR="00913427" w:rsidRDefault="00913427" w:rsidP="004325A1"/>
    <w:p w:rsidR="00391505" w:rsidRDefault="00391505" w:rsidP="00391505">
      <w:pPr>
        <w:pStyle w:val="Heading2"/>
      </w:pPr>
      <w:bookmarkStart w:id="422" w:name="_Toc457467714"/>
      <w:r>
        <w:t>Globální XSD šablony</w:t>
      </w:r>
      <w:bookmarkEnd w:id="422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E34AB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E34AB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E34AB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E34AB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E34AB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E34AB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E34AB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E34AB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E34AB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E34AB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E34AB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E34AB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E34AB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E34AB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E34AB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2E84D7" wp14:editId="28AADB2A">
                  <wp:extent cx="2803525" cy="1397635"/>
                  <wp:effectExtent l="0" t="0" r="0" b="0"/>
                  <wp:docPr id="482" name="obráze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E34ABF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6906E" wp14:editId="39FFB250">
                  <wp:extent cx="3140075" cy="1397635"/>
                  <wp:effectExtent l="0" t="0" r="3175" b="0"/>
                  <wp:docPr id="483" name="obráze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E34ABF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68858D" wp14:editId="41D82792">
                  <wp:extent cx="2777490" cy="767715"/>
                  <wp:effectExtent l="0" t="0" r="3810" b="0"/>
                  <wp:docPr id="484" name="obráze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72F278" wp14:editId="00CCA4B0">
                  <wp:extent cx="3226435" cy="1501140"/>
                  <wp:effectExtent l="0" t="0" r="0" b="3810"/>
                  <wp:docPr id="485" name="obráze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1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1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17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18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19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20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21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22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23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24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25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26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27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28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29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30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31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32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33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34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35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36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37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38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39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40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41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42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43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44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45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46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47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48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49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50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51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52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53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54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55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56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57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58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59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60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61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62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63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64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34ABF" w:rsidP="00391505">
            <w:pPr>
              <w:rPr>
                <w:rFonts w:ascii="Arial" w:hAnsi="Arial" w:cs="Arial"/>
                <w:b/>
                <w:sz w:val="16"/>
              </w:rPr>
            </w:pPr>
            <w:hyperlink r:id="rId1765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5D6A52A" wp14:editId="568B230F">
                  <wp:extent cx="3847465" cy="1578610"/>
                  <wp:effectExtent l="0" t="0" r="635" b="2540"/>
                  <wp:docPr id="486" name="obrázek 48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67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2CCE3D8" wp14:editId="794DB6CC">
                  <wp:extent cx="2950210" cy="1578610"/>
                  <wp:effectExtent l="0" t="0" r="2540" b="2540"/>
                  <wp:docPr id="487" name="obrázek 48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69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6AAE71" wp14:editId="58B2E21E">
                  <wp:extent cx="1009015" cy="327660"/>
                  <wp:effectExtent l="0" t="0" r="635" b="0"/>
                  <wp:docPr id="488" name="obrázek 48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1997429" wp14:editId="570A2BE0">
                  <wp:extent cx="3795395" cy="2587625"/>
                  <wp:effectExtent l="0" t="0" r="0" b="3175"/>
                  <wp:docPr id="489" name="obrázek 48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72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3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4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5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6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7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8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C420831" wp14:editId="4C411525">
                  <wp:extent cx="3174365" cy="3554095"/>
                  <wp:effectExtent l="0" t="0" r="6985" b="8255"/>
                  <wp:docPr id="490" name="obrázek 49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80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1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2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3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4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5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6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87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7D50202" wp14:editId="41BAF133">
                  <wp:extent cx="854075" cy="327660"/>
                  <wp:effectExtent l="0" t="0" r="3175" b="0"/>
                  <wp:docPr id="491" name="obrázek 49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BC40FB6" wp14:editId="6B9B9F51">
                  <wp:extent cx="2976245" cy="1362710"/>
                  <wp:effectExtent l="0" t="0" r="0" b="8890"/>
                  <wp:docPr id="492" name="obrázek 49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90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91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C3BDD56" wp14:editId="2FA71046">
                  <wp:extent cx="2820670" cy="1578610"/>
                  <wp:effectExtent l="0" t="0" r="0" b="2540"/>
                  <wp:docPr id="493" name="obrázek 49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93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4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2813B7" wp14:editId="1789157F">
                  <wp:extent cx="905510" cy="327660"/>
                  <wp:effectExtent l="0" t="0" r="8890" b="0"/>
                  <wp:docPr id="494" name="obrázek 49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0A5D97" wp14:editId="05B52308">
                  <wp:extent cx="2415540" cy="2096135"/>
                  <wp:effectExtent l="0" t="0" r="3810" b="0"/>
                  <wp:docPr id="495" name="obrázek 49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7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8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9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10D8DBA" wp14:editId="5002D0CC">
                  <wp:extent cx="3580130" cy="2312035"/>
                  <wp:effectExtent l="0" t="0" r="1270" b="0"/>
                  <wp:docPr id="496" name="obrázek 49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1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02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03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71113D6" wp14:editId="0532A9C0">
                  <wp:extent cx="3209290" cy="2545080"/>
                  <wp:effectExtent l="0" t="0" r="0" b="7620"/>
                  <wp:docPr id="497" name="obrázek 49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5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06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07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08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09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10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3A6D64A" wp14:editId="32777674">
                  <wp:extent cx="3277870" cy="1673225"/>
                  <wp:effectExtent l="0" t="0" r="0" b="3175"/>
                  <wp:docPr id="498" name="obrázek 49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12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13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14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C080201" wp14:editId="4A41AD3D">
                  <wp:extent cx="2924175" cy="1061085"/>
                  <wp:effectExtent l="0" t="0" r="9525" b="5715"/>
                  <wp:docPr id="499" name="obrázek 49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16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7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49FE4EF" wp14:editId="151E949F">
                  <wp:extent cx="3226435" cy="2493010"/>
                  <wp:effectExtent l="0" t="0" r="0" b="2540"/>
                  <wp:docPr id="500" name="obrázek 50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4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19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0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1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2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23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84B89" wp14:editId="77B6B450">
                  <wp:extent cx="3813175" cy="1880870"/>
                  <wp:effectExtent l="0" t="0" r="0" b="5080"/>
                  <wp:docPr id="501" name="obrázek 50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25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26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305055" wp14:editId="53869CAD">
                  <wp:extent cx="3847465" cy="1578610"/>
                  <wp:effectExtent l="0" t="0" r="635" b="2540"/>
                  <wp:docPr id="502" name="obrázek 50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28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29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E3583D8" wp14:editId="160FDDFF">
                  <wp:extent cx="3277870" cy="1837690"/>
                  <wp:effectExtent l="0" t="0" r="0" b="0"/>
                  <wp:docPr id="503" name="obrázek 50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31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32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9C44218" wp14:editId="79289757">
                  <wp:extent cx="2820670" cy="1190625"/>
                  <wp:effectExtent l="0" t="0" r="0" b="9525"/>
                  <wp:docPr id="504" name="obrázek 50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34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542D1EE" wp14:editId="0F7C4B8A">
                  <wp:extent cx="3735070" cy="2182495"/>
                  <wp:effectExtent l="0" t="0" r="0" b="8255"/>
                  <wp:docPr id="505" name="obrázek 50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36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7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8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39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6AA9D3" wp14:editId="4D01E270">
                  <wp:extent cx="2682875" cy="1069975"/>
                  <wp:effectExtent l="0" t="0" r="3175" b="0"/>
                  <wp:docPr id="506" name="obrázek 50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1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C58B3E9" wp14:editId="51FAC796">
                  <wp:extent cx="2898775" cy="1734185"/>
                  <wp:effectExtent l="0" t="0" r="0" b="0"/>
                  <wp:docPr id="507" name="obrázek 50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3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4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CC7AC72" wp14:editId="332F5AEB">
                  <wp:extent cx="2880995" cy="905510"/>
                  <wp:effectExtent l="0" t="0" r="0" b="8890"/>
                  <wp:docPr id="508" name="obrázek 50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6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ABFCA7B" wp14:editId="6AC793BE">
                  <wp:extent cx="3648710" cy="2277110"/>
                  <wp:effectExtent l="0" t="0" r="8890" b="8890"/>
                  <wp:docPr id="509" name="obrázek 50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8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9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0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1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2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7BCFAC" wp14:editId="79DA9F78">
                  <wp:extent cx="3381375" cy="1147445"/>
                  <wp:effectExtent l="0" t="0" r="9525" b="0"/>
                  <wp:docPr id="510" name="obrázek 51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54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24C251" wp14:editId="443F83DA">
                  <wp:extent cx="2976245" cy="1147445"/>
                  <wp:effectExtent l="0" t="0" r="0" b="0"/>
                  <wp:docPr id="511" name="obrázek 51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56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B227A6" wp14:editId="74A7E2E5">
                  <wp:extent cx="3813175" cy="2156460"/>
                  <wp:effectExtent l="0" t="0" r="0" b="0"/>
                  <wp:docPr id="512" name="obrázek 51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58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9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0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1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2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3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4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7B851FE" wp14:editId="252E5F35">
                  <wp:extent cx="724535" cy="327660"/>
                  <wp:effectExtent l="0" t="0" r="0" b="0"/>
                  <wp:docPr id="513" name="obrázek 51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07373C" wp14:editId="52DF07D6">
                  <wp:extent cx="724535" cy="327660"/>
                  <wp:effectExtent l="0" t="0" r="0" b="0"/>
                  <wp:docPr id="514" name="obrázek 51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C6D24" wp14:editId="1633D419">
                  <wp:extent cx="724535" cy="327660"/>
                  <wp:effectExtent l="0" t="0" r="0" b="0"/>
                  <wp:docPr id="515" name="obrázek 51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D5C8AA3" wp14:editId="423F7AF6">
                  <wp:extent cx="724535" cy="327660"/>
                  <wp:effectExtent l="0" t="0" r="0" b="0"/>
                  <wp:docPr id="516" name="obrázek 51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85D10DA" wp14:editId="455C3ABC">
                  <wp:extent cx="724535" cy="327660"/>
                  <wp:effectExtent l="0" t="0" r="0" b="0"/>
                  <wp:docPr id="517" name="obrázek 51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461955" wp14:editId="6246C651">
                  <wp:extent cx="810895" cy="327660"/>
                  <wp:effectExtent l="0" t="0" r="8255" b="0"/>
                  <wp:docPr id="518" name="obrázek 51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32F5C1" wp14:editId="4E0ACF45">
                  <wp:extent cx="1242060" cy="327660"/>
                  <wp:effectExtent l="0" t="0" r="0" b="0"/>
                  <wp:docPr id="519" name="obrázek 51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BE61F6" wp14:editId="15C0D052">
                  <wp:extent cx="3191510" cy="3122930"/>
                  <wp:effectExtent l="0" t="0" r="8890" b="1270"/>
                  <wp:docPr id="520" name="obrázek 52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3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4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5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6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7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8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9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0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10484E0" wp14:editId="456A49DC">
                  <wp:extent cx="2993390" cy="931545"/>
                  <wp:effectExtent l="0" t="0" r="0" b="1905"/>
                  <wp:docPr id="521" name="obrázek 52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82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83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9A05783" wp14:editId="374A0738">
                  <wp:extent cx="2837815" cy="1147445"/>
                  <wp:effectExtent l="0" t="0" r="635" b="0"/>
                  <wp:docPr id="522" name="obrázek 52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85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6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03C5E3" wp14:editId="61CB676F">
                  <wp:extent cx="2441575" cy="1673225"/>
                  <wp:effectExtent l="0" t="0" r="0" b="3175"/>
                  <wp:docPr id="523" name="obrázek 52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8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9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90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4C0296" wp14:editId="260C1899">
                  <wp:extent cx="3597275" cy="1880870"/>
                  <wp:effectExtent l="0" t="0" r="3175" b="5080"/>
                  <wp:docPr id="524" name="obrázek 52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2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3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4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91872D5" wp14:editId="79FA39A1">
                  <wp:extent cx="1043940" cy="327660"/>
                  <wp:effectExtent l="0" t="0" r="3810" b="0"/>
                  <wp:docPr id="525" name="obrázek 52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81D70B" wp14:editId="032376B9">
                  <wp:extent cx="1294130" cy="327660"/>
                  <wp:effectExtent l="0" t="0" r="1270" b="0"/>
                  <wp:docPr id="526" name="obrázek 52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28E53C1" wp14:editId="292FBD9A">
                  <wp:extent cx="1294130" cy="327660"/>
                  <wp:effectExtent l="0" t="0" r="1270" b="0"/>
                  <wp:docPr id="527" name="obrázek 52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789870C" wp14:editId="620E9BD8">
                  <wp:extent cx="3217545" cy="2113280"/>
                  <wp:effectExtent l="0" t="0" r="1905" b="1270"/>
                  <wp:docPr id="528" name="obrázek 52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9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00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01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2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3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4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57D880E" wp14:editId="1BD97215">
                  <wp:extent cx="3295015" cy="1259205"/>
                  <wp:effectExtent l="0" t="0" r="635" b="0"/>
                  <wp:docPr id="529" name="obrázek 52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6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7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8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FA3FCE" wp14:editId="3E6EBA2C">
                  <wp:extent cx="2941320" cy="629920"/>
                  <wp:effectExtent l="0" t="0" r="0" b="0"/>
                  <wp:docPr id="530" name="obrázek 53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10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1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8E8F909" wp14:editId="5CA699F2">
                  <wp:extent cx="1000760" cy="327660"/>
                  <wp:effectExtent l="0" t="0" r="8890" b="0"/>
                  <wp:docPr id="531" name="obrázek 53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6CC448" wp14:editId="2DB30986">
                  <wp:extent cx="1026795" cy="327660"/>
                  <wp:effectExtent l="0" t="0" r="1905" b="0"/>
                  <wp:docPr id="532" name="obrázek 53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8812DD3" wp14:editId="1EC7D0D2">
                  <wp:extent cx="3838575" cy="1449070"/>
                  <wp:effectExtent l="0" t="0" r="9525" b="0"/>
                  <wp:docPr id="533" name="obrázek 53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15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16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2A2C19B" wp14:editId="68EA55C9">
                  <wp:extent cx="1578610" cy="327660"/>
                  <wp:effectExtent l="0" t="0" r="2540" b="0"/>
                  <wp:docPr id="534" name="obrázek 53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0E9F13E" wp14:editId="29D8763F">
                  <wp:extent cx="3864610" cy="1147445"/>
                  <wp:effectExtent l="0" t="0" r="2540" b="0"/>
                  <wp:docPr id="535" name="obrázek 53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19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20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03D147E" wp14:editId="724827A9">
                  <wp:extent cx="3174365" cy="1405890"/>
                  <wp:effectExtent l="0" t="0" r="6985" b="3810"/>
                  <wp:docPr id="536" name="obrázek 53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22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23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526669E" wp14:editId="3D3BAEB7">
                  <wp:extent cx="3243580" cy="2061845"/>
                  <wp:effectExtent l="0" t="0" r="0" b="0"/>
                  <wp:docPr id="537" name="obrázek 53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25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6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7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8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29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AA6ADD" wp14:editId="65D26598">
                  <wp:extent cx="2294890" cy="647065"/>
                  <wp:effectExtent l="0" t="0" r="0" b="635"/>
                  <wp:docPr id="538" name="obrázek 53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31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9052BB" wp14:editId="62C2B9F5">
                  <wp:extent cx="3752215" cy="1751330"/>
                  <wp:effectExtent l="0" t="0" r="635" b="1270"/>
                  <wp:docPr id="539" name="obrázek 53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33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34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35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36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364C6AA" wp14:editId="2C265FB8">
                  <wp:extent cx="2691130" cy="638175"/>
                  <wp:effectExtent l="0" t="0" r="0" b="9525"/>
                  <wp:docPr id="540" name="obrázek 54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38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732E844" wp14:editId="57054B0C">
                  <wp:extent cx="1026795" cy="327660"/>
                  <wp:effectExtent l="0" t="0" r="1905" b="0"/>
                  <wp:docPr id="541" name="obrázek 54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1CFD1B" wp14:editId="50269DF2">
                  <wp:extent cx="2898775" cy="474345"/>
                  <wp:effectExtent l="0" t="0" r="0" b="1905"/>
                  <wp:docPr id="542" name="obrázek 54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41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4861C09" wp14:editId="57EE89BE">
                  <wp:extent cx="2889885" cy="1302385"/>
                  <wp:effectExtent l="0" t="0" r="5715" b="0"/>
                  <wp:docPr id="543" name="obrázek 54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43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34AB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44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5271D41" wp14:editId="789A41A4">
                  <wp:extent cx="836930" cy="327660"/>
                  <wp:effectExtent l="0" t="0" r="1270" b="0"/>
                  <wp:docPr id="544" name="obrázek 54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D53AAC" wp14:editId="1F38A956">
                  <wp:extent cx="3666490" cy="1845945"/>
                  <wp:effectExtent l="0" t="0" r="0" b="1905"/>
                  <wp:docPr id="545" name="obrázek 54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47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8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9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50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51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BC4FB58" wp14:editId="2EEB342A">
                  <wp:extent cx="3735070" cy="1061085"/>
                  <wp:effectExtent l="0" t="0" r="0" b="5715"/>
                  <wp:docPr id="546" name="obrázek 54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53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54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03CF6E4" wp14:editId="0DD8552F">
                  <wp:extent cx="948690" cy="327660"/>
                  <wp:effectExtent l="0" t="0" r="3810" b="0"/>
                  <wp:docPr id="547" name="obrázek 54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F48A312" wp14:editId="60A4CFD1">
                  <wp:extent cx="1466215" cy="327660"/>
                  <wp:effectExtent l="0" t="0" r="635" b="0"/>
                  <wp:docPr id="548" name="obrázek 54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DC55C72" wp14:editId="07783AE3">
                  <wp:extent cx="1328420" cy="327660"/>
                  <wp:effectExtent l="0" t="0" r="5080" b="0"/>
                  <wp:docPr id="549" name="obrázek 54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A77D628" wp14:editId="525F7F24">
                  <wp:extent cx="991870" cy="327660"/>
                  <wp:effectExtent l="0" t="0" r="0" b="0"/>
                  <wp:docPr id="550" name="obrázek 55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49D7447" wp14:editId="1782865C">
                  <wp:extent cx="3597275" cy="629920"/>
                  <wp:effectExtent l="0" t="0" r="3175" b="0"/>
                  <wp:docPr id="551" name="obrázek 55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34AB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60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61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69449A" wp14:editId="32797EDE">
                  <wp:extent cx="1414780" cy="327660"/>
                  <wp:effectExtent l="0" t="0" r="0" b="0"/>
                  <wp:docPr id="552" name="obrázek 55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A04E9F4" wp14:editId="299037A5">
                  <wp:extent cx="1492250" cy="327660"/>
                  <wp:effectExtent l="0" t="0" r="0" b="0"/>
                  <wp:docPr id="553" name="obrázek 55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964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965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423" w:name="_Toc457467715"/>
      <w:r>
        <w:t>F</w:t>
      </w:r>
      <w:r w:rsidR="004349BE">
        <w:t>ormáty dle specikace ETSO</w:t>
      </w:r>
      <w:bookmarkEnd w:id="423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966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E34ABF" w:rsidP="006E1609">
      <w:hyperlink r:id="rId1967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E34ABF" w:rsidP="00B05280">
      <w:hyperlink r:id="rId1968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969"/>
      <w:footerReference w:type="default" r:id="rId1970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C2" w:rsidRDefault="004E64C2">
      <w:r>
        <w:separator/>
      </w:r>
    </w:p>
  </w:endnote>
  <w:endnote w:type="continuationSeparator" w:id="0">
    <w:p w:rsidR="004E64C2" w:rsidRDefault="004E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673708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73708" w:rsidRDefault="00673708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E34ABF">
            <w:rPr>
              <w:noProof/>
              <w:sz w:val="20"/>
            </w:rPr>
            <w:t>40</w:t>
          </w:r>
          <w:r>
            <w:rPr>
              <w:sz w:val="20"/>
            </w:rPr>
            <w:fldChar w:fldCharType="end"/>
          </w:r>
        </w:p>
      </w:tc>
    </w:tr>
  </w:tbl>
  <w:p w:rsidR="00673708" w:rsidRDefault="00673708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C2" w:rsidRDefault="004E64C2">
      <w:r>
        <w:separator/>
      </w:r>
    </w:p>
  </w:footnote>
  <w:footnote w:type="continuationSeparator" w:id="0">
    <w:p w:rsidR="004E64C2" w:rsidRDefault="004E6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673708">
      <w:trPr>
        <w:trHeight w:val="709"/>
      </w:trPr>
      <w:tc>
        <w:tcPr>
          <w:tcW w:w="6750" w:type="dxa"/>
        </w:tcPr>
        <w:p w:rsidR="00673708" w:rsidRDefault="00673708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673708" w:rsidRDefault="00673708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673708" w:rsidRDefault="00673708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673708" w:rsidRDefault="006737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CFE621B"/>
    <w:multiLevelType w:val="hybridMultilevel"/>
    <w:tmpl w:val="38AA2EB0"/>
    <w:lvl w:ilvl="0" w:tplc="34FAE55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2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78A6"/>
    <w:rsid w:val="00007E33"/>
    <w:rsid w:val="00010DD7"/>
    <w:rsid w:val="00012CDA"/>
    <w:rsid w:val="00013650"/>
    <w:rsid w:val="0001469E"/>
    <w:rsid w:val="000156C6"/>
    <w:rsid w:val="00015A94"/>
    <w:rsid w:val="00016D34"/>
    <w:rsid w:val="00017E43"/>
    <w:rsid w:val="00021C55"/>
    <w:rsid w:val="00023F6C"/>
    <w:rsid w:val="000242AF"/>
    <w:rsid w:val="000310DC"/>
    <w:rsid w:val="00031F5B"/>
    <w:rsid w:val="00034274"/>
    <w:rsid w:val="00035D28"/>
    <w:rsid w:val="000371EB"/>
    <w:rsid w:val="00041502"/>
    <w:rsid w:val="0004311B"/>
    <w:rsid w:val="00044796"/>
    <w:rsid w:val="00044ADB"/>
    <w:rsid w:val="000465BA"/>
    <w:rsid w:val="00047FF9"/>
    <w:rsid w:val="00050C8F"/>
    <w:rsid w:val="00053100"/>
    <w:rsid w:val="000531EA"/>
    <w:rsid w:val="00053549"/>
    <w:rsid w:val="00057614"/>
    <w:rsid w:val="0005796A"/>
    <w:rsid w:val="00060A72"/>
    <w:rsid w:val="00061BA8"/>
    <w:rsid w:val="00061C34"/>
    <w:rsid w:val="00063550"/>
    <w:rsid w:val="00064035"/>
    <w:rsid w:val="00067CA3"/>
    <w:rsid w:val="00070C8F"/>
    <w:rsid w:val="0007231F"/>
    <w:rsid w:val="00074BDC"/>
    <w:rsid w:val="00076766"/>
    <w:rsid w:val="0007686E"/>
    <w:rsid w:val="00080DA5"/>
    <w:rsid w:val="0008284F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64D"/>
    <w:rsid w:val="00094880"/>
    <w:rsid w:val="00095A7F"/>
    <w:rsid w:val="0009616C"/>
    <w:rsid w:val="00096ED6"/>
    <w:rsid w:val="000A194E"/>
    <w:rsid w:val="000A3BDF"/>
    <w:rsid w:val="000A52CC"/>
    <w:rsid w:val="000A5E1A"/>
    <w:rsid w:val="000B3AF8"/>
    <w:rsid w:val="000B40FE"/>
    <w:rsid w:val="000B4EBA"/>
    <w:rsid w:val="000B5B45"/>
    <w:rsid w:val="000B6160"/>
    <w:rsid w:val="000C07F0"/>
    <w:rsid w:val="000C1217"/>
    <w:rsid w:val="000C14C7"/>
    <w:rsid w:val="000C1889"/>
    <w:rsid w:val="000C4E1E"/>
    <w:rsid w:val="000D3670"/>
    <w:rsid w:val="000D38EA"/>
    <w:rsid w:val="000D5D30"/>
    <w:rsid w:val="000E0F01"/>
    <w:rsid w:val="000E1E54"/>
    <w:rsid w:val="000E6D2B"/>
    <w:rsid w:val="000F0EEB"/>
    <w:rsid w:val="000F16EC"/>
    <w:rsid w:val="000F19EE"/>
    <w:rsid w:val="000F3422"/>
    <w:rsid w:val="000F4199"/>
    <w:rsid w:val="000F5E52"/>
    <w:rsid w:val="000F69AB"/>
    <w:rsid w:val="000F75D1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300D9"/>
    <w:rsid w:val="0013108F"/>
    <w:rsid w:val="0013110B"/>
    <w:rsid w:val="0013110D"/>
    <w:rsid w:val="0013173A"/>
    <w:rsid w:val="0013399D"/>
    <w:rsid w:val="00133CD8"/>
    <w:rsid w:val="00134B3C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41E3"/>
    <w:rsid w:val="001553C9"/>
    <w:rsid w:val="001600C1"/>
    <w:rsid w:val="0016325E"/>
    <w:rsid w:val="0016739D"/>
    <w:rsid w:val="0018159D"/>
    <w:rsid w:val="00181629"/>
    <w:rsid w:val="00181A15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2A62"/>
    <w:rsid w:val="001B5EF7"/>
    <w:rsid w:val="001B7A2A"/>
    <w:rsid w:val="001B7A79"/>
    <w:rsid w:val="001B7BA1"/>
    <w:rsid w:val="001B7C1B"/>
    <w:rsid w:val="001C142D"/>
    <w:rsid w:val="001C1DF8"/>
    <w:rsid w:val="001C32F3"/>
    <w:rsid w:val="001C4E94"/>
    <w:rsid w:val="001C5830"/>
    <w:rsid w:val="001D1049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28EB"/>
    <w:rsid w:val="00205B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3750"/>
    <w:rsid w:val="0023457D"/>
    <w:rsid w:val="00235AE5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258E"/>
    <w:rsid w:val="00254037"/>
    <w:rsid w:val="002571BD"/>
    <w:rsid w:val="002607AC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643C"/>
    <w:rsid w:val="00276D0E"/>
    <w:rsid w:val="00276DAE"/>
    <w:rsid w:val="00277DF6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2ADB"/>
    <w:rsid w:val="002A3605"/>
    <w:rsid w:val="002A4C95"/>
    <w:rsid w:val="002B0A47"/>
    <w:rsid w:val="002B1DFF"/>
    <w:rsid w:val="002B36A0"/>
    <w:rsid w:val="002B3C8B"/>
    <w:rsid w:val="002B684F"/>
    <w:rsid w:val="002B6891"/>
    <w:rsid w:val="002B72B9"/>
    <w:rsid w:val="002B7F5B"/>
    <w:rsid w:val="002C0FA2"/>
    <w:rsid w:val="002C1F5E"/>
    <w:rsid w:val="002C3011"/>
    <w:rsid w:val="002C6F7B"/>
    <w:rsid w:val="002D1CEC"/>
    <w:rsid w:val="002D2772"/>
    <w:rsid w:val="002D41EC"/>
    <w:rsid w:val="002D6F27"/>
    <w:rsid w:val="002E16EB"/>
    <w:rsid w:val="002E4908"/>
    <w:rsid w:val="002E63DB"/>
    <w:rsid w:val="002F09C6"/>
    <w:rsid w:val="002F1D4B"/>
    <w:rsid w:val="002F41AD"/>
    <w:rsid w:val="002F4D95"/>
    <w:rsid w:val="002F515A"/>
    <w:rsid w:val="002F78F4"/>
    <w:rsid w:val="002F7F98"/>
    <w:rsid w:val="00302CD0"/>
    <w:rsid w:val="00304BE7"/>
    <w:rsid w:val="00310B2C"/>
    <w:rsid w:val="00311B02"/>
    <w:rsid w:val="00312CB4"/>
    <w:rsid w:val="00312F52"/>
    <w:rsid w:val="00313F74"/>
    <w:rsid w:val="00314FF1"/>
    <w:rsid w:val="00316437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0C2"/>
    <w:rsid w:val="003354EA"/>
    <w:rsid w:val="00335C3A"/>
    <w:rsid w:val="00335DC4"/>
    <w:rsid w:val="0033606A"/>
    <w:rsid w:val="00340793"/>
    <w:rsid w:val="003439ED"/>
    <w:rsid w:val="00346731"/>
    <w:rsid w:val="00352674"/>
    <w:rsid w:val="00353395"/>
    <w:rsid w:val="00361170"/>
    <w:rsid w:val="003629D7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18C3"/>
    <w:rsid w:val="00382DD3"/>
    <w:rsid w:val="003842AC"/>
    <w:rsid w:val="00390B74"/>
    <w:rsid w:val="003913CD"/>
    <w:rsid w:val="00391505"/>
    <w:rsid w:val="00395D86"/>
    <w:rsid w:val="003A17FD"/>
    <w:rsid w:val="003A2D58"/>
    <w:rsid w:val="003A348E"/>
    <w:rsid w:val="003A369D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241"/>
    <w:rsid w:val="003E3563"/>
    <w:rsid w:val="003E4703"/>
    <w:rsid w:val="003F0285"/>
    <w:rsid w:val="003F1610"/>
    <w:rsid w:val="003F4EC5"/>
    <w:rsid w:val="003F5CF0"/>
    <w:rsid w:val="003F6BBC"/>
    <w:rsid w:val="00402397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6E7"/>
    <w:rsid w:val="00434848"/>
    <w:rsid w:val="004349BE"/>
    <w:rsid w:val="004450FB"/>
    <w:rsid w:val="004452FA"/>
    <w:rsid w:val="004454D5"/>
    <w:rsid w:val="00447894"/>
    <w:rsid w:val="00447BAE"/>
    <w:rsid w:val="00450B72"/>
    <w:rsid w:val="00451267"/>
    <w:rsid w:val="0045168A"/>
    <w:rsid w:val="00455CD0"/>
    <w:rsid w:val="00460B6D"/>
    <w:rsid w:val="00461815"/>
    <w:rsid w:val="00462D0F"/>
    <w:rsid w:val="004639FF"/>
    <w:rsid w:val="00464CA5"/>
    <w:rsid w:val="00467A4F"/>
    <w:rsid w:val="00471F99"/>
    <w:rsid w:val="004726C1"/>
    <w:rsid w:val="00473A40"/>
    <w:rsid w:val="00476C68"/>
    <w:rsid w:val="00481F20"/>
    <w:rsid w:val="004827A7"/>
    <w:rsid w:val="00483B51"/>
    <w:rsid w:val="0048582C"/>
    <w:rsid w:val="004864D8"/>
    <w:rsid w:val="004973DD"/>
    <w:rsid w:val="00497A47"/>
    <w:rsid w:val="00497D33"/>
    <w:rsid w:val="004A0873"/>
    <w:rsid w:val="004A3DF7"/>
    <w:rsid w:val="004A50C9"/>
    <w:rsid w:val="004A538B"/>
    <w:rsid w:val="004A76B1"/>
    <w:rsid w:val="004B1B44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7B1E"/>
    <w:rsid w:val="004E0DAA"/>
    <w:rsid w:val="004E3956"/>
    <w:rsid w:val="004E5831"/>
    <w:rsid w:val="004E5E7C"/>
    <w:rsid w:val="004E5F00"/>
    <w:rsid w:val="004E64C2"/>
    <w:rsid w:val="004E68D0"/>
    <w:rsid w:val="004F3778"/>
    <w:rsid w:val="0050118D"/>
    <w:rsid w:val="005018D3"/>
    <w:rsid w:val="00503347"/>
    <w:rsid w:val="00504313"/>
    <w:rsid w:val="00504AB8"/>
    <w:rsid w:val="00511883"/>
    <w:rsid w:val="0051232E"/>
    <w:rsid w:val="0051400D"/>
    <w:rsid w:val="00515CA1"/>
    <w:rsid w:val="0051772B"/>
    <w:rsid w:val="00517C89"/>
    <w:rsid w:val="00520942"/>
    <w:rsid w:val="00522902"/>
    <w:rsid w:val="005241FB"/>
    <w:rsid w:val="00524C37"/>
    <w:rsid w:val="005253BB"/>
    <w:rsid w:val="0052568A"/>
    <w:rsid w:val="005262D2"/>
    <w:rsid w:val="00527BCB"/>
    <w:rsid w:val="00530719"/>
    <w:rsid w:val="0053347E"/>
    <w:rsid w:val="00533B73"/>
    <w:rsid w:val="00535BE1"/>
    <w:rsid w:val="00536906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85D"/>
    <w:rsid w:val="00566B18"/>
    <w:rsid w:val="00571555"/>
    <w:rsid w:val="00575C0C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25DB"/>
    <w:rsid w:val="005B2960"/>
    <w:rsid w:val="005B2E05"/>
    <w:rsid w:val="005B6157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572F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15C5"/>
    <w:rsid w:val="006432C8"/>
    <w:rsid w:val="00643938"/>
    <w:rsid w:val="006449F2"/>
    <w:rsid w:val="00651B4B"/>
    <w:rsid w:val="0065415B"/>
    <w:rsid w:val="0065463B"/>
    <w:rsid w:val="00655D7D"/>
    <w:rsid w:val="006575E1"/>
    <w:rsid w:val="00665162"/>
    <w:rsid w:val="00665704"/>
    <w:rsid w:val="00665D3A"/>
    <w:rsid w:val="00666609"/>
    <w:rsid w:val="00666CC6"/>
    <w:rsid w:val="0066789C"/>
    <w:rsid w:val="00667A5C"/>
    <w:rsid w:val="00670567"/>
    <w:rsid w:val="00670F4C"/>
    <w:rsid w:val="006718A2"/>
    <w:rsid w:val="00673708"/>
    <w:rsid w:val="00674950"/>
    <w:rsid w:val="00675F32"/>
    <w:rsid w:val="00680736"/>
    <w:rsid w:val="006817FC"/>
    <w:rsid w:val="006818CA"/>
    <w:rsid w:val="00682E87"/>
    <w:rsid w:val="00687E06"/>
    <w:rsid w:val="00694249"/>
    <w:rsid w:val="0069502B"/>
    <w:rsid w:val="006A0389"/>
    <w:rsid w:val="006A1230"/>
    <w:rsid w:val="006A3A0A"/>
    <w:rsid w:val="006A571A"/>
    <w:rsid w:val="006A793D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2E02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A16"/>
    <w:rsid w:val="00726FF9"/>
    <w:rsid w:val="00730E8C"/>
    <w:rsid w:val="00735F0A"/>
    <w:rsid w:val="007420A5"/>
    <w:rsid w:val="00743B29"/>
    <w:rsid w:val="0074795F"/>
    <w:rsid w:val="007502E7"/>
    <w:rsid w:val="0075084D"/>
    <w:rsid w:val="00751EBA"/>
    <w:rsid w:val="00755B67"/>
    <w:rsid w:val="007561B8"/>
    <w:rsid w:val="007563ED"/>
    <w:rsid w:val="00761706"/>
    <w:rsid w:val="0076214F"/>
    <w:rsid w:val="00762191"/>
    <w:rsid w:val="0076227C"/>
    <w:rsid w:val="007624BB"/>
    <w:rsid w:val="0076251A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84238"/>
    <w:rsid w:val="007906F8"/>
    <w:rsid w:val="00796020"/>
    <w:rsid w:val="0079602E"/>
    <w:rsid w:val="007A115A"/>
    <w:rsid w:val="007A1BA4"/>
    <w:rsid w:val="007A3E99"/>
    <w:rsid w:val="007B0BBE"/>
    <w:rsid w:val="007B18F8"/>
    <w:rsid w:val="007B19E9"/>
    <w:rsid w:val="007B38EE"/>
    <w:rsid w:val="007B510E"/>
    <w:rsid w:val="007B6F6B"/>
    <w:rsid w:val="007C131A"/>
    <w:rsid w:val="007C3380"/>
    <w:rsid w:val="007C40CD"/>
    <w:rsid w:val="007D2652"/>
    <w:rsid w:val="007D345E"/>
    <w:rsid w:val="007D42ED"/>
    <w:rsid w:val="007D4B16"/>
    <w:rsid w:val="007D5929"/>
    <w:rsid w:val="007D5EA4"/>
    <w:rsid w:val="007E0D1F"/>
    <w:rsid w:val="007F00DC"/>
    <w:rsid w:val="007F2881"/>
    <w:rsid w:val="007F46E7"/>
    <w:rsid w:val="007F474B"/>
    <w:rsid w:val="008058E7"/>
    <w:rsid w:val="00806299"/>
    <w:rsid w:val="0081124D"/>
    <w:rsid w:val="00811560"/>
    <w:rsid w:val="00814A45"/>
    <w:rsid w:val="00815B4F"/>
    <w:rsid w:val="00815C6D"/>
    <w:rsid w:val="00816A05"/>
    <w:rsid w:val="00817352"/>
    <w:rsid w:val="00820514"/>
    <w:rsid w:val="00820ADD"/>
    <w:rsid w:val="0082426F"/>
    <w:rsid w:val="00824FC5"/>
    <w:rsid w:val="008256B7"/>
    <w:rsid w:val="00827252"/>
    <w:rsid w:val="00830120"/>
    <w:rsid w:val="00831095"/>
    <w:rsid w:val="008327CB"/>
    <w:rsid w:val="008342FA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5CAB"/>
    <w:rsid w:val="008564C9"/>
    <w:rsid w:val="00856660"/>
    <w:rsid w:val="00856C23"/>
    <w:rsid w:val="008611AC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85F39"/>
    <w:rsid w:val="008904CD"/>
    <w:rsid w:val="00891D94"/>
    <w:rsid w:val="008944AA"/>
    <w:rsid w:val="00896EE4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4C82"/>
    <w:rsid w:val="008E5DB4"/>
    <w:rsid w:val="008E64B1"/>
    <w:rsid w:val="008F06D4"/>
    <w:rsid w:val="008F09FA"/>
    <w:rsid w:val="008F589E"/>
    <w:rsid w:val="008F6B3F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3A73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1580"/>
    <w:rsid w:val="009E263C"/>
    <w:rsid w:val="009E5EFF"/>
    <w:rsid w:val="009E6B0A"/>
    <w:rsid w:val="009F4D58"/>
    <w:rsid w:val="009F4F65"/>
    <w:rsid w:val="009F584C"/>
    <w:rsid w:val="009F5DAC"/>
    <w:rsid w:val="00A00C50"/>
    <w:rsid w:val="00A01787"/>
    <w:rsid w:val="00A01982"/>
    <w:rsid w:val="00A02EED"/>
    <w:rsid w:val="00A03A39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3D7D"/>
    <w:rsid w:val="00A64E79"/>
    <w:rsid w:val="00A667A4"/>
    <w:rsid w:val="00A7291D"/>
    <w:rsid w:val="00A7311B"/>
    <w:rsid w:val="00A7359F"/>
    <w:rsid w:val="00A74ABE"/>
    <w:rsid w:val="00A757D9"/>
    <w:rsid w:val="00A76A31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5F9D"/>
    <w:rsid w:val="00A97E2C"/>
    <w:rsid w:val="00AA05F1"/>
    <w:rsid w:val="00AA0AFA"/>
    <w:rsid w:val="00AA29CB"/>
    <w:rsid w:val="00AA4952"/>
    <w:rsid w:val="00AA6FAE"/>
    <w:rsid w:val="00AB0AD0"/>
    <w:rsid w:val="00AB0B28"/>
    <w:rsid w:val="00AB0DD0"/>
    <w:rsid w:val="00AB281B"/>
    <w:rsid w:val="00AB4701"/>
    <w:rsid w:val="00AB5652"/>
    <w:rsid w:val="00AB7433"/>
    <w:rsid w:val="00AC01CC"/>
    <w:rsid w:val="00AC19EC"/>
    <w:rsid w:val="00AC626C"/>
    <w:rsid w:val="00AC69E2"/>
    <w:rsid w:val="00AD0C78"/>
    <w:rsid w:val="00AD19AA"/>
    <w:rsid w:val="00AD3F05"/>
    <w:rsid w:val="00AD45D1"/>
    <w:rsid w:val="00AE101D"/>
    <w:rsid w:val="00AE1531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17486"/>
    <w:rsid w:val="00B2087B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37274"/>
    <w:rsid w:val="00B40106"/>
    <w:rsid w:val="00B41617"/>
    <w:rsid w:val="00B44ACC"/>
    <w:rsid w:val="00B4563E"/>
    <w:rsid w:val="00B47096"/>
    <w:rsid w:val="00B53684"/>
    <w:rsid w:val="00B5570D"/>
    <w:rsid w:val="00B55CA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707B4"/>
    <w:rsid w:val="00B7085D"/>
    <w:rsid w:val="00B716C6"/>
    <w:rsid w:val="00B73B98"/>
    <w:rsid w:val="00B750D0"/>
    <w:rsid w:val="00B777BD"/>
    <w:rsid w:val="00B808B7"/>
    <w:rsid w:val="00B842E1"/>
    <w:rsid w:val="00B86FC7"/>
    <w:rsid w:val="00B87B91"/>
    <w:rsid w:val="00B905AD"/>
    <w:rsid w:val="00B90692"/>
    <w:rsid w:val="00B91DB5"/>
    <w:rsid w:val="00B966A8"/>
    <w:rsid w:val="00BA0309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BF6EA6"/>
    <w:rsid w:val="00C00559"/>
    <w:rsid w:val="00C03C06"/>
    <w:rsid w:val="00C100C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3F0"/>
    <w:rsid w:val="00C37C1A"/>
    <w:rsid w:val="00C400DE"/>
    <w:rsid w:val="00C41231"/>
    <w:rsid w:val="00C4649F"/>
    <w:rsid w:val="00C47612"/>
    <w:rsid w:val="00C501D9"/>
    <w:rsid w:val="00C50EE4"/>
    <w:rsid w:val="00C5181B"/>
    <w:rsid w:val="00C528A2"/>
    <w:rsid w:val="00C53245"/>
    <w:rsid w:val="00C5774F"/>
    <w:rsid w:val="00C60271"/>
    <w:rsid w:val="00C61190"/>
    <w:rsid w:val="00C613FC"/>
    <w:rsid w:val="00C659A2"/>
    <w:rsid w:val="00C65E0C"/>
    <w:rsid w:val="00C71A46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8E4"/>
    <w:rsid w:val="00CB3A88"/>
    <w:rsid w:val="00CB4E60"/>
    <w:rsid w:val="00CB5DB7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0971"/>
    <w:rsid w:val="00CF11DC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3E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66FAD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12A6"/>
    <w:rsid w:val="00D824BE"/>
    <w:rsid w:val="00D8251C"/>
    <w:rsid w:val="00D83351"/>
    <w:rsid w:val="00D854F7"/>
    <w:rsid w:val="00D8651B"/>
    <w:rsid w:val="00D9098A"/>
    <w:rsid w:val="00D91F60"/>
    <w:rsid w:val="00D93DAD"/>
    <w:rsid w:val="00D95C21"/>
    <w:rsid w:val="00D96A61"/>
    <w:rsid w:val="00DA1ED3"/>
    <w:rsid w:val="00DA37CC"/>
    <w:rsid w:val="00DA3BE4"/>
    <w:rsid w:val="00DA572C"/>
    <w:rsid w:val="00DA5C68"/>
    <w:rsid w:val="00DB06C8"/>
    <w:rsid w:val="00DB12A1"/>
    <w:rsid w:val="00DB4594"/>
    <w:rsid w:val="00DB6869"/>
    <w:rsid w:val="00DC1304"/>
    <w:rsid w:val="00DC3A59"/>
    <w:rsid w:val="00DC5F27"/>
    <w:rsid w:val="00DC6F75"/>
    <w:rsid w:val="00DD0910"/>
    <w:rsid w:val="00DD2B85"/>
    <w:rsid w:val="00DD2FA6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0C7B"/>
    <w:rsid w:val="00DF1368"/>
    <w:rsid w:val="00E00A72"/>
    <w:rsid w:val="00E047B7"/>
    <w:rsid w:val="00E06B97"/>
    <w:rsid w:val="00E070EE"/>
    <w:rsid w:val="00E110E7"/>
    <w:rsid w:val="00E16731"/>
    <w:rsid w:val="00E16DEB"/>
    <w:rsid w:val="00E20241"/>
    <w:rsid w:val="00E22B07"/>
    <w:rsid w:val="00E25851"/>
    <w:rsid w:val="00E3078C"/>
    <w:rsid w:val="00E31608"/>
    <w:rsid w:val="00E34ABF"/>
    <w:rsid w:val="00E36403"/>
    <w:rsid w:val="00E40260"/>
    <w:rsid w:val="00E40E46"/>
    <w:rsid w:val="00E4414D"/>
    <w:rsid w:val="00E45371"/>
    <w:rsid w:val="00E46E53"/>
    <w:rsid w:val="00E47347"/>
    <w:rsid w:val="00E5069E"/>
    <w:rsid w:val="00E5092C"/>
    <w:rsid w:val="00E511CB"/>
    <w:rsid w:val="00E516D2"/>
    <w:rsid w:val="00E54A3C"/>
    <w:rsid w:val="00E57B64"/>
    <w:rsid w:val="00E60A7A"/>
    <w:rsid w:val="00E619CB"/>
    <w:rsid w:val="00E62DE9"/>
    <w:rsid w:val="00E62E7C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050B"/>
    <w:rsid w:val="00E94DCB"/>
    <w:rsid w:val="00E96CF5"/>
    <w:rsid w:val="00E97CCC"/>
    <w:rsid w:val="00EA38F7"/>
    <w:rsid w:val="00EA5085"/>
    <w:rsid w:val="00EA5910"/>
    <w:rsid w:val="00EA5AF4"/>
    <w:rsid w:val="00EA5BF7"/>
    <w:rsid w:val="00EA79CD"/>
    <w:rsid w:val="00EA7EC9"/>
    <w:rsid w:val="00EB32C0"/>
    <w:rsid w:val="00EB59EA"/>
    <w:rsid w:val="00EB5B95"/>
    <w:rsid w:val="00EB7D8D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D647A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E3E"/>
    <w:rsid w:val="00EF668F"/>
    <w:rsid w:val="00EF6EDF"/>
    <w:rsid w:val="00EF7D5E"/>
    <w:rsid w:val="00F0687A"/>
    <w:rsid w:val="00F078D7"/>
    <w:rsid w:val="00F1192D"/>
    <w:rsid w:val="00F138B6"/>
    <w:rsid w:val="00F14A2D"/>
    <w:rsid w:val="00F161B9"/>
    <w:rsid w:val="00F20AA9"/>
    <w:rsid w:val="00F21B35"/>
    <w:rsid w:val="00F23368"/>
    <w:rsid w:val="00F24A11"/>
    <w:rsid w:val="00F2713C"/>
    <w:rsid w:val="00F2738E"/>
    <w:rsid w:val="00F302EB"/>
    <w:rsid w:val="00F30A32"/>
    <w:rsid w:val="00F322C3"/>
    <w:rsid w:val="00F375B8"/>
    <w:rsid w:val="00F5020A"/>
    <w:rsid w:val="00F5233D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1D5"/>
    <w:rsid w:val="00F65D67"/>
    <w:rsid w:val="00F67CA8"/>
    <w:rsid w:val="00F67ED1"/>
    <w:rsid w:val="00F74A3D"/>
    <w:rsid w:val="00F74CF6"/>
    <w:rsid w:val="00F76048"/>
    <w:rsid w:val="00F775D3"/>
    <w:rsid w:val="00F81062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link w:val="CommentSubject"/>
    <w:rsid w:val="00582341"/>
    <w:rPr>
      <w:b/>
      <w:bCs/>
      <w:sz w:val="22"/>
      <w:lang w:val="cs-CZ"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alIndentChar">
    <w:name w:val="Normal Indent Char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582341"/>
    <w:rPr>
      <w:sz w:val="24"/>
      <w:szCs w:val="24"/>
      <w:lang w:val="cs-CZ" w:eastAsia="cs-CZ"/>
    </w:rPr>
  </w:style>
  <w:style w:type="table" w:styleId="TableGrid1">
    <w:name w:val="Table Grid 1"/>
    <w:basedOn w:val="TableNormal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82341"/>
    <w:rPr>
      <w:lang w:val="cs-CZ"/>
    </w:rPr>
  </w:style>
  <w:style w:type="character" w:styleId="FootnoteReference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link w:val="CommentSubject"/>
    <w:rsid w:val="00582341"/>
    <w:rPr>
      <w:b/>
      <w:bCs/>
      <w:sz w:val="22"/>
      <w:lang w:val="cs-CZ"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alIndentChar">
    <w:name w:val="Normal Indent Char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582341"/>
    <w:rPr>
      <w:sz w:val="24"/>
      <w:szCs w:val="24"/>
      <w:lang w:val="cs-CZ" w:eastAsia="cs-CZ"/>
    </w:rPr>
  </w:style>
  <w:style w:type="table" w:styleId="TableGrid1">
    <w:name w:val="Table Grid 1"/>
    <w:basedOn w:val="TableNormal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82341"/>
    <w:rPr>
      <w:lang w:val="cs-CZ"/>
    </w:rPr>
  </w:style>
  <w:style w:type="character" w:styleId="FootnoteReference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582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451.png"/><Relationship Id="rId1827" Type="http://schemas.openxmlformats.org/officeDocument/2006/relationships/image" Target="media/image527.png"/><Relationship Id="rId21" Type="http://schemas.openxmlformats.org/officeDocument/2006/relationships/hyperlink" Target="file:///D:\OTE\Externi%20rozhrani\XML%20elektrina\Specifikace%20XML%201.39%20-%20work\XML\X%20-%20CDSCLAIM\DOC\CDSCLAIM_dokumentace.doc" TargetMode="External"/><Relationship Id="rId170" Type="http://schemas.openxmlformats.org/officeDocument/2006/relationships/image" Target="media/image56.png"/><Relationship Id="rId2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hyperlink" Target="http://www.altova.com/xmlspy" TargetMode="External"/><Relationship Id="rId1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72" Type="http://schemas.openxmlformats.org/officeDocument/2006/relationships/image" Target="media/image348.png"/><Relationship Id="rId4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2" Type="http://schemas.openxmlformats.org/officeDocument/2006/relationships/image" Target="media/image250.png"/><Relationship Id="rId1477" Type="http://schemas.openxmlformats.org/officeDocument/2006/relationships/image" Target="media/image439.png"/><Relationship Id="rId1684" Type="http://schemas.openxmlformats.org/officeDocument/2006/relationships/image" Target="media/image497.png"/><Relationship Id="rId1891" Type="http://schemas.openxmlformats.org/officeDocument/2006/relationships/image" Target="media/image549.png"/><Relationship Id="rId707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3_vyjadreni_noveho.xml" TargetMode="External"/><Relationship Id="rId91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37" Type="http://schemas.openxmlformats.org/officeDocument/2006/relationships/image" Target="media/image402.png"/><Relationship Id="rId1544" Type="http://schemas.openxmlformats.org/officeDocument/2006/relationships/hyperlink" Target="file:///C:\Users\vocadlos\Desktop\SFVOTSETTINGS.doc" TargetMode="External"/><Relationship Id="rId17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" Type="http://schemas.openxmlformats.org/officeDocument/2006/relationships/hyperlink" Target="file:///D:\OTE\Externi%20rozhrani\XML%20elektrina\Specifikace%20XML%201.39%20-%20work\XML\X%20-%20CDSCLAIM\DOC\CDSCLAIM_dokumentace.doc" TargetMode="External"/><Relationship Id="rId140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1" Type="http://schemas.openxmlformats.org/officeDocument/2006/relationships/hyperlink" Target="file:///C:\Users\vocadlos\Desktop\SFVOTSETTINGS.doc" TargetMode="External"/><Relationship Id="rId18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" Type="http://schemas.openxmlformats.org/officeDocument/2006/relationships/image" Target="media/image60.png"/><Relationship Id="rId1709" Type="http://schemas.openxmlformats.org/officeDocument/2006/relationships/hyperlink" Target="http://www.altova.com/xmlspy" TargetMode="External"/><Relationship Id="rId19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4" Type="http://schemas.openxmlformats.org/officeDocument/2006/relationships/hyperlink" Target="file:///C:\Users\vocadlos\Desktop\SFVOTLIMITS.doc" TargetMode="External"/><Relationship Id="rId2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6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99" Type="http://schemas.openxmlformats.org/officeDocument/2006/relationships/hyperlink" Target="http://www.altova.com/xmlspy" TargetMode="External"/><Relationship Id="rId4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1" Type="http://schemas.openxmlformats.org/officeDocument/2006/relationships/hyperlink" Target="http://www.altova.com/xmlspy" TargetMode="External"/><Relationship Id="rId729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\RESPONSE_msg_code_215.xml" TargetMode="External"/><Relationship Id="rId1054" Type="http://schemas.openxmlformats.org/officeDocument/2006/relationships/image" Target="media/image272.png"/><Relationship Id="rId1261" Type="http://schemas.openxmlformats.org/officeDocument/2006/relationships/hyperlink" Target="file:///C:\Users\vocadlos\Desktop\SFVOTLIMITS.doc" TargetMode="External"/><Relationship Id="rId1359" Type="http://schemas.openxmlformats.org/officeDocument/2006/relationships/hyperlink" Target="file:///C:\Users\vocadlos\Desktop\SFVOTLIMITS.doc" TargetMode="External"/><Relationship Id="rId93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21" Type="http://schemas.openxmlformats.org/officeDocument/2006/relationships/image" Target="media/image332.png"/><Relationship Id="rId1219" Type="http://schemas.openxmlformats.org/officeDocument/2006/relationships/hyperlink" Target="file:///C:\Users\vocadlos\Desktop\SFVOTLIMITS.doc" TargetMode="External"/><Relationship Id="rId1566" Type="http://schemas.openxmlformats.org/officeDocument/2006/relationships/image" Target="media/image463.png"/><Relationship Id="rId17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5" Type="http://schemas.openxmlformats.org/officeDocument/2006/relationships/image" Target="media/image18.png"/><Relationship Id="rId142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3" Type="http://schemas.openxmlformats.org/officeDocument/2006/relationships/image" Target="media/image482.png"/><Relationship Id="rId1840" Type="http://schemas.openxmlformats.org/officeDocument/2006/relationships/image" Target="media/image531.png"/><Relationship Id="rId1700" Type="http://schemas.openxmlformats.org/officeDocument/2006/relationships/hyperlink" Target="file:///C:\Users\vocadlos\Desktop\SFVOTSETTINGS.doc" TargetMode="External"/><Relationship Id="rId19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6" Type="http://schemas.openxmlformats.org/officeDocument/2006/relationships/image" Target="media/image100.png"/><Relationship Id="rId653" Type="http://schemas.openxmlformats.org/officeDocument/2006/relationships/image" Target="media/image138.png"/><Relationship Id="rId1076" Type="http://schemas.openxmlformats.org/officeDocument/2006/relationships/image" Target="media/image294.png"/><Relationship Id="rId1283" Type="http://schemas.openxmlformats.org/officeDocument/2006/relationships/hyperlink" Target="file:///C:\Users\vocadlos\Desktop\SFVOTLIMITS.doc" TargetMode="External"/><Relationship Id="rId1490" Type="http://schemas.openxmlformats.org/officeDocument/2006/relationships/hyperlink" Target="file:///D:\OTE\Externi%20rozhrani\XML%20elektrina\Specifikace%20XML%201.42%20-%20work\XML\SFVOTPSK\DOC\SFVOTPSK_dokumentace.doc" TargetMode="External"/><Relationship Id="rId3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0" Type="http://schemas.openxmlformats.org/officeDocument/2006/relationships/image" Target="media/image207.png"/><Relationship Id="rId958" Type="http://schemas.openxmlformats.org/officeDocument/2006/relationships/image" Target="media/image223.png"/><Relationship Id="rId1143" Type="http://schemas.openxmlformats.org/officeDocument/2006/relationships/hyperlink" Target="file:///C:\Program%20Files\Altova\Common2013\Schemas\xmldsig\files\xmldsig-core-schema.xsd" TargetMode="External"/><Relationship Id="rId1588" Type="http://schemas.openxmlformats.org/officeDocument/2006/relationships/hyperlink" Target="file:///C:\Users\vocadlos\Desktop\SFVOTSETTINGS.doc" TargetMode="External"/><Relationship Id="rId1795" Type="http://schemas.openxmlformats.org/officeDocument/2006/relationships/image" Target="media/image519.png"/><Relationship Id="rId87" Type="http://schemas.openxmlformats.org/officeDocument/2006/relationships/image" Target="media/image29.png"/><Relationship Id="rId5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0" Type="http://schemas.openxmlformats.org/officeDocument/2006/relationships/hyperlink" Target="file:///C:\Users\vocadlos\Desktop\RESPONSE.doc" TargetMode="External"/><Relationship Id="rId81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50" Type="http://schemas.openxmlformats.org/officeDocument/2006/relationships/hyperlink" Target="file:///C:\Users\vocadlos\Desktop\SFVOTLIMITS.doc" TargetMode="External"/><Relationship Id="rId1448" Type="http://schemas.openxmlformats.org/officeDocument/2006/relationships/image" Target="media/image433.png"/><Relationship Id="rId1655" Type="http://schemas.openxmlformats.org/officeDocument/2006/relationships/hyperlink" Target="file:///C:\Users\vocadlos\Desktop\SFVOTSETTINGS.doc" TargetMode="External"/><Relationship Id="rId1003" Type="http://schemas.openxmlformats.org/officeDocument/2006/relationships/hyperlink" Target="http://www.altova.com/xmlspy" TargetMode="External"/><Relationship Id="rId1210" Type="http://schemas.openxmlformats.org/officeDocument/2006/relationships/image" Target="media/image360.png"/><Relationship Id="rId1308" Type="http://schemas.openxmlformats.org/officeDocument/2006/relationships/hyperlink" Target="file:///C:\Users\vocadlos\Desktop\SFVOTLIMITS.doc" TargetMode="External"/><Relationship Id="rId18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5" Type="http://schemas.openxmlformats.org/officeDocument/2006/relationships/image" Target="media/image446.png"/><Relationship Id="rId17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" Type="http://schemas.openxmlformats.org/officeDocument/2006/relationships/hyperlink" Target="file:///D:\OTE\Externi%20rozhrani\XML%20elektrina\Specifikace%20XML%201.39%20-%20work\XML\X%20-%20CDSCLAIM\DOC\CDSCLAIM_dokumentace.doc" TargetMode="External"/><Relationship Id="rId1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0" Type="http://schemas.openxmlformats.org/officeDocument/2006/relationships/image" Target="media/image89.png"/><Relationship Id="rId2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5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4.xml" TargetMode="External"/><Relationship Id="rId88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98" Type="http://schemas.openxmlformats.org/officeDocument/2006/relationships/image" Target="media/image316.png"/><Relationship Id="rId3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65" Type="http://schemas.openxmlformats.org/officeDocument/2006/relationships/hyperlink" Target="file:///C:\Users\vocadlos\Desktop\SFVOTLIMITS.doc" TargetMode="External"/><Relationship Id="rId1372" Type="http://schemas.openxmlformats.org/officeDocument/2006/relationships/image" Target="media/image417.png"/><Relationship Id="rId60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25" Type="http://schemas.openxmlformats.org/officeDocument/2006/relationships/hyperlink" Target="http://www.altova.com/xmlspy" TargetMode="External"/><Relationship Id="rId1232" Type="http://schemas.openxmlformats.org/officeDocument/2006/relationships/hyperlink" Target="file:///C:\Users\vocadlos\Desktop\SFVOTLIMITS.doc" TargetMode="External"/><Relationship Id="rId1677" Type="http://schemas.openxmlformats.org/officeDocument/2006/relationships/hyperlink" Target="file:///C:\Users\vocadlos\Desktop\SFVOTSETTINGS.doc" TargetMode="External"/><Relationship Id="rId1884" Type="http://schemas.openxmlformats.org/officeDocument/2006/relationships/image" Target="media/image547.png"/><Relationship Id="rId90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37" Type="http://schemas.openxmlformats.org/officeDocument/2006/relationships/hyperlink" Target="file:///C:\Users\vocadlos\Desktop\SFVOTSETTINGS.doc" TargetMode="External"/><Relationship Id="rId17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6" Type="http://schemas.openxmlformats.org/officeDocument/2006/relationships/hyperlink" Target="file:///D:\OTE\Externi%20rozhrani\XML%20elektrina\Specifikace%20XML%201.39%20-%20work\XML\X%20-%20CDSCLAIM\DOC\CDSCLAIM_dokumentace.doc" TargetMode="External"/><Relationship Id="rId1604" Type="http://schemas.openxmlformats.org/officeDocument/2006/relationships/hyperlink" Target="file:///C:\Users\vocadlos\Desktop\SFVOTSETTINGS.doc" TargetMode="External"/><Relationship Id="rId1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11" Type="http://schemas.openxmlformats.org/officeDocument/2006/relationships/image" Target="media/image523.png"/><Relationship Id="rId1909" Type="http://schemas.openxmlformats.org/officeDocument/2006/relationships/image" Target="media/image555.png"/><Relationship Id="rId3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7" Type="http://schemas.openxmlformats.org/officeDocument/2006/relationships/image" Target="media/image167.png"/><Relationship Id="rId2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87" Type="http://schemas.openxmlformats.org/officeDocument/2006/relationships/image" Target="media/image353.png"/><Relationship Id="rId1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94" Type="http://schemas.openxmlformats.org/officeDocument/2006/relationships/image" Target="media/image423.png"/><Relationship Id="rId1699" Type="http://schemas.openxmlformats.org/officeDocument/2006/relationships/hyperlink" Target="file:///C:\Users\vocadlos\Desktop\SFVOTSETTINGS.doc" TargetMode="External"/><Relationship Id="rId4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4" Type="http://schemas.openxmlformats.org/officeDocument/2006/relationships/package" Target="embeddings/Microsoft_Excel_Worksheet1.xlsx"/><Relationship Id="rId831" Type="http://schemas.openxmlformats.org/officeDocument/2006/relationships/image" Target="media/image198.png"/><Relationship Id="rId1047" Type="http://schemas.openxmlformats.org/officeDocument/2006/relationships/image" Target="media/image265.png"/><Relationship Id="rId1254" Type="http://schemas.openxmlformats.org/officeDocument/2006/relationships/hyperlink" Target="file:///C:\Users\vocadlos\Desktop\SFVOTLIMITS.doc" TargetMode="External"/><Relationship Id="rId1461" Type="http://schemas.openxmlformats.org/officeDocument/2006/relationships/image" Target="media/image436.png"/><Relationship Id="rId92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14" Type="http://schemas.openxmlformats.org/officeDocument/2006/relationships/image" Target="media/image329.png"/><Relationship Id="rId1321" Type="http://schemas.openxmlformats.org/officeDocument/2006/relationships/image" Target="media/image396.png"/><Relationship Id="rId1559" Type="http://schemas.openxmlformats.org/officeDocument/2006/relationships/image" Target="media/image462.png"/><Relationship Id="rId1766" Type="http://schemas.openxmlformats.org/officeDocument/2006/relationships/image" Target="media/image511.png"/><Relationship Id="rId58" Type="http://schemas.openxmlformats.org/officeDocument/2006/relationships/hyperlink" Target="http://www.altova.com/xmlspy" TargetMode="External"/><Relationship Id="rId14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26" Type="http://schemas.openxmlformats.org/officeDocument/2006/relationships/hyperlink" Target="file:///C:\Users\vocadlos\Desktop\SFVOTSETTINGS.doc" TargetMode="External"/><Relationship Id="rId1833" Type="http://schemas.openxmlformats.org/officeDocument/2006/relationships/image" Target="media/image529.png"/><Relationship Id="rId19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SUM" TargetMode="External"/><Relationship Id="rId3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6" Type="http://schemas.openxmlformats.org/officeDocument/2006/relationships/image" Target="media/image134.png"/><Relationship Id="rId1069" Type="http://schemas.openxmlformats.org/officeDocument/2006/relationships/image" Target="media/image287.png"/><Relationship Id="rId1276" Type="http://schemas.openxmlformats.org/officeDocument/2006/relationships/hyperlink" Target="file:///C:\Users\vocadlos\Desktop\SFVOTLIMITS.doc" TargetMode="External"/><Relationship Id="rId1483" Type="http://schemas.openxmlformats.org/officeDocument/2006/relationships/hyperlink" Target="file:///D:\OTE\Externi%20rozhrani\XML%20elektrina\Specifikace%20XML%201.42%20-%20work\XML\SFVOTPSK\DOC\SFVOTPSK_dokumentace.doc" TargetMode="External"/><Relationship Id="rId2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6" Type="http://schemas.openxmlformats.org/officeDocument/2006/relationships/image" Target="media/image108.png"/><Relationship Id="rId853" Type="http://schemas.openxmlformats.org/officeDocument/2006/relationships/image" Target="media/image206.png"/><Relationship Id="rId1136" Type="http://schemas.openxmlformats.org/officeDocument/2006/relationships/hyperlink" Target="file:///C:\Users\vocadlos\Desktop\SFVOTLIMITCHANGE.doc" TargetMode="External"/><Relationship Id="rId1690" Type="http://schemas.openxmlformats.org/officeDocument/2006/relationships/image" Target="media/image501.png"/><Relationship Id="rId1788" Type="http://schemas.openxmlformats.org/officeDocument/2006/relationships/image" Target="media/image516.png"/><Relationship Id="rId713" Type="http://schemas.openxmlformats.org/officeDocument/2006/relationships/hyperlink" Target="file:///C:\Users\vocadlos\Desktop\RESPONSE.doc" TargetMode="External"/><Relationship Id="rId92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43" Type="http://schemas.openxmlformats.org/officeDocument/2006/relationships/hyperlink" Target="file:///C:\Users\vocadlos\Desktop\SFVOTLIMITS.doc" TargetMode="External"/><Relationship Id="rId1550" Type="http://schemas.openxmlformats.org/officeDocument/2006/relationships/image" Target="media/image460.png"/><Relationship Id="rId1648" Type="http://schemas.openxmlformats.org/officeDocument/2006/relationships/hyperlink" Target="file:///C:\Users\vocadlos\Desktop\SFVOTSETTINGS.doc" TargetMode="External"/><Relationship Id="rId1203" Type="http://schemas.openxmlformats.org/officeDocument/2006/relationships/image" Target="media/image358.png"/><Relationship Id="rId141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08" Type="http://schemas.openxmlformats.org/officeDocument/2006/relationships/image" Target="media/image445.png"/><Relationship Id="rId1855" Type="http://schemas.openxmlformats.org/officeDocument/2006/relationships/image" Target="media/image536.png"/><Relationship Id="rId1715" Type="http://schemas.openxmlformats.org/officeDocument/2006/relationships/hyperlink" Target="http://www.altova.com/xmlspy" TargetMode="External"/><Relationship Id="rId19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23" Type="http://schemas.openxmlformats.org/officeDocument/2006/relationships/image" Target="media/image67.png"/><Relationship Id="rId4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8" Type="http://schemas.openxmlformats.org/officeDocument/2006/relationships/image" Target="media/image150.png"/><Relationship Id="rId87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60" Type="http://schemas.openxmlformats.org/officeDocument/2006/relationships/image" Target="media/image278.png"/><Relationship Id="rId1298" Type="http://schemas.openxmlformats.org/officeDocument/2006/relationships/image" Target="media/image386.png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hyperlink" Target="file:///\\cz-fs000\CLIENTS_ETI\Projects\OTE\EAF2315_OTE%20Subproject%20support%202012\000-099_DELIVERABLES\065_EXTERNAL_INTERFACE_SPECIFICATION\D1_4_2_Formaty_XML_Elektrina\46\XML\TDD" TargetMode="External"/><Relationship Id="rId942" Type="http://schemas.openxmlformats.org/officeDocument/2006/relationships/hyperlink" Target="http://www.altova.com/xmlspy" TargetMode="External"/><Relationship Id="rId1158" Type="http://schemas.openxmlformats.org/officeDocument/2006/relationships/hyperlink" Target="file:///C:\Users\vocadlos\Desktop\SFVOTLIMITS.doc" TargetMode="External"/><Relationship Id="rId1365" Type="http://schemas.openxmlformats.org/officeDocument/2006/relationships/hyperlink" Target="file:///C:\Users\vocadlos\Desktop\SFVOTLIMITS.doc" TargetMode="External"/><Relationship Id="rId1572" Type="http://schemas.openxmlformats.org/officeDocument/2006/relationships/hyperlink" Target="file:///C:\Users\vocadlos\Desktop\SFVOTSETTINGS.doc" TargetMode="External"/><Relationship Id="rId101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25" Type="http://schemas.openxmlformats.org/officeDocument/2006/relationships/hyperlink" Target="file:///C:\Users\vocadlos\Desktop\SFVOTLIMITS.doc" TargetMode="External"/><Relationship Id="rId143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1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" TargetMode="External"/><Relationship Id="rId80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7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" Type="http://schemas.openxmlformats.org/officeDocument/2006/relationships/image" Target="media/image10.png"/><Relationship Id="rId1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04" Type="http://schemas.openxmlformats.org/officeDocument/2006/relationships/image" Target="media/image522.png"/><Relationship Id="rId3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2" Type="http://schemas.openxmlformats.org/officeDocument/2006/relationships/image" Target="media/image300.png"/><Relationship Id="rId105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" TargetMode="External"/><Relationship Id="rId3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7" Type="http://schemas.openxmlformats.org/officeDocument/2006/relationships/hyperlink" Target="http://www.altova.com/xmlspy" TargetMode="External"/><Relationship Id="rId96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87" Type="http://schemas.openxmlformats.org/officeDocument/2006/relationships/hyperlink" Target="file:///C:\Users\vocadlos\Desktop\SFVOTLIMITS.doc" TargetMode="External"/><Relationship Id="rId1594" Type="http://schemas.openxmlformats.org/officeDocument/2006/relationships/image" Target="media/image470.png"/><Relationship Id="rId93" Type="http://schemas.openxmlformats.org/officeDocument/2006/relationships/image" Target="media/image35.png"/><Relationship Id="rId61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4" Type="http://schemas.openxmlformats.org/officeDocument/2006/relationships/hyperlink" Target="http://www.altova.com/xmlspy" TargetMode="External"/><Relationship Id="rId1247" Type="http://schemas.openxmlformats.org/officeDocument/2006/relationships/hyperlink" Target="file:///C:\Users\vocadlos\Desktop\SFVOTLIMITS.doc" TargetMode="External"/><Relationship Id="rId1454" Type="http://schemas.openxmlformats.org/officeDocument/2006/relationships/hyperlink" Target="file:///D:\OTE\Externi%20rozhrani\XML%20elektrina\Specifikace%20XML%201.42%20-%20work\XML\SFVOTPSK\DOC\SFVOTPSK_dokumentace.doc" TargetMode="External"/><Relationship Id="rId1661" Type="http://schemas.openxmlformats.org/officeDocument/2006/relationships/hyperlink" Target="file:///C:\Users\vocadlos\Desktop\SFVOTSETTINGS.doc" TargetMode="External"/><Relationship Id="rId18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07" Type="http://schemas.openxmlformats.org/officeDocument/2006/relationships/hyperlink" Target="http://www.altova.com/xmlspy" TargetMode="External"/><Relationship Id="rId1314" Type="http://schemas.openxmlformats.org/officeDocument/2006/relationships/hyperlink" Target="file:///C:\Users\vocadlos\Desktop\SFVOTLIMITS.doc" TargetMode="External"/><Relationship Id="rId1521" Type="http://schemas.openxmlformats.org/officeDocument/2006/relationships/hyperlink" Target="file:///C:\Users\vocadlos\Desktop\SFVOTSETTINGS.doc" TargetMode="External"/><Relationship Id="rId17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6" Type="http://schemas.openxmlformats.org/officeDocument/2006/relationships/hyperlink" Target="http://www.entsoe.eu" TargetMode="External"/><Relationship Id="rId1619" Type="http://schemas.openxmlformats.org/officeDocument/2006/relationships/image" Target="media/image476.png"/><Relationship Id="rId18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" Type="http://schemas.openxmlformats.org/officeDocument/2006/relationships/hyperlink" Target="file:///D:\OTE\Externi%20rozhrani\XML%20elektrina\Specifikace%20XML%201.39%20-%20work\XML\X%20-%20CDSCLAIM\DOC\CDSCLAIM_dokumentace.doc" TargetMode="External"/><Relationship Id="rId2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1" Type="http://schemas.openxmlformats.org/officeDocument/2006/relationships/hyperlink" Target="http://www.altova.com/xmlspy" TargetMode="External"/><Relationship Id="rId77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334" Type="http://schemas.openxmlformats.org/officeDocument/2006/relationships/image" Target="media/image85.png"/><Relationship Id="rId5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9" Type="http://schemas.openxmlformats.org/officeDocument/2006/relationships/image" Target="media/image130.png"/><Relationship Id="rId1171" Type="http://schemas.openxmlformats.org/officeDocument/2006/relationships/image" Target="media/image347.png"/><Relationship Id="rId1269" Type="http://schemas.openxmlformats.org/officeDocument/2006/relationships/hyperlink" Target="file:///C:\Users\vocadlos\Desktop\SFVOTLIMITS.doc" TargetMode="External"/><Relationship Id="rId1476" Type="http://schemas.openxmlformats.org/officeDocument/2006/relationships/hyperlink" Target="file:///D:\OTE\Externi%20rozhrani\XML%20elektrina\Specifikace%20XML%201.42%20-%20work\XML\SFVOTPSK\DOC\SFVOTPSK_dokumentace.doc" TargetMode="External"/><Relationship Id="rId4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1" Type="http://schemas.openxmlformats.org/officeDocument/2006/relationships/image" Target="media/image249.png"/><Relationship Id="rId1129" Type="http://schemas.openxmlformats.org/officeDocument/2006/relationships/image" Target="media/image334.png"/><Relationship Id="rId1683" Type="http://schemas.openxmlformats.org/officeDocument/2006/relationships/hyperlink" Target="file:///C:\Users\vocadlos\Desktop\SFVOTSETTINGS.doc" TargetMode="External"/><Relationship Id="rId18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06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2_opis_zadosti_na_noveho.xml" TargetMode="External"/><Relationship Id="rId91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36" Type="http://schemas.openxmlformats.org/officeDocument/2006/relationships/hyperlink" Target="file:///C:\Users\vocadlos\Desktop\SFVOTLIMITS.doc" TargetMode="External"/><Relationship Id="rId1543" Type="http://schemas.openxmlformats.org/officeDocument/2006/relationships/hyperlink" Target="file:///C:\Users\vocadlos\Desktop\SFVOTSETTINGS.doc" TargetMode="External"/><Relationship Id="rId17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" Type="http://schemas.openxmlformats.org/officeDocument/2006/relationships/hyperlink" Target="file:///D:\OTE\Externi%20rozhrani\XML%20elektrina\Specifikace%20XML%201.39%20-%20work\XML\X%20-%20CDSCLAIM\DOC\CDSCLAIM_dokumentace.doc" TargetMode="External"/><Relationship Id="rId140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0" Type="http://schemas.openxmlformats.org/officeDocument/2006/relationships/hyperlink" Target="file:///C:\Users\vocadlos\Desktop\SFVOTSETTINGS.doc" TargetMode="External"/><Relationship Id="rId18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08" Type="http://schemas.openxmlformats.org/officeDocument/2006/relationships/hyperlink" Target="http://www.altova.com/xmlspy" TargetMode="External"/><Relationship Id="rId19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6" Type="http://schemas.openxmlformats.org/officeDocument/2006/relationships/image" Target="media/image106.png"/><Relationship Id="rId1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3" Type="http://schemas.openxmlformats.org/officeDocument/2006/relationships/image" Target="media/image114.png"/><Relationship Id="rId77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3" Type="http://schemas.openxmlformats.org/officeDocument/2006/relationships/hyperlink" Target="file:///C:\Users\vocadlos\Desktop\SFVOTLIMITS.doc" TargetMode="External"/><Relationship Id="rId216" Type="http://schemas.openxmlformats.org/officeDocument/2006/relationships/image" Target="media/image66.png"/><Relationship Id="rId4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53" Type="http://schemas.openxmlformats.org/officeDocument/2006/relationships/image" Target="media/image271.png"/><Relationship Id="rId1260" Type="http://schemas.openxmlformats.org/officeDocument/2006/relationships/image" Target="media/image373.png"/><Relationship Id="rId1498" Type="http://schemas.openxmlformats.org/officeDocument/2006/relationships/hyperlink" Target="http://www.altova.com/xmlspy" TargetMode="External"/><Relationship Id="rId630" Type="http://schemas.openxmlformats.org/officeDocument/2006/relationships/image" Target="media/image125.png"/><Relationship Id="rId728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" TargetMode="External"/><Relationship Id="rId935" Type="http://schemas.openxmlformats.org/officeDocument/2006/relationships/image" Target="media/image219.png"/><Relationship Id="rId1358" Type="http://schemas.openxmlformats.org/officeDocument/2006/relationships/image" Target="media/image409.png"/><Relationship Id="rId1565" Type="http://schemas.openxmlformats.org/officeDocument/2006/relationships/hyperlink" Target="file:///C:\Users\vocadlos\Desktop\SFVOTSETTINGS.doc" TargetMode="External"/><Relationship Id="rId17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" Type="http://schemas.openxmlformats.org/officeDocument/2006/relationships/image" Target="media/image17.png"/><Relationship Id="rId1120" Type="http://schemas.openxmlformats.org/officeDocument/2006/relationships/hyperlink" Target="file:///C:\Users\vocadlos\Desktop\SFVOTLIMITCHANGE.doc" TargetMode="External"/><Relationship Id="rId1218" Type="http://schemas.openxmlformats.org/officeDocument/2006/relationships/image" Target="media/image363.png"/><Relationship Id="rId142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2" Type="http://schemas.openxmlformats.org/officeDocument/2006/relationships/hyperlink" Target="file:///C:\Users\vocadlos\Desktop\SFVOTSETTINGS.doc" TargetMode="External"/><Relationship Id="rId1937" Type="http://schemas.openxmlformats.org/officeDocument/2006/relationships/image" Target="media/image565.png"/><Relationship Id="rId4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1" Type="http://schemas.openxmlformats.org/officeDocument/2006/relationships/hyperlink" Target="http://www.altova.com/xmlspy" TargetMode="External"/><Relationship Id="rId739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64" Type="http://schemas.openxmlformats.org/officeDocument/2006/relationships/image" Target="media/image282.png"/><Relationship Id="rId1271" Type="http://schemas.openxmlformats.org/officeDocument/2006/relationships/image" Target="media/image376.png"/><Relationship Id="rId1369" Type="http://schemas.openxmlformats.org/officeDocument/2006/relationships/image" Target="media/image415.png"/><Relationship Id="rId1576" Type="http://schemas.openxmlformats.org/officeDocument/2006/relationships/hyperlink" Target="file:///C:\Users\vocadlos\Desktop\SFVOTSETTINGS.doc" TargetMode="External"/><Relationship Id="rId2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1" Type="http://schemas.openxmlformats.org/officeDocument/2006/relationships/image" Target="media/image107.png"/><Relationship Id="rId94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1" Type="http://schemas.openxmlformats.org/officeDocument/2006/relationships/image" Target="media/image336.png"/><Relationship Id="rId1229" Type="http://schemas.openxmlformats.org/officeDocument/2006/relationships/image" Target="media/image366.png"/><Relationship Id="rId17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5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5.xml" TargetMode="External"/><Relationship Id="rId1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8" Type="http://schemas.openxmlformats.org/officeDocument/2006/relationships/image" Target="media/image90.png"/><Relationship Id="rId585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\CDSINVOICE_msg_code_127.xml" TargetMode="External"/><Relationship Id="rId79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0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3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3" Type="http://schemas.openxmlformats.org/officeDocument/2006/relationships/image" Target="media/image484.png"/><Relationship Id="rId18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70.png"/><Relationship Id="rId4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2" Type="http://schemas.openxmlformats.org/officeDocument/2006/relationships/image" Target="media/image137.png"/><Relationship Id="rId1075" Type="http://schemas.openxmlformats.org/officeDocument/2006/relationships/image" Target="media/image293.png"/><Relationship Id="rId1282" Type="http://schemas.openxmlformats.org/officeDocument/2006/relationships/image" Target="media/image379.png"/><Relationship Id="rId1503" Type="http://schemas.openxmlformats.org/officeDocument/2006/relationships/hyperlink" Target="http://www.altova.com/xmlspy" TargetMode="External"/><Relationship Id="rId171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SETTINGS" TargetMode="External"/><Relationship Id="rId19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5" Type="http://schemas.openxmlformats.org/officeDocument/2006/relationships/image" Target="media/image79.png"/><Relationship Id="rId512" Type="http://schemas.openxmlformats.org/officeDocument/2006/relationships/image" Target="media/image110.png"/><Relationship Id="rId957" Type="http://schemas.openxmlformats.org/officeDocument/2006/relationships/image" Target="media/image222.png"/><Relationship Id="rId1142" Type="http://schemas.openxmlformats.org/officeDocument/2006/relationships/hyperlink" Target="file:///C:\Users\vocadlos\Desktop\SFVOTLIMITS.doc" TargetMode="External"/><Relationship Id="rId1587" Type="http://schemas.openxmlformats.org/officeDocument/2006/relationships/hyperlink" Target="file:///C:\Users\vocadlos\Desktop\SFVOTSETTINGS.doc" TargetMode="External"/><Relationship Id="rId17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6" Type="http://schemas.openxmlformats.org/officeDocument/2006/relationships/image" Target="media/image28.png"/><Relationship Id="rId1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02" Type="http://schemas.openxmlformats.org/officeDocument/2006/relationships/hyperlink" Target="http://www.altova.com/xmlspy" TargetMode="External"/><Relationship Id="rId1447" Type="http://schemas.openxmlformats.org/officeDocument/2006/relationships/hyperlink" Target="file:///D:\OTE\Externi%20rozhrani\XML%20elektrina\Specifikace%20XML%201.42%20-%20work\XML\SFVOTPSK\DOC\SFVOTPSK_dokumentace.doc" TargetMode="External"/><Relationship Id="rId1654" Type="http://schemas.openxmlformats.org/officeDocument/2006/relationships/image" Target="media/image488.png"/><Relationship Id="rId18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3" Type="http://schemas.openxmlformats.org/officeDocument/2006/relationships/image" Target="media/image145.png"/><Relationship Id="rId87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86" Type="http://schemas.openxmlformats.org/officeDocument/2006/relationships/image" Target="media/image304.png"/><Relationship Id="rId1293" Type="http://schemas.openxmlformats.org/officeDocument/2006/relationships/hyperlink" Target="file:///C:\Users\vocadlos\Desktop\SFVOTLIMITS.doc" TargetMode="External"/><Relationship Id="rId1307" Type="http://schemas.openxmlformats.org/officeDocument/2006/relationships/image" Target="media/image390.png"/><Relationship Id="rId1514" Type="http://schemas.openxmlformats.org/officeDocument/2006/relationships/hyperlink" Target="file:///C:\Users\vocadlos\Desktop\SFVOTSETTINGS.doc" TargetMode="External"/><Relationship Id="rId17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9" Type="http://schemas.openxmlformats.org/officeDocument/2006/relationships/image" Target="media/image576.png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3" Type="http://schemas.openxmlformats.org/officeDocument/2006/relationships/image" Target="media/image341.png"/><Relationship Id="rId1598" Type="http://schemas.openxmlformats.org/officeDocument/2006/relationships/image" Target="media/image471.png"/><Relationship Id="rId18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7" Type="http://schemas.openxmlformats.org/officeDocument/2006/relationships/image" Target="media/image39.png"/><Relationship Id="rId730" Type="http://schemas.openxmlformats.org/officeDocument/2006/relationships/image" Target="media/image176.png"/><Relationship Id="rId828" Type="http://schemas.openxmlformats.org/officeDocument/2006/relationships/image" Target="media/image195.png"/><Relationship Id="rId1013" Type="http://schemas.openxmlformats.org/officeDocument/2006/relationships/image" Target="media/image240.gif"/><Relationship Id="rId1360" Type="http://schemas.openxmlformats.org/officeDocument/2006/relationships/image" Target="media/image410.png"/><Relationship Id="rId1458" Type="http://schemas.openxmlformats.org/officeDocument/2006/relationships/hyperlink" Target="file:///D:\OTE\Externi%20rozhrani\XML%20elektrina\Specifikace%20XML%201.42%20-%20work\XML\SFVOTPSK\DOC\SFVOTPSK_dokumentace.doc" TargetMode="External"/><Relationship Id="rId1665" Type="http://schemas.openxmlformats.org/officeDocument/2006/relationships/hyperlink" Target="file:///C:\Users\vocadlos\Desktop\SFVOTSETTINGS.doc" TargetMode="External"/><Relationship Id="rId1872" Type="http://schemas.openxmlformats.org/officeDocument/2006/relationships/image" Target="media/image545.png"/><Relationship Id="rId1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7" Type="http://schemas.openxmlformats.org/officeDocument/2006/relationships/image" Target="media/image103.png"/><Relationship Id="rId1097" Type="http://schemas.openxmlformats.org/officeDocument/2006/relationships/image" Target="media/image315.png"/><Relationship Id="rId1220" Type="http://schemas.openxmlformats.org/officeDocument/2006/relationships/image" Target="media/image364.png"/><Relationship Id="rId1318" Type="http://schemas.openxmlformats.org/officeDocument/2006/relationships/hyperlink" Target="file:///C:\Users\vocadlos\Desktop\SFVOTLIMITS.doc" TargetMode="External"/><Relationship Id="rId1525" Type="http://schemas.openxmlformats.org/officeDocument/2006/relationships/hyperlink" Target="file:///C:\Users\vocadlos\Desktop\SFVOTSETTINGS.doc" TargetMode="External"/><Relationship Id="rId674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1.xml" TargetMode="External"/><Relationship Id="rId88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7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7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" Type="http://schemas.openxmlformats.org/officeDocument/2006/relationships/hyperlink" Target="file:///D:\OTE\Externi%20rozhrani\XML%20elektrina\Specifikace%20XML%201.39%20-%20work\XML\X%20-%20CDSCLAIM\DOC\CDSCLAIM_dokumentace.doc" TargetMode="External"/><Relationship Id="rId3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83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64" Type="http://schemas.openxmlformats.org/officeDocument/2006/relationships/image" Target="media/image344.png"/><Relationship Id="rId1371" Type="http://schemas.openxmlformats.org/officeDocument/2006/relationships/image" Target="media/image416.png"/><Relationship Id="rId1469" Type="http://schemas.openxmlformats.org/officeDocument/2006/relationships/image" Target="media/image438.png"/><Relationship Id="rId1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24" Type="http://schemas.openxmlformats.org/officeDocument/2006/relationships/image" Target="media/image246.gif"/><Relationship Id="rId1231" Type="http://schemas.openxmlformats.org/officeDocument/2006/relationships/hyperlink" Target="file:///C:\Users\vocadlos\Desktop\SFVOTLIMITS.doc" TargetMode="External"/><Relationship Id="rId1676" Type="http://schemas.openxmlformats.org/officeDocument/2006/relationships/image" Target="media/image493.png"/><Relationship Id="rId18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5" Type="http://schemas.openxmlformats.org/officeDocument/2006/relationships/image" Target="media/image158.png"/><Relationship Id="rId89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9" Type="http://schemas.openxmlformats.org/officeDocument/2006/relationships/hyperlink" Target="file:///C:\Users\vocadlos\Desktop\SFVOTLIMITS.doc" TargetMode="External"/><Relationship Id="rId1536" Type="http://schemas.openxmlformats.org/officeDocument/2006/relationships/image" Target="media/image455.png"/><Relationship Id="rId17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" Type="http://schemas.openxmlformats.org/officeDocument/2006/relationships/hyperlink" Target="file:///D:\OTE\Externi%20rozhrani\XML%20elektrina\Specifikace%20XML%201.39%20-%20work\XML\X%20-%20CDSCLAIM\DOC\CDSCLAIM_dokumentace.doc" TargetMode="External"/><Relationship Id="rId100" Type="http://schemas.openxmlformats.org/officeDocument/2006/relationships/image" Target="media/image42.png"/><Relationship Id="rId3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75" Type="http://schemas.openxmlformats.org/officeDocument/2006/relationships/hyperlink" Target="file:///C:\Users\vocadlos\Desktop\SFVOTLIMITS.doc" TargetMode="External"/><Relationship Id="rId1382" Type="http://schemas.openxmlformats.org/officeDocument/2006/relationships/hyperlink" Target="file:///C:\Users\vocadlos\Desktop\SFVOTLIMITS.doc" TargetMode="External"/><Relationship Id="rId1603" Type="http://schemas.openxmlformats.org/officeDocument/2006/relationships/hyperlink" Target="file:///C:\Users\vocadlos\Desktop\SFVOTSETTINGS.doc" TargetMode="External"/><Relationship Id="rId18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5" Type="http://schemas.openxmlformats.org/officeDocument/2006/relationships/image" Target="media/image92.png"/><Relationship Id="rId61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35" Type="http://schemas.openxmlformats.org/officeDocument/2006/relationships/image" Target="media/image253.png"/><Relationship Id="rId1242" Type="http://schemas.openxmlformats.org/officeDocument/2006/relationships/hyperlink" Target="file:///C:\Users\vocadlos\Desktop\SFVOTLIMITS.doc" TargetMode="External"/><Relationship Id="rId1687" Type="http://schemas.openxmlformats.org/officeDocument/2006/relationships/image" Target="media/image499.png"/><Relationship Id="rId18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1" Type="http://schemas.openxmlformats.org/officeDocument/2006/relationships/image" Target="media/image72.png"/><Relationship Id="rId4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6" Type="http://schemas.openxmlformats.org/officeDocument/2006/relationships/image" Target="media/image166.png"/><Relationship Id="rId91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02" Type="http://schemas.openxmlformats.org/officeDocument/2006/relationships/image" Target="media/image320.png"/><Relationship Id="rId1547" Type="http://schemas.openxmlformats.org/officeDocument/2006/relationships/hyperlink" Target="file:///C:\Users\vocadlos\Desktop\SFVOTSETTINGS.doc" TargetMode="External"/><Relationship Id="rId17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6" Type="http://schemas.openxmlformats.org/officeDocument/2006/relationships/hyperlink" Target="file:///D:\OTE\Externi%20rozhrani\XML%20elektrina\Specifikace%20XML%201.39%20-%20work\XML\X%20-%20CDSCLAIM\DOC\CDSCLAIM_dokumentace.doc" TargetMode="External"/><Relationship Id="rId3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6" Type="http://schemas.openxmlformats.org/officeDocument/2006/relationships/hyperlink" Target="file:///C:\Users\vocadlos\Desktop\SFVOTLIMITS.doc" TargetMode="External"/><Relationship Id="rId139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7" Type="http://schemas.openxmlformats.org/officeDocument/2006/relationships/image" Target="media/image426.png"/><Relationship Id="rId1614" Type="http://schemas.openxmlformats.org/officeDocument/2006/relationships/hyperlink" Target="file:///C:\Users\vocadlos\Desktop\SFVOTSETTINGS.doc" TargetMode="External"/><Relationship Id="rId18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6" Type="http://schemas.openxmlformats.org/officeDocument/2006/relationships/image" Target="media/image96.png"/><Relationship Id="rId970" Type="http://schemas.openxmlformats.org/officeDocument/2006/relationships/image" Target="media/image226.png"/><Relationship Id="rId1046" Type="http://schemas.openxmlformats.org/officeDocument/2006/relationships/image" Target="media/image264.png"/><Relationship Id="rId1253" Type="http://schemas.openxmlformats.org/officeDocument/2006/relationships/hyperlink" Target="file:///C:\Users\vocadlos\Desktop\SFVOTLIMITS.doc" TargetMode="External"/><Relationship Id="rId1698" Type="http://schemas.openxmlformats.org/officeDocument/2006/relationships/hyperlink" Target="file:///C:\Users\vocadlos\Desktop\SFVOTSETTINGS.doc" TargetMode="External"/><Relationship Id="rId19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3" Type="http://schemas.openxmlformats.org/officeDocument/2006/relationships/image" Target="media/image120.emf"/><Relationship Id="rId830" Type="http://schemas.openxmlformats.org/officeDocument/2006/relationships/image" Target="media/image197.png"/><Relationship Id="rId92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60" Type="http://schemas.openxmlformats.org/officeDocument/2006/relationships/image" Target="media/image435.png"/><Relationship Id="rId1558" Type="http://schemas.openxmlformats.org/officeDocument/2006/relationships/hyperlink" Target="file:///C:\Users\vocadlos\Desktop\SFVOTSETTINGS.doc" TargetMode="External"/><Relationship Id="rId17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7" Type="http://schemas.openxmlformats.org/officeDocument/2006/relationships/hyperlink" Target="file:///D:\OTE\Externi%20rozhrani\XML%20elektrina\Specifikace%20XML%201.39%20-%20work\XML\X%20-%20CDSCLAIM\DOC\CDSCLAIM_dokumentace.doc" TargetMode="External"/><Relationship Id="rId2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3" Type="http://schemas.openxmlformats.org/officeDocument/2006/relationships/image" Target="media/image328.png"/><Relationship Id="rId1197" Type="http://schemas.openxmlformats.org/officeDocument/2006/relationships/hyperlink" Target="file:///C:\Users\vocadlos\Desktop\SFVOTLIMITS.doc" TargetMode="External"/><Relationship Id="rId1320" Type="http://schemas.openxmlformats.org/officeDocument/2006/relationships/image" Target="media/image395.png"/><Relationship Id="rId141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972" Type="http://schemas.openxmlformats.org/officeDocument/2006/relationships/theme" Target="theme/theme1.xml"/><Relationship Id="rId1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4" Type="http://schemas.openxmlformats.org/officeDocument/2006/relationships/image" Target="media/image187.png"/><Relationship Id="rId98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57" Type="http://schemas.openxmlformats.org/officeDocument/2006/relationships/image" Target="media/image275.png"/><Relationship Id="rId1625" Type="http://schemas.openxmlformats.org/officeDocument/2006/relationships/image" Target="media/image479.png"/><Relationship Id="rId18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4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\CDSREQ_msg_code_131.xml" TargetMode="External"/><Relationship Id="rId84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64" Type="http://schemas.openxmlformats.org/officeDocument/2006/relationships/image" Target="media/image374.png"/><Relationship Id="rId1471" Type="http://schemas.openxmlformats.org/officeDocument/2006/relationships/hyperlink" Target="file:///D:\OTE\Externi%20rozhrani\XML%20elektrina\Specifikace%20XML%201.42%20-%20work\XML\SFVOTPSK\DOC\SFVOTPSK_dokumentace.doc" TargetMode="External"/><Relationship Id="rId1569" Type="http://schemas.openxmlformats.org/officeDocument/2006/relationships/hyperlink" Target="file:///C:\Users\vocadlos\Desktop\SFVOTSETTINGS.doc" TargetMode="External"/><Relationship Id="rId2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1" Type="http://schemas.openxmlformats.org/officeDocument/2006/relationships/hyperlink" Target="http://www.altova.com/xmlspy" TargetMode="External"/><Relationship Id="rId93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24" Type="http://schemas.openxmlformats.org/officeDocument/2006/relationships/hyperlink" Target="file:///C:\Users\vocadlos\Desktop\SFVOTLIMITCHANGE.doc" TargetMode="External"/><Relationship Id="rId1331" Type="http://schemas.openxmlformats.org/officeDocument/2006/relationships/image" Target="media/image399.png"/><Relationship Id="rId17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21.png"/><Relationship Id="rId133" Type="http://schemas.openxmlformats.org/officeDocument/2006/relationships/image" Target="media/image50.png"/><Relationship Id="rId3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2" Type="http://schemas.openxmlformats.org/officeDocument/2006/relationships/hyperlink" Target="http://www.altova.com/xmlspy" TargetMode="External"/><Relationship Id="rId142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6" Type="http://schemas.openxmlformats.org/officeDocument/2006/relationships/hyperlink" Target="file:///C:\Users\vocadlos\Desktop\SFVOTSETTINGS.doc" TargetMode="External"/><Relationship Id="rId18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5" Type="http://schemas.openxmlformats.org/officeDocument/2006/relationships/image" Target="media/image133.png"/><Relationship Id="rId852" Type="http://schemas.openxmlformats.org/officeDocument/2006/relationships/image" Target="media/image205.png"/><Relationship Id="rId1068" Type="http://schemas.openxmlformats.org/officeDocument/2006/relationships/image" Target="media/image286.png"/><Relationship Id="rId1275" Type="http://schemas.openxmlformats.org/officeDocument/2006/relationships/image" Target="media/image377.png"/><Relationship Id="rId1482" Type="http://schemas.openxmlformats.org/officeDocument/2006/relationships/hyperlink" Target="file:///D:\OTE\Externi%20rozhrani\XML%20elektrina\Specifikace%20XML%201.42%20-%20work\XML\SFVOTPSK\DOC\SFVOTPSK_dokumentace.doc" TargetMode="External"/><Relationship Id="rId1703" Type="http://schemas.openxmlformats.org/officeDocument/2006/relationships/hyperlink" Target="file:///C:\Users\vocadlos\Desktop\SFVOTSETTINGS.doc" TargetMode="External"/><Relationship Id="rId19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4" Type="http://schemas.openxmlformats.org/officeDocument/2006/relationships/image" Target="media/image76.png"/><Relationship Id="rId491" Type="http://schemas.openxmlformats.org/officeDocument/2006/relationships/image" Target="media/image105.png"/><Relationship Id="rId5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2" Type="http://schemas.openxmlformats.org/officeDocument/2006/relationships/hyperlink" Target="file:///C:\Users\vocadlos\Desktop\RESPONSE.doc" TargetMode="External"/><Relationship Id="rId1135" Type="http://schemas.openxmlformats.org/officeDocument/2006/relationships/hyperlink" Target="file:///C:\Users\vocadlos\Desktop\SFVOTLIMITCHANGE.doc" TargetMode="External"/><Relationship Id="rId1342" Type="http://schemas.openxmlformats.org/officeDocument/2006/relationships/image" Target="media/image404.png"/><Relationship Id="rId17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9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long_day.xml" TargetMode="External"/><Relationship Id="rId1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02" Type="http://schemas.openxmlformats.org/officeDocument/2006/relationships/hyperlink" Target="file:///C:\Users\vocadlos\Desktop\SFVOTLIMITS.doc" TargetMode="External"/><Relationship Id="rId1647" Type="http://schemas.openxmlformats.org/officeDocument/2006/relationships/hyperlink" Target="file:///C:\Users\vocadlos\Desktop\SFVOTSETTINGS.doc" TargetMode="External"/><Relationship Id="rId18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1" Type="http://schemas.openxmlformats.org/officeDocument/2006/relationships/image" Target="media/image88.png"/><Relationship Id="rId4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6" Type="http://schemas.openxmlformats.org/officeDocument/2006/relationships/hyperlink" Target="http://www.altova.com/xmlspy" TargetMode="External"/><Relationship Id="rId86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79" Type="http://schemas.openxmlformats.org/officeDocument/2006/relationships/image" Target="media/image297.png"/><Relationship Id="rId1286" Type="http://schemas.openxmlformats.org/officeDocument/2006/relationships/hyperlink" Target="file:///C:\Users\vocadlos\Desktop\SFVOTLIMITS.doc" TargetMode="External"/><Relationship Id="rId1493" Type="http://schemas.openxmlformats.org/officeDocument/2006/relationships/hyperlink" Target="file:///D:\OTE\Externi%20rozhrani\XML%20elektrina\Specifikace%20XML%201.42%20-%20work\XML\SFVOTPSK\DOC\SFVOTPSK_dokumentace.doc" TargetMode="External"/><Relationship Id="rId1507" Type="http://schemas.openxmlformats.org/officeDocument/2006/relationships/hyperlink" Target="file:///C:\Program%20Files\Altova\Common2013\Schemas\xmldsig\files\xmldsig-core-schema.xsd" TargetMode="External"/><Relationship Id="rId1714" Type="http://schemas.openxmlformats.org/officeDocument/2006/relationships/image" Target="media/image510.png"/><Relationship Id="rId2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5" Type="http://schemas.openxmlformats.org/officeDocument/2006/relationships/image" Target="media/image78.png"/><Relationship Id="rId309" Type="http://schemas.openxmlformats.org/officeDocument/2006/relationships/image" Target="media/image80.png"/><Relationship Id="rId5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46" Type="http://schemas.openxmlformats.org/officeDocument/2006/relationships/hyperlink" Target="file:///C:\Users\vocadlos\Desktop\SFVOTLIMITS.doc" TargetMode="External"/><Relationship Id="rId17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1" Type="http://schemas.openxmlformats.org/officeDocument/2006/relationships/image" Target="media/image561.png"/><Relationship Id="rId723" Type="http://schemas.openxmlformats.org/officeDocument/2006/relationships/hyperlink" Target="file:///C:\Users\vocadlos\Desktop\RESPONSE.doc" TargetMode="External"/><Relationship Id="rId93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06" Type="http://schemas.openxmlformats.org/officeDocument/2006/relationships/image" Target="media/image237.gif"/><Relationship Id="rId1353" Type="http://schemas.openxmlformats.org/officeDocument/2006/relationships/hyperlink" Target="file:///C:\Users\vocadlos\Desktop\SFVOTLIMITS.doc" TargetMode="External"/><Relationship Id="rId1560" Type="http://schemas.openxmlformats.org/officeDocument/2006/relationships/hyperlink" Target="file:///C:\Users\vocadlos\Desktop\SFVOTSETTINGS.doc" TargetMode="External"/><Relationship Id="rId1658" Type="http://schemas.openxmlformats.org/officeDocument/2006/relationships/image" Target="media/image490.png"/><Relationship Id="rId1865" Type="http://schemas.openxmlformats.org/officeDocument/2006/relationships/image" Target="media/image538.png"/><Relationship Id="rId1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3" Type="http://schemas.openxmlformats.org/officeDocument/2006/relationships/hyperlink" Target="file:///C:\Users\vocadlos\Desktop\SFVOTLIMITS.doc" TargetMode="External"/><Relationship Id="rId1297" Type="http://schemas.openxmlformats.org/officeDocument/2006/relationships/hyperlink" Target="file:///C:\Users\vocadlos\Desktop\SFVOTLIMITS.doc" TargetMode="External"/><Relationship Id="rId142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18" Type="http://schemas.openxmlformats.org/officeDocument/2006/relationships/image" Target="media/image449.png"/><Relationship Id="rId2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7" Type="http://schemas.openxmlformats.org/officeDocument/2006/relationships/image" Target="media/image149.png"/><Relationship Id="rId87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7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2" Type="http://schemas.openxmlformats.org/officeDocument/2006/relationships/image" Target="media/image564.png"/><Relationship Id="rId17" Type="http://schemas.openxmlformats.org/officeDocument/2006/relationships/hyperlink" Target="file:///D:\OTE\Externi%20rozhrani\XML%20elektrina\Specifikace%20XML%201.39%20-%20work\XML\X%20-%20CDSCLAIM\DOC\CDSCLAIM_dokumentace.doc" TargetMode="External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hyperlink" Target="http://www.altova.com/xmlspy" TargetMode="External"/><Relationship Id="rId941" Type="http://schemas.openxmlformats.org/officeDocument/2006/relationships/hyperlink" Target="http://www.altova.com/xmlspy" TargetMode="External"/><Relationship Id="rId1157" Type="http://schemas.openxmlformats.org/officeDocument/2006/relationships/image" Target="media/image343.png"/><Relationship Id="rId1364" Type="http://schemas.openxmlformats.org/officeDocument/2006/relationships/hyperlink" Target="file:///C:\Users\vocadlos\Desktop\SFVOTLIMITS.doc" TargetMode="External"/><Relationship Id="rId1571" Type="http://schemas.openxmlformats.org/officeDocument/2006/relationships/image" Target="media/image464.png"/><Relationship Id="rId70" Type="http://schemas.openxmlformats.org/officeDocument/2006/relationships/hyperlink" Target="http://www.altova.com/xmlspy" TargetMode="External"/><Relationship Id="rId1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17" Type="http://schemas.openxmlformats.org/officeDocument/2006/relationships/image" Target="media/image242.gif"/><Relationship Id="rId1224" Type="http://schemas.openxmlformats.org/officeDocument/2006/relationships/hyperlink" Target="file:///C:\Users\vocadlos\Desktop\SFVOTLIMITS.doc" TargetMode="External"/><Relationship Id="rId143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69" Type="http://schemas.openxmlformats.org/officeDocument/2006/relationships/hyperlink" Target="file:///C:\Users\vocadlos\Desktop\SFVOTSETTINGS.doc" TargetMode="External"/><Relationship Id="rId18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69.png"/><Relationship Id="rId4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8" Type="http://schemas.openxmlformats.org/officeDocument/2006/relationships/image" Target="media/image155.png"/><Relationship Id="rId88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70" Type="http://schemas.openxmlformats.org/officeDocument/2006/relationships/image" Target="media/image288.png"/><Relationship Id="rId1529" Type="http://schemas.openxmlformats.org/officeDocument/2006/relationships/hyperlink" Target="file:///C:\Users\vocadlos\Desktop\SFVOTSETTINGS.doc" TargetMode="External"/><Relationship Id="rId17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" Type="http://schemas.openxmlformats.org/officeDocument/2006/relationships/image" Target="media/image9.png"/><Relationship Id="rId3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8" Type="http://schemas.openxmlformats.org/officeDocument/2006/relationships/image" Target="media/image113.png"/><Relationship Id="rId745" Type="http://schemas.openxmlformats.org/officeDocument/2006/relationships/image" Target="media/image180.png"/><Relationship Id="rId95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8" Type="http://schemas.openxmlformats.org/officeDocument/2006/relationships/hyperlink" Target="file:///C:\Users\vocadlos\Desktop\SFVOTLIMITS.doc" TargetMode="External"/><Relationship Id="rId1375" Type="http://schemas.openxmlformats.org/officeDocument/2006/relationships/image" Target="media/image420.png"/><Relationship Id="rId1582" Type="http://schemas.openxmlformats.org/officeDocument/2006/relationships/image" Target="media/image467.png"/><Relationship Id="rId18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1" Type="http://schemas.openxmlformats.org/officeDocument/2006/relationships/image" Target="media/image23.png"/><Relationship Id="rId1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5" Type="http://schemas.openxmlformats.org/officeDocument/2006/relationships/image" Target="media/image118.png"/><Relationship Id="rId81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28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235" Type="http://schemas.openxmlformats.org/officeDocument/2006/relationships/hyperlink" Target="file:///C:\Users\vocadlos\Desktop\SFVOTLIMITS.doc" TargetMode="External"/><Relationship Id="rId144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87" Type="http://schemas.openxmlformats.org/officeDocument/2006/relationships/image" Target="media/image548.png"/><Relationship Id="rId2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9" Type="http://schemas.openxmlformats.org/officeDocument/2006/relationships/hyperlink" Target="http://www.altova.com/xmlspy" TargetMode="External"/><Relationship Id="rId89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1" Type="http://schemas.openxmlformats.org/officeDocument/2006/relationships/image" Target="media/image299.png"/><Relationship Id="rId1302" Type="http://schemas.openxmlformats.org/officeDocument/2006/relationships/image" Target="media/image388.png"/><Relationship Id="rId17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9" Type="http://schemas.openxmlformats.org/officeDocument/2006/relationships/hyperlink" Target="file:///D:\OTE\Externi%20rozhrani\XML%20elektrina\Specifikace%20XML%201.39%20-%20work\XML\X%20-%20CDSCLAIM\DOC\CDSCLAIM_dokumentace.doc" TargetMode="External"/><Relationship Id="rId4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6" Type="http://schemas.openxmlformats.org/officeDocument/2006/relationships/hyperlink" Target="http://www.altova.com/xmlspy" TargetMode="External"/><Relationship Id="rId1179" Type="http://schemas.openxmlformats.org/officeDocument/2006/relationships/hyperlink" Target="file:///C:\Users\vocadlos\Desktop\SFVOTLIMITS.doc" TargetMode="External"/><Relationship Id="rId1386" Type="http://schemas.openxmlformats.org/officeDocument/2006/relationships/hyperlink" Target="file:///C:\Users\vocadlos\Desktop\SFVOTLIMITS.doc" TargetMode="External"/><Relationship Id="rId1593" Type="http://schemas.openxmlformats.org/officeDocument/2006/relationships/hyperlink" Target="file:///C:\Users\vocadlos\Desktop\SFVOTSETTINGS.doc" TargetMode="External"/><Relationship Id="rId1607" Type="http://schemas.openxmlformats.org/officeDocument/2006/relationships/hyperlink" Target="file:///C:\Users\vocadlos\Desktop\SFVOTSETTINGS.doc" TargetMode="External"/><Relationship Id="rId18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4" Type="http://schemas.openxmlformats.org/officeDocument/2006/relationships/hyperlink" Target="http://www.altova.com/xmlspy" TargetMode="External"/><Relationship Id="rId1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39" Type="http://schemas.openxmlformats.org/officeDocument/2006/relationships/image" Target="media/image257.png"/><Relationship Id="rId1246" Type="http://schemas.openxmlformats.org/officeDocument/2006/relationships/hyperlink" Target="file:///C:\Users\vocadlos\Desktop\SFVOTLIMITS.doc" TargetMode="External"/><Relationship Id="rId1898" Type="http://schemas.openxmlformats.org/officeDocument/2006/relationships/image" Target="media/image553.png"/><Relationship Id="rId92" Type="http://schemas.openxmlformats.org/officeDocument/2006/relationships/image" Target="media/image34.png"/><Relationship Id="rId61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3" Type="http://schemas.openxmlformats.org/officeDocument/2006/relationships/hyperlink" Target="http://www.altova.com/xmlspy" TargetMode="External"/><Relationship Id="rId1453" Type="http://schemas.openxmlformats.org/officeDocument/2006/relationships/hyperlink" Target="file:///D:\OTE\Externi%20rozhrani\XML%20elektrina\Specifikace%20XML%201.42%20-%20work\XML\SFVOTPSK\DOC\SFVOTPSK_dokumentace.doc" TargetMode="External"/><Relationship Id="rId1660" Type="http://schemas.openxmlformats.org/officeDocument/2006/relationships/hyperlink" Target="file:///C:\Users\vocadlos\Desktop\SFVOTSETTINGS.doc" TargetMode="External"/><Relationship Id="rId17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2" Type="http://schemas.openxmlformats.org/officeDocument/2006/relationships/image" Target="media/image102.png"/><Relationship Id="rId1092" Type="http://schemas.openxmlformats.org/officeDocument/2006/relationships/image" Target="media/image310.png"/><Relationship Id="rId1106" Type="http://schemas.openxmlformats.org/officeDocument/2006/relationships/image" Target="media/image324.png"/><Relationship Id="rId1313" Type="http://schemas.openxmlformats.org/officeDocument/2006/relationships/hyperlink" Target="file:///C:\Users\vocadlos\Desktop\SFVOTLIMITS.doc" TargetMode="External"/><Relationship Id="rId139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20" Type="http://schemas.openxmlformats.org/officeDocument/2006/relationships/hyperlink" Target="file:///C:\Users\vocadlos\Desktop\SFVOTSETTINGS.doc" TargetMode="External"/><Relationship Id="rId1965" Type="http://schemas.openxmlformats.org/officeDocument/2006/relationships/hyperlink" Target="http://www.altova.com/xmlspy" TargetMode="External"/><Relationship Id="rId1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18" Type="http://schemas.openxmlformats.org/officeDocument/2006/relationships/hyperlink" Target="file:///C:\Users\vocadlos\Desktop\SFVOTSETTINGS.doc" TargetMode="External"/><Relationship Id="rId18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7" Type="http://schemas.openxmlformats.org/officeDocument/2006/relationships/image" Target="media/image122.png"/><Relationship Id="rId834" Type="http://schemas.openxmlformats.org/officeDocument/2006/relationships/image" Target="media/image201.png"/><Relationship Id="rId1257" Type="http://schemas.openxmlformats.org/officeDocument/2006/relationships/hyperlink" Target="file:///C:\Users\vocadlos\Desktop\SFVOTLIMITS.doc" TargetMode="External"/><Relationship Id="rId1464" Type="http://schemas.openxmlformats.org/officeDocument/2006/relationships/hyperlink" Target="file:///D:\OTE\Externi%20rozhrani\XML%20elektrina\Specifikace%20XML%201.42%20-%20work\XML\SFVOTPSK\DOC\SFVOTPSK_dokumentace.doc" TargetMode="External"/><Relationship Id="rId1671" Type="http://schemas.openxmlformats.org/officeDocument/2006/relationships/image" Target="media/image492.png"/><Relationship Id="rId2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0" Type="http://schemas.openxmlformats.org/officeDocument/2006/relationships/image" Target="media/image157.png"/><Relationship Id="rId90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17" Type="http://schemas.openxmlformats.org/officeDocument/2006/relationships/hyperlink" Target="http://www.altova.com/xmlspy" TargetMode="External"/><Relationship Id="rId1324" Type="http://schemas.openxmlformats.org/officeDocument/2006/relationships/hyperlink" Target="file:///C:\Users\vocadlos\Desktop\SFVOTLIMITS.doc" TargetMode="External"/><Relationship Id="rId1531" Type="http://schemas.openxmlformats.org/officeDocument/2006/relationships/hyperlink" Target="file:///C:\Users\vocadlos\Desktop\SFVOTSETTINGS.doc" TargetMode="External"/><Relationship Id="rId176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" Type="http://schemas.openxmlformats.org/officeDocument/2006/relationships/hyperlink" Target="file:///D:\OTE\Externi%20rozhrani\XML%20elektrina\Specifikace%20XML%201.39%20-%20work\XML\X%20-%20CDSCLAIM\DOC\CDSCLAIM_dokumentace.doc" TargetMode="External"/><Relationship Id="rId1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70" Type="http://schemas.openxmlformats.org/officeDocument/2006/relationships/hyperlink" Target="file:///C:\Users\vocadlos\Desktop\SFVOTLIMITS.doc" TargetMode="External"/><Relationship Id="rId1629" Type="http://schemas.openxmlformats.org/officeDocument/2006/relationships/image" Target="media/image481.png"/><Relationship Id="rId18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8" Type="http://schemas.openxmlformats.org/officeDocument/2006/relationships/image" Target="media/image129.png"/><Relationship Id="rId84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0" Type="http://schemas.openxmlformats.org/officeDocument/2006/relationships/image" Target="media/image248.png"/><Relationship Id="rId1268" Type="http://schemas.openxmlformats.org/officeDocument/2006/relationships/image" Target="media/image375.png"/><Relationship Id="rId1475" Type="http://schemas.openxmlformats.org/officeDocument/2006/relationships/hyperlink" Target="file:///D:\OTE\Externi%20rozhrani\XML%20elektrina\Specifikace%20XML%201.42%20-%20work\XML\SFVOTPSK\DOC\SFVOTPSK_dokumentace.doc" TargetMode="External"/><Relationship Id="rId1682" Type="http://schemas.openxmlformats.org/officeDocument/2006/relationships/hyperlink" Target="file:///C:\Users\vocadlos\Desktop\SFVOTSETTINGS.doc" TargetMode="External"/><Relationship Id="rId19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5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0_zadost.xml" TargetMode="External"/><Relationship Id="rId1128" Type="http://schemas.openxmlformats.org/officeDocument/2006/relationships/image" Target="media/image333.png"/><Relationship Id="rId1335" Type="http://schemas.openxmlformats.org/officeDocument/2006/relationships/image" Target="media/image401.png"/><Relationship Id="rId1542" Type="http://schemas.openxmlformats.org/officeDocument/2006/relationships/image" Target="media/image457.png"/><Relationship Id="rId1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1" Type="http://schemas.openxmlformats.org/officeDocument/2006/relationships/image" Target="media/image161.png"/><Relationship Id="rId789" Type="http://schemas.openxmlformats.org/officeDocument/2006/relationships/image" Target="media/image190.png"/><Relationship Id="rId912" Type="http://schemas.openxmlformats.org/officeDocument/2006/relationships/image" Target="media/image216.png"/><Relationship Id="rId996" Type="http://schemas.openxmlformats.org/officeDocument/2006/relationships/image" Target="media/image231.png"/><Relationship Id="rId1847" Type="http://schemas.openxmlformats.org/officeDocument/2006/relationships/image" Target="media/image534.png"/><Relationship Id="rId41" Type="http://schemas.openxmlformats.org/officeDocument/2006/relationships/hyperlink" Target="file:///D:\OTE\Externi%20rozhrani\XML%20elektrina\Specifikace%20XML%201.39%20-%20work\XML\X%20-%20CDSCLAIM\DOC\CDSCLAIM_dokumentace.doc" TargetMode="External"/><Relationship Id="rId5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9" Type="http://schemas.openxmlformats.org/officeDocument/2006/relationships/hyperlink" Target="http://www.altova.com/xmlspy" TargetMode="External"/><Relationship Id="rId85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81" Type="http://schemas.openxmlformats.org/officeDocument/2006/relationships/image" Target="media/image351.png"/><Relationship Id="rId1279" Type="http://schemas.openxmlformats.org/officeDocument/2006/relationships/image" Target="media/image378.png"/><Relationship Id="rId140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6" Type="http://schemas.openxmlformats.org/officeDocument/2006/relationships/hyperlink" Target="file:///D:\OTE\Externi%20rozhrani\XML%20elektrina\Specifikace%20XML%201.42%20-%20work\XML\SFVOTPSK\DOC\SFVOTPSK_dokumentace.doc" TargetMode="External"/><Relationship Id="rId1707" Type="http://schemas.openxmlformats.org/officeDocument/2006/relationships/hyperlink" Target="file:///C:\Users\vocadlos\Desktop\SFVOTSETTINGS.doc" TargetMode="External"/><Relationship Id="rId1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1" Type="http://schemas.openxmlformats.org/officeDocument/2006/relationships/image" Target="media/image259.png"/><Relationship Id="rId1139" Type="http://schemas.openxmlformats.org/officeDocument/2006/relationships/hyperlink" Target="http://www.altova.com/xmlspy" TargetMode="External"/><Relationship Id="rId1346" Type="http://schemas.openxmlformats.org/officeDocument/2006/relationships/hyperlink" Target="file:///C:\Users\vocadlos\Desktop\SFVOTLIMITS.doc" TargetMode="External"/><Relationship Id="rId1693" Type="http://schemas.openxmlformats.org/officeDocument/2006/relationships/image" Target="media/image504.png"/><Relationship Id="rId1914" Type="http://schemas.openxmlformats.org/officeDocument/2006/relationships/image" Target="media/image558.png"/><Relationship Id="rId4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6" Type="http://schemas.openxmlformats.org/officeDocument/2006/relationships/image" Target="media/image173.png"/><Relationship Id="rId92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53" Type="http://schemas.openxmlformats.org/officeDocument/2006/relationships/hyperlink" Target="file:///C:\Users\vocadlos\Desktop\SFVOTSETTINGS.doc" TargetMode="External"/><Relationship Id="rId17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2" Type="http://schemas.openxmlformats.org/officeDocument/2006/relationships/hyperlink" Target="file:///D:\OTE\Externi%20rozhrani\XML%20elektrina\Specifikace%20XML%201.39%20-%20work\XML\X%20-%20CDSCLAIM\DOC\CDSCLAIM_dokumentace.doc" TargetMode="External"/><Relationship Id="rId1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2" Type="http://schemas.openxmlformats.org/officeDocument/2006/relationships/image" Target="media/image355.png"/><Relationship Id="rId1206" Type="http://schemas.openxmlformats.org/officeDocument/2006/relationships/image" Target="media/image359.png"/><Relationship Id="rId141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20" Type="http://schemas.openxmlformats.org/officeDocument/2006/relationships/hyperlink" Target="file:///C:\Users\vocadlos\Desktop\SFVOTSETTINGS.doc" TargetMode="External"/><Relationship Id="rId2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7" Type="http://schemas.openxmlformats.org/officeDocument/2006/relationships/image" Target="media/image209.png"/><Relationship Id="rId1052" Type="http://schemas.openxmlformats.org/officeDocument/2006/relationships/image" Target="media/image270.png"/><Relationship Id="rId1497" Type="http://schemas.openxmlformats.org/officeDocument/2006/relationships/hyperlink" Target="file:///D:\OTE\Externi%20rozhrani\XML%20elektrina\Specifikace%20XML%201.42%20-%20work\XML\SFVOTPSK\DOC\SFVOTPSK_dokumentace.doc" TargetMode="External"/><Relationship Id="rId17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7" Type="http://schemas.openxmlformats.org/officeDocument/2006/relationships/hyperlink" Target="http://www.altova.com/xmlspy" TargetMode="External"/><Relationship Id="rId93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57" Type="http://schemas.openxmlformats.org/officeDocument/2006/relationships/hyperlink" Target="file:///C:\Users\vocadlos\Desktop\SFVOTLIMITS.doc" TargetMode="External"/><Relationship Id="rId1564" Type="http://schemas.openxmlformats.org/officeDocument/2006/relationships/hyperlink" Target="file:///C:\Users\vocadlos\Desktop\SFVOTSETTINGS.doc" TargetMode="External"/><Relationship Id="rId1771" Type="http://schemas.openxmlformats.org/officeDocument/2006/relationships/image" Target="media/image514.png"/><Relationship Id="rId63" Type="http://schemas.openxmlformats.org/officeDocument/2006/relationships/image" Target="media/image16.png"/><Relationship Id="rId1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17" Type="http://schemas.openxmlformats.org/officeDocument/2006/relationships/hyperlink" Target="file:///C:\Users\vocadlos\Desktop\SFVOTLIMITS.doc" TargetMode="External"/><Relationship Id="rId142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1" Type="http://schemas.openxmlformats.org/officeDocument/2006/relationships/hyperlink" Target="file:///C:\Users\vocadlos\Desktop\SFVOTSETTINGS.doc" TargetMode="External"/><Relationship Id="rId1869" Type="http://schemas.openxmlformats.org/officeDocument/2006/relationships/image" Target="media/image542.png"/><Relationship Id="rId2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63" Type="http://schemas.openxmlformats.org/officeDocument/2006/relationships/image" Target="media/image281.png"/><Relationship Id="rId1270" Type="http://schemas.openxmlformats.org/officeDocument/2006/relationships/hyperlink" Target="file:///C:\Users\vocadlos\Desktop\SFVOTLIMITS.doc" TargetMode="External"/><Relationship Id="rId17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0" Type="http://schemas.openxmlformats.org/officeDocument/2006/relationships/image" Target="media/image131.png"/><Relationship Id="rId738" Type="http://schemas.openxmlformats.org/officeDocument/2006/relationships/image" Target="media/image179.png"/><Relationship Id="rId945" Type="http://schemas.openxmlformats.org/officeDocument/2006/relationships/image" Target="media/image220.png"/><Relationship Id="rId1368" Type="http://schemas.openxmlformats.org/officeDocument/2006/relationships/hyperlink" Target="file:///C:\Users\vocadlos\Desktop\SFVOTLIMITS.doc" TargetMode="External"/><Relationship Id="rId1575" Type="http://schemas.openxmlformats.org/officeDocument/2006/relationships/hyperlink" Target="file:///C:\Users\vocadlos\Desktop\SFVOTSETTINGS.doc" TargetMode="External"/><Relationship Id="rId17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4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4.xml" TargetMode="External"/><Relationship Id="rId3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4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" TargetMode="External"/><Relationship Id="rId80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30" Type="http://schemas.openxmlformats.org/officeDocument/2006/relationships/image" Target="media/image335.png"/><Relationship Id="rId1228" Type="http://schemas.openxmlformats.org/officeDocument/2006/relationships/hyperlink" Target="file:///C:\Users\vocadlos\Desktop\SFVOTLIMITS.doc" TargetMode="External"/><Relationship Id="rId1435" Type="http://schemas.openxmlformats.org/officeDocument/2006/relationships/image" Target="media/image431.png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8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SUM" TargetMode="External"/><Relationship Id="rId1074" Type="http://schemas.openxmlformats.org/officeDocument/2006/relationships/image" Target="media/image292.png"/><Relationship Id="rId1642" Type="http://schemas.openxmlformats.org/officeDocument/2006/relationships/image" Target="media/image483.png"/><Relationship Id="rId19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1" Type="http://schemas.openxmlformats.org/officeDocument/2006/relationships/image" Target="media/image136.png"/><Relationship Id="rId749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281" Type="http://schemas.openxmlformats.org/officeDocument/2006/relationships/hyperlink" Target="file:///C:\Users\vocadlos\Desktop\SFVOTLIMITS.doc" TargetMode="External"/><Relationship Id="rId1379" Type="http://schemas.openxmlformats.org/officeDocument/2006/relationships/hyperlink" Target="file:///C:\Users\vocadlos\Desktop\SFVOTLIMITS.doc" TargetMode="External"/><Relationship Id="rId1502" Type="http://schemas.openxmlformats.org/officeDocument/2006/relationships/image" Target="media/image444.png"/><Relationship Id="rId1586" Type="http://schemas.openxmlformats.org/officeDocument/2006/relationships/hyperlink" Target="file:///C:\Users\vocadlos\Desktop\SFVOTSETTINGS.doc" TargetMode="External"/><Relationship Id="rId18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1" Type="http://schemas.openxmlformats.org/officeDocument/2006/relationships/image" Target="media/image109.png"/><Relationship Id="rId60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56" Type="http://schemas.openxmlformats.org/officeDocument/2006/relationships/image" Target="media/image221.png"/><Relationship Id="rId114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CHANGE" TargetMode="External"/><Relationship Id="rId1239" Type="http://schemas.openxmlformats.org/officeDocument/2006/relationships/hyperlink" Target="file:///C:\Users\vocadlos\Desktop\SFVOTLIMITS.doc" TargetMode="External"/><Relationship Id="rId17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5" Type="http://schemas.openxmlformats.org/officeDocument/2006/relationships/image" Target="media/image27.png"/><Relationship Id="rId1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01" Type="http://schemas.openxmlformats.org/officeDocument/2006/relationships/image" Target="media/image236.png"/><Relationship Id="rId144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NETT" TargetMode="External"/><Relationship Id="rId1653" Type="http://schemas.openxmlformats.org/officeDocument/2006/relationships/hyperlink" Target="file:///C:\Users\vocadlos\Desktop\SFVOTSETTINGS.doc" TargetMode="External"/><Relationship Id="rId18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image" Target="media/image144.png"/><Relationship Id="rId1085" Type="http://schemas.openxmlformats.org/officeDocument/2006/relationships/image" Target="media/image303.png"/><Relationship Id="rId1292" Type="http://schemas.openxmlformats.org/officeDocument/2006/relationships/image" Target="media/image383.png"/><Relationship Id="rId1306" Type="http://schemas.openxmlformats.org/officeDocument/2006/relationships/hyperlink" Target="file:///C:\Users\vocadlos\Desktop\SFVOTLIMITS.doc" TargetMode="External"/><Relationship Id="rId1513" Type="http://schemas.openxmlformats.org/officeDocument/2006/relationships/hyperlink" Target="file:///C:\Users\vocadlos\Desktop\SFVOTSETTINGS.doc" TargetMode="External"/><Relationship Id="rId17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8" Type="http://schemas.openxmlformats.org/officeDocument/2006/relationships/image" Target="media/image575.png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2" Type="http://schemas.openxmlformats.org/officeDocument/2006/relationships/image" Target="media/image340.png"/><Relationship Id="rId1597" Type="http://schemas.openxmlformats.org/officeDocument/2006/relationships/hyperlink" Target="file:///C:\Users\vocadlos\Desktop\SFVOTSETTINGS.doc" TargetMode="External"/><Relationship Id="rId1818" Type="http://schemas.openxmlformats.org/officeDocument/2006/relationships/image" Target="media/image525.png"/><Relationship Id="rId96" Type="http://schemas.openxmlformats.org/officeDocument/2006/relationships/image" Target="media/image38.png"/><Relationship Id="rId1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7" Type="http://schemas.openxmlformats.org/officeDocument/2006/relationships/image" Target="media/image194.png"/><Relationship Id="rId1012" Type="http://schemas.openxmlformats.org/officeDocument/2006/relationships/image" Target="media/image239.gif"/><Relationship Id="rId1457" Type="http://schemas.openxmlformats.org/officeDocument/2006/relationships/hyperlink" Target="file:///D:\OTE\Externi%20rozhrani\XML%20elektrina\Specifikace%20XML%201.42%20-%20work\XML\SFVOTPSK\DOC\SFVOTPSK_dokumentace.doc" TargetMode="External"/><Relationship Id="rId1664" Type="http://schemas.openxmlformats.org/officeDocument/2006/relationships/hyperlink" Target="file:///C:\Users\vocadlos\Desktop\SFVOTSETTINGS.doc" TargetMode="External"/><Relationship Id="rId1871" Type="http://schemas.openxmlformats.org/officeDocument/2006/relationships/image" Target="media/image544.png"/><Relationship Id="rId2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3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" TargetMode="External"/><Relationship Id="rId88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96" Type="http://schemas.openxmlformats.org/officeDocument/2006/relationships/image" Target="media/image314.png"/><Relationship Id="rId1317" Type="http://schemas.openxmlformats.org/officeDocument/2006/relationships/image" Target="media/image393.png"/><Relationship Id="rId1524" Type="http://schemas.openxmlformats.org/officeDocument/2006/relationships/hyperlink" Target="file:///C:\Users\vocadlos\Desktop\SFVOTSETTINGS.doc" TargetMode="External"/><Relationship Id="rId17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9" Type="http://schemas.openxmlformats.org/officeDocument/2006/relationships/header" Target="header1.xml"/><Relationship Id="rId23" Type="http://schemas.openxmlformats.org/officeDocument/2006/relationships/hyperlink" Target="file:///D:\OTE\Externi%20rozhrani\XML%20elektrina\Specifikace%20XML%201.39%20-%20work\XML\X%20-%20CDSCLAIM\DOC\CDSCLAIM_dokumentace.doc" TargetMode="External"/><Relationship Id="rId1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image" Target="media/image228.png"/><Relationship Id="rId1163" Type="http://schemas.openxmlformats.org/officeDocument/2006/relationships/hyperlink" Target="file:///C:\Users\vocadlos\Desktop\SFVOTLIMITS.doc" TargetMode="External"/><Relationship Id="rId1370" Type="http://schemas.openxmlformats.org/officeDocument/2006/relationships/hyperlink" Target="file:///C:\Users\vocadlos\Desktop\SFVOTLIMITS.doc" TargetMode="External"/><Relationship Id="rId18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4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83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EMO" TargetMode="External"/><Relationship Id="rId1023" Type="http://schemas.openxmlformats.org/officeDocument/2006/relationships/image" Target="media/image245.gif"/><Relationship Id="rId1468" Type="http://schemas.openxmlformats.org/officeDocument/2006/relationships/hyperlink" Target="file:///D:\OTE\Externi%20rozhrani\XML%20elektrina\Specifikace%20XML%201.42%20-%20work\XML\SFVOTPSK\DOC\SFVOTPSK_dokumentace.doc" TargetMode="External"/><Relationship Id="rId1675" Type="http://schemas.openxmlformats.org/officeDocument/2006/relationships/hyperlink" Target="file:///C:\Users\vocadlos\Desktop\SFVOTSETTINGS.doc" TargetMode="External"/><Relationship Id="rId18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84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\ISOTEMASTERDATA_msg_code_879.xml" TargetMode="External"/><Relationship Id="rId1230" Type="http://schemas.openxmlformats.org/officeDocument/2006/relationships/hyperlink" Target="file:///C:\Users\vocadlos\Desktop\SFVOTLIMITS.doc" TargetMode="External"/><Relationship Id="rId1328" Type="http://schemas.openxmlformats.org/officeDocument/2006/relationships/hyperlink" Target="file:///C:\Users\vocadlos\Desktop\SFVOTLIMITS.doc" TargetMode="External"/><Relationship Id="rId1535" Type="http://schemas.openxmlformats.org/officeDocument/2006/relationships/hyperlink" Target="file:///C:\Users\vocadlos\Desktop\SFVOTSETTINGS.doc" TargetMode="External"/><Relationship Id="rId3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1" Type="http://schemas.openxmlformats.org/officeDocument/2006/relationships/image" Target="media/image211.png"/><Relationship Id="rId905" Type="http://schemas.openxmlformats.org/officeDocument/2006/relationships/image" Target="media/image215.png"/><Relationship Id="rId98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7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4" Type="http://schemas.openxmlformats.org/officeDocument/2006/relationships/hyperlink" Target="file:///D:\OTE\Externi%20rozhrani\XML%20elektrina\Specifikace%20XML%201.39%20-%20work\XML\X%20-%20CDSCLAIM\DOC\CDSCLAIM_dokumentace.doc" TargetMode="External"/><Relationship Id="rId5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1" Type="http://schemas.openxmlformats.org/officeDocument/2006/relationships/image" Target="media/image183.png"/><Relationship Id="rId84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74" Type="http://schemas.openxmlformats.org/officeDocument/2006/relationships/hyperlink" Target="file:///C:\Users\vocadlos\Desktop\SFVOTLIMITS.doc" TargetMode="External"/><Relationship Id="rId1381" Type="http://schemas.openxmlformats.org/officeDocument/2006/relationships/hyperlink" Target="file:///C:\Users\vocadlos\Desktop\SFVOTLIMITS.doc" TargetMode="External"/><Relationship Id="rId1479" Type="http://schemas.openxmlformats.org/officeDocument/2006/relationships/hyperlink" Target="file:///D:\OTE\Externi%20rozhrani\XML%20elektrina\Specifikace%20XML%201.42%20-%20work\XML\SFVOTPSK\DOC\SFVOTPSK_dokumentace.doc" TargetMode="External"/><Relationship Id="rId1602" Type="http://schemas.openxmlformats.org/officeDocument/2006/relationships/hyperlink" Target="file:///C:\Users\vocadlos\Desktop\SFVOTSETTINGS.doc" TargetMode="External"/><Relationship Id="rId1686" Type="http://schemas.openxmlformats.org/officeDocument/2006/relationships/hyperlink" Target="file:///C:\Users\vocadlos\Desktop\SFVOTSETTINGS.doc" TargetMode="External"/><Relationship Id="rId183" Type="http://schemas.openxmlformats.org/officeDocument/2006/relationships/image" Target="media/image58.png"/><Relationship Id="rId3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34" Type="http://schemas.openxmlformats.org/officeDocument/2006/relationships/image" Target="media/image252.png"/><Relationship Id="rId1241" Type="http://schemas.openxmlformats.org/officeDocument/2006/relationships/image" Target="media/image368.png"/><Relationship Id="rId1339" Type="http://schemas.openxmlformats.org/officeDocument/2006/relationships/hyperlink" Target="file:///C:\Users\vocadlos\Desktop\SFVOTLIMITS.doc" TargetMode="External"/><Relationship Id="rId18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image" Target="media/image165.png"/><Relationship Id="rId709" Type="http://schemas.openxmlformats.org/officeDocument/2006/relationships/image" Target="media/image171.png"/><Relationship Id="rId91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01" Type="http://schemas.openxmlformats.org/officeDocument/2006/relationships/image" Target="media/image319.png"/><Relationship Id="rId1546" Type="http://schemas.openxmlformats.org/officeDocument/2006/relationships/hyperlink" Target="file:///C:\Users\vocadlos\Desktop\SFVOTSETTINGS.doc" TargetMode="External"/><Relationship Id="rId17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5" Type="http://schemas.openxmlformats.org/officeDocument/2006/relationships/hyperlink" Target="file:///D:\OTE\Externi%20rozhrani\XML%20elektrina\Specifikace%20XML%201.39%20-%20work\XML\X%20-%20CDSCLAIM\DOC\CDSCLAIM_dokumentace.doc" TargetMode="External"/><Relationship Id="rId1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5" Type="http://schemas.openxmlformats.org/officeDocument/2006/relationships/hyperlink" Target="file:///C:\Users\vocadlos\Desktop\SFVOTLIMITS.doc" TargetMode="External"/><Relationship Id="rId139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S" TargetMode="External"/><Relationship Id="rId1406" Type="http://schemas.openxmlformats.org/officeDocument/2006/relationships/image" Target="media/image425.png"/><Relationship Id="rId1613" Type="http://schemas.openxmlformats.org/officeDocument/2006/relationships/hyperlink" Target="file:///C:\Users\vocadlos\Desktop\SFVOTSETTINGS.doc" TargetMode="External"/><Relationship Id="rId18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8" Type="http://schemas.openxmlformats.org/officeDocument/2006/relationships/image" Target="media/image64.png"/><Relationship Id="rId4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2" Type="http://schemas.openxmlformats.org/officeDocument/2006/relationships/hyperlink" Target="http://www.altova.com/xmlspy" TargetMode="External"/><Relationship Id="rId1045" Type="http://schemas.openxmlformats.org/officeDocument/2006/relationships/image" Target="media/image263.png"/><Relationship Id="rId1252" Type="http://schemas.openxmlformats.org/officeDocument/2006/relationships/image" Target="media/image371.png"/><Relationship Id="rId1697" Type="http://schemas.openxmlformats.org/officeDocument/2006/relationships/hyperlink" Target="file:///C:\Users\vocadlos\Desktop\SFVOTSETTINGS.doc" TargetMode="External"/><Relationship Id="rId1918" Type="http://schemas.openxmlformats.org/officeDocument/2006/relationships/image" Target="media/image560.png"/><Relationship Id="rId2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12" Type="http://schemas.openxmlformats.org/officeDocument/2006/relationships/image" Target="media/image327.png"/><Relationship Id="rId1557" Type="http://schemas.openxmlformats.org/officeDocument/2006/relationships/hyperlink" Target="file:///C:\Users\vocadlos\Desktop\SFVOTSETTINGS.doc" TargetMode="External"/><Relationship Id="rId17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1" Type="http://schemas.openxmlformats.org/officeDocument/2006/relationships/fontTable" Target="fontTable.xml"/><Relationship Id="rId56" Type="http://schemas.openxmlformats.org/officeDocument/2006/relationships/hyperlink" Target="file:///D:\OTE\Externi%20rozhrani\XML%20elektrina\Specifikace%20XML%201.39%20-%20work\XML\X%20-%20CDSCLAIM\DOC\CDSCLAIM_dokumentace.doc" TargetMode="External"/><Relationship Id="rId3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3" Type="http://schemas.openxmlformats.org/officeDocument/2006/relationships/image" Target="media/image186.png"/><Relationship Id="rId1196" Type="http://schemas.openxmlformats.org/officeDocument/2006/relationships/image" Target="media/image356.png"/><Relationship Id="rId141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24" Type="http://schemas.openxmlformats.org/officeDocument/2006/relationships/hyperlink" Target="file:///C:\Users\vocadlos\Desktop\SFVOTSETTINGS.doc" TargetMode="External"/><Relationship Id="rId18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3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" TargetMode="External"/><Relationship Id="rId98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56" Type="http://schemas.openxmlformats.org/officeDocument/2006/relationships/image" Target="media/image274.png"/><Relationship Id="rId1263" Type="http://schemas.openxmlformats.org/officeDocument/2006/relationships/hyperlink" Target="file:///C:\Users\vocadlos\Desktop\SFVOTLIMITS.doc" TargetMode="External"/><Relationship Id="rId19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0" Type="http://schemas.openxmlformats.org/officeDocument/2006/relationships/image" Target="media/image203.png"/><Relationship Id="rId93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70" Type="http://schemas.openxmlformats.org/officeDocument/2006/relationships/hyperlink" Target="file:///D:\OTE\Externi%20rozhrani\XML%20elektrina\Specifikace%20XML%201.42%20-%20work\XML\SFVOTPSK\DOC\SFVOTPSK_dokumentace.doc" TargetMode="External"/><Relationship Id="rId1568" Type="http://schemas.openxmlformats.org/officeDocument/2006/relationships/hyperlink" Target="file:///C:\Users\vocadlos\Desktop\SFVOTSETTINGS.doc" TargetMode="External"/><Relationship Id="rId17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7" Type="http://schemas.openxmlformats.org/officeDocument/2006/relationships/image" Target="media/image20.png"/><Relationship Id="rId2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0" Type="http://schemas.openxmlformats.org/officeDocument/2006/relationships/image" Target="media/image170.png"/><Relationship Id="rId1123" Type="http://schemas.openxmlformats.org/officeDocument/2006/relationships/hyperlink" Target="file:///C:\Users\vocadlos\Desktop\SFVOTLIMITCHANGE.doc" TargetMode="External"/><Relationship Id="rId1330" Type="http://schemas.openxmlformats.org/officeDocument/2006/relationships/hyperlink" Target="file:///C:\Users\vocadlos\Desktop\SFVOTLIMITS.doc" TargetMode="External"/><Relationship Id="rId142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5" Type="http://schemas.openxmlformats.org/officeDocument/2006/relationships/hyperlink" Target="file:///C:\Users\vocadlos\Desktop\SFVOTSETTINGS.doc" TargetMode="External"/><Relationship Id="rId132" Type="http://schemas.openxmlformats.org/officeDocument/2006/relationships/image" Target="media/image49.png"/><Relationship Id="rId78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1" Type="http://schemas.openxmlformats.org/officeDocument/2006/relationships/hyperlink" Target="http://www.altova.com/xmlspy" TargetMode="External"/><Relationship Id="rId1067" Type="http://schemas.openxmlformats.org/officeDocument/2006/relationships/image" Target="media/image285.png"/><Relationship Id="rId1842" Type="http://schemas.openxmlformats.org/officeDocument/2006/relationships/image" Target="media/image532.png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image" Target="media/image132.png"/><Relationship Id="rId851" Type="http://schemas.openxmlformats.org/officeDocument/2006/relationships/image" Target="media/image204.png"/><Relationship Id="rId1274" Type="http://schemas.openxmlformats.org/officeDocument/2006/relationships/hyperlink" Target="file:///C:\Users\vocadlos\Desktop\SFVOTLIMITS.doc" TargetMode="External"/><Relationship Id="rId1481" Type="http://schemas.openxmlformats.org/officeDocument/2006/relationships/image" Target="media/image440.png"/><Relationship Id="rId1579" Type="http://schemas.openxmlformats.org/officeDocument/2006/relationships/hyperlink" Target="file:///C:\Users\vocadlos\Desktop\SFVOTSETTINGS.doc" TargetMode="External"/><Relationship Id="rId1702" Type="http://schemas.openxmlformats.org/officeDocument/2006/relationships/hyperlink" Target="file:///C:\Users\vocadlos\Desktop\SFVOTSETTINGS.doc" TargetMode="External"/><Relationship Id="rId2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1" Type="http://schemas.openxmlformats.org/officeDocument/2006/relationships/hyperlink" Target="file:///C:\Users\vocadlos\Desktop\RESPONSE.doc" TargetMode="External"/><Relationship Id="rId94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4" Type="http://schemas.openxmlformats.org/officeDocument/2006/relationships/image" Target="media/image337.png"/><Relationship Id="rId1341" Type="http://schemas.openxmlformats.org/officeDocument/2006/relationships/hyperlink" Target="file:///C:\Users\vocadlos\Desktop\SFVOTLIMITS.doc" TargetMode="External"/><Relationship Id="rId17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8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short_day.xml" TargetMode="External"/><Relationship Id="rId1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5" Type="http://schemas.openxmlformats.org/officeDocument/2006/relationships/image" Target="media/image191.png"/><Relationship Id="rId80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01" Type="http://schemas.openxmlformats.org/officeDocument/2006/relationships/hyperlink" Target="file:///C:\Users\vocadlos\Desktop\SFVOTLIMITS.doc" TargetMode="External"/><Relationship Id="rId143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6" Type="http://schemas.openxmlformats.org/officeDocument/2006/relationships/hyperlink" Target="file:///C:\Users\vocadlos\Desktop\SFVOTSETTINGS.doc" TargetMode="External"/><Relationship Id="rId1853" Type="http://schemas.openxmlformats.org/officeDocument/2006/relationships/image" Target="media/image535.png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5" Type="http://schemas.openxmlformats.org/officeDocument/2006/relationships/hyperlink" Target="http://www.altova.com/xmlspy" TargetMode="External"/><Relationship Id="rId86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78" Type="http://schemas.openxmlformats.org/officeDocument/2006/relationships/image" Target="media/image296.png"/><Relationship Id="rId1285" Type="http://schemas.openxmlformats.org/officeDocument/2006/relationships/image" Target="media/image380.png"/><Relationship Id="rId1492" Type="http://schemas.openxmlformats.org/officeDocument/2006/relationships/hyperlink" Target="file:///D:\OTE\Externi%20rozhrani\XML%20elektrina\Specifikace%20XML%201.42%20-%20work\XML\SFVOTPSK\DOC\SFVOTPSK_dokumentace.doc" TargetMode="External"/><Relationship Id="rId1506" Type="http://schemas.openxmlformats.org/officeDocument/2006/relationships/hyperlink" Target="file:///C:\Users\vocadlos\Desktop\SFVOTSETTINGS.doc" TargetMode="External"/><Relationship Id="rId1713" Type="http://schemas.openxmlformats.org/officeDocument/2006/relationships/image" Target="media/image509.png"/><Relationship Id="rId19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5" Type="http://schemas.openxmlformats.org/officeDocument/2006/relationships/image" Target="media/image111.png"/><Relationship Id="rId722" Type="http://schemas.openxmlformats.org/officeDocument/2006/relationships/hyperlink" Target="file:///C:\Users\vocadlos\Desktop\RESPONSE.doc" TargetMode="External"/><Relationship Id="rId1145" Type="http://schemas.openxmlformats.org/officeDocument/2006/relationships/hyperlink" Target="file:///C:\Users\vocadlos\Desktop\SFVOTLIMITS.doc" TargetMode="External"/><Relationship Id="rId1352" Type="http://schemas.openxmlformats.org/officeDocument/2006/relationships/image" Target="media/image407.png"/><Relationship Id="rId17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9" Type="http://schemas.openxmlformats.org/officeDocument/2006/relationships/image" Target="media/image31.png"/><Relationship Id="rId1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05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12" Type="http://schemas.openxmlformats.org/officeDocument/2006/relationships/image" Target="media/image361.png"/><Relationship Id="rId1657" Type="http://schemas.openxmlformats.org/officeDocument/2006/relationships/hyperlink" Target="file:///C:\Users\vocadlos\Desktop\SFVOTSETTINGS.doc" TargetMode="External"/><Relationship Id="rId18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6" Type="http://schemas.openxmlformats.org/officeDocument/2006/relationships/image" Target="media/image148.png"/><Relationship Id="rId87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89" Type="http://schemas.openxmlformats.org/officeDocument/2006/relationships/image" Target="media/image307.png"/><Relationship Id="rId1296" Type="http://schemas.openxmlformats.org/officeDocument/2006/relationships/image" Target="media/image385.png"/><Relationship Id="rId1517" Type="http://schemas.openxmlformats.org/officeDocument/2006/relationships/image" Target="media/image448.png"/><Relationship Id="rId17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" Type="http://schemas.openxmlformats.org/officeDocument/2006/relationships/hyperlink" Target="file:///D:\OTE\Externi%20rozhrani\XML%20elektrina\Specifikace%20XML%201.39%20-%20work\XML\X%20-%20CDSCLAIM\DOC\CDSCLAIM_dokumentace.doc" TargetMode="External"/><Relationship Id="rId2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9" Type="http://schemas.openxmlformats.org/officeDocument/2006/relationships/image" Target="media/image82.png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hyperlink" Target="file:///C:\Users\vocadlos\Desktop\SFVOTLIMITS.doc" TargetMode="External"/><Relationship Id="rId1363" Type="http://schemas.openxmlformats.org/officeDocument/2006/relationships/image" Target="media/image412.png"/><Relationship Id="rId19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3" Type="http://schemas.openxmlformats.org/officeDocument/2006/relationships/hyperlink" Target="http://www.altova.com/xmlspy" TargetMode="External"/><Relationship Id="rId94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16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570" Type="http://schemas.openxmlformats.org/officeDocument/2006/relationships/hyperlink" Target="file:///C:\Users\vocadlos\Desktop\SFVOTSETTINGS.doc" TargetMode="External"/><Relationship Id="rId1668" Type="http://schemas.openxmlformats.org/officeDocument/2006/relationships/hyperlink" Target="file:///C:\Users\vocadlos\Desktop\SFVOTSETTINGS.doc" TargetMode="External"/><Relationship Id="rId18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7" Type="http://schemas.openxmlformats.org/officeDocument/2006/relationships/image" Target="media/image154.png"/><Relationship Id="rId80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23" Type="http://schemas.openxmlformats.org/officeDocument/2006/relationships/hyperlink" Target="file:///C:\Users\vocadlos\Desktop\SFVOTLIMITS.doc" TargetMode="External"/><Relationship Id="rId143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28" Type="http://schemas.openxmlformats.org/officeDocument/2006/relationships/hyperlink" Target="file:///C:\Users\vocadlos\Desktop\SFVOTSETTINGS.doc" TargetMode="External"/><Relationship Id="rId2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7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2" Type="http://schemas.openxmlformats.org/officeDocument/2006/relationships/image" Target="media/image568.png"/><Relationship Id="rId27" Type="http://schemas.openxmlformats.org/officeDocument/2006/relationships/image" Target="media/image8.png"/><Relationship Id="rId5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5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7" Type="http://schemas.openxmlformats.org/officeDocument/2006/relationships/image" Target="media/image346.png"/><Relationship Id="rId1374" Type="http://schemas.openxmlformats.org/officeDocument/2006/relationships/image" Target="media/image419.png"/><Relationship Id="rId1581" Type="http://schemas.openxmlformats.org/officeDocument/2006/relationships/hyperlink" Target="file:///C:\Users\vocadlos\Desktop\SFVOTSETTINGS.doc" TargetMode="External"/><Relationship Id="rId1679" Type="http://schemas.openxmlformats.org/officeDocument/2006/relationships/image" Target="media/image495.png"/><Relationship Id="rId18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0" Type="http://schemas.openxmlformats.org/officeDocument/2006/relationships/image" Target="media/image22.png"/><Relationship Id="rId1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4" Type="http://schemas.openxmlformats.org/officeDocument/2006/relationships/image" Target="media/image117.png"/><Relationship Id="rId811" Type="http://schemas.openxmlformats.org/officeDocument/2006/relationships/image" Target="media/image192.png"/><Relationship Id="rId102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DTEXPIMP" TargetMode="External"/><Relationship Id="rId1234" Type="http://schemas.openxmlformats.org/officeDocument/2006/relationships/hyperlink" Target="file:///C:\Users\vocadlos\Desktop\SFVOTLIMITS.doc" TargetMode="External"/><Relationship Id="rId144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3" Type="http://schemas.openxmlformats.org/officeDocument/2006/relationships/image" Target="media/image71.png"/><Relationship Id="rId450" Type="http://schemas.openxmlformats.org/officeDocument/2006/relationships/image" Target="media/image101.png"/><Relationship Id="rId688" Type="http://schemas.openxmlformats.org/officeDocument/2006/relationships/hyperlink" Target="http://www.altova.com/xmlspy" TargetMode="External"/><Relationship Id="rId89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0" Type="http://schemas.openxmlformats.org/officeDocument/2006/relationships/image" Target="media/image298.png"/><Relationship Id="rId1301" Type="http://schemas.openxmlformats.org/officeDocument/2006/relationships/hyperlink" Target="file:///C:\Users\vocadlos\Desktop\SFVOTLIMITS.doc" TargetMode="External"/><Relationship Id="rId1539" Type="http://schemas.openxmlformats.org/officeDocument/2006/relationships/hyperlink" Target="file:///C:\Users\vocadlos\Desktop\SFVOTSETTINGS.doc" TargetMode="External"/><Relationship Id="rId17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" Type="http://schemas.openxmlformats.org/officeDocument/2006/relationships/hyperlink" Target="file:///D:\OTE\Externi%20rozhrani\XML%20elektrina\Specifikace%20XML%201.39%20-%20work\XML\X%20-%20CDSCLAIM\DOC\CDSCLAIM_dokumentace.doc" TargetMode="External"/><Relationship Id="rId103" Type="http://schemas.openxmlformats.org/officeDocument/2006/relationships/hyperlink" Target="http://www.altova.com/xmlspy" TargetMode="External"/><Relationship Id="rId3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6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78" Type="http://schemas.openxmlformats.org/officeDocument/2006/relationships/hyperlink" Target="file:///C:\Users\vocadlos\Desktop\SFVOTLIMITS.doc" TargetMode="External"/><Relationship Id="rId1385" Type="http://schemas.openxmlformats.org/officeDocument/2006/relationships/hyperlink" Target="file:///C:\Users\vocadlos\Desktop\SFVOTLIMITS.doc" TargetMode="External"/><Relationship Id="rId1592" Type="http://schemas.openxmlformats.org/officeDocument/2006/relationships/hyperlink" Target="file:///C:\Users\vocadlos\Desktop\SFVOTSETTINGS.doc" TargetMode="External"/><Relationship Id="rId1606" Type="http://schemas.openxmlformats.org/officeDocument/2006/relationships/hyperlink" Target="file:///C:\Users\vocadlos\Desktop\SFVOTSETTINGS.doc" TargetMode="External"/><Relationship Id="rId18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1" Type="http://schemas.openxmlformats.org/officeDocument/2006/relationships/image" Target="media/image33.png"/><Relationship Id="rId1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38" Type="http://schemas.openxmlformats.org/officeDocument/2006/relationships/image" Target="media/image256.png"/><Relationship Id="rId1245" Type="http://schemas.openxmlformats.org/officeDocument/2006/relationships/hyperlink" Target="file:///C:\Users\vocadlos\Desktop\SFVOTLIMITS.doc" TargetMode="External"/><Relationship Id="rId1452" Type="http://schemas.openxmlformats.org/officeDocument/2006/relationships/hyperlink" Target="file:///D:\OTE\Externi%20rozhrani\XML%20elektrina\Specifikace%20XML%201.42%20-%20work\XML\SFVOTPSK\DOC\SFVOTPSK_dokumentace.doc" TargetMode="External"/><Relationship Id="rId1897" Type="http://schemas.openxmlformats.org/officeDocument/2006/relationships/image" Target="media/image552.png"/><Relationship Id="rId2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9" Type="http://schemas.openxmlformats.org/officeDocument/2006/relationships/image" Target="media/image169.png"/><Relationship Id="rId1091" Type="http://schemas.openxmlformats.org/officeDocument/2006/relationships/image" Target="media/image309.png"/><Relationship Id="rId1105" Type="http://schemas.openxmlformats.org/officeDocument/2006/relationships/image" Target="media/image323.png"/><Relationship Id="rId1312" Type="http://schemas.openxmlformats.org/officeDocument/2006/relationships/image" Target="media/image392.png"/><Relationship Id="rId17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4" Type="http://schemas.openxmlformats.org/officeDocument/2006/relationships/hyperlink" Target="http://www.altova.com/xmlspy" TargetMode="External"/><Relationship Id="rId49" Type="http://schemas.openxmlformats.org/officeDocument/2006/relationships/hyperlink" Target="file:///D:\OTE\Externi%20rozhrani\XML%20elektrina\Specifikace%20XML%201.39%20-%20work\XML\X%20-%20CDSCLAIM\DOC\CDSCLAIM_dokumentace.doc" TargetMode="External"/><Relationship Id="rId114" Type="http://schemas.openxmlformats.org/officeDocument/2006/relationships/image" Target="media/image45.png"/><Relationship Id="rId4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9" Type="http://schemas.openxmlformats.org/officeDocument/2006/relationships/hyperlink" Target="file:///C:\Users\vocadlos\Desktop\SFVOTLIMITS.doc" TargetMode="External"/><Relationship Id="rId139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7" Type="http://schemas.openxmlformats.org/officeDocument/2006/relationships/image" Target="media/image475.png"/><Relationship Id="rId1824" Type="http://schemas.openxmlformats.org/officeDocument/2006/relationships/image" Target="media/image526.png"/><Relationship Id="rId198" Type="http://schemas.openxmlformats.org/officeDocument/2006/relationships/image" Target="media/image61.png"/><Relationship Id="rId3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6" Type="http://schemas.openxmlformats.org/officeDocument/2006/relationships/image" Target="media/image121.png"/><Relationship Id="rId973" Type="http://schemas.openxmlformats.org/officeDocument/2006/relationships/image" Target="media/image227.png"/><Relationship Id="rId1049" Type="http://schemas.openxmlformats.org/officeDocument/2006/relationships/image" Target="media/image267.png"/><Relationship Id="rId1256" Type="http://schemas.openxmlformats.org/officeDocument/2006/relationships/hyperlink" Target="file:///C:\Users\vocadlos\Desktop\SFVOTLIMITS.doc" TargetMode="External"/><Relationship Id="rId833" Type="http://schemas.openxmlformats.org/officeDocument/2006/relationships/image" Target="media/image200.png"/><Relationship Id="rId1116" Type="http://schemas.openxmlformats.org/officeDocument/2006/relationships/image" Target="media/image331.png"/><Relationship Id="rId1463" Type="http://schemas.openxmlformats.org/officeDocument/2006/relationships/hyperlink" Target="file:///D:\OTE\Externi%20rozhrani\XML%20elektrina\Specifikace%20XML%201.42%20-%20work\XML\SFVOTPSK\DOC\SFVOTPSK_dokumentace.doc" TargetMode="External"/><Relationship Id="rId1670" Type="http://schemas.openxmlformats.org/officeDocument/2006/relationships/hyperlink" Target="file:///C:\Users\vocadlos\Desktop\SFVOTSETTINGS.doc" TargetMode="External"/><Relationship Id="rId1768" Type="http://schemas.openxmlformats.org/officeDocument/2006/relationships/image" Target="media/image512.png"/><Relationship Id="rId265" Type="http://schemas.openxmlformats.org/officeDocument/2006/relationships/image" Target="media/image75.png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3" Type="http://schemas.openxmlformats.org/officeDocument/2006/relationships/hyperlink" Target="file:///C:\Users\vocadlos\Desktop\SFVOTLIMITS.doc" TargetMode="External"/><Relationship Id="rId1530" Type="http://schemas.openxmlformats.org/officeDocument/2006/relationships/image" Target="media/image453.png"/><Relationship Id="rId1628" Type="http://schemas.openxmlformats.org/officeDocument/2006/relationships/hyperlink" Target="file:///C:\Users\vocadlos\Desktop\SFVOTSETTINGS.doc" TargetMode="External"/><Relationship Id="rId1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835" Type="http://schemas.openxmlformats.org/officeDocument/2006/relationships/image" Target="media/image530.png"/><Relationship Id="rId637" Type="http://schemas.openxmlformats.org/officeDocument/2006/relationships/image" Target="media/image128.png"/><Relationship Id="rId84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67" Type="http://schemas.openxmlformats.org/officeDocument/2006/relationships/hyperlink" Target="file:///C:\Users\vocadlos\Desktop\SFVOTLIMITS.doc" TargetMode="External"/><Relationship Id="rId1474" Type="http://schemas.openxmlformats.org/officeDocument/2006/relationships/hyperlink" Target="file:///D:\OTE\Externi%20rozhrani\XML%20elektrina\Specifikace%20XML%201.42%20-%20work\XML\SFVOTPSK\DOC\SFVOTPSK_dokumentace.doc" TargetMode="External"/><Relationship Id="rId1681" Type="http://schemas.openxmlformats.org/officeDocument/2006/relationships/image" Target="media/image496.png"/><Relationship Id="rId19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0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REQ" TargetMode="External"/><Relationship Id="rId704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146.xml" TargetMode="External"/><Relationship Id="rId91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27" Type="http://schemas.openxmlformats.org/officeDocument/2006/relationships/hyperlink" Target="file:///C:\Users\vocadlos\Desktop\SFVOTLIMITCHANGE.doc" TargetMode="External"/><Relationship Id="rId1334" Type="http://schemas.openxmlformats.org/officeDocument/2006/relationships/hyperlink" Target="file:///C:\Users\vocadlos\Desktop\SFVOTLIMITS.doc" TargetMode="External"/><Relationship Id="rId1541" Type="http://schemas.openxmlformats.org/officeDocument/2006/relationships/hyperlink" Target="file:///C:\Users\vocadlos\Desktop\SFVOTSETTINGS.doc" TargetMode="External"/><Relationship Id="rId1779" Type="http://schemas.openxmlformats.org/officeDocument/2006/relationships/image" Target="media/image515.png"/><Relationship Id="rId40" Type="http://schemas.openxmlformats.org/officeDocument/2006/relationships/hyperlink" Target="file:///D:\OTE\Externi%20rozhrani\XML%20elektrina\Specifikace%20XML%201.39%20-%20work\XML\X%20-%20CDSCLAIM\DOC\CDSCLAIM_dokumentace.doc" TargetMode="External"/><Relationship Id="rId1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5" Type="http://schemas.openxmlformats.org/officeDocument/2006/relationships/image" Target="media/image230.png"/><Relationship Id="rId1180" Type="http://schemas.openxmlformats.org/officeDocument/2006/relationships/hyperlink" Target="file:///C:\Users\vocadlos\Desktop\SFVOTLIMITS.doc" TargetMode="External"/><Relationship Id="rId140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9" Type="http://schemas.openxmlformats.org/officeDocument/2006/relationships/hyperlink" Target="file:///C:\Users\vocadlos\Desktop\SFVOTSETTINGS.doc" TargetMode="External"/><Relationship Id="rId18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3" Type="http://schemas.openxmlformats.org/officeDocument/2006/relationships/image" Target="media/image62.png"/><Relationship Id="rId648" Type="http://schemas.openxmlformats.org/officeDocument/2006/relationships/hyperlink" Target="http://www.altova.com/xmlspy" TargetMode="External"/><Relationship Id="rId85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40" Type="http://schemas.openxmlformats.org/officeDocument/2006/relationships/image" Target="media/image258.png"/><Relationship Id="rId1278" Type="http://schemas.openxmlformats.org/officeDocument/2006/relationships/hyperlink" Target="file:///C:\Users\vocadlos\Desktop\SFVOTLIMITS.doc" TargetMode="External"/><Relationship Id="rId1485" Type="http://schemas.openxmlformats.org/officeDocument/2006/relationships/hyperlink" Target="file:///D:\OTE\Externi%20rozhrani\XML%20elektrina\Specifikace%20XML%201.42%20-%20work\XML\SFVOTPSK\DOC\SFVOTPSK_dokumentace.doc" TargetMode="External"/><Relationship Id="rId1692" Type="http://schemas.openxmlformats.org/officeDocument/2006/relationships/image" Target="media/image503.png"/><Relationship Id="rId1706" Type="http://schemas.openxmlformats.org/officeDocument/2006/relationships/hyperlink" Target="file:///C:\Users\vocadlos\Desktop\SFVOTSETTINGS.doc" TargetMode="External"/><Relationship Id="rId1913" Type="http://schemas.openxmlformats.org/officeDocument/2006/relationships/image" Target="media/image557.png"/><Relationship Id="rId2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image" Target="media/image172.png"/><Relationship Id="rId92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38" Type="http://schemas.openxmlformats.org/officeDocument/2006/relationships/hyperlink" Target="file:///C:\Users\vocadlos\Desktop\SFVOTLIMITCHANGE.doc" TargetMode="External"/><Relationship Id="rId1345" Type="http://schemas.openxmlformats.org/officeDocument/2006/relationships/image" Target="media/image405.png"/><Relationship Id="rId1552" Type="http://schemas.openxmlformats.org/officeDocument/2006/relationships/hyperlink" Target="file:///C:\Users\vocadlos\Desktop\SFVOTSETTINGS.doc" TargetMode="External"/><Relationship Id="rId1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1" Type="http://schemas.openxmlformats.org/officeDocument/2006/relationships/hyperlink" Target="file:///C:\Users\vocadlos\Desktop\SFVOTLIMITS.doc" TargetMode="External"/><Relationship Id="rId1205" Type="http://schemas.openxmlformats.org/officeDocument/2006/relationships/hyperlink" Target="file:///C:\Users\vocadlos\Desktop\SFVOTLIMITS.doc" TargetMode="External"/><Relationship Id="rId1857" Type="http://schemas.openxmlformats.org/officeDocument/2006/relationships/image" Target="media/image537.png"/><Relationship Id="rId51" Type="http://schemas.openxmlformats.org/officeDocument/2006/relationships/image" Target="media/image13.png"/><Relationship Id="rId5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9" Type="http://schemas.openxmlformats.org/officeDocument/2006/relationships/image" Target="media/image141.png"/><Relationship Id="rId86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89" Type="http://schemas.openxmlformats.org/officeDocument/2006/relationships/hyperlink" Target="file:///C:\Users\vocadlos\Desktop\SFVOTLIMITS.doc" TargetMode="External"/><Relationship Id="rId141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96" Type="http://schemas.openxmlformats.org/officeDocument/2006/relationships/hyperlink" Target="file:///D:\OTE\Externi%20rozhrani\XML%20elektrina\Specifikace%20XML%201.42%20-%20work\XML\SFVOTPSK\DOC\SFVOTPSK_dokumentace.doc" TargetMode="External"/><Relationship Id="rId17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4" Type="http://schemas.openxmlformats.org/officeDocument/2006/relationships/image" Target="media/image562.png"/><Relationship Id="rId2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1" Type="http://schemas.openxmlformats.org/officeDocument/2006/relationships/image" Target="media/image269.png"/><Relationship Id="rId1149" Type="http://schemas.openxmlformats.org/officeDocument/2006/relationships/hyperlink" Target="file:///C:\Users\vocadlos\Desktop\SFVOTLIMITS.doc" TargetMode="External"/><Relationship Id="rId1356" Type="http://schemas.openxmlformats.org/officeDocument/2006/relationships/hyperlink" Target="file:///C:\Users\vocadlos\Desktop\SFVOTLIMITS.doc" TargetMode="External"/><Relationship Id="rId1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6" Type="http://schemas.openxmlformats.org/officeDocument/2006/relationships/hyperlink" Target="http://www.altova.com/xmlspy" TargetMode="External"/><Relationship Id="rId93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09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563" Type="http://schemas.openxmlformats.org/officeDocument/2006/relationships/hyperlink" Target="file:///C:\Users\vocadlos\Desktop\SFVOTSETTINGS.doc" TargetMode="External"/><Relationship Id="rId1770" Type="http://schemas.openxmlformats.org/officeDocument/2006/relationships/image" Target="media/image513.png"/><Relationship Id="rId1868" Type="http://schemas.openxmlformats.org/officeDocument/2006/relationships/image" Target="media/image541.png"/><Relationship Id="rId62" Type="http://schemas.openxmlformats.org/officeDocument/2006/relationships/image" Target="media/image15.png"/><Relationship Id="rId3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6" Type="http://schemas.openxmlformats.org/officeDocument/2006/relationships/hyperlink" Target="file:///C:\Users\vocadlos\Desktop\SFVOTLIMITS.doc" TargetMode="External"/><Relationship Id="rId1423" Type="http://schemas.openxmlformats.org/officeDocument/2006/relationships/image" Target="media/image429.png"/><Relationship Id="rId1630" Type="http://schemas.openxmlformats.org/officeDocument/2006/relationships/hyperlink" Target="file:///C:\Users\vocadlos\Desktop\SFVOTSETTINGS.doc" TargetMode="External"/><Relationship Id="rId2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62" Type="http://schemas.openxmlformats.org/officeDocument/2006/relationships/image" Target="media/image280.png"/><Relationship Id="rId17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4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67" Type="http://schemas.openxmlformats.org/officeDocument/2006/relationships/image" Target="media/image414.png"/><Relationship Id="rId1574" Type="http://schemas.openxmlformats.org/officeDocument/2006/relationships/image" Target="media/image465.png"/><Relationship Id="rId17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" Type="http://schemas.openxmlformats.org/officeDocument/2006/relationships/hyperlink" Target="file:///\\cz-fs000\CLIENTS_ETI\Documents%20and%20Settings\sedmihradskym\Desktop\OTE\Externi%20rozhrani\XML%20elektrina\Specifikace_XML_1.11_pracovni\XML\CDSDATA\CDSDATA_msg_code_122.xml" TargetMode="External"/><Relationship Id="rId1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3" Type="http://schemas.openxmlformats.org/officeDocument/2006/relationships/hyperlink" Target="http://www.altova.com/xmlspy" TargetMode="External"/><Relationship Id="rId79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0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27" Type="http://schemas.openxmlformats.org/officeDocument/2006/relationships/hyperlink" Target="file:///C:\Users\vocadlos\Desktop\SFVOTLIMITS.doc" TargetMode="External"/><Relationship Id="rId143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1" Type="http://schemas.openxmlformats.org/officeDocument/2006/relationships/hyperlink" Target="file:///C:\Users\vocadlos\Desktop\SFVOTSETTINGS.doc" TargetMode="External"/><Relationship Id="rId18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0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REQ" TargetMode="External"/><Relationship Id="rId888" Type="http://schemas.openxmlformats.org/officeDocument/2006/relationships/hyperlink" Target="http://www.altova.com/xmlspy" TargetMode="External"/><Relationship Id="rId1073" Type="http://schemas.openxmlformats.org/officeDocument/2006/relationships/image" Target="media/image291.png"/><Relationship Id="rId1280" Type="http://schemas.openxmlformats.org/officeDocument/2006/relationships/hyperlink" Target="file:///C:\Users\vocadlos\Desktop\SFVOTLIMITS.doc" TargetMode="External"/><Relationship Id="rId1501" Type="http://schemas.openxmlformats.org/officeDocument/2006/relationships/image" Target="media/image443.png"/><Relationship Id="rId17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6" Type="http://schemas.openxmlformats.org/officeDocument/2006/relationships/image" Target="media/image570.png"/><Relationship Id="rId3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5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0" Type="http://schemas.openxmlformats.org/officeDocument/2006/relationships/hyperlink" Target="http://www.altova.com/xmlspy" TargetMode="External"/><Relationship Id="rId1378" Type="http://schemas.openxmlformats.org/officeDocument/2006/relationships/image" Target="media/image422.png"/><Relationship Id="rId1585" Type="http://schemas.openxmlformats.org/officeDocument/2006/relationships/image" Target="media/image468.png"/><Relationship Id="rId1792" Type="http://schemas.openxmlformats.org/officeDocument/2006/relationships/image" Target="media/image518.png"/><Relationship Id="rId18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" Type="http://schemas.openxmlformats.org/officeDocument/2006/relationships/image" Target="media/image26.png"/><Relationship Id="rId3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38" Type="http://schemas.openxmlformats.org/officeDocument/2006/relationships/hyperlink" Target="file:///C:\Users\vocadlos\Desktop\SFVOTLIMITS.doc" TargetMode="External"/><Relationship Id="rId1445" Type="http://schemas.openxmlformats.org/officeDocument/2006/relationships/hyperlink" Target="http://www.altova.com/xmlspy" TargetMode="External"/><Relationship Id="rId1652" Type="http://schemas.openxmlformats.org/officeDocument/2006/relationships/hyperlink" Target="file:///C:\Users\vocadlos\Desktop\SFVOTSETTINGS.doc" TargetMode="External"/><Relationship Id="rId2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00" Type="http://schemas.openxmlformats.org/officeDocument/2006/relationships/image" Target="media/image235.png"/><Relationship Id="rId1084" Type="http://schemas.openxmlformats.org/officeDocument/2006/relationships/image" Target="media/image302.png"/><Relationship Id="rId1305" Type="http://schemas.openxmlformats.org/officeDocument/2006/relationships/hyperlink" Target="file:///C:\Users\vocadlos\Desktop\SFVOTLIMITS.doc" TargetMode="External"/><Relationship Id="rId1957" Type="http://schemas.openxmlformats.org/officeDocument/2006/relationships/image" Target="media/image574.png"/><Relationship Id="rId107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6.xml" TargetMode="External"/><Relationship Id="rId4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1" Type="http://schemas.openxmlformats.org/officeDocument/2006/relationships/image" Target="media/image143.png"/><Relationship Id="rId759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\TEMPERATURE_msg_code_511.xml" TargetMode="External"/><Relationship Id="rId966" Type="http://schemas.openxmlformats.org/officeDocument/2006/relationships/image" Target="media/image225.png"/><Relationship Id="rId1291" Type="http://schemas.openxmlformats.org/officeDocument/2006/relationships/hyperlink" Target="file:///C:\Users\vocadlos\Desktop\SFVOTLIMITS.doc" TargetMode="External"/><Relationship Id="rId1389" Type="http://schemas.openxmlformats.org/officeDocument/2006/relationships/hyperlink" Target="file:///C:\Users\vocadlos\Desktop\SFVOTLIMITS.doc" TargetMode="External"/><Relationship Id="rId1512" Type="http://schemas.openxmlformats.org/officeDocument/2006/relationships/hyperlink" Target="file:///C:\Users\vocadlos\Desktop\SFVOTSETTINGS.doc" TargetMode="External"/><Relationship Id="rId1596" Type="http://schemas.openxmlformats.org/officeDocument/2006/relationships/hyperlink" Target="file:///C:\Users\vocadlos\Desktop\SFVOTSETTINGS.doc" TargetMode="External"/><Relationship Id="rId18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" Type="http://schemas.openxmlformats.org/officeDocument/2006/relationships/image" Target="media/image3.wmf"/><Relationship Id="rId314" Type="http://schemas.openxmlformats.org/officeDocument/2006/relationships/image" Target="media/image81.png"/><Relationship Id="rId3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51" Type="http://schemas.openxmlformats.org/officeDocument/2006/relationships/image" Target="media/image339.png"/><Relationship Id="rId1249" Type="http://schemas.openxmlformats.org/officeDocument/2006/relationships/hyperlink" Target="file:///C:\Users\vocadlos\Desktop\SFVOTLIMITS.doc" TargetMode="External"/><Relationship Id="rId95" Type="http://schemas.openxmlformats.org/officeDocument/2006/relationships/image" Target="media/image37.png"/><Relationship Id="rId160" Type="http://schemas.openxmlformats.org/officeDocument/2006/relationships/image" Target="media/image54.png"/><Relationship Id="rId826" Type="http://schemas.openxmlformats.org/officeDocument/2006/relationships/image" Target="media/image193.png"/><Relationship Id="rId1011" Type="http://schemas.openxmlformats.org/officeDocument/2006/relationships/image" Target="media/image238.gif"/><Relationship Id="rId110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ONFDATA" TargetMode="External"/><Relationship Id="rId1456" Type="http://schemas.openxmlformats.org/officeDocument/2006/relationships/hyperlink" Target="file:///D:\OTE\Externi%20rozhrani\XML%20elektrina\Specifikace%20XML%201.42%20-%20work\XML\SFVOTPSK\DOC\SFVOTPSK_dokumentace.doc" TargetMode="External"/><Relationship Id="rId1663" Type="http://schemas.openxmlformats.org/officeDocument/2006/relationships/hyperlink" Target="file:///C:\Users\vocadlos\Desktop\SFVOTSETTINGS.doc" TargetMode="External"/><Relationship Id="rId1870" Type="http://schemas.openxmlformats.org/officeDocument/2006/relationships/image" Target="media/image543.png"/><Relationship Id="rId1968" Type="http://schemas.openxmlformats.org/officeDocument/2006/relationships/hyperlink" Target="file:///\\cz-fs000\CLIENTS_ETI\Projects\OTE\EAF2315_OTE%20Subproject%20support%202012\000-099_DELIVERABLES\065_EXTERNAL_INTERFACE_SPECIFICATION\D1_4_2_Formaty_XML_Elektrina\46\ETSO\Globals" TargetMode="External"/><Relationship Id="rId2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2" Type="http://schemas.openxmlformats.org/officeDocument/2006/relationships/hyperlink" Target="http://www.altova.com/xmlspy" TargetMode="External"/><Relationship Id="rId1095" Type="http://schemas.openxmlformats.org/officeDocument/2006/relationships/image" Target="media/image313.png"/><Relationship Id="rId1316" Type="http://schemas.openxmlformats.org/officeDocument/2006/relationships/hyperlink" Target="file:///C:\Users\vocadlos\Desktop\SFVOTLIMITS.doc" TargetMode="External"/><Relationship Id="rId1523" Type="http://schemas.openxmlformats.org/officeDocument/2006/relationships/hyperlink" Target="file:///C:\Users\vocadlos\Desktop\SFVOTSETTINGS.doc" TargetMode="External"/><Relationship Id="rId17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" Type="http://schemas.openxmlformats.org/officeDocument/2006/relationships/hyperlink" Target="file:///D:\OTE\Externi%20rozhrani\XML%20elektrina\Specifikace%20XML%201.39%20-%20work\XML\X%20-%20CDSCLAIM\DOC\CDSCLAIM_dokumentace.doc" TargetMode="External"/><Relationship Id="rId1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2" Type="http://schemas.openxmlformats.org/officeDocument/2006/relationships/hyperlink" Target="file:///C:\Users\vocadlos\Desktop\SFVOTLIMITS.doc" TargetMode="External"/><Relationship Id="rId18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7" Type="http://schemas.openxmlformats.org/officeDocument/2006/relationships/hyperlink" Target="http://www.altova.com/xmlspy" TargetMode="External"/><Relationship Id="rId1022" Type="http://schemas.openxmlformats.org/officeDocument/2006/relationships/image" Target="media/image244.gif"/><Relationship Id="rId1467" Type="http://schemas.openxmlformats.org/officeDocument/2006/relationships/hyperlink" Target="file:///D:\OTE\Externi%20rozhrani\XML%20elektrina\Specifikace%20XML%201.42%20-%20work\XML\SFVOTPSK\DOC\SFVOTPSK_dokumentace.doc" TargetMode="External"/><Relationship Id="rId1674" Type="http://schemas.openxmlformats.org/officeDocument/2006/relationships/hyperlink" Target="file:///C:\Users\vocadlos\Desktop\SFVOTSETTINGS.doc" TargetMode="External"/><Relationship Id="rId1881" Type="http://schemas.openxmlformats.org/officeDocument/2006/relationships/image" Target="media/image546.png"/><Relationship Id="rId2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" TargetMode="External"/><Relationship Id="rId89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4" Type="http://schemas.openxmlformats.org/officeDocument/2006/relationships/image" Target="media/image214.png"/><Relationship Id="rId1327" Type="http://schemas.openxmlformats.org/officeDocument/2006/relationships/image" Target="media/image398.png"/><Relationship Id="rId1534" Type="http://schemas.openxmlformats.org/officeDocument/2006/relationships/hyperlink" Target="file:///C:\Users\vocadlos\Desktop\SFVOTSETTINGS.doc" TargetMode="External"/><Relationship Id="rId17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" Type="http://schemas.openxmlformats.org/officeDocument/2006/relationships/hyperlink" Target="file:///D:\OTE\Externi%20rozhrani\XML%20elektrina\Specifikace%20XML%201.39%20-%20work\XML\X%20-%20CDSCLAIM\DOC\CDSCLAIM_dokumentace.doc" TargetMode="External"/><Relationship Id="rId129" Type="http://schemas.openxmlformats.org/officeDocument/2006/relationships/image" Target="media/image46.png"/><Relationship Id="rId3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73" Type="http://schemas.openxmlformats.org/officeDocument/2006/relationships/hyperlink" Target="file:///C:\Users\vocadlos\Desktop\SFVOTLIMITS.doc" TargetMode="External"/><Relationship Id="rId1380" Type="http://schemas.openxmlformats.org/officeDocument/2006/relationships/hyperlink" Target="file:///C:\Users\vocadlos\Desktop\SFVOTLIMITS.doc" TargetMode="External"/><Relationship Id="rId1601" Type="http://schemas.openxmlformats.org/officeDocument/2006/relationships/image" Target="media/image472.png"/><Relationship Id="rId18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84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3" Type="http://schemas.openxmlformats.org/officeDocument/2006/relationships/image" Target="media/image251.png"/><Relationship Id="rId1478" Type="http://schemas.openxmlformats.org/officeDocument/2006/relationships/hyperlink" Target="file:///D:\OTE\Externi%20rozhrani\XML%20elektrina\Specifikace%20XML%201.42%20-%20work\XML\SFVOTPSK\DOC\SFVOTPSK_dokumentace.doc" TargetMode="External"/><Relationship Id="rId1685" Type="http://schemas.openxmlformats.org/officeDocument/2006/relationships/image" Target="media/image498.png"/><Relationship Id="rId18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4" Type="http://schemas.openxmlformats.org/officeDocument/2006/relationships/image" Target="media/image164.png"/><Relationship Id="rId708" Type="http://schemas.openxmlformats.org/officeDocument/2006/relationships/hyperlink" Target="file:///C:\Users\vocadlos\Desktop\RESPONSE.doc" TargetMode="External"/><Relationship Id="rId91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40" Type="http://schemas.openxmlformats.org/officeDocument/2006/relationships/hyperlink" Target="file:///C:\Users\vocadlos\Desktop\SFVOTLIMITS.doc" TargetMode="External"/><Relationship Id="rId1338" Type="http://schemas.openxmlformats.org/officeDocument/2006/relationships/hyperlink" Target="file:///C:\Users\vocadlos\Desktop\SFVOTLIMITS.doc" TargetMode="External"/><Relationship Id="rId1545" Type="http://schemas.openxmlformats.org/officeDocument/2006/relationships/image" Target="media/image458.png"/><Relationship Id="rId347" Type="http://schemas.openxmlformats.org/officeDocument/2006/relationships/image" Target="media/image87.png"/><Relationship Id="rId999" Type="http://schemas.openxmlformats.org/officeDocument/2006/relationships/image" Target="media/image234.png"/><Relationship Id="rId1100" Type="http://schemas.openxmlformats.org/officeDocument/2006/relationships/image" Target="media/image318.png"/><Relationship Id="rId1184" Type="http://schemas.openxmlformats.org/officeDocument/2006/relationships/hyperlink" Target="file:///C:\Users\vocadlos\Desktop\SFVOTLIMITS.doc" TargetMode="External"/><Relationship Id="rId1405" Type="http://schemas.openxmlformats.org/officeDocument/2006/relationships/image" Target="media/image424.png"/><Relationship Id="rId17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4" Type="http://schemas.openxmlformats.org/officeDocument/2006/relationships/hyperlink" Target="file:///D:\OTE\Externi%20rozhrani\XML%20elektrina\Specifikace%20XML%201.39%20-%20work\XML\X%20-%20CDSCLAIM\DOC\CDSCLAIM_dokumentace.doc" TargetMode="External"/><Relationship Id="rId5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1" Type="http://schemas.openxmlformats.org/officeDocument/2006/relationships/image" Target="media/image184.png"/><Relationship Id="rId85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91" Type="http://schemas.openxmlformats.org/officeDocument/2006/relationships/hyperlink" Target="http://www.altova.com/xmlspy" TargetMode="External"/><Relationship Id="rId1489" Type="http://schemas.openxmlformats.org/officeDocument/2006/relationships/hyperlink" Target="file:///D:\OTE\Externi%20rozhrani\XML%20elektrina\Specifikace%20XML%201.42%20-%20work\XML\SFVOTPSK\DOC\SFVOTPSK_dokumentace.doc" TargetMode="External"/><Relationship Id="rId1612" Type="http://schemas.openxmlformats.org/officeDocument/2006/relationships/hyperlink" Target="file:///C:\Users\vocadlos\Desktop\SFVOTSETTINGS.doc" TargetMode="External"/><Relationship Id="rId1696" Type="http://schemas.openxmlformats.org/officeDocument/2006/relationships/image" Target="media/image506.png"/><Relationship Id="rId1917" Type="http://schemas.openxmlformats.org/officeDocument/2006/relationships/image" Target="media/image559.png"/><Relationship Id="rId1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7" Type="http://schemas.openxmlformats.org/officeDocument/2006/relationships/image" Target="media/image63.png"/><Relationship Id="rId4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1" Type="http://schemas.openxmlformats.org/officeDocument/2006/relationships/hyperlink" Target="http://www.altova.com/xmlspy" TargetMode="External"/><Relationship Id="rId1044" Type="http://schemas.openxmlformats.org/officeDocument/2006/relationships/image" Target="media/image262.png"/><Relationship Id="rId1251" Type="http://schemas.openxmlformats.org/officeDocument/2006/relationships/hyperlink" Target="file:///C:\Users\vocadlos\Desktop\SFVOTLIMITS.doc" TargetMode="External"/><Relationship Id="rId1349" Type="http://schemas.openxmlformats.org/officeDocument/2006/relationships/image" Target="media/image406.png"/><Relationship Id="rId260" Type="http://schemas.openxmlformats.org/officeDocument/2006/relationships/image" Target="media/image74.png"/><Relationship Id="rId719" Type="http://schemas.openxmlformats.org/officeDocument/2006/relationships/hyperlink" Target="file:///C:\Users\vocadlos\Desktop\RESPONSE.doc" TargetMode="External"/><Relationship Id="rId92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11" Type="http://schemas.openxmlformats.org/officeDocument/2006/relationships/image" Target="media/image326.png"/><Relationship Id="rId1556" Type="http://schemas.openxmlformats.org/officeDocument/2006/relationships/image" Target="media/image461.png"/><Relationship Id="rId17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0" Type="http://schemas.openxmlformats.org/officeDocument/2006/relationships/footer" Target="footer1.xml"/><Relationship Id="rId55" Type="http://schemas.openxmlformats.org/officeDocument/2006/relationships/hyperlink" Target="file:///D:\OTE\Externi%20rozhrani\XML%20elektrina\Specifikace%20XML%201.39%20-%20work\XML\X%20-%20CDSCLAIM\DOC\CDSCLAIM_dokumentace.doc" TargetMode="External"/><Relationship Id="rId1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2" Type="http://schemas.openxmlformats.org/officeDocument/2006/relationships/image" Target="media/image185.png"/><Relationship Id="rId1195" Type="http://schemas.openxmlformats.org/officeDocument/2006/relationships/hyperlink" Target="file:///C:\Users\vocadlos\Desktop\SFVOTLIMITS.doc" TargetMode="External"/><Relationship Id="rId1209" Type="http://schemas.openxmlformats.org/officeDocument/2006/relationships/hyperlink" Target="file:///C:\Users\vocadlos\Desktop\SFVOTLIMITS.doc" TargetMode="External"/><Relationship Id="rId141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23" Type="http://schemas.openxmlformats.org/officeDocument/2006/relationships/image" Target="media/image478.png"/><Relationship Id="rId1830" Type="http://schemas.openxmlformats.org/officeDocument/2006/relationships/image" Target="media/image528.png"/><Relationship Id="rId2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5" Type="http://schemas.openxmlformats.org/officeDocument/2006/relationships/image" Target="media/image97.png"/><Relationship Id="rId632" Type="http://schemas.openxmlformats.org/officeDocument/2006/relationships/hyperlink" Target="http://www.altova.com/xmlspy" TargetMode="External"/><Relationship Id="rId1055" Type="http://schemas.openxmlformats.org/officeDocument/2006/relationships/image" Target="media/image273.png"/><Relationship Id="rId1262" Type="http://schemas.openxmlformats.org/officeDocument/2006/relationships/hyperlink" Target="file:///C:\Users\vocadlos\Desktop\SFVOTLIMITS.doc" TargetMode="External"/><Relationship Id="rId19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22" Type="http://schemas.openxmlformats.org/officeDocument/2006/relationships/hyperlink" Target="file:///C:\Users\vocadlos\Desktop\SFVOTLIMITCHANGE.doc" TargetMode="External"/><Relationship Id="rId1567" Type="http://schemas.openxmlformats.org/officeDocument/2006/relationships/hyperlink" Target="file:///C:\Users\vocadlos\Desktop\SFVOTSETTINGS.doc" TargetMode="External"/><Relationship Id="rId17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6" Type="http://schemas.openxmlformats.org/officeDocument/2006/relationships/image" Target="media/image19.png"/><Relationship Id="rId131" Type="http://schemas.openxmlformats.org/officeDocument/2006/relationships/image" Target="media/image48.png"/><Relationship Id="rId3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27" Type="http://schemas.openxmlformats.org/officeDocument/2006/relationships/image" Target="media/image430.png"/><Relationship Id="rId1634" Type="http://schemas.openxmlformats.org/officeDocument/2006/relationships/hyperlink" Target="file:///C:\Users\vocadlos\Desktop\SFVOTSETTINGS.doc" TargetMode="External"/><Relationship Id="rId18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hyperlink" Target="file:///\\cz-fs000\CLIENTS_ETI\Projects\OTE\EAF2315_OTE%20Subproject%20support%202012\000-099_DELIVERABLES\065_EXTERNAL_INTERFACE_SPECIFICATION\D1_4_2_Formaty_XML_Elektrina\46\XML\CDSSYSTSERVREPORT" TargetMode="External"/><Relationship Id="rId1066" Type="http://schemas.openxmlformats.org/officeDocument/2006/relationships/image" Target="media/image284.png"/><Relationship Id="rId1273" Type="http://schemas.openxmlformats.org/officeDocument/2006/relationships/hyperlink" Target="file:///C:\Users\vocadlos\Desktop\SFVOTLIMITS.doc" TargetMode="External"/><Relationship Id="rId1480" Type="http://schemas.openxmlformats.org/officeDocument/2006/relationships/hyperlink" Target="file:///D:\OTE\Externi%20rozhrani\XML%20elektrina\Specifikace%20XML%201.42%20-%20work\XML\SFVOTPSK\DOC\SFVOTPSK_dokumentace.doc" TargetMode="External"/><Relationship Id="rId1939" Type="http://schemas.openxmlformats.org/officeDocument/2006/relationships/image" Target="media/image566.png"/><Relationship Id="rId85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4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3" Type="http://schemas.openxmlformats.org/officeDocument/2006/relationships/hyperlink" Target="file:///C:\Users\vocadlos\Desktop\SFVOTLIMITCHANGE.doc" TargetMode="External"/><Relationship Id="rId1578" Type="http://schemas.openxmlformats.org/officeDocument/2006/relationships/image" Target="media/image466.png"/><Relationship Id="rId1701" Type="http://schemas.openxmlformats.org/officeDocument/2006/relationships/hyperlink" Target="file:///C:\Users\vocadlos\Desktop\SFVOTSETTINGS.doc" TargetMode="External"/><Relationship Id="rId17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7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2.xml" TargetMode="External"/><Relationship Id="rId2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7" Type="http://schemas.openxmlformats.org/officeDocument/2006/relationships/image" Target="media/image115.png"/><Relationship Id="rId710" Type="http://schemas.openxmlformats.org/officeDocument/2006/relationships/hyperlink" Target="file:///C:\Users\vocadlos\Desktop\RESPONSE.doc" TargetMode="External"/><Relationship Id="rId80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40" Type="http://schemas.openxmlformats.org/officeDocument/2006/relationships/image" Target="media/image403.png"/><Relationship Id="rId143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5" Type="http://schemas.openxmlformats.org/officeDocument/2006/relationships/image" Target="media/image486.png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7" Type="http://schemas.openxmlformats.org/officeDocument/2006/relationships/image" Target="media/image295.png"/><Relationship Id="rId1200" Type="http://schemas.openxmlformats.org/officeDocument/2006/relationships/image" Target="media/image357.png"/><Relationship Id="rId18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54" Type="http://schemas.openxmlformats.org/officeDocument/2006/relationships/image" Target="media/image139.png"/><Relationship Id="rId86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59" Type="http://schemas.openxmlformats.org/officeDocument/2006/relationships/image" Target="media/image224.png"/><Relationship Id="rId1284" Type="http://schemas.openxmlformats.org/officeDocument/2006/relationships/hyperlink" Target="file:///C:\Users\vocadlos\Desktop\SFVOTLIMITS.doc" TargetMode="External"/><Relationship Id="rId1491" Type="http://schemas.openxmlformats.org/officeDocument/2006/relationships/image" Target="media/image442.png"/><Relationship Id="rId1505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REQ" TargetMode="External"/><Relationship Id="rId1589" Type="http://schemas.openxmlformats.org/officeDocument/2006/relationships/hyperlink" Target="file:///C:\Users\vocadlos\Desktop\SFVOTSETTINGS.doc" TargetMode="External"/><Relationship Id="rId1712" Type="http://schemas.openxmlformats.org/officeDocument/2006/relationships/image" Target="media/image508.png"/><Relationship Id="rId2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1" Type="http://schemas.openxmlformats.org/officeDocument/2006/relationships/hyperlink" Target="file:///C:\Users\vocadlos\Desktop\RESPONSE.doc" TargetMode="External"/><Relationship Id="rId1144" Type="http://schemas.openxmlformats.org/officeDocument/2006/relationships/image" Target="media/image338.png"/><Relationship Id="rId1351" Type="http://schemas.openxmlformats.org/officeDocument/2006/relationships/hyperlink" Target="file:///C:\Users\vocadlos\Desktop\SFVOTLIMITS.doc" TargetMode="External"/><Relationship Id="rId1449" Type="http://schemas.openxmlformats.org/officeDocument/2006/relationships/hyperlink" Target="file:///D:\OTE\Externi%20rozhrani\XML%20elektrina\Specifikace%20XML%201.42%20-%20work\XML\SFVOTPSK\DOC\SFVOTPSK_dokumentace.doc" TargetMode="External"/><Relationship Id="rId1796" Type="http://schemas.openxmlformats.org/officeDocument/2006/relationships/image" Target="media/image520.png"/><Relationship Id="rId88" Type="http://schemas.openxmlformats.org/officeDocument/2006/relationships/image" Target="media/image30.png"/><Relationship Id="rId1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04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" TargetMode="External"/><Relationship Id="rId1211" Type="http://schemas.openxmlformats.org/officeDocument/2006/relationships/hyperlink" Target="file:///C:\Users\vocadlos\Desktop\SFVOTLIMITS.doc" TargetMode="External"/><Relationship Id="rId1656" Type="http://schemas.openxmlformats.org/officeDocument/2006/relationships/image" Target="media/image489.png"/><Relationship Id="rId18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5" Type="http://schemas.openxmlformats.org/officeDocument/2006/relationships/image" Target="media/image147.png"/><Relationship Id="rId872" Type="http://schemas.openxmlformats.org/officeDocument/2006/relationships/image" Target="media/image210.png"/><Relationship Id="rId1088" Type="http://schemas.openxmlformats.org/officeDocument/2006/relationships/image" Target="media/image306.png"/><Relationship Id="rId1295" Type="http://schemas.openxmlformats.org/officeDocument/2006/relationships/hyperlink" Target="file:///C:\Users\vocadlos\Desktop\SFVOTLIMITS.doc" TargetMode="External"/><Relationship Id="rId1309" Type="http://schemas.openxmlformats.org/officeDocument/2006/relationships/image" Target="media/image391.png"/><Relationship Id="rId1516" Type="http://schemas.openxmlformats.org/officeDocument/2006/relationships/image" Target="media/image447.png"/><Relationship Id="rId17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0" Type="http://schemas.openxmlformats.org/officeDocument/2006/relationships/image" Target="media/image563.png"/><Relationship Id="rId15" Type="http://schemas.openxmlformats.org/officeDocument/2006/relationships/image" Target="media/image6.png"/><Relationship Id="rId3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2" Type="http://schemas.openxmlformats.org/officeDocument/2006/relationships/image" Target="media/image178.png"/><Relationship Id="rId1155" Type="http://schemas.openxmlformats.org/officeDocument/2006/relationships/hyperlink" Target="file:///C:\Users\vocadlos\Desktop\SFVOTLIMITS.doc" TargetMode="External"/><Relationship Id="rId1362" Type="http://schemas.openxmlformats.org/officeDocument/2006/relationships/hyperlink" Target="file:///C:\Users\vocadlos\Desktop\SFVOTLIMITS.doc" TargetMode="External"/><Relationship Id="rId99" Type="http://schemas.openxmlformats.org/officeDocument/2006/relationships/image" Target="media/image41.png"/><Relationship Id="rId164" Type="http://schemas.openxmlformats.org/officeDocument/2006/relationships/image" Target="media/image55.png"/><Relationship Id="rId3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5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22" Type="http://schemas.openxmlformats.org/officeDocument/2006/relationships/hyperlink" Target="file:///C:\Users\vocadlos\Desktop\SFVOTLIMITS.doc" TargetMode="External"/><Relationship Id="rId1667" Type="http://schemas.openxmlformats.org/officeDocument/2006/relationships/hyperlink" Target="file:///C:\Users\vocadlos\Desktop\SFVOTSETTINGS.doc" TargetMode="External"/><Relationship Id="rId18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6" Type="http://schemas.openxmlformats.org/officeDocument/2006/relationships/image" Target="media/image153.png"/><Relationship Id="rId88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99" Type="http://schemas.openxmlformats.org/officeDocument/2006/relationships/image" Target="media/image317.png"/><Relationship Id="rId1527" Type="http://schemas.openxmlformats.org/officeDocument/2006/relationships/hyperlink" Target="file:///C:\Users\vocadlos\Desktop\SFVOTSETTINGS.doc" TargetMode="External"/><Relationship Id="rId17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" Type="http://schemas.openxmlformats.org/officeDocument/2006/relationships/image" Target="media/image7.png"/><Relationship Id="rId2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9" Type="http://schemas.openxmlformats.org/officeDocument/2006/relationships/image" Target="media/image84.png"/><Relationship Id="rId5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6" Type="http://schemas.openxmlformats.org/officeDocument/2006/relationships/image" Target="media/image345.png"/><Relationship Id="rId1373" Type="http://schemas.openxmlformats.org/officeDocument/2006/relationships/image" Target="media/image418.png"/><Relationship Id="rId1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5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26" Type="http://schemas.openxmlformats.org/officeDocument/2006/relationships/hyperlink" Target="http://www.altova.com/xmlspy" TargetMode="External"/><Relationship Id="rId1580" Type="http://schemas.openxmlformats.org/officeDocument/2006/relationships/hyperlink" Target="file:///C:\Users\vocadlos\Desktop\SFVOTSETTINGS.doc" TargetMode="External"/><Relationship Id="rId1678" Type="http://schemas.openxmlformats.org/officeDocument/2006/relationships/image" Target="media/image494.png"/><Relationship Id="rId18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2" Type="http://schemas.openxmlformats.org/officeDocument/2006/relationships/image" Target="media/image91.png"/><Relationship Id="rId603" Type="http://schemas.openxmlformats.org/officeDocument/2006/relationships/image" Target="media/image116.png"/><Relationship Id="rId687" Type="http://schemas.openxmlformats.org/officeDocument/2006/relationships/image" Target="media/image160.png"/><Relationship Id="rId81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33" Type="http://schemas.openxmlformats.org/officeDocument/2006/relationships/hyperlink" Target="file:///C:\Users\vocadlos\Desktop\SFVOTLIMITS.doc" TargetMode="External"/><Relationship Id="rId1440" Type="http://schemas.openxmlformats.org/officeDocument/2006/relationships/image" Target="media/image432.png"/><Relationship Id="rId1538" Type="http://schemas.openxmlformats.org/officeDocument/2006/relationships/hyperlink" Target="file:///C:\Users\vocadlos\Desktop\SFVOTSETTINGS.doc" TargetMode="External"/><Relationship Id="rId2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7" Type="http://schemas.openxmlformats.org/officeDocument/2006/relationships/image" Target="media/image350.png"/><Relationship Id="rId1300" Type="http://schemas.openxmlformats.org/officeDocument/2006/relationships/image" Target="media/image387.png"/><Relationship Id="rId17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2" Type="http://schemas.openxmlformats.org/officeDocument/2006/relationships/image" Target="media/image571.png"/><Relationship Id="rId37" Type="http://schemas.openxmlformats.org/officeDocument/2006/relationships/hyperlink" Target="file:///D:\OTE\Externi%20rozhrani\XML%20elektrina\Specifikace%20XML%201.39%20-%20work\XML\X%20-%20CDSCLAIM\DOC\CDSCLAIM_dokumentace.doc" TargetMode="External"/><Relationship Id="rId102" Type="http://schemas.openxmlformats.org/officeDocument/2006/relationships/image" Target="media/image44.png"/><Relationship Id="rId5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6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84" Type="http://schemas.openxmlformats.org/officeDocument/2006/relationships/hyperlink" Target="file:///C:\Users\vocadlos\Desktop\SFVOTLIMITS.doc" TargetMode="External"/><Relationship Id="rId1591" Type="http://schemas.openxmlformats.org/officeDocument/2006/relationships/hyperlink" Target="file:///C:\Users\vocadlos\Desktop\SFVOTSETTINGS.doc" TargetMode="External"/><Relationship Id="rId1605" Type="http://schemas.openxmlformats.org/officeDocument/2006/relationships/image" Target="media/image473.png"/><Relationship Id="rId1689" Type="http://schemas.openxmlformats.org/officeDocument/2006/relationships/image" Target="media/image500.png"/><Relationship Id="rId18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" Type="http://schemas.openxmlformats.org/officeDocument/2006/relationships/image" Target="media/image32.png"/><Relationship Id="rId1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7" Type="http://schemas.openxmlformats.org/officeDocument/2006/relationships/image" Target="media/image94.png"/><Relationship Id="rId61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37" Type="http://schemas.openxmlformats.org/officeDocument/2006/relationships/image" Target="media/image255.png"/><Relationship Id="rId1244" Type="http://schemas.openxmlformats.org/officeDocument/2006/relationships/image" Target="media/image369.png"/><Relationship Id="rId1451" Type="http://schemas.openxmlformats.org/officeDocument/2006/relationships/hyperlink" Target="file:///D:\OTE\Externi%20rozhrani\XML%20elektrina\Specifikace%20XML%201.42%20-%20work\XML\SFVOTPSK\DOC\SFVOTPSK_dokumentace.doc" TargetMode="External"/><Relationship Id="rId1896" Type="http://schemas.openxmlformats.org/officeDocument/2006/relationships/image" Target="media/image551.png"/><Relationship Id="rId2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8" Type="http://schemas.openxmlformats.org/officeDocument/2006/relationships/image" Target="media/image168.png"/><Relationship Id="rId919" Type="http://schemas.openxmlformats.org/officeDocument/2006/relationships/image" Target="media/image217.png"/><Relationship Id="rId1090" Type="http://schemas.openxmlformats.org/officeDocument/2006/relationships/image" Target="media/image308.png"/><Relationship Id="rId1104" Type="http://schemas.openxmlformats.org/officeDocument/2006/relationships/image" Target="media/image322.png"/><Relationship Id="rId1311" Type="http://schemas.openxmlformats.org/officeDocument/2006/relationships/hyperlink" Target="file:///C:\Users\vocadlos\Desktop\SFVOTLIMITS.doc" TargetMode="External"/><Relationship Id="rId1549" Type="http://schemas.openxmlformats.org/officeDocument/2006/relationships/hyperlink" Target="file:///C:\Users\vocadlos\Desktop\SFVOTSETTINGS.doc" TargetMode="External"/><Relationship Id="rId17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3" Type="http://schemas.openxmlformats.org/officeDocument/2006/relationships/image" Target="media/image578.png"/><Relationship Id="rId48" Type="http://schemas.openxmlformats.org/officeDocument/2006/relationships/image" Target="media/image12.png"/><Relationship Id="rId1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88" Type="http://schemas.openxmlformats.org/officeDocument/2006/relationships/image" Target="media/image354.png"/><Relationship Id="rId139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6" Type="http://schemas.openxmlformats.org/officeDocument/2006/relationships/hyperlink" Target="file:///C:\Users\vocadlos\Desktop\SFVOTSETTINGS.doc" TargetMode="External"/><Relationship Id="rId18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5" Type="http://schemas.openxmlformats.org/officeDocument/2006/relationships/hyperlink" Target="file:///\\cz-fs000\CLIENTS_ETI\Projects\OTE\EAF2315_OTE%20Subproject%20support%202012\000-099_DELIVERABLES\065_EXTERNAL_INTERFACE_SPECIFICATION\D1_4_2_Formaty_XML_Elektrina\46\XML\CDSLDSREPORT" TargetMode="External"/><Relationship Id="rId832" Type="http://schemas.openxmlformats.org/officeDocument/2006/relationships/image" Target="media/image199.png"/><Relationship Id="rId1048" Type="http://schemas.openxmlformats.org/officeDocument/2006/relationships/image" Target="media/image266.png"/><Relationship Id="rId1255" Type="http://schemas.openxmlformats.org/officeDocument/2006/relationships/image" Target="media/image372.png"/><Relationship Id="rId1462" Type="http://schemas.openxmlformats.org/officeDocument/2006/relationships/image" Target="media/image437.png"/><Relationship Id="rId2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image" Target="media/image330.png"/><Relationship Id="rId1322" Type="http://schemas.openxmlformats.org/officeDocument/2006/relationships/image" Target="media/image397.png"/><Relationship Id="rId17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" Type="http://schemas.openxmlformats.org/officeDocument/2006/relationships/hyperlink" Target="http://www.altova.com/xmlspy" TargetMode="External"/><Relationship Id="rId1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99" Type="http://schemas.openxmlformats.org/officeDocument/2006/relationships/hyperlink" Target="file:///C:\Users\vocadlos\Desktop\SFVOTLIMITS.doc" TargetMode="External"/><Relationship Id="rId1627" Type="http://schemas.openxmlformats.org/officeDocument/2006/relationships/image" Target="media/image480.png"/><Relationship Id="rId18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9" Type="http://schemas.openxmlformats.org/officeDocument/2006/relationships/image" Target="media/image98.png"/><Relationship Id="rId636" Type="http://schemas.openxmlformats.org/officeDocument/2006/relationships/image" Target="media/image127.png"/><Relationship Id="rId1059" Type="http://schemas.openxmlformats.org/officeDocument/2006/relationships/image" Target="media/image277.png"/><Relationship Id="rId1266" Type="http://schemas.openxmlformats.org/officeDocument/2006/relationships/hyperlink" Target="file:///C:\Users\vocadlos\Desktop\SFVOTLIMITS.doc" TargetMode="External"/><Relationship Id="rId1473" Type="http://schemas.openxmlformats.org/officeDocument/2006/relationships/hyperlink" Target="file:///D:\OTE\Externi%20rozhrani\XML%20elektrina\Specifikace%20XML%201.42%20-%20work\XML\SFVOTPSK\DOC\SFVOTPSK_dokumentace.doc" TargetMode="External"/><Relationship Id="rId84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6" Type="http://schemas.openxmlformats.org/officeDocument/2006/relationships/hyperlink" Target="file:///C:\Users\vocadlos\Desktop\SFVOTLIMITCHANGE.doc" TargetMode="External"/><Relationship Id="rId1680" Type="http://schemas.openxmlformats.org/officeDocument/2006/relationships/hyperlink" Target="file:///C:\Users\vocadlos\Desktop\SFVOTSETTINGS.doc" TargetMode="External"/><Relationship Id="rId17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3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" TargetMode="External"/><Relationship Id="rId91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33" Type="http://schemas.openxmlformats.org/officeDocument/2006/relationships/image" Target="media/image400.png"/><Relationship Id="rId1540" Type="http://schemas.openxmlformats.org/officeDocument/2006/relationships/image" Target="media/image456.png"/><Relationship Id="rId1638" Type="http://schemas.openxmlformats.org/officeDocument/2006/relationships/hyperlink" Target="file:///C:\Users\vocadlos\Desktop\SFVOTSETTINGS.doc" TargetMode="External"/><Relationship Id="rId135" Type="http://schemas.openxmlformats.org/officeDocument/2006/relationships/image" Target="media/image51.png"/><Relationship Id="rId342" Type="http://schemas.openxmlformats.org/officeDocument/2006/relationships/image" Target="media/image86.png"/><Relationship Id="rId78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4" Type="http://schemas.openxmlformats.org/officeDocument/2006/relationships/image" Target="media/image229.png"/><Relationship Id="rId140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45" Type="http://schemas.openxmlformats.org/officeDocument/2006/relationships/image" Target="media/image533.png"/><Relationship Id="rId2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7" Type="http://schemas.openxmlformats.org/officeDocument/2006/relationships/image" Target="media/image135.png"/><Relationship Id="rId85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77" Type="http://schemas.openxmlformats.org/officeDocument/2006/relationships/hyperlink" Target="file:///C:\Users\vocadlos\Desktop\SFVOTLIMITS.doc" TargetMode="External"/><Relationship Id="rId1484" Type="http://schemas.openxmlformats.org/officeDocument/2006/relationships/hyperlink" Target="file:///D:\OTE\Externi%20rozhrani\XML%20elektrina\Specifikace%20XML%201.42%20-%20work\XML\SFVOTPSK\DOC\SFVOTPSK_dokumentace.doc" TargetMode="External"/><Relationship Id="rId1691" Type="http://schemas.openxmlformats.org/officeDocument/2006/relationships/image" Target="media/image502.png"/><Relationship Id="rId1705" Type="http://schemas.openxmlformats.org/officeDocument/2006/relationships/hyperlink" Target="file:///C:\Users\vocadlos\Desktop\SFVOTSETTINGS.doc" TargetMode="External"/><Relationship Id="rId1912" Type="http://schemas.openxmlformats.org/officeDocument/2006/relationships/image" Target="media/image556.png"/><Relationship Id="rId286" Type="http://schemas.openxmlformats.org/officeDocument/2006/relationships/image" Target="media/image77.png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4" Type="http://schemas.openxmlformats.org/officeDocument/2006/relationships/hyperlink" Target="file:///C:\Users\vocadlos\Desktop\RESPONSE.doc" TargetMode="External"/><Relationship Id="rId92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37" Type="http://schemas.openxmlformats.org/officeDocument/2006/relationships/hyperlink" Target="file:///C:\Users\vocadlos\Desktop\SFVOTLIMITCHANGE.doc" TargetMode="External"/><Relationship Id="rId1344" Type="http://schemas.openxmlformats.org/officeDocument/2006/relationships/hyperlink" Target="file:///C:\Users\vocadlos\Desktop\SFVOTLIMITS.doc" TargetMode="External"/><Relationship Id="rId1551" Type="http://schemas.openxmlformats.org/officeDocument/2006/relationships/hyperlink" Target="file:///C:\Users\vocadlos\Desktop\SFVOTSETTINGS.doc" TargetMode="External"/><Relationship Id="rId1789" Type="http://schemas.openxmlformats.org/officeDocument/2006/relationships/image" Target="media/image517.png"/><Relationship Id="rId50" Type="http://schemas.openxmlformats.org/officeDocument/2006/relationships/hyperlink" Target="file:///D:\OTE\Externi%20rozhrani\XML%20elektrina\Specifikace%20XML%201.39%20-%20work\XML\X%20-%20CDSCLAIM\DOC\CDSCLAIM_dokumentace.doc" TargetMode="External"/><Relationship Id="rId146" Type="http://schemas.openxmlformats.org/officeDocument/2006/relationships/image" Target="media/image52.png"/><Relationship Id="rId3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0" Type="http://schemas.openxmlformats.org/officeDocument/2006/relationships/hyperlink" Target="file:///C:\Users\vocadlos\Desktop\SFVOTLIMITS.doc" TargetMode="External"/><Relationship Id="rId1204" Type="http://schemas.openxmlformats.org/officeDocument/2006/relationships/hyperlink" Target="file:///C:\Users\vocadlos\Desktop\SFVOTLIMITS.doc" TargetMode="External"/><Relationship Id="rId141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9" Type="http://schemas.openxmlformats.org/officeDocument/2006/relationships/hyperlink" Target="file:///C:\Users\vocadlos\Desktop\SFVOTSETTINGS.doc" TargetMode="External"/><Relationship Id="rId18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8" Type="http://schemas.openxmlformats.org/officeDocument/2006/relationships/image" Target="media/image140.png"/><Relationship Id="rId86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50" Type="http://schemas.openxmlformats.org/officeDocument/2006/relationships/image" Target="media/image268.png"/><Relationship Id="rId1288" Type="http://schemas.openxmlformats.org/officeDocument/2006/relationships/image" Target="media/image381.png"/><Relationship Id="rId1495" Type="http://schemas.openxmlformats.org/officeDocument/2006/relationships/hyperlink" Target="file:///D:\OTE\Externi%20rozhrani\XML%20elektrina\Specifikace%20XML%201.42%20-%20work\XML\SFVOTPSK\DOC\SFVOTPSK_dokumentace.doc" TargetMode="External"/><Relationship Id="rId1509" Type="http://schemas.openxmlformats.org/officeDocument/2006/relationships/hyperlink" Target="file:///C:\Users\vocadlos\Desktop\SFVOTSETTINGS.doc" TargetMode="External"/><Relationship Id="rId1716" Type="http://schemas.openxmlformats.org/officeDocument/2006/relationships/hyperlink" Target="http://www.altova.com/xmlspy" TargetMode="External"/><Relationship Id="rId19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hyperlink" Target="file:///C:\Users\vocadlos\Desktop\RESPONSE.doc" TargetMode="External"/><Relationship Id="rId93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48" Type="http://schemas.openxmlformats.org/officeDocument/2006/relationships/hyperlink" Target="file:///C:\Users\vocadlos\Desktop\SFVOTLIMITS.doc" TargetMode="External"/><Relationship Id="rId1355" Type="http://schemas.openxmlformats.org/officeDocument/2006/relationships/image" Target="media/image408.png"/><Relationship Id="rId1562" Type="http://schemas.openxmlformats.org/officeDocument/2006/relationships/hyperlink" Target="file:///C:\Users\vocadlos\Desktop\SFVOTSETTINGS.doc" TargetMode="External"/><Relationship Id="rId1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15" Type="http://schemas.openxmlformats.org/officeDocument/2006/relationships/image" Target="media/image362.png"/><Relationship Id="rId142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67" Type="http://schemas.openxmlformats.org/officeDocument/2006/relationships/image" Target="media/image540.png"/><Relationship Id="rId61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\CDSCLAIM_msg_code_165.xml" TargetMode="External"/><Relationship Id="rId5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9" Type="http://schemas.openxmlformats.org/officeDocument/2006/relationships/image" Target="media/image151.png"/><Relationship Id="rId87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99" Type="http://schemas.openxmlformats.org/officeDocument/2006/relationships/hyperlink" Target="file:///C:\Users\vocadlos\Desktop\SFVOTLIMITS.doc" TargetMode="External"/><Relationship Id="rId17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" Type="http://schemas.openxmlformats.org/officeDocument/2006/relationships/hyperlink" Target="file:///D:\OTE\Externi%20rozhrani\XML%20elektrina\Specifikace%20XML%201.39%20-%20work\XML\X%20-%20CDSCLAIM\DOC\CDSCLAIM_dokumentace.doc" TargetMode="External"/><Relationship Id="rId2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6" Type="http://schemas.openxmlformats.org/officeDocument/2006/relationships/hyperlink" Target="file:///\\cz-fs000\CLIENTS_ETI\Projects\OTE\EAF2315_OTE%20Subproject%20support%202012\000-099_DELIVERABLES\065_EXTERNAL_INTERFACE_SPECIFICATION\D1_4_2_Formaty_XML_Elektrina\46\XML\TDD\TDD_msg_code_521.xml" TargetMode="External"/><Relationship Id="rId1061" Type="http://schemas.openxmlformats.org/officeDocument/2006/relationships/image" Target="media/image279.png"/><Relationship Id="rId1159" Type="http://schemas.openxmlformats.org/officeDocument/2006/relationships/hyperlink" Target="file:///C:\Users\vocadlos\Desktop\SFVOTLIMITS.doc" TargetMode="External"/><Relationship Id="rId1366" Type="http://schemas.openxmlformats.org/officeDocument/2006/relationships/image" Target="media/image413.png"/><Relationship Id="rId1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" TargetMode="External"/><Relationship Id="rId1019" Type="http://schemas.openxmlformats.org/officeDocument/2006/relationships/image" Target="media/image243.gif"/><Relationship Id="rId1573" Type="http://schemas.openxmlformats.org/officeDocument/2006/relationships/hyperlink" Target="file:///C:\Users\vocadlos\Desktop\SFVOTSETTINGS.doc" TargetMode="External"/><Relationship Id="rId17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2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.xml" TargetMode="External"/><Relationship Id="rId3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2" Type="http://schemas.openxmlformats.org/officeDocument/2006/relationships/hyperlink" Target="http://www.altova.com/xmlspy" TargetMode="External"/><Relationship Id="rId80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26" Type="http://schemas.openxmlformats.org/officeDocument/2006/relationships/image" Target="media/image365.png"/><Relationship Id="rId143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0" Type="http://schemas.openxmlformats.org/officeDocument/2006/relationships/hyperlink" Target="file:///C:\Users\vocadlos\Desktop\SFVOTSETTINGS.doc" TargetMode="External"/><Relationship Id="rId17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7" Type="http://schemas.openxmlformats.org/officeDocument/2006/relationships/hyperlink" Target="http://www.altova.com/xmlspy" TargetMode="External"/><Relationship Id="rId1072" Type="http://schemas.openxmlformats.org/officeDocument/2006/relationships/image" Target="media/image290.png"/><Relationship Id="rId150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PSK" TargetMode="External"/><Relationship Id="rId1945" Type="http://schemas.openxmlformats.org/officeDocument/2006/relationships/image" Target="media/image569.png"/><Relationship Id="rId3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7" Type="http://schemas.openxmlformats.org/officeDocument/2006/relationships/image" Target="media/image182.png"/><Relationship Id="rId95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77" Type="http://schemas.openxmlformats.org/officeDocument/2006/relationships/image" Target="media/image421.png"/><Relationship Id="rId1584" Type="http://schemas.openxmlformats.org/officeDocument/2006/relationships/hyperlink" Target="file:///C:\Users\vocadlos\Desktop\SFVOTSETTINGS.doc" TargetMode="External"/><Relationship Id="rId17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3" Type="http://schemas.openxmlformats.org/officeDocument/2006/relationships/image" Target="media/image25.png"/><Relationship Id="rId1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37" Type="http://schemas.openxmlformats.org/officeDocument/2006/relationships/hyperlink" Target="file:///C:\Users\vocadlos\Desktop\SFVOTLIMITS.doc" TargetMode="External"/><Relationship Id="rId1444" Type="http://schemas.openxmlformats.org/officeDocument/2006/relationships/hyperlink" Target="http://www.altova.com/xmlspy" TargetMode="External"/><Relationship Id="rId1651" Type="http://schemas.openxmlformats.org/officeDocument/2006/relationships/hyperlink" Target="file:///C:\Users\vocadlos\Desktop\SFVOTSETTINGS.doc" TargetMode="External"/><Relationship Id="rId18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image" Target="media/image142.png"/><Relationship Id="rId89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3" Type="http://schemas.openxmlformats.org/officeDocument/2006/relationships/image" Target="media/image301.png"/><Relationship Id="rId1290" Type="http://schemas.openxmlformats.org/officeDocument/2006/relationships/image" Target="media/image382.png"/><Relationship Id="rId1304" Type="http://schemas.openxmlformats.org/officeDocument/2006/relationships/image" Target="media/image389.png"/><Relationship Id="rId1511" Type="http://schemas.openxmlformats.org/officeDocument/2006/relationships/hyperlink" Target="file:///C:\Users\vocadlos\Desktop\SFVOTSETTINGS.doc" TargetMode="External"/><Relationship Id="rId17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6" Type="http://schemas.openxmlformats.org/officeDocument/2006/relationships/image" Target="media/image573.png"/><Relationship Id="rId106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3.xml" TargetMode="External"/><Relationship Id="rId3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8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" TargetMode="External"/><Relationship Id="rId96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0" Type="http://schemas.openxmlformats.org/officeDocument/2006/relationships/hyperlink" Target="file:///C:\Users\vocadlos\Desktop\SFVOTLIMITS.doc" TargetMode="External"/><Relationship Id="rId1388" Type="http://schemas.openxmlformats.org/officeDocument/2006/relationships/hyperlink" Target="file:///C:\Users\vocadlos\Desktop\SFVOTLIMITS.doc" TargetMode="External"/><Relationship Id="rId1595" Type="http://schemas.openxmlformats.org/officeDocument/2006/relationships/hyperlink" Target="file:///C:\Users\vocadlos\Desktop\SFVOTSETTINGS.doc" TargetMode="External"/><Relationship Id="rId1609" Type="http://schemas.openxmlformats.org/officeDocument/2006/relationships/image" Target="media/image474.png"/><Relationship Id="rId18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" Type="http://schemas.openxmlformats.org/officeDocument/2006/relationships/image" Target="media/image2.png"/><Relationship Id="rId94" Type="http://schemas.openxmlformats.org/officeDocument/2006/relationships/image" Target="media/image36.png"/><Relationship Id="rId3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5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" TargetMode="External"/><Relationship Id="rId1248" Type="http://schemas.openxmlformats.org/officeDocument/2006/relationships/image" Target="media/image370.png"/><Relationship Id="rId1455" Type="http://schemas.openxmlformats.org/officeDocument/2006/relationships/hyperlink" Target="file:///D:\OTE\Externi%20rozhrani\XML%20elektrina\Specifikace%20XML%201.42%20-%20work\XML\SFVOTPSK\DOC\SFVOTPSK_dokumentace.doc" TargetMode="External"/><Relationship Id="rId1662" Type="http://schemas.openxmlformats.org/officeDocument/2006/relationships/image" Target="media/image491.png"/><Relationship Id="rId2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0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94" Type="http://schemas.openxmlformats.org/officeDocument/2006/relationships/image" Target="media/image312.png"/><Relationship Id="rId1108" Type="http://schemas.openxmlformats.org/officeDocument/2006/relationships/hyperlink" Target="http://www.altova.com/xmlspy" TargetMode="External"/><Relationship Id="rId1315" Type="http://schemas.openxmlformats.org/officeDocument/2006/relationships/hyperlink" Target="file:///C:\Users\vocadlos\Desktop\SFVOTLIMITS.doc" TargetMode="External"/><Relationship Id="rId1967" Type="http://schemas.openxmlformats.org/officeDocument/2006/relationships/hyperlink" Target="file:///\\cz-fs000\CLIENTS_ETI\Projects\OTE\EAF2315_OTE%20Subproject%20support%202012\000-099_DELIVERABLES\065_EXTERNAL_INTERFACE_SPECIFICATION\D1_4_2_Formaty_XML_Elektrina\46\ETSO\Status%20Request" TargetMode="External"/><Relationship Id="rId1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1" Type="http://schemas.openxmlformats.org/officeDocument/2006/relationships/hyperlink" Target="http://www.altova.com/xmlspy" TargetMode="External"/><Relationship Id="rId76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9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324" Type="http://schemas.openxmlformats.org/officeDocument/2006/relationships/image" Target="media/image83.png"/><Relationship Id="rId531" Type="http://schemas.openxmlformats.org/officeDocument/2006/relationships/image" Target="media/image112.png"/><Relationship Id="rId629" Type="http://schemas.openxmlformats.org/officeDocument/2006/relationships/image" Target="media/image124.png"/><Relationship Id="rId1161" Type="http://schemas.openxmlformats.org/officeDocument/2006/relationships/hyperlink" Target="file:///C:\Users\vocadlos\Desktop\SFVOTLIMITS.doc" TargetMode="External"/><Relationship Id="rId1259" Type="http://schemas.openxmlformats.org/officeDocument/2006/relationships/hyperlink" Target="file:///C:\Users\vocadlos\Desktop\SFVOTLIMITS.doc" TargetMode="External"/><Relationship Id="rId1466" Type="http://schemas.openxmlformats.org/officeDocument/2006/relationships/hyperlink" Target="file:///D:\OTE\Externi%20rozhrani\XML%20elektrina\Specifikace%20XML%201.42%20-%20work\XML\SFVOTPSK\DOC\SFVOTPSK_dokumentace.doc" TargetMode="External"/><Relationship Id="rId836" Type="http://schemas.openxmlformats.org/officeDocument/2006/relationships/hyperlink" Target="http://www.altova.com/xmlspy" TargetMode="External"/><Relationship Id="rId1021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1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EXCHRATE" TargetMode="External"/><Relationship Id="rId1673" Type="http://schemas.openxmlformats.org/officeDocument/2006/relationships/hyperlink" Target="file:///C:\Users\vocadlos\Desktop\SFVOTSETTINGS.doc" TargetMode="External"/><Relationship Id="rId18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3" Type="http://schemas.openxmlformats.org/officeDocument/2006/relationships/image" Target="media/image213.png"/><Relationship Id="rId1326" Type="http://schemas.openxmlformats.org/officeDocument/2006/relationships/hyperlink" Target="file:///C:\Users\vocadlos\Desktop\SFVOTLIMITS.doc" TargetMode="External"/><Relationship Id="rId1533" Type="http://schemas.openxmlformats.org/officeDocument/2006/relationships/image" Target="media/image454.png"/><Relationship Id="rId17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2" Type="http://schemas.openxmlformats.org/officeDocument/2006/relationships/hyperlink" Target="file:///D:\OTE\Externi%20rozhrani\XML%20elektrina\Specifikace%20XML%201.39%20-%20work\XML\X%20-%20CDSCLAIM\DOC\CDSCLAIM_dokumentace.doc" TargetMode="External"/><Relationship Id="rId1600" Type="http://schemas.openxmlformats.org/officeDocument/2006/relationships/hyperlink" Target="file:///C:\Users\vocadlos\Desktop\SFVOTSETTINGS.doc" TargetMode="External"/><Relationship Id="rId18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05" Type="http://schemas.openxmlformats.org/officeDocument/2006/relationships/image" Target="media/image554.png"/><Relationship Id="rId2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6" Type="http://schemas.openxmlformats.org/officeDocument/2006/relationships/image" Target="media/image104.png"/><Relationship Id="rId693" Type="http://schemas.openxmlformats.org/officeDocument/2006/relationships/image" Target="media/image163.png"/><Relationship Id="rId1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8" Type="http://schemas.openxmlformats.org/officeDocument/2006/relationships/image" Target="media/image233.png"/><Relationship Id="rId1183" Type="http://schemas.openxmlformats.org/officeDocument/2006/relationships/hyperlink" Target="file:///C:\Users\vocadlos\Desktop\SFVOTLIMITS.doc" TargetMode="External"/><Relationship Id="rId1390" Type="http://schemas.openxmlformats.org/officeDocument/2006/relationships/hyperlink" Target="http://www.altova.com/xmlspy" TargetMode="External"/><Relationship Id="rId2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43" Type="http://schemas.openxmlformats.org/officeDocument/2006/relationships/image" Target="media/image261.png"/><Relationship Id="rId1488" Type="http://schemas.openxmlformats.org/officeDocument/2006/relationships/hyperlink" Target="file:///D:\OTE\Externi%20rozhrani\XML%20elektrina\Specifikace%20XML%201.42%20-%20work\XML\SFVOTPSK\DOC\SFVOTPSK_dokumentace.doc" TargetMode="External"/><Relationship Id="rId1695" Type="http://schemas.openxmlformats.org/officeDocument/2006/relationships/image" Target="media/image505.png"/><Relationship Id="rId62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18" Type="http://schemas.openxmlformats.org/officeDocument/2006/relationships/image" Target="media/image175.png"/><Relationship Id="rId92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50" Type="http://schemas.openxmlformats.org/officeDocument/2006/relationships/hyperlink" Target="file:///C:\Users\vocadlos\Desktop\SFVOTLIMITS.doc" TargetMode="External"/><Relationship Id="rId1348" Type="http://schemas.openxmlformats.org/officeDocument/2006/relationships/hyperlink" Target="file:///C:\Users\vocadlos\Desktop\SFVOTLIMITS.doc" TargetMode="External"/><Relationship Id="rId1555" Type="http://schemas.openxmlformats.org/officeDocument/2006/relationships/hyperlink" Target="file:///C:\Users\vocadlos\Desktop\SFVOTSETTINGS.doc" TargetMode="External"/><Relationship Id="rId17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0" Type="http://schemas.openxmlformats.org/officeDocument/2006/relationships/image" Target="media/image325.png"/><Relationship Id="rId1208" Type="http://schemas.openxmlformats.org/officeDocument/2006/relationships/hyperlink" Target="file:///C:\Users\vocadlos\Desktop\SFVOTLIMITS.doc" TargetMode="External"/><Relationship Id="rId1415" Type="http://schemas.openxmlformats.org/officeDocument/2006/relationships/image" Target="media/image428.png"/><Relationship Id="rId54" Type="http://schemas.openxmlformats.org/officeDocument/2006/relationships/image" Target="media/image14.png"/><Relationship Id="rId1622" Type="http://schemas.openxmlformats.org/officeDocument/2006/relationships/hyperlink" Target="file:///C:\Users\vocadlos\Desktop\SFVOTSETTINGS.doc" TargetMode="External"/><Relationship Id="rId19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0" Type="http://schemas.openxmlformats.org/officeDocument/2006/relationships/image" Target="media/image47.png"/><Relationship Id="rId3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2" Type="http://schemas.openxmlformats.org/officeDocument/2006/relationships/image" Target="media/image189.png"/><Relationship Id="rId228" Type="http://schemas.openxmlformats.org/officeDocument/2006/relationships/image" Target="media/image68.png"/><Relationship Id="rId4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2" Type="http://schemas.openxmlformats.org/officeDocument/2006/relationships/hyperlink" Target="http://www.altova.com/xmlspy" TargetMode="External"/><Relationship Id="rId1065" Type="http://schemas.openxmlformats.org/officeDocument/2006/relationships/image" Target="media/image283.png"/><Relationship Id="rId1272" Type="http://schemas.openxmlformats.org/officeDocument/2006/relationships/hyperlink" Target="file:///C:\Users\vocadlos\Desktop\SFVOTLIMITS.doc" TargetMode="External"/><Relationship Id="rId5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2" Type="http://schemas.openxmlformats.org/officeDocument/2006/relationships/hyperlink" Target="file:///C:\Users\vocadlos\Desktop\SFVOTLIMITCHANGE.doc" TargetMode="External"/><Relationship Id="rId1577" Type="http://schemas.openxmlformats.org/officeDocument/2006/relationships/hyperlink" Target="file:///C:\Users\vocadlos\Desktop\SFVOTSETTINGS.doc" TargetMode="External"/><Relationship Id="rId17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6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1.xml" TargetMode="External"/><Relationship Id="rId80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3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4" Type="http://schemas.openxmlformats.org/officeDocument/2006/relationships/image" Target="media/image485.png"/><Relationship Id="rId18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4" Type="http://schemas.openxmlformats.org/officeDocument/2006/relationships/hyperlink" Target="http://www.altova.com/xmlspy" TargetMode="External"/><Relationship Id="rId1711" Type="http://schemas.openxmlformats.org/officeDocument/2006/relationships/image" Target="media/image507.png"/><Relationship Id="rId19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52" Type="http://schemas.openxmlformats.org/officeDocument/2006/relationships/image" Target="media/image53.png"/><Relationship Id="rId4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87" Type="http://schemas.openxmlformats.org/officeDocument/2006/relationships/image" Target="media/image305.png"/><Relationship Id="rId1294" Type="http://schemas.openxmlformats.org/officeDocument/2006/relationships/image" Target="media/image384.png"/><Relationship Id="rId664" Type="http://schemas.openxmlformats.org/officeDocument/2006/relationships/image" Target="media/image146.png"/><Relationship Id="rId87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6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99" Type="http://schemas.openxmlformats.org/officeDocument/2006/relationships/hyperlink" Target="file:///C:\Users\vocadlos\Desktop\SFVOTSETTINGS.doc" TargetMode="External"/><Relationship Id="rId3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1" Type="http://schemas.openxmlformats.org/officeDocument/2006/relationships/image" Target="media/image177.png"/><Relationship Id="rId1154" Type="http://schemas.openxmlformats.org/officeDocument/2006/relationships/image" Target="media/image342.png"/><Relationship Id="rId1361" Type="http://schemas.openxmlformats.org/officeDocument/2006/relationships/image" Target="media/image411.png"/><Relationship Id="rId1459" Type="http://schemas.openxmlformats.org/officeDocument/2006/relationships/image" Target="media/image434.png"/><Relationship Id="rId98" Type="http://schemas.openxmlformats.org/officeDocument/2006/relationships/image" Target="media/image40.png"/><Relationship Id="rId829" Type="http://schemas.openxmlformats.org/officeDocument/2006/relationships/image" Target="media/image196.png"/><Relationship Id="rId1014" Type="http://schemas.openxmlformats.org/officeDocument/2006/relationships/image" Target="media/image241.gif"/><Relationship Id="rId1221" Type="http://schemas.openxmlformats.org/officeDocument/2006/relationships/hyperlink" Target="file:///C:\Users\vocadlos\Desktop\SFVOTLIMITS.doc" TargetMode="External"/><Relationship Id="rId1666" Type="http://schemas.openxmlformats.org/officeDocument/2006/relationships/hyperlink" Target="file:///C:\Users\vocadlos\Desktop\SFVOTSETTINGS.doc" TargetMode="External"/><Relationship Id="rId18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19" Type="http://schemas.openxmlformats.org/officeDocument/2006/relationships/image" Target="media/image394.png"/><Relationship Id="rId1526" Type="http://schemas.openxmlformats.org/officeDocument/2006/relationships/image" Target="media/image452.png"/><Relationship Id="rId17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0" Type="http://schemas.openxmlformats.org/officeDocument/2006/relationships/image" Target="media/image567.png"/><Relationship Id="rId25" Type="http://schemas.openxmlformats.org/officeDocument/2006/relationships/hyperlink" Target="file:///D:\OTE\Externi%20rozhrani\XML%20elektrina\Specifikace%20XML%201.39%20-%20work\XML\X%20-%20CDSCLAIM\DOC\CDSCLAIM_dokumentace.doc" TargetMode="External"/><Relationship Id="rId1800" Type="http://schemas.openxmlformats.org/officeDocument/2006/relationships/image" Target="media/image521.png"/><Relationship Id="rId1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6" Type="http://schemas.openxmlformats.org/officeDocument/2006/relationships/image" Target="media/image159.png"/><Relationship Id="rId89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76" Type="http://schemas.openxmlformats.org/officeDocument/2006/relationships/image" Target="media/image349.png"/><Relationship Id="rId1383" Type="http://schemas.openxmlformats.org/officeDocument/2006/relationships/hyperlink" Target="file:///C:\Users\vocadlos\Desktop\SFVOTLIMITS.doc" TargetMode="External"/><Relationship Id="rId101" Type="http://schemas.openxmlformats.org/officeDocument/2006/relationships/image" Target="media/image43.png"/><Relationship Id="rId406" Type="http://schemas.openxmlformats.org/officeDocument/2006/relationships/image" Target="media/image93.png"/><Relationship Id="rId96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36" Type="http://schemas.openxmlformats.org/officeDocument/2006/relationships/image" Target="media/image254.png"/><Relationship Id="rId1243" Type="http://schemas.openxmlformats.org/officeDocument/2006/relationships/hyperlink" Target="file:///C:\Users\vocadlos\Desktop\SFVOTLIMITS.doc" TargetMode="External"/><Relationship Id="rId1590" Type="http://schemas.openxmlformats.org/officeDocument/2006/relationships/image" Target="media/image469.png"/><Relationship Id="rId1688" Type="http://schemas.openxmlformats.org/officeDocument/2006/relationships/hyperlink" Target="file:///C:\Users\vocadlos\Desktop\SFVOTSETTINGS.doc" TargetMode="External"/><Relationship Id="rId1895" Type="http://schemas.openxmlformats.org/officeDocument/2006/relationships/image" Target="media/image550.png"/><Relationship Id="rId61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1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50" Type="http://schemas.openxmlformats.org/officeDocument/2006/relationships/hyperlink" Target="file:///D:\OTE\Externi%20rozhrani\XML%20elektrina\Specifikace%20XML%201.42%20-%20work\XML\SFVOTPSK\DOC\SFVOTPSK_dokumentace.doc" TargetMode="External"/><Relationship Id="rId1548" Type="http://schemas.openxmlformats.org/officeDocument/2006/relationships/image" Target="media/image459.png"/><Relationship Id="rId17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03" Type="http://schemas.openxmlformats.org/officeDocument/2006/relationships/image" Target="media/image321.png"/><Relationship Id="rId1310" Type="http://schemas.openxmlformats.org/officeDocument/2006/relationships/hyperlink" Target="file:///C:\Users\vocadlos\Desktop\SFVOTLIMITS.doc" TargetMode="External"/><Relationship Id="rId1408" Type="http://schemas.openxmlformats.org/officeDocument/2006/relationships/image" Target="media/image427.png"/><Relationship Id="rId1962" Type="http://schemas.openxmlformats.org/officeDocument/2006/relationships/image" Target="media/image577.png"/><Relationship Id="rId47" Type="http://schemas.openxmlformats.org/officeDocument/2006/relationships/image" Target="media/image11.png"/><Relationship Id="rId1615" Type="http://schemas.openxmlformats.org/officeDocument/2006/relationships/hyperlink" Target="file:///C:\Users\vocadlos\Desktop\SFVOTSETTINGS.doc" TargetMode="External"/><Relationship Id="rId18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5" Type="http://schemas.openxmlformats.org/officeDocument/2006/relationships/image" Target="media/image188.png"/><Relationship Id="rId98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98" Type="http://schemas.openxmlformats.org/officeDocument/2006/relationships/hyperlink" Target="file:///C:\Users\vocadlos\Desktop\SFVOTLIMITS.doc" TargetMode="External"/><Relationship Id="rId4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5" Type="http://schemas.openxmlformats.org/officeDocument/2006/relationships/image" Target="media/image126.png"/><Relationship Id="rId84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58" Type="http://schemas.openxmlformats.org/officeDocument/2006/relationships/image" Target="media/image276.png"/><Relationship Id="rId1265" Type="http://schemas.openxmlformats.org/officeDocument/2006/relationships/hyperlink" Target="file:///C:\Users\vocadlos\Desktop\SFVOTLIMITS.doc" TargetMode="External"/><Relationship Id="rId1472" Type="http://schemas.openxmlformats.org/officeDocument/2006/relationships/hyperlink" Target="file:///D:\OTE\Externi%20rozhrani\XML%20elektrina\Specifikace%20XML%201.42%20-%20work\XML\SFVOTPSK\DOC\SFVOTPSK_dokumentace.doc" TargetMode="External"/><Relationship Id="rId702" Type="http://schemas.openxmlformats.org/officeDocument/2006/relationships/hyperlink" Target="http://www.altova.com/xmlspy" TargetMode="External"/><Relationship Id="rId1125" Type="http://schemas.openxmlformats.org/officeDocument/2006/relationships/hyperlink" Target="file:///C:\Users\vocadlos\Desktop\SFVOTLIMITCHANGE.doc" TargetMode="External"/><Relationship Id="rId1332" Type="http://schemas.openxmlformats.org/officeDocument/2006/relationships/hyperlink" Target="file:///C:\Users\vocadlos\Desktop\SFVOTLIMITS.doc" TargetMode="External"/><Relationship Id="rId17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9" Type="http://schemas.openxmlformats.org/officeDocument/2006/relationships/hyperlink" Target="http://www.altova.com/xmlspy" TargetMode="External"/><Relationship Id="rId1637" Type="http://schemas.openxmlformats.org/officeDocument/2006/relationships/hyperlink" Target="file:///C:\Users\vocadlos\Desktop\SFVOTSETTINGS.doc" TargetMode="External"/><Relationship Id="rId18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4" Type="http://schemas.openxmlformats.org/officeDocument/2006/relationships/hyperlink" Target="file:///C:\Users\vocadlos\Desktop\SFVOTSETTINGS.doc" TargetMode="External"/><Relationship Id="rId2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87" Type="http://schemas.openxmlformats.org/officeDocument/2006/relationships/hyperlink" Target="file:///C:\Users\vocadlos\Desktop\SFVOTLIMITS.doc" TargetMode="External"/><Relationship Id="rId212" Type="http://schemas.openxmlformats.org/officeDocument/2006/relationships/image" Target="media/image65.png"/><Relationship Id="rId657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MARKETREQ" TargetMode="External"/><Relationship Id="rId864" Type="http://schemas.openxmlformats.org/officeDocument/2006/relationships/image" Target="media/image208.png"/><Relationship Id="rId1494" Type="http://schemas.openxmlformats.org/officeDocument/2006/relationships/hyperlink" Target="file:///D:\OTE\Externi%20rozhrani\XML%20elektrina\Specifikace%20XML%201.42%20-%20work\XML\SFVOTPSK\DOC\SFVOTPSK_dokumentace.doc" TargetMode="External"/><Relationship Id="rId17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hyperlink" Target="file:///C:\Users\vocadlos\Desktop\RESPONSE.doc" TargetMode="External"/><Relationship Id="rId93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47" Type="http://schemas.openxmlformats.org/officeDocument/2006/relationships/hyperlink" Target="file:///C:\Users\vocadlos\Desktop\SFVOTLIMITS.doc" TargetMode="External"/><Relationship Id="rId1354" Type="http://schemas.openxmlformats.org/officeDocument/2006/relationships/hyperlink" Target="file:///C:\Users\vocadlos\Desktop\SFVOTLIMITS.doc" TargetMode="External"/><Relationship Id="rId1561" Type="http://schemas.openxmlformats.org/officeDocument/2006/relationships/hyperlink" Target="file:///C:\Users\vocadlos\Desktop\SFVOTSETTINGS.doc" TargetMode="External"/><Relationship Id="rId60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" TargetMode="External"/><Relationship Id="rId1007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14" Type="http://schemas.openxmlformats.org/officeDocument/2006/relationships/hyperlink" Target="file:///C:\Users\vocadlos\Desktop\SFVOTLIMITS.doc" TargetMode="External"/><Relationship Id="rId142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59" Type="http://schemas.openxmlformats.org/officeDocument/2006/relationships/hyperlink" Target="file:///C:\Users\vocadlos\Desktop\SFVOTSETTINGS.doc" TargetMode="External"/><Relationship Id="rId1866" Type="http://schemas.openxmlformats.org/officeDocument/2006/relationships/image" Target="media/image539.png"/><Relationship Id="rId1519" Type="http://schemas.openxmlformats.org/officeDocument/2006/relationships/image" Target="media/image450.png"/><Relationship Id="rId17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" Type="http://schemas.openxmlformats.org/officeDocument/2006/relationships/hyperlink" Target="file:///D:\OTE\Externi%20rozhrani\XML%20elektrina\Specifikace%20XML%201.39%20-%20work\XML\X%20-%20CDSCLAIM\DOC\CDSCLAIM_dokumentace.doc" TargetMode="External"/><Relationship Id="rId1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9" Type="http://schemas.openxmlformats.org/officeDocument/2006/relationships/image" Target="media/image156.png"/><Relationship Id="rId88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2" Type="http://schemas.openxmlformats.org/officeDocument/2006/relationships/numbering" Target="numbering.xml"/><Relationship Id="rId441" Type="http://schemas.openxmlformats.org/officeDocument/2006/relationships/image" Target="media/image99.png"/><Relationship Id="rId5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6" Type="http://schemas.openxmlformats.org/officeDocument/2006/relationships/image" Target="media/image181.png"/><Relationship Id="rId1071" Type="http://schemas.openxmlformats.org/officeDocument/2006/relationships/image" Target="media/image289.png"/><Relationship Id="rId1169" Type="http://schemas.openxmlformats.org/officeDocument/2006/relationships/hyperlink" Target="file:///C:\Users\vocadlos\Desktop\SFVOTLIMITS.doc" TargetMode="External"/><Relationship Id="rId1376" Type="http://schemas.openxmlformats.org/officeDocument/2006/relationships/hyperlink" Target="file:///C:\Users\vocadlos\Desktop\SFVOTLIMITS.doc" TargetMode="External"/><Relationship Id="rId1583" Type="http://schemas.openxmlformats.org/officeDocument/2006/relationships/hyperlink" Target="file:///C:\Users\vocadlos\Desktop\SFVOTSETTINGS.doc" TargetMode="External"/><Relationship Id="rId3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29" Type="http://schemas.openxmlformats.org/officeDocument/2006/relationships/image" Target="media/image247.png"/><Relationship Id="rId1236" Type="http://schemas.openxmlformats.org/officeDocument/2006/relationships/image" Target="media/image367.png"/><Relationship Id="rId17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2" Type="http://schemas.openxmlformats.org/officeDocument/2006/relationships/image" Target="media/image24.png"/><Relationship Id="rId606" Type="http://schemas.openxmlformats.org/officeDocument/2006/relationships/image" Target="media/image119.png"/><Relationship Id="rId81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4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50" Type="http://schemas.openxmlformats.org/officeDocument/2006/relationships/image" Target="media/image487.png"/><Relationship Id="rId17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03" Type="http://schemas.openxmlformats.org/officeDocument/2006/relationships/hyperlink" Target="file:///C:\Users\vocadlos\Desktop\SFVOTLIMITS.doc" TargetMode="External"/><Relationship Id="rId1510" Type="http://schemas.openxmlformats.org/officeDocument/2006/relationships/hyperlink" Target="file:///C:\Users\vocadlos\Desktop\SFVOTSETTINGS.doc" TargetMode="External"/><Relationship Id="rId1955" Type="http://schemas.openxmlformats.org/officeDocument/2006/relationships/image" Target="media/image572.png"/><Relationship Id="rId1608" Type="http://schemas.openxmlformats.org/officeDocument/2006/relationships/hyperlink" Target="file:///C:\Users\vocadlos\Desktop\SFVOTSETTINGS.doc" TargetMode="External"/><Relationship Id="rId1815" Type="http://schemas.openxmlformats.org/officeDocument/2006/relationships/image" Target="media/image524.png"/><Relationship Id="rId189" Type="http://schemas.openxmlformats.org/officeDocument/2006/relationships/image" Target="media/image59.png"/><Relationship Id="rId3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56" Type="http://schemas.openxmlformats.org/officeDocument/2006/relationships/image" Target="media/image73.png"/><Relationship Id="rId4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0" Type="http://schemas.openxmlformats.org/officeDocument/2006/relationships/image" Target="media/image152.png"/><Relationship Id="rId1093" Type="http://schemas.openxmlformats.org/officeDocument/2006/relationships/image" Target="media/image311.png"/><Relationship Id="rId1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0" Type="http://schemas.openxmlformats.org/officeDocument/2006/relationships/hyperlink" Target="file:///C:\Users\vocadlos\Desktop\SFVOTLIMITS.doc" TargetMode="External"/><Relationship Id="rId139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28" Type="http://schemas.openxmlformats.org/officeDocument/2006/relationships/image" Target="media/image123.png"/><Relationship Id="rId835" Type="http://schemas.openxmlformats.org/officeDocument/2006/relationships/image" Target="media/image202.png"/><Relationship Id="rId1258" Type="http://schemas.openxmlformats.org/officeDocument/2006/relationships/hyperlink" Target="file:///C:\Users\vocadlos\Desktop\SFVOTLIMITS.doc" TargetMode="External"/><Relationship Id="rId1465" Type="http://schemas.openxmlformats.org/officeDocument/2006/relationships/hyperlink" Target="file:///D:\OTE\Externi%20rozhrani\XML%20elektrina\Specifikace%20XML%201.42%20-%20work\XML\SFVOTPSK\DOC\SFVOTPSK_dokumentace.doc" TargetMode="External"/><Relationship Id="rId1672" Type="http://schemas.openxmlformats.org/officeDocument/2006/relationships/hyperlink" Target="file:///C:\Users\vocadlos\Desktop\SFVOTSETTINGS.doc" TargetMode="External"/><Relationship Id="rId1020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18" Type="http://schemas.openxmlformats.org/officeDocument/2006/relationships/hyperlink" Target="http://www.altova.com/xmlspy" TargetMode="External"/><Relationship Id="rId1325" Type="http://schemas.openxmlformats.org/officeDocument/2006/relationships/hyperlink" Target="file:///C:\Users\vocadlos\Desktop\SFVOTLIMITS.doc" TargetMode="External"/><Relationship Id="rId1532" Type="http://schemas.openxmlformats.org/officeDocument/2006/relationships/hyperlink" Target="file:///C:\Users\vocadlos\Desktop\SFVOTSETTINGS.doc" TargetMode="External"/><Relationship Id="rId902" Type="http://schemas.openxmlformats.org/officeDocument/2006/relationships/image" Target="media/image212.png"/><Relationship Id="rId18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1" Type="http://schemas.openxmlformats.org/officeDocument/2006/relationships/hyperlink" Target="file:///D:\OTE\Externi%20rozhrani\XML%20elektrina\Specifikace%20XML%201.39%20-%20work\XML\X%20-%20CDSCLAIM\DOC\CDSCLAIM_dokumentace.doc" TargetMode="External"/><Relationship Id="rId180" Type="http://schemas.openxmlformats.org/officeDocument/2006/relationships/image" Target="media/image57.png"/><Relationship Id="rId2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2" Type="http://schemas.openxmlformats.org/officeDocument/2006/relationships/image" Target="media/image162.png"/><Relationship Id="rId1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7" Type="http://schemas.openxmlformats.org/officeDocument/2006/relationships/image" Target="media/image232.png"/><Relationship Id="rId1182" Type="http://schemas.openxmlformats.org/officeDocument/2006/relationships/image" Target="media/image352.png"/><Relationship Id="rId2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2" Type="http://schemas.openxmlformats.org/officeDocument/2006/relationships/image" Target="media/image95.png"/><Relationship Id="rId85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42" Type="http://schemas.openxmlformats.org/officeDocument/2006/relationships/image" Target="media/image260.png"/><Relationship Id="rId1487" Type="http://schemas.openxmlformats.org/officeDocument/2006/relationships/image" Target="media/image441.png"/><Relationship Id="rId1694" Type="http://schemas.openxmlformats.org/officeDocument/2006/relationships/hyperlink" Target="file:///C:\Users\vocadlos\Desktop\SFVOTSETTINGS.doc" TargetMode="External"/><Relationship Id="rId717" Type="http://schemas.openxmlformats.org/officeDocument/2006/relationships/image" Target="media/image174.png"/><Relationship Id="rId924" Type="http://schemas.openxmlformats.org/officeDocument/2006/relationships/image" Target="media/image218.png"/><Relationship Id="rId1347" Type="http://schemas.openxmlformats.org/officeDocument/2006/relationships/hyperlink" Target="file:///C:\Users\vocadlos\Desktop\SFVOTLIMITS.doc" TargetMode="External"/><Relationship Id="rId1554" Type="http://schemas.openxmlformats.org/officeDocument/2006/relationships/hyperlink" Target="file:///C:\Users\vocadlos\Desktop\SFVOTSETTINGS.doc" TargetMode="External"/><Relationship Id="rId17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3" Type="http://schemas.openxmlformats.org/officeDocument/2006/relationships/hyperlink" Target="file:///D:\OTE\Externi%20rozhrani\XML%20elektrina\Specifikace%20XML%201.39%20-%20work\XML\X%20-%20CDSCLAIM\DOC\CDSCLAIM_dokumentace.doc" TargetMode="External"/><Relationship Id="rId1207" Type="http://schemas.openxmlformats.org/officeDocument/2006/relationships/hyperlink" Target="file:///C:\Users\vocadlos\Desktop\SFVOTLIMITS.doc" TargetMode="External"/><Relationship Id="rId141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21" Type="http://schemas.openxmlformats.org/officeDocument/2006/relationships/image" Target="media/image477.png"/><Relationship Id="rId18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79" Type="http://schemas.openxmlformats.org/officeDocument/2006/relationships/hyperlink" Target="file:///D:\OTE\Externi%20rozhrani\XML%20elektrina\Specifikace%20XML%201.39%20-%20work\XML\X%20-%20SFVOTBILLINGSUM\DOC\SFVOTBILLINGSUM_dokumentace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4282-9448-4DE9-B4F9-60DE2068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1</Pages>
  <Words>153216</Words>
  <Characters>903980</Characters>
  <Application>Microsoft Office Word</Application>
  <DocSecurity>0</DocSecurity>
  <Lines>7533</Lines>
  <Paragraphs>21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1055086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Sedmihradsky, Martin</cp:lastModifiedBy>
  <cp:revision>30</cp:revision>
  <cp:lastPrinted>2003-01-06T17:44:00Z</cp:lastPrinted>
  <dcterms:created xsi:type="dcterms:W3CDTF">2016-07-28T11:04:00Z</dcterms:created>
  <dcterms:modified xsi:type="dcterms:W3CDTF">2016-11-23T14:57:00Z</dcterms:modified>
</cp:coreProperties>
</file>